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F96175" w:rsidRDefault="000F2BC1" w:rsidP="001F53D5">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Міністерство освіти і науки України</w:t>
      </w:r>
    </w:p>
    <w:p w14:paraId="01097A4C" w14:textId="77777777" w:rsidR="000F2BC1" w:rsidRPr="00F96175" w:rsidRDefault="000F2BC1" w:rsidP="001F53D5">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F96175" w:rsidRDefault="000F2BC1" w:rsidP="001F53D5">
      <w:pPr>
        <w:spacing w:after="0" w:line="360" w:lineRule="auto"/>
        <w:jc w:val="center"/>
        <w:rPr>
          <w:rFonts w:ascii="Times New Roman" w:hAnsi="Times New Roman" w:cs="Times New Roman"/>
          <w:sz w:val="28"/>
          <w:szCs w:val="28"/>
          <w:lang w:val="uk-UA"/>
        </w:rPr>
      </w:pPr>
    </w:p>
    <w:p w14:paraId="588A0786" w14:textId="77777777" w:rsidR="000F2BC1" w:rsidRPr="00F96175" w:rsidRDefault="000F2BC1" w:rsidP="001F53D5">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афедра програмної інженерії</w:t>
      </w:r>
    </w:p>
    <w:p w14:paraId="424F75C6" w14:textId="77777777" w:rsidR="000F2BC1" w:rsidRPr="00F96175" w:rsidRDefault="000F2BC1" w:rsidP="001F53D5">
      <w:pPr>
        <w:spacing w:after="0" w:line="360" w:lineRule="auto"/>
        <w:jc w:val="center"/>
        <w:rPr>
          <w:rFonts w:ascii="Times New Roman" w:hAnsi="Times New Roman" w:cs="Times New Roman"/>
          <w:sz w:val="28"/>
          <w:szCs w:val="28"/>
          <w:lang w:val="uk-UA"/>
        </w:rPr>
      </w:pPr>
    </w:p>
    <w:p w14:paraId="7D65FB73" w14:textId="77777777" w:rsidR="000F2BC1" w:rsidRPr="00F96175" w:rsidRDefault="000F2BC1" w:rsidP="001F53D5">
      <w:pPr>
        <w:spacing w:after="0" w:line="360" w:lineRule="auto"/>
        <w:jc w:val="center"/>
        <w:rPr>
          <w:rFonts w:ascii="Times New Roman" w:hAnsi="Times New Roman" w:cs="Times New Roman"/>
          <w:sz w:val="28"/>
          <w:szCs w:val="28"/>
          <w:lang w:val="uk-UA"/>
        </w:rPr>
      </w:pPr>
    </w:p>
    <w:p w14:paraId="4C6C78C4" w14:textId="77777777" w:rsidR="000F2BC1" w:rsidRPr="00F96175" w:rsidRDefault="000F2BC1" w:rsidP="001F53D5">
      <w:pPr>
        <w:spacing w:after="0" w:line="360" w:lineRule="auto"/>
        <w:jc w:val="center"/>
        <w:rPr>
          <w:rFonts w:ascii="Times New Roman" w:hAnsi="Times New Roman" w:cs="Times New Roman"/>
          <w:sz w:val="28"/>
          <w:szCs w:val="28"/>
          <w:lang w:val="uk-UA"/>
        </w:rPr>
      </w:pPr>
    </w:p>
    <w:p w14:paraId="7861D922" w14:textId="77777777" w:rsidR="000F2BC1" w:rsidRPr="00F96175" w:rsidRDefault="000F2BC1" w:rsidP="001F53D5">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УРСОВА РОБОТА</w:t>
      </w:r>
    </w:p>
    <w:p w14:paraId="5CD3D6B3" w14:textId="77777777" w:rsidR="000F2BC1" w:rsidRPr="00F96175" w:rsidRDefault="000F2BC1" w:rsidP="001F53D5">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ПОЯСНЮВАЛЬНА ЗАПИСКА</w:t>
      </w:r>
    </w:p>
    <w:p w14:paraId="45E079DA" w14:textId="77777777" w:rsidR="000F2BC1" w:rsidRPr="00F96175" w:rsidRDefault="000F2BC1" w:rsidP="001F53D5">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F96175" w:rsidRDefault="000F2BC1" w:rsidP="001F53D5">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ДОВІДНИК ГЕОГРАФА</w:t>
      </w:r>
    </w:p>
    <w:p w14:paraId="1A931550" w14:textId="77777777" w:rsidR="000F2BC1" w:rsidRPr="00F96175" w:rsidRDefault="000F2BC1" w:rsidP="001F53D5">
      <w:pPr>
        <w:spacing w:after="0" w:line="360" w:lineRule="auto"/>
        <w:jc w:val="center"/>
        <w:rPr>
          <w:rFonts w:ascii="Times New Roman" w:hAnsi="Times New Roman" w:cs="Times New Roman"/>
          <w:sz w:val="28"/>
          <w:szCs w:val="28"/>
          <w:lang w:val="uk-UA"/>
        </w:rPr>
      </w:pPr>
    </w:p>
    <w:p w14:paraId="17A56A7E" w14:textId="77777777" w:rsidR="000F2BC1" w:rsidRPr="00F96175" w:rsidRDefault="000F2BC1" w:rsidP="001F53D5">
      <w:pPr>
        <w:spacing w:after="0" w:line="360" w:lineRule="auto"/>
        <w:jc w:val="center"/>
        <w:rPr>
          <w:rFonts w:ascii="Times New Roman" w:hAnsi="Times New Roman" w:cs="Times New Roman"/>
          <w:sz w:val="28"/>
          <w:szCs w:val="28"/>
          <w:lang w:val="uk-UA"/>
        </w:rPr>
      </w:pPr>
    </w:p>
    <w:p w14:paraId="3FF321BD" w14:textId="77777777" w:rsidR="000F2BC1" w:rsidRPr="00F96175" w:rsidRDefault="000F2BC1" w:rsidP="001F53D5">
      <w:pPr>
        <w:spacing w:after="0" w:line="360" w:lineRule="auto"/>
        <w:jc w:val="center"/>
        <w:rPr>
          <w:rFonts w:ascii="Times New Roman" w:hAnsi="Times New Roman" w:cs="Times New Roman"/>
          <w:sz w:val="28"/>
          <w:szCs w:val="28"/>
          <w:lang w:val="uk-UA"/>
        </w:rPr>
      </w:pPr>
    </w:p>
    <w:p w14:paraId="6D6231D0" w14:textId="77777777" w:rsidR="000F2BC1" w:rsidRPr="00F96175" w:rsidRDefault="000F2BC1" w:rsidP="001F53D5">
      <w:pPr>
        <w:pStyle w:val="Default"/>
        <w:spacing w:line="360" w:lineRule="auto"/>
        <w:rPr>
          <w:sz w:val="28"/>
          <w:szCs w:val="28"/>
          <w:lang w:val="uk-UA"/>
        </w:rPr>
      </w:pPr>
      <w:r w:rsidRPr="00F96175">
        <w:rPr>
          <w:sz w:val="28"/>
          <w:szCs w:val="28"/>
          <w:lang w:val="uk-UA"/>
        </w:rPr>
        <w:tab/>
        <w:t xml:space="preserve">Керівник,  Ст. викл. </w:t>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t>Черепанова Ю.Ю.</w:t>
      </w:r>
    </w:p>
    <w:p w14:paraId="6B1DF6D0" w14:textId="7302BBCA" w:rsidR="000F2BC1" w:rsidRPr="00F96175" w:rsidRDefault="000F2BC1" w:rsidP="001F53D5">
      <w:pPr>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Студент гр. ПЗПІ-21-8</w:t>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t>Хмелик О. В.</w:t>
      </w:r>
    </w:p>
    <w:p w14:paraId="77928C4F" w14:textId="77777777" w:rsidR="000F2BC1" w:rsidRPr="00F96175" w:rsidRDefault="000F2BC1" w:rsidP="001F53D5">
      <w:pPr>
        <w:spacing w:after="0" w:line="360" w:lineRule="auto"/>
        <w:rPr>
          <w:rFonts w:ascii="Times New Roman" w:hAnsi="Times New Roman" w:cs="Times New Roman"/>
          <w:sz w:val="28"/>
          <w:szCs w:val="28"/>
          <w:lang w:val="uk-UA"/>
        </w:rPr>
      </w:pPr>
    </w:p>
    <w:p w14:paraId="4C1DB18D" w14:textId="77777777" w:rsidR="000F2BC1" w:rsidRPr="00F96175" w:rsidRDefault="000F2BC1" w:rsidP="001F53D5">
      <w:pPr>
        <w:spacing w:after="0" w:line="360" w:lineRule="auto"/>
        <w:rPr>
          <w:rFonts w:ascii="Times New Roman" w:hAnsi="Times New Roman" w:cs="Times New Roman"/>
          <w:sz w:val="28"/>
          <w:szCs w:val="28"/>
          <w:lang w:val="uk-UA"/>
        </w:rPr>
      </w:pPr>
    </w:p>
    <w:p w14:paraId="2A315BFF" w14:textId="77777777" w:rsidR="000F2BC1" w:rsidRPr="00F96175" w:rsidRDefault="000F2BC1" w:rsidP="001F53D5">
      <w:pPr>
        <w:spacing w:after="0" w:line="360" w:lineRule="auto"/>
        <w:rPr>
          <w:rFonts w:ascii="Times New Roman" w:hAnsi="Times New Roman" w:cs="Times New Roman"/>
          <w:sz w:val="28"/>
          <w:szCs w:val="28"/>
          <w:lang w:val="uk-UA"/>
        </w:rPr>
      </w:pPr>
    </w:p>
    <w:p w14:paraId="42A2FD15" w14:textId="77777777" w:rsidR="000F2BC1" w:rsidRPr="00F96175" w:rsidRDefault="000F2BC1" w:rsidP="001F53D5">
      <w:pPr>
        <w:spacing w:after="0" w:line="360" w:lineRule="auto"/>
        <w:rPr>
          <w:rFonts w:ascii="Times New Roman" w:hAnsi="Times New Roman" w:cs="Times New Roman"/>
          <w:sz w:val="28"/>
          <w:szCs w:val="28"/>
          <w:lang w:val="uk-UA"/>
        </w:rPr>
      </w:pPr>
    </w:p>
    <w:p w14:paraId="01D3F85B" w14:textId="77777777" w:rsidR="000F2BC1" w:rsidRPr="00F96175" w:rsidRDefault="000F2BC1" w:rsidP="001F53D5">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Комісія:</w:t>
      </w:r>
    </w:p>
    <w:p w14:paraId="3BEB79D9" w14:textId="77777777" w:rsidR="000F2BC1" w:rsidRPr="00F96175" w:rsidRDefault="000F2BC1" w:rsidP="001F53D5">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Проф. Бондарєв В.М., </w:t>
      </w:r>
    </w:p>
    <w:p w14:paraId="53AE5BEA" w14:textId="77777777" w:rsidR="000F2BC1" w:rsidRPr="00F96175" w:rsidRDefault="000F2BC1" w:rsidP="001F53D5">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Доц. Побіженко І. О., </w:t>
      </w:r>
    </w:p>
    <w:p w14:paraId="630907EE" w14:textId="77777777" w:rsidR="000F2BC1" w:rsidRPr="00F96175" w:rsidRDefault="000F2BC1" w:rsidP="001F53D5">
      <w:pPr>
        <w:spacing w:after="0" w:line="360" w:lineRule="auto"/>
        <w:jc w:val="right"/>
        <w:rPr>
          <w:rFonts w:ascii="Times New Roman" w:hAnsi="Times New Roman" w:cs="Times New Roman"/>
          <w:sz w:val="28"/>
          <w:szCs w:val="28"/>
          <w:lang w:val="uk-UA"/>
        </w:rPr>
      </w:pPr>
      <w:r w:rsidRPr="00F96175">
        <w:rPr>
          <w:rFonts w:ascii="Times New Roman" w:hAnsi="Times New Roman" w:cs="Times New Roman"/>
          <w:color w:val="000000"/>
          <w:sz w:val="28"/>
          <w:szCs w:val="28"/>
          <w:lang w:val="uk-UA"/>
        </w:rPr>
        <w:t xml:space="preserve">Ст. викл. Черепанова Ю.Ю. </w:t>
      </w:r>
    </w:p>
    <w:p w14:paraId="6C823330" w14:textId="77777777" w:rsidR="000F2BC1" w:rsidRPr="00F96175" w:rsidRDefault="000F2BC1" w:rsidP="001F53D5">
      <w:pPr>
        <w:spacing w:after="0" w:line="360" w:lineRule="auto"/>
        <w:jc w:val="center"/>
        <w:rPr>
          <w:rFonts w:ascii="Times New Roman" w:hAnsi="Times New Roman" w:cs="Times New Roman"/>
          <w:sz w:val="28"/>
          <w:szCs w:val="28"/>
          <w:lang w:val="uk-UA"/>
        </w:rPr>
      </w:pPr>
    </w:p>
    <w:p w14:paraId="59F2B0B2" w14:textId="77777777" w:rsidR="000F2BC1" w:rsidRPr="00F96175" w:rsidRDefault="000F2BC1" w:rsidP="001F53D5">
      <w:pPr>
        <w:spacing w:after="0" w:line="360" w:lineRule="auto"/>
        <w:jc w:val="center"/>
        <w:rPr>
          <w:rFonts w:ascii="Times New Roman" w:hAnsi="Times New Roman" w:cs="Times New Roman"/>
          <w:sz w:val="28"/>
          <w:szCs w:val="28"/>
          <w:lang w:val="uk-UA"/>
        </w:rPr>
      </w:pPr>
    </w:p>
    <w:p w14:paraId="4E718B08" w14:textId="77777777" w:rsidR="000F2BC1" w:rsidRPr="00F96175" w:rsidRDefault="000F2BC1" w:rsidP="001F53D5">
      <w:pPr>
        <w:spacing w:after="0" w:line="360" w:lineRule="auto"/>
        <w:jc w:val="center"/>
        <w:rPr>
          <w:rFonts w:ascii="Times New Roman" w:hAnsi="Times New Roman" w:cs="Times New Roman"/>
          <w:sz w:val="28"/>
          <w:szCs w:val="28"/>
          <w:lang w:val="uk-UA"/>
        </w:rPr>
      </w:pPr>
    </w:p>
    <w:p w14:paraId="74EFA119" w14:textId="77777777" w:rsidR="000F2BC1" w:rsidRPr="00F96175" w:rsidRDefault="000F2BC1" w:rsidP="001F53D5">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 2022</w:t>
      </w:r>
    </w:p>
    <w:p w14:paraId="1587E0AF" w14:textId="77777777" w:rsidR="000F2BC1" w:rsidRPr="00F96175" w:rsidRDefault="000F2BC1" w:rsidP="001F53D5">
      <w:pPr>
        <w:spacing w:after="0" w:line="360" w:lineRule="auto"/>
        <w:jc w:val="center"/>
        <w:rPr>
          <w:rFonts w:ascii="Times New Roman" w:hAnsi="Times New Roman" w:cs="Times New Roman"/>
          <w:color w:val="000000"/>
          <w:sz w:val="28"/>
          <w:szCs w:val="28"/>
          <w:lang w:val="uk-UA"/>
        </w:rPr>
      </w:pPr>
      <w:r w:rsidRPr="00F96175">
        <w:rPr>
          <w:rFonts w:ascii="Times New Roman" w:hAnsi="Times New Roman" w:cs="Times New Roman"/>
          <w:b/>
          <w:bCs/>
          <w:color w:val="000000"/>
          <w:sz w:val="28"/>
          <w:szCs w:val="28"/>
          <w:lang w:val="uk-UA"/>
        </w:rPr>
        <w:lastRenderedPageBreak/>
        <w:t xml:space="preserve">ХАРКІВСЬКИЙ НАЦІОНАЛЬНИЙ УНІВЕРСИТЕТ РАДІОЕЛЕКТРОНІКИ </w:t>
      </w:r>
    </w:p>
    <w:p w14:paraId="18C35B5D"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Кафедра </w:t>
      </w:r>
      <w:r w:rsidRPr="00F96175">
        <w:rPr>
          <w:rFonts w:ascii="Times New Roman" w:hAnsi="Times New Roman" w:cs="Times New Roman"/>
          <w:i/>
          <w:iCs/>
          <w:color w:val="000000"/>
          <w:sz w:val="28"/>
          <w:szCs w:val="28"/>
          <w:lang w:val="uk-UA"/>
        </w:rPr>
        <w:t xml:space="preserve">програмної інженерії </w:t>
      </w:r>
    </w:p>
    <w:p w14:paraId="1994C4B2"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Рівень вищої освіти </w:t>
      </w:r>
      <w:r w:rsidRPr="00F96175">
        <w:rPr>
          <w:rFonts w:ascii="Times New Roman" w:hAnsi="Times New Roman" w:cs="Times New Roman"/>
          <w:i/>
          <w:iCs/>
          <w:color w:val="000000"/>
          <w:sz w:val="28"/>
          <w:szCs w:val="28"/>
          <w:lang w:val="uk-UA"/>
        </w:rPr>
        <w:t xml:space="preserve">перший (бакалаврський) </w:t>
      </w:r>
    </w:p>
    <w:p w14:paraId="7B4AA632"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Дисципліна </w:t>
      </w:r>
      <w:r w:rsidRPr="00F96175">
        <w:rPr>
          <w:rFonts w:ascii="Times New Roman" w:hAnsi="Times New Roman" w:cs="Times New Roman"/>
          <w:i/>
          <w:iCs/>
          <w:color w:val="000000"/>
          <w:sz w:val="28"/>
          <w:szCs w:val="28"/>
          <w:lang w:val="uk-UA"/>
        </w:rPr>
        <w:t xml:space="preserve">Об’єктно-орієнтоване програмування </w:t>
      </w:r>
    </w:p>
    <w:p w14:paraId="79D6BB94"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Спеціальність </w:t>
      </w:r>
      <w:r w:rsidRPr="00F96175">
        <w:rPr>
          <w:rFonts w:ascii="Times New Roman" w:hAnsi="Times New Roman" w:cs="Times New Roman"/>
          <w:i/>
          <w:iCs/>
          <w:color w:val="000000"/>
          <w:sz w:val="26"/>
          <w:szCs w:val="26"/>
          <w:lang w:val="uk-UA"/>
        </w:rPr>
        <w:t xml:space="preserve">121 </w:t>
      </w:r>
      <w:r w:rsidRPr="00F96175">
        <w:rPr>
          <w:rFonts w:ascii="Times New Roman" w:hAnsi="Times New Roman" w:cs="Times New Roman"/>
          <w:i/>
          <w:iCs/>
          <w:color w:val="000000"/>
          <w:sz w:val="28"/>
          <w:szCs w:val="28"/>
          <w:lang w:val="uk-UA"/>
        </w:rPr>
        <w:t xml:space="preserve">Інженерія програмного забезпечення </w:t>
      </w:r>
    </w:p>
    <w:p w14:paraId="3DE720DD"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Освітня програма: </w:t>
      </w:r>
      <w:r w:rsidRPr="00F96175">
        <w:rPr>
          <w:rFonts w:ascii="Times New Roman" w:hAnsi="Times New Roman" w:cs="Times New Roman"/>
          <w:i/>
          <w:iCs/>
          <w:color w:val="000000"/>
          <w:sz w:val="28"/>
          <w:szCs w:val="28"/>
          <w:lang w:val="uk-UA"/>
        </w:rPr>
        <w:t xml:space="preserve">Програмна інженерія </w:t>
      </w:r>
    </w:p>
    <w:p w14:paraId="66E4A11D" w14:textId="77777777" w:rsidR="000F2BC1" w:rsidRPr="00F96175" w:rsidRDefault="000F2BC1" w:rsidP="001F53D5">
      <w:pPr>
        <w:spacing w:after="0" w:line="360" w:lineRule="auto"/>
        <w:jc w:val="center"/>
        <w:rPr>
          <w:rFonts w:ascii="Times New Roman" w:hAnsi="Times New Roman" w:cs="Times New Roman"/>
          <w:color w:val="000000"/>
          <w:sz w:val="26"/>
          <w:szCs w:val="26"/>
          <w:lang w:val="uk-UA"/>
        </w:rPr>
      </w:pPr>
    </w:p>
    <w:p w14:paraId="6C05C5C6" w14:textId="77777777" w:rsidR="000F2BC1" w:rsidRPr="00F96175" w:rsidRDefault="000F2BC1" w:rsidP="001F53D5">
      <w:pPr>
        <w:spacing w:after="0" w:line="360" w:lineRule="auto"/>
        <w:jc w:val="both"/>
        <w:rPr>
          <w:rFonts w:ascii="Times New Roman" w:hAnsi="Times New Roman" w:cs="Times New Roman"/>
          <w:b/>
          <w:bCs/>
          <w:sz w:val="28"/>
          <w:szCs w:val="28"/>
          <w:lang w:val="uk-UA"/>
        </w:rPr>
      </w:pPr>
      <w:r w:rsidRPr="00F96175">
        <w:rPr>
          <w:rFonts w:ascii="Times New Roman" w:hAnsi="Times New Roman" w:cs="Times New Roman"/>
          <w:color w:val="000000"/>
          <w:sz w:val="26"/>
          <w:szCs w:val="26"/>
          <w:lang w:val="uk-UA"/>
        </w:rPr>
        <w:t>Курс</w:t>
      </w:r>
      <w:r w:rsidRPr="00F96175">
        <w:rPr>
          <w:rFonts w:ascii="Times New Roman" w:hAnsi="Times New Roman" w:cs="Times New Roman"/>
          <w:color w:val="000000"/>
          <w:sz w:val="26"/>
          <w:szCs w:val="26"/>
          <w:u w:val="single"/>
          <w:lang w:val="uk-UA"/>
        </w:rPr>
        <w:t xml:space="preserve"> 1 .</w:t>
      </w:r>
      <w:r w:rsidRPr="00F96175">
        <w:rPr>
          <w:rFonts w:ascii="Times New Roman" w:hAnsi="Times New Roman" w:cs="Times New Roman"/>
          <w:color w:val="000000"/>
          <w:sz w:val="26"/>
          <w:szCs w:val="26"/>
          <w:lang w:val="uk-UA"/>
        </w:rPr>
        <w:t xml:space="preserve"> Група</w:t>
      </w:r>
      <w:r w:rsidRPr="00F96175">
        <w:rPr>
          <w:rFonts w:ascii="Times New Roman" w:hAnsi="Times New Roman" w:cs="Times New Roman"/>
          <w:color w:val="000000"/>
          <w:sz w:val="26"/>
          <w:szCs w:val="26"/>
          <w:u w:val="single"/>
          <w:lang w:val="uk-UA"/>
        </w:rPr>
        <w:t xml:space="preserve"> </w:t>
      </w:r>
      <w:r w:rsidRPr="00F96175">
        <w:rPr>
          <w:rFonts w:ascii="Times New Roman" w:hAnsi="Times New Roman" w:cs="Times New Roman"/>
          <w:i/>
          <w:iCs/>
          <w:color w:val="000000"/>
          <w:sz w:val="26"/>
          <w:szCs w:val="26"/>
          <w:u w:val="single"/>
          <w:lang w:val="uk-UA"/>
        </w:rPr>
        <w:t>ПЗПІ-21-8</w:t>
      </w:r>
      <w:r w:rsidRPr="00F96175">
        <w:rPr>
          <w:rFonts w:ascii="Times New Roman" w:hAnsi="Times New Roman" w:cs="Times New Roman"/>
          <w:color w:val="000000"/>
          <w:sz w:val="26"/>
          <w:szCs w:val="26"/>
          <w:u w:val="single"/>
          <w:lang w:val="uk-UA"/>
        </w:rPr>
        <w:t>.</w:t>
      </w:r>
      <w:r w:rsidRPr="00F96175">
        <w:rPr>
          <w:rFonts w:ascii="Times New Roman" w:hAnsi="Times New Roman" w:cs="Times New Roman"/>
          <w:color w:val="000000"/>
          <w:sz w:val="26"/>
          <w:szCs w:val="26"/>
          <w:lang w:val="uk-UA"/>
        </w:rPr>
        <w:t xml:space="preserve"> Семестр</w:t>
      </w:r>
      <w:r w:rsidRPr="00F96175">
        <w:rPr>
          <w:rFonts w:ascii="Times New Roman" w:hAnsi="Times New Roman" w:cs="Times New Roman"/>
          <w:color w:val="000000"/>
          <w:sz w:val="26"/>
          <w:szCs w:val="26"/>
          <w:u w:val="single"/>
          <w:lang w:val="uk-UA"/>
        </w:rPr>
        <w:t xml:space="preserve"> </w:t>
      </w:r>
      <w:r w:rsidRPr="00F96175">
        <w:rPr>
          <w:rFonts w:ascii="Times New Roman" w:hAnsi="Times New Roman" w:cs="Times New Roman"/>
          <w:i/>
          <w:iCs/>
          <w:color w:val="000000"/>
          <w:sz w:val="26"/>
          <w:szCs w:val="26"/>
          <w:u w:val="single"/>
          <w:lang w:val="uk-UA"/>
        </w:rPr>
        <w:t>2 .</w:t>
      </w:r>
      <w:r w:rsidRPr="00F96175">
        <w:rPr>
          <w:rFonts w:ascii="Times New Roman" w:hAnsi="Times New Roman" w:cs="Times New Roman"/>
          <w:i/>
          <w:iCs/>
          <w:color w:val="000000"/>
          <w:sz w:val="26"/>
          <w:szCs w:val="26"/>
          <w:lang w:val="uk-UA"/>
        </w:rPr>
        <w:t xml:space="preserve"> </w:t>
      </w:r>
      <w:r w:rsidRPr="00F96175">
        <w:rPr>
          <w:rFonts w:ascii="Times New Roman" w:hAnsi="Times New Roman" w:cs="Times New Roman"/>
          <w:color w:val="000000"/>
          <w:sz w:val="26"/>
          <w:szCs w:val="26"/>
          <w:lang w:val="uk-UA"/>
        </w:rPr>
        <w:t>.</w:t>
      </w:r>
      <w:r w:rsidRPr="00F96175">
        <w:rPr>
          <w:rFonts w:ascii="Times New Roman" w:hAnsi="Times New Roman" w:cs="Times New Roman"/>
          <w:color w:val="000000"/>
          <w:sz w:val="26"/>
          <w:szCs w:val="26"/>
          <w:lang w:val="uk-UA"/>
        </w:rPr>
        <w:br/>
      </w:r>
    </w:p>
    <w:p w14:paraId="348140E1" w14:textId="77777777" w:rsidR="000F2BC1" w:rsidRPr="00F96175" w:rsidRDefault="000F2BC1" w:rsidP="001F53D5">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b/>
          <w:bCs/>
          <w:i/>
          <w:iCs/>
          <w:color w:val="000000"/>
          <w:sz w:val="28"/>
          <w:szCs w:val="28"/>
          <w:lang w:val="uk-UA"/>
        </w:rPr>
        <w:t>ЗАВДАННЯ</w:t>
      </w:r>
    </w:p>
    <w:p w14:paraId="5DA2CCA1" w14:textId="77777777" w:rsidR="000F2BC1" w:rsidRPr="00F96175" w:rsidRDefault="000F2BC1" w:rsidP="001F53D5">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b/>
          <w:bCs/>
          <w:i/>
          <w:iCs/>
          <w:color w:val="000000"/>
          <w:sz w:val="28"/>
          <w:szCs w:val="28"/>
          <w:lang w:val="uk-UA"/>
        </w:rPr>
        <w:t>на курсовий проект студента</w:t>
      </w:r>
    </w:p>
    <w:p w14:paraId="499134F9" w14:textId="2C17A034" w:rsidR="000F2BC1" w:rsidRPr="00F96175" w:rsidRDefault="000F2BC1" w:rsidP="001F53D5">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u w:val="single"/>
          <w:lang w:val="uk-UA"/>
        </w:rPr>
        <w:t>____________</w:t>
      </w:r>
      <w:r w:rsidRPr="00F96175">
        <w:rPr>
          <w:rFonts w:ascii="Times New Roman" w:hAnsi="Times New Roman" w:cs="Times New Roman"/>
          <w:b/>
          <w:bCs/>
          <w:color w:val="000000"/>
          <w:sz w:val="28"/>
          <w:szCs w:val="28"/>
          <w:u w:val="single"/>
          <w:lang w:val="uk-UA"/>
        </w:rPr>
        <w:t>___________</w:t>
      </w:r>
      <w:r w:rsidRPr="00F96175">
        <w:rPr>
          <w:rFonts w:ascii="Times New Roman" w:hAnsi="Times New Roman" w:cs="Times New Roman"/>
          <w:color w:val="000000"/>
          <w:sz w:val="28"/>
          <w:szCs w:val="28"/>
          <w:u w:val="thick"/>
          <w:lang w:val="uk-UA"/>
        </w:rPr>
        <w:t>Хмелика Олега Володимировича</w:t>
      </w:r>
      <w:r w:rsidRPr="00F96175">
        <w:rPr>
          <w:rFonts w:ascii="Times New Roman" w:hAnsi="Times New Roman" w:cs="Times New Roman"/>
          <w:b/>
          <w:bCs/>
          <w:color w:val="000000"/>
          <w:sz w:val="28"/>
          <w:szCs w:val="28"/>
          <w:u w:val="single"/>
          <w:lang w:val="uk-UA"/>
        </w:rPr>
        <w:t>_____________________</w:t>
      </w:r>
    </w:p>
    <w:p w14:paraId="62AA114B" w14:textId="4EE633B0" w:rsidR="000F2BC1" w:rsidRPr="00F96175" w:rsidRDefault="000F2BC1" w:rsidP="001F53D5">
      <w:pPr>
        <w:autoSpaceDE w:val="0"/>
        <w:autoSpaceDN w:val="0"/>
        <w:adjustRightInd w:val="0"/>
        <w:spacing w:after="0" w:line="240" w:lineRule="auto"/>
        <w:rPr>
          <w:rFonts w:ascii="Times New Roman" w:hAnsi="Times New Roman" w:cs="Times New Roman"/>
          <w:color w:val="000000"/>
          <w:sz w:val="28"/>
          <w:szCs w:val="28"/>
          <w:u w:val="single"/>
          <w:lang w:val="uk-UA"/>
        </w:rPr>
      </w:pPr>
      <w:r w:rsidRPr="00F96175">
        <w:rPr>
          <w:rFonts w:ascii="Times New Roman" w:hAnsi="Times New Roman" w:cs="Times New Roman"/>
          <w:color w:val="000000"/>
          <w:sz w:val="28"/>
          <w:szCs w:val="28"/>
          <w:u w:val="single"/>
          <w:lang w:val="uk-UA"/>
        </w:rPr>
        <w:t>1 Тема проекту:Довідник Географа</w:t>
      </w:r>
      <w:r w:rsidRPr="00F96175">
        <w:rPr>
          <w:rFonts w:ascii="Times New Roman" w:hAnsi="Times New Roman" w:cs="Times New Roman"/>
          <w:b/>
          <w:bCs/>
          <w:color w:val="000000"/>
          <w:sz w:val="28"/>
          <w:szCs w:val="28"/>
          <w:u w:val="single"/>
          <w:lang w:val="uk-UA"/>
        </w:rPr>
        <w:t>__________________________________________</w:t>
      </w:r>
    </w:p>
    <w:p w14:paraId="3166461C"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2 Термін здачі студентом закінченого проекту: </w:t>
      </w:r>
      <w:r w:rsidRPr="00F96175">
        <w:rPr>
          <w:rFonts w:ascii="Times New Roman" w:hAnsi="Times New Roman" w:cs="Times New Roman"/>
          <w:b/>
          <w:bCs/>
          <w:i/>
          <w:iCs/>
          <w:color w:val="000000"/>
          <w:sz w:val="28"/>
          <w:szCs w:val="28"/>
          <w:lang w:val="uk-UA"/>
        </w:rPr>
        <w:t>“</w:t>
      </w:r>
      <w:r w:rsidRPr="00F96175">
        <w:rPr>
          <w:rFonts w:ascii="Times New Roman" w:hAnsi="Times New Roman" w:cs="Times New Roman"/>
          <w:b/>
          <w:bCs/>
          <w:i/>
          <w:iCs/>
          <w:color w:val="000000"/>
          <w:sz w:val="28"/>
          <w:szCs w:val="28"/>
          <w:u w:val="single"/>
          <w:lang w:val="uk-UA"/>
        </w:rPr>
        <w:t>1</w:t>
      </w:r>
      <w:r w:rsidRPr="00F96175">
        <w:rPr>
          <w:rFonts w:ascii="Times New Roman" w:hAnsi="Times New Roman" w:cs="Times New Roman"/>
          <w:b/>
          <w:bCs/>
          <w:i/>
          <w:iCs/>
          <w:color w:val="000000"/>
          <w:sz w:val="28"/>
          <w:szCs w:val="28"/>
          <w:lang w:val="uk-UA"/>
        </w:rPr>
        <w:t>” - липня - 2022 р</w:t>
      </w:r>
      <w:r w:rsidRPr="00F96175">
        <w:rPr>
          <w:rFonts w:ascii="Times New Roman" w:hAnsi="Times New Roman" w:cs="Times New Roman"/>
          <w:color w:val="000000"/>
          <w:sz w:val="28"/>
          <w:szCs w:val="28"/>
          <w:lang w:val="uk-UA"/>
        </w:rPr>
        <w:t xml:space="preserve">. </w:t>
      </w:r>
    </w:p>
    <w:p w14:paraId="3B9C6E2C"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3 Вихідні дані до проекту: </w:t>
      </w:r>
    </w:p>
    <w:p w14:paraId="7B3B6B31" w14:textId="77777777" w:rsidR="000F2BC1" w:rsidRPr="00F96175" w:rsidRDefault="000F2BC1" w:rsidP="001F53D5">
      <w:pPr>
        <w:autoSpaceDE w:val="0"/>
        <w:autoSpaceDN w:val="0"/>
        <w:adjustRightInd w:val="0"/>
        <w:spacing w:after="0" w:line="240" w:lineRule="auto"/>
        <w:ind w:firstLine="720"/>
        <w:jc w:val="both"/>
        <w:rPr>
          <w:rFonts w:ascii="Times New Roman" w:hAnsi="Times New Roman" w:cs="Times New Roman"/>
          <w:color w:val="000000"/>
          <w:sz w:val="28"/>
          <w:szCs w:val="28"/>
          <w:lang w:val="uk-UA"/>
        </w:rPr>
      </w:pPr>
      <w:r w:rsidRPr="00F96175">
        <w:rPr>
          <w:rFonts w:ascii="Times New Roman" w:hAnsi="Times New Roman" w:cs="Times New Roman"/>
          <w:i/>
          <w:iCs/>
          <w:color w:val="000000"/>
          <w:sz w:val="28"/>
          <w:szCs w:val="28"/>
          <w:u w:val="single"/>
          <w:lang w:val="uk-UA"/>
        </w:rPr>
        <w:t>Специфікація програми, методичні вказівки до виконання курсової  роботи</w:t>
      </w:r>
      <w:r w:rsidRPr="00F96175">
        <w:rPr>
          <w:rFonts w:ascii="Times New Roman" w:hAnsi="Times New Roman" w:cs="Times New Roman"/>
          <w:i/>
          <w:iCs/>
          <w:color w:val="000000"/>
          <w:sz w:val="28"/>
          <w:szCs w:val="28"/>
          <w:lang w:val="uk-UA"/>
        </w:rPr>
        <w:t>___________________________________________________________________________________________________________________________________________</w:t>
      </w:r>
    </w:p>
    <w:p w14:paraId="318C3581"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4 Зміст розрахунково-пояснювальної записки: </w:t>
      </w:r>
    </w:p>
    <w:p w14:paraId="6AED75B2" w14:textId="77777777" w:rsidR="000F2BC1" w:rsidRPr="00F96175" w:rsidRDefault="000F2BC1" w:rsidP="001F53D5">
      <w:pPr>
        <w:autoSpaceDE w:val="0"/>
        <w:autoSpaceDN w:val="0"/>
        <w:adjustRightInd w:val="0"/>
        <w:spacing w:after="0" w:line="240" w:lineRule="auto"/>
        <w:ind w:firstLine="720"/>
        <w:rPr>
          <w:rFonts w:ascii="Times New Roman" w:hAnsi="Times New Roman" w:cs="Times New Roman"/>
          <w:color w:val="000000"/>
          <w:sz w:val="28"/>
          <w:szCs w:val="28"/>
          <w:lang w:val="uk-UA"/>
        </w:rPr>
      </w:pPr>
      <w:r w:rsidRPr="00F96175">
        <w:rPr>
          <w:rFonts w:ascii="Times New Roman" w:hAnsi="Times New Roman" w:cs="Times New Roman"/>
          <w:i/>
          <w:iCs/>
          <w:color w:val="000000"/>
          <w:sz w:val="28"/>
          <w:szCs w:val="28"/>
          <w:u w:val="single"/>
          <w:lang w:val="uk-UA"/>
        </w:rPr>
        <w:t>Вступ, специфікація програми, проектна специфікація, інструкція користувача, висновки, додатки</w:t>
      </w:r>
      <w:r w:rsidRPr="00F96175">
        <w:rPr>
          <w:rFonts w:ascii="Times New Roman" w:hAnsi="Times New Roman" w:cs="Times New Roman"/>
          <w:i/>
          <w:iCs/>
          <w:color w:val="000000"/>
          <w:sz w:val="28"/>
          <w:szCs w:val="28"/>
          <w:lang w:val="uk-UA"/>
        </w:rPr>
        <w:t>________________________________________ _____________________________</w:t>
      </w:r>
      <w:r w:rsidRPr="00F96175">
        <w:rPr>
          <w:rFonts w:ascii="Times New Roman" w:hAnsi="Times New Roman" w:cs="Times New Roman"/>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2C913B8"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5 Перелік графічного матеріалу: </w:t>
      </w:r>
    </w:p>
    <w:p w14:paraId="67063C9A" w14:textId="77777777" w:rsidR="000F2BC1" w:rsidRPr="00F96175" w:rsidRDefault="000F2BC1" w:rsidP="001F53D5">
      <w:pPr>
        <w:spacing w:after="0" w:line="360" w:lineRule="auto"/>
        <w:rPr>
          <w:rFonts w:ascii="Times New Roman" w:hAnsi="Times New Roman" w:cs="Times New Roman"/>
          <w:i/>
          <w:iCs/>
          <w:color w:val="000000"/>
          <w:sz w:val="28"/>
          <w:szCs w:val="28"/>
          <w:lang w:val="uk-UA"/>
        </w:rPr>
      </w:pPr>
      <w:r w:rsidRPr="00F96175">
        <w:rPr>
          <w:rFonts w:ascii="Times New Roman" w:hAnsi="Times New Roman" w:cs="Times New Roman"/>
          <w:color w:val="000000"/>
          <w:sz w:val="28"/>
          <w:szCs w:val="28"/>
          <w:lang w:val="uk-UA"/>
        </w:rPr>
        <w:t>___</w:t>
      </w:r>
      <w:r w:rsidRPr="00F96175">
        <w:rPr>
          <w:rFonts w:ascii="Times New Roman" w:hAnsi="Times New Roman" w:cs="Times New Roman"/>
          <w:i/>
          <w:iCs/>
          <w:color w:val="000000"/>
          <w:sz w:val="28"/>
          <w:szCs w:val="28"/>
          <w:u w:val="single"/>
          <w:lang w:val="uk-UA"/>
        </w:rPr>
        <w:t>Схема об’єктної моделі, алгоритми, приклади екранних форм</w:t>
      </w:r>
      <w:r w:rsidRPr="00F96175">
        <w:rPr>
          <w:rFonts w:ascii="Times New Roman" w:hAnsi="Times New Roman" w:cs="Times New Roman"/>
          <w:i/>
          <w:iCs/>
          <w:color w:val="000000"/>
          <w:sz w:val="28"/>
          <w:szCs w:val="28"/>
          <w:lang w:val="uk-UA"/>
        </w:rPr>
        <w:t>_________________</w:t>
      </w:r>
    </w:p>
    <w:p w14:paraId="754FDA13" w14:textId="77777777" w:rsidR="000F2BC1" w:rsidRPr="00F96175" w:rsidRDefault="000F2BC1" w:rsidP="001F53D5">
      <w:pPr>
        <w:spacing w:after="0" w:line="360" w:lineRule="auto"/>
        <w:rPr>
          <w:rFonts w:ascii="Times New Roman" w:hAnsi="Times New Roman" w:cs="Times New Roman"/>
          <w:b/>
          <w:bCs/>
          <w:sz w:val="28"/>
          <w:szCs w:val="28"/>
          <w:lang w:val="uk-UA"/>
        </w:rPr>
      </w:pPr>
      <w:r w:rsidRPr="00F96175">
        <w:rPr>
          <w:rFonts w:ascii="Times New Roman" w:hAnsi="Times New Roman" w:cs="Times New Roman"/>
          <w:i/>
          <w:iCs/>
          <w:color w:val="000000"/>
          <w:sz w:val="28"/>
          <w:szCs w:val="28"/>
          <w:lang w:val="uk-UA"/>
        </w:rPr>
        <w:t>____</w:t>
      </w:r>
      <w:r w:rsidRPr="00F96175">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w:t>
      </w:r>
    </w:p>
    <w:p w14:paraId="136E0DF4" w14:textId="77777777" w:rsidR="000F2BC1" w:rsidRPr="00F96175" w:rsidRDefault="000F2BC1" w:rsidP="001F53D5">
      <w:pPr>
        <w:spacing w:after="0" w:line="360" w:lineRule="auto"/>
        <w:jc w:val="center"/>
        <w:rPr>
          <w:rFonts w:ascii="Times New Roman" w:hAnsi="Times New Roman" w:cs="Times New Roman"/>
          <w:b/>
          <w:bCs/>
          <w:sz w:val="28"/>
          <w:szCs w:val="28"/>
          <w:lang w:val="uk-UA"/>
        </w:rPr>
      </w:pPr>
    </w:p>
    <w:p w14:paraId="001A17A5" w14:textId="77777777" w:rsidR="000F2BC1" w:rsidRPr="00F96175" w:rsidRDefault="000F2BC1" w:rsidP="001F53D5">
      <w:pPr>
        <w:spacing w:after="0" w:line="360" w:lineRule="auto"/>
        <w:jc w:val="center"/>
        <w:rPr>
          <w:rFonts w:ascii="Times New Roman" w:hAnsi="Times New Roman" w:cs="Times New Roman"/>
          <w:b/>
          <w:bCs/>
          <w:sz w:val="28"/>
          <w:szCs w:val="28"/>
          <w:lang w:val="uk-UA"/>
        </w:rPr>
      </w:pPr>
    </w:p>
    <w:p w14:paraId="0409CBCB" w14:textId="77777777" w:rsidR="000F2BC1" w:rsidRPr="00F96175" w:rsidRDefault="000F2BC1" w:rsidP="001F53D5">
      <w:pPr>
        <w:spacing w:after="0" w:line="360" w:lineRule="auto"/>
        <w:jc w:val="center"/>
        <w:rPr>
          <w:rFonts w:ascii="Times New Roman" w:hAnsi="Times New Roman" w:cs="Times New Roman"/>
          <w:b/>
          <w:bCs/>
          <w:sz w:val="28"/>
          <w:szCs w:val="28"/>
          <w:lang w:val="uk-UA"/>
        </w:rPr>
      </w:pPr>
    </w:p>
    <w:p w14:paraId="06DBDCBB" w14:textId="77777777" w:rsidR="000F2BC1" w:rsidRPr="00F96175" w:rsidRDefault="000F2BC1" w:rsidP="001F53D5">
      <w:pPr>
        <w:spacing w:after="0" w:line="360" w:lineRule="auto"/>
        <w:jc w:val="center"/>
        <w:rPr>
          <w:rFonts w:ascii="Times New Roman" w:hAnsi="Times New Roman" w:cs="Times New Roman"/>
          <w:b/>
          <w:bCs/>
          <w:sz w:val="28"/>
          <w:szCs w:val="28"/>
          <w:lang w:val="uk-UA"/>
        </w:rPr>
      </w:pPr>
    </w:p>
    <w:p w14:paraId="3BAF9357" w14:textId="77777777" w:rsidR="000F2BC1" w:rsidRPr="00F96175" w:rsidRDefault="000F2BC1" w:rsidP="001F53D5">
      <w:pPr>
        <w:spacing w:after="0" w:line="360" w:lineRule="auto"/>
        <w:jc w:val="center"/>
        <w:rPr>
          <w:rFonts w:ascii="Times New Roman" w:hAnsi="Times New Roman" w:cs="Times New Roman"/>
          <w:b/>
          <w:bCs/>
          <w:sz w:val="28"/>
          <w:szCs w:val="28"/>
          <w:lang w:val="uk-UA"/>
        </w:rPr>
      </w:pPr>
    </w:p>
    <w:p w14:paraId="7BD87043" w14:textId="77777777" w:rsidR="000F2BC1" w:rsidRPr="00F96175" w:rsidRDefault="000F2BC1" w:rsidP="001F53D5">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F96175" w14:paraId="19C178E2" w14:textId="77777777" w:rsidTr="00B159AB">
        <w:tc>
          <w:tcPr>
            <w:tcW w:w="1129" w:type="dxa"/>
          </w:tcPr>
          <w:p w14:paraId="3957B719" w14:textId="77777777" w:rsidR="000F2BC1" w:rsidRPr="00F96175" w:rsidRDefault="000F2BC1" w:rsidP="001F53D5">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w:t>
            </w:r>
          </w:p>
        </w:tc>
        <w:tc>
          <w:tcPr>
            <w:tcW w:w="5245" w:type="dxa"/>
          </w:tcPr>
          <w:p w14:paraId="7517FE30" w14:textId="77777777" w:rsidR="000F2BC1" w:rsidRPr="00F96175" w:rsidRDefault="000F2BC1" w:rsidP="001F53D5">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Назва етапу</w:t>
            </w:r>
          </w:p>
        </w:tc>
        <w:tc>
          <w:tcPr>
            <w:tcW w:w="3871" w:type="dxa"/>
          </w:tcPr>
          <w:p w14:paraId="347F7BE9" w14:textId="77777777" w:rsidR="000F2BC1" w:rsidRPr="00F96175" w:rsidRDefault="000F2BC1" w:rsidP="001F53D5">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Термін виконання</w:t>
            </w:r>
          </w:p>
        </w:tc>
      </w:tr>
      <w:tr w:rsidR="000F2BC1" w:rsidRPr="00F96175" w14:paraId="27770D80" w14:textId="77777777" w:rsidTr="00B159AB">
        <w:tc>
          <w:tcPr>
            <w:tcW w:w="1129" w:type="dxa"/>
          </w:tcPr>
          <w:p w14:paraId="2E472469" w14:textId="77777777" w:rsidR="000F2BC1" w:rsidRPr="006F06AD" w:rsidRDefault="000F2BC1" w:rsidP="001F53D5">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w:t>
            </w:r>
          </w:p>
        </w:tc>
        <w:tc>
          <w:tcPr>
            <w:tcW w:w="5245" w:type="dxa"/>
          </w:tcPr>
          <w:p w14:paraId="7A4C8D5C" w14:textId="77777777" w:rsidR="000F2BC1" w:rsidRPr="006F06AD" w:rsidRDefault="000F2BC1" w:rsidP="001F53D5">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Видача теми, узгодження і затвердження теми</w:t>
            </w:r>
          </w:p>
        </w:tc>
        <w:tc>
          <w:tcPr>
            <w:tcW w:w="3871" w:type="dxa"/>
          </w:tcPr>
          <w:p w14:paraId="65D7EB9F" w14:textId="77777777" w:rsidR="000F2BC1" w:rsidRPr="006F06AD" w:rsidRDefault="000F2BC1" w:rsidP="001F53D5">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6.02.2021 - 14.03.2022 р.</w:t>
            </w:r>
          </w:p>
        </w:tc>
      </w:tr>
      <w:tr w:rsidR="000F2BC1" w:rsidRPr="00F96175" w14:paraId="5E61A6DA" w14:textId="77777777" w:rsidTr="00B159AB">
        <w:tc>
          <w:tcPr>
            <w:tcW w:w="1129" w:type="dxa"/>
          </w:tcPr>
          <w:p w14:paraId="1D4DC011" w14:textId="77777777" w:rsidR="000F2BC1" w:rsidRPr="006F06AD" w:rsidRDefault="000F2BC1" w:rsidP="001F53D5">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2</w:t>
            </w:r>
          </w:p>
        </w:tc>
        <w:tc>
          <w:tcPr>
            <w:tcW w:w="5245" w:type="dxa"/>
          </w:tcPr>
          <w:p w14:paraId="4ACE1A7A" w14:textId="77777777" w:rsidR="000F2BC1" w:rsidRPr="006F06AD" w:rsidRDefault="000F2BC1" w:rsidP="001F53D5">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Формулювання вимог до програми</w:t>
            </w:r>
          </w:p>
        </w:tc>
        <w:tc>
          <w:tcPr>
            <w:tcW w:w="3871" w:type="dxa"/>
          </w:tcPr>
          <w:p w14:paraId="5FDA8D0A" w14:textId="5BA3F77A" w:rsidR="000F2BC1" w:rsidRPr="006F06AD" w:rsidRDefault="000F2BC1" w:rsidP="001F53D5">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16.03</w:t>
            </w:r>
            <w:r w:rsidRPr="006F06AD">
              <w:rPr>
                <w:rFonts w:ascii="Times New Roman" w:hAnsi="Times New Roman" w:cs="Times New Roman"/>
                <w:sz w:val="28"/>
                <w:szCs w:val="28"/>
                <w:lang w:val="uk-UA"/>
              </w:rPr>
              <w:t>.2022 р.</w:t>
            </w:r>
          </w:p>
        </w:tc>
      </w:tr>
      <w:tr w:rsidR="000F2BC1" w:rsidRPr="00F96175" w14:paraId="5E7066D9" w14:textId="77777777" w:rsidTr="00B159AB">
        <w:tc>
          <w:tcPr>
            <w:tcW w:w="1129" w:type="dxa"/>
          </w:tcPr>
          <w:p w14:paraId="634ADA73" w14:textId="77777777" w:rsidR="000F2BC1" w:rsidRPr="006F06AD" w:rsidRDefault="000F2BC1" w:rsidP="001F53D5">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3</w:t>
            </w:r>
          </w:p>
        </w:tc>
        <w:tc>
          <w:tcPr>
            <w:tcW w:w="5245" w:type="dxa"/>
          </w:tcPr>
          <w:p w14:paraId="49AB6523" w14:textId="77777777" w:rsidR="000F2BC1" w:rsidRPr="006F06AD" w:rsidRDefault="000F2BC1" w:rsidP="001F53D5">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підсистеми зберігання та пошуку даних.</w:t>
            </w:r>
          </w:p>
        </w:tc>
        <w:tc>
          <w:tcPr>
            <w:tcW w:w="3871" w:type="dxa"/>
          </w:tcPr>
          <w:p w14:paraId="4F53D71E" w14:textId="5AD2E506" w:rsidR="000F2BC1" w:rsidRPr="006F06AD" w:rsidRDefault="000F2BC1" w:rsidP="001F53D5">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20.05</w:t>
            </w:r>
            <w:r w:rsidRPr="006F06AD">
              <w:rPr>
                <w:rFonts w:ascii="Times New Roman" w:hAnsi="Times New Roman" w:cs="Times New Roman"/>
                <w:sz w:val="28"/>
                <w:szCs w:val="28"/>
                <w:lang w:val="uk-UA"/>
              </w:rPr>
              <w:t>.2022 р.</w:t>
            </w:r>
          </w:p>
        </w:tc>
      </w:tr>
      <w:tr w:rsidR="000F2BC1" w:rsidRPr="00F96175" w14:paraId="12C32389" w14:textId="77777777" w:rsidTr="00B159AB">
        <w:tc>
          <w:tcPr>
            <w:tcW w:w="1129" w:type="dxa"/>
          </w:tcPr>
          <w:p w14:paraId="19268194" w14:textId="77777777" w:rsidR="000F2BC1" w:rsidRPr="006F06AD" w:rsidRDefault="000F2BC1" w:rsidP="001F53D5">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4</w:t>
            </w:r>
          </w:p>
        </w:tc>
        <w:tc>
          <w:tcPr>
            <w:tcW w:w="5245" w:type="dxa"/>
          </w:tcPr>
          <w:p w14:paraId="7545D012" w14:textId="77777777" w:rsidR="000F2BC1" w:rsidRPr="006F06AD" w:rsidRDefault="000F2BC1" w:rsidP="001F53D5">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функцій …..</w:t>
            </w:r>
          </w:p>
        </w:tc>
        <w:tc>
          <w:tcPr>
            <w:tcW w:w="3871" w:type="dxa"/>
          </w:tcPr>
          <w:p w14:paraId="124C436B" w14:textId="7DCE0EBF" w:rsidR="000F2BC1" w:rsidRPr="006F06AD" w:rsidRDefault="000F2BC1" w:rsidP="001F53D5">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18.05</w:t>
            </w:r>
            <w:r w:rsidRPr="006F06AD">
              <w:rPr>
                <w:rFonts w:ascii="Times New Roman" w:hAnsi="Times New Roman" w:cs="Times New Roman"/>
                <w:sz w:val="28"/>
                <w:szCs w:val="28"/>
                <w:lang w:val="uk-UA"/>
              </w:rPr>
              <w:t>.2022 р.</w:t>
            </w:r>
          </w:p>
        </w:tc>
      </w:tr>
      <w:tr w:rsidR="000F2BC1" w:rsidRPr="00F96175" w14:paraId="75B5A10F" w14:textId="77777777" w:rsidTr="00B159AB">
        <w:tc>
          <w:tcPr>
            <w:tcW w:w="1129" w:type="dxa"/>
          </w:tcPr>
          <w:p w14:paraId="6336F311" w14:textId="77777777" w:rsidR="000F2BC1" w:rsidRPr="006F06AD" w:rsidRDefault="000F2BC1" w:rsidP="001F53D5">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5</w:t>
            </w:r>
          </w:p>
        </w:tc>
        <w:tc>
          <w:tcPr>
            <w:tcW w:w="5245" w:type="dxa"/>
          </w:tcPr>
          <w:p w14:paraId="4E17CB23" w14:textId="77777777" w:rsidR="000F2BC1" w:rsidRPr="006F06AD" w:rsidRDefault="000F2BC1" w:rsidP="001F53D5">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функцій зберігання та завантаження даних</w:t>
            </w:r>
          </w:p>
        </w:tc>
        <w:tc>
          <w:tcPr>
            <w:tcW w:w="3871" w:type="dxa"/>
          </w:tcPr>
          <w:p w14:paraId="01D8D024" w14:textId="13E76A5C" w:rsidR="000F2BC1" w:rsidRPr="006F06AD" w:rsidRDefault="006F06AD" w:rsidP="001F53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6</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р.</w:t>
            </w:r>
          </w:p>
        </w:tc>
      </w:tr>
      <w:tr w:rsidR="000F2BC1" w:rsidRPr="00F96175" w14:paraId="0F17520E" w14:textId="77777777" w:rsidTr="00B159AB">
        <w:tc>
          <w:tcPr>
            <w:tcW w:w="1129" w:type="dxa"/>
          </w:tcPr>
          <w:p w14:paraId="53F0AE31" w14:textId="77777777" w:rsidR="000F2BC1" w:rsidRPr="006F06AD" w:rsidRDefault="000F2BC1" w:rsidP="001F53D5">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6</w:t>
            </w:r>
          </w:p>
        </w:tc>
        <w:tc>
          <w:tcPr>
            <w:tcW w:w="5245" w:type="dxa"/>
          </w:tcPr>
          <w:p w14:paraId="53577460" w14:textId="77777777" w:rsidR="000F2BC1" w:rsidRPr="006F06AD" w:rsidRDefault="000F2BC1" w:rsidP="001F53D5">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Тестування і доопрацювання розробленої програмної системи.</w:t>
            </w:r>
          </w:p>
        </w:tc>
        <w:tc>
          <w:tcPr>
            <w:tcW w:w="3871" w:type="dxa"/>
          </w:tcPr>
          <w:p w14:paraId="5D187A43" w14:textId="062B4AC1" w:rsidR="000F2BC1" w:rsidRPr="006F06AD" w:rsidRDefault="006F06AD" w:rsidP="001F53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5</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р.</w:t>
            </w:r>
          </w:p>
        </w:tc>
      </w:tr>
      <w:tr w:rsidR="000F2BC1" w:rsidRPr="00F96175" w14:paraId="178D0186" w14:textId="77777777" w:rsidTr="00B159AB">
        <w:tc>
          <w:tcPr>
            <w:tcW w:w="1129" w:type="dxa"/>
          </w:tcPr>
          <w:p w14:paraId="0CB3A447" w14:textId="77777777" w:rsidR="000F2BC1" w:rsidRPr="006F06AD" w:rsidRDefault="000F2BC1" w:rsidP="001F53D5">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7</w:t>
            </w:r>
          </w:p>
        </w:tc>
        <w:tc>
          <w:tcPr>
            <w:tcW w:w="5245" w:type="dxa"/>
          </w:tcPr>
          <w:p w14:paraId="62B1EC51" w14:textId="77777777" w:rsidR="000F2BC1" w:rsidRPr="006F06AD" w:rsidRDefault="000F2BC1" w:rsidP="001F53D5">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Оформлення пояснювальної записки, додатків, графічного матеріалу</w:t>
            </w:r>
          </w:p>
        </w:tc>
        <w:tc>
          <w:tcPr>
            <w:tcW w:w="3871" w:type="dxa"/>
          </w:tcPr>
          <w:p w14:paraId="5EC3C5ED" w14:textId="079EEBF2" w:rsidR="000F2BC1" w:rsidRPr="006F06AD" w:rsidRDefault="006F06AD" w:rsidP="001F53D5">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3.06</w:t>
            </w:r>
            <w:r w:rsidR="000F2BC1" w:rsidRPr="006F06AD">
              <w:rPr>
                <w:rFonts w:ascii="Times New Roman" w:hAnsi="Times New Roman" w:cs="Times New Roman"/>
                <w:sz w:val="28"/>
                <w:szCs w:val="28"/>
                <w:lang w:val="uk-UA"/>
              </w:rPr>
              <w:t>.2022 р.</w:t>
            </w:r>
          </w:p>
        </w:tc>
      </w:tr>
      <w:tr w:rsidR="000F2BC1" w:rsidRPr="00F96175" w14:paraId="50569425" w14:textId="77777777" w:rsidTr="00B159AB">
        <w:tc>
          <w:tcPr>
            <w:tcW w:w="1129" w:type="dxa"/>
          </w:tcPr>
          <w:p w14:paraId="17801ECA" w14:textId="77777777" w:rsidR="000F2BC1" w:rsidRPr="006F06AD" w:rsidRDefault="000F2BC1" w:rsidP="001F53D5">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8</w:t>
            </w:r>
          </w:p>
        </w:tc>
        <w:tc>
          <w:tcPr>
            <w:tcW w:w="5245" w:type="dxa"/>
          </w:tcPr>
          <w:p w14:paraId="2929EC33" w14:textId="77777777" w:rsidR="000F2BC1" w:rsidRPr="006F06AD" w:rsidRDefault="000F2BC1" w:rsidP="001F53D5">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Захист</w:t>
            </w:r>
          </w:p>
        </w:tc>
        <w:tc>
          <w:tcPr>
            <w:tcW w:w="3871" w:type="dxa"/>
          </w:tcPr>
          <w:p w14:paraId="48571893" w14:textId="77777777" w:rsidR="000F2BC1" w:rsidRPr="006F06AD" w:rsidRDefault="000F2BC1" w:rsidP="001F53D5">
            <w:pPr>
              <w:tabs>
                <w:tab w:val="left" w:pos="540"/>
              </w:tabs>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ab/>
              <w:t>01.07.2022 – 27.07.2022 р.</w:t>
            </w:r>
          </w:p>
        </w:tc>
      </w:tr>
    </w:tbl>
    <w:p w14:paraId="247E39FE"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6"/>
          <w:szCs w:val="26"/>
          <w:lang w:val="uk-UA"/>
        </w:rPr>
      </w:pPr>
      <w:r w:rsidRPr="00F96175">
        <w:rPr>
          <w:rFonts w:ascii="Times New Roman" w:hAnsi="Times New Roman" w:cs="Times New Roman"/>
          <w:color w:val="000000"/>
          <w:sz w:val="26"/>
          <w:szCs w:val="26"/>
          <w:lang w:val="uk-UA"/>
        </w:rPr>
        <w:t xml:space="preserve">Студент ______________________ </w:t>
      </w:r>
    </w:p>
    <w:p w14:paraId="1F6A30A9"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F96175" w:rsidRDefault="000F2BC1" w:rsidP="001F53D5">
      <w:pPr>
        <w:autoSpaceDE w:val="0"/>
        <w:autoSpaceDN w:val="0"/>
        <w:adjustRightInd w:val="0"/>
        <w:spacing w:after="0" w:line="24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6"/>
          <w:szCs w:val="26"/>
          <w:lang w:val="uk-UA"/>
        </w:rPr>
        <w:t>Керівник ______________________</w:t>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t xml:space="preserve"> </w:t>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8"/>
          <w:szCs w:val="28"/>
          <w:u w:val="single"/>
          <w:lang w:val="uk-UA"/>
        </w:rPr>
        <w:t>Черепанова Ю.Ю</w:t>
      </w:r>
      <w:r w:rsidRPr="00F96175">
        <w:rPr>
          <w:rFonts w:ascii="Times New Roman" w:hAnsi="Times New Roman" w:cs="Times New Roman"/>
          <w:color w:val="000000"/>
          <w:sz w:val="23"/>
          <w:szCs w:val="23"/>
          <w:lang w:val="uk-UA"/>
        </w:rPr>
        <w:t xml:space="preserve"> </w:t>
      </w:r>
    </w:p>
    <w:p w14:paraId="7D3EF458" w14:textId="77777777" w:rsidR="000F2BC1" w:rsidRPr="00F96175" w:rsidRDefault="000F2BC1" w:rsidP="001F53D5">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F96175">
        <w:rPr>
          <w:rFonts w:ascii="Times New Roman" w:hAnsi="Times New Roman" w:cs="Times New Roman"/>
          <w:color w:val="000000"/>
          <w:sz w:val="16"/>
          <w:szCs w:val="16"/>
          <w:lang w:val="uk-UA"/>
        </w:rPr>
        <w:t xml:space="preserve"> </w:t>
      </w:r>
    </w:p>
    <w:p w14:paraId="7330C99A" w14:textId="77777777" w:rsidR="000F2BC1" w:rsidRPr="00F96175" w:rsidRDefault="000F2BC1" w:rsidP="001F53D5">
      <w:pPr>
        <w:spacing w:after="0" w:line="360" w:lineRule="auto"/>
        <w:rPr>
          <w:rFonts w:ascii="Times New Roman" w:hAnsi="Times New Roman" w:cs="Times New Roman"/>
          <w:color w:val="000000"/>
          <w:sz w:val="23"/>
          <w:szCs w:val="23"/>
          <w:lang w:val="uk-UA"/>
        </w:rPr>
      </w:pPr>
    </w:p>
    <w:p w14:paraId="31B3200B" w14:textId="77777777" w:rsidR="000F2BC1" w:rsidRPr="00F96175" w:rsidRDefault="000F2BC1" w:rsidP="001F53D5">
      <w:pPr>
        <w:spacing w:after="0" w:line="36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3"/>
          <w:szCs w:val="23"/>
          <w:lang w:val="uk-UA"/>
        </w:rPr>
        <w:t>« 26 »_лютого__________ 2022 р.</w:t>
      </w:r>
    </w:p>
    <w:p w14:paraId="3FE10CA7" w14:textId="77777777" w:rsidR="000F2BC1" w:rsidRPr="00F96175" w:rsidRDefault="000F2BC1" w:rsidP="001F53D5">
      <w:pPr>
        <w:spacing w:after="0" w:line="360" w:lineRule="auto"/>
        <w:rPr>
          <w:rFonts w:ascii="Times New Roman" w:hAnsi="Times New Roman" w:cs="Times New Roman"/>
          <w:color w:val="000000"/>
          <w:sz w:val="23"/>
          <w:szCs w:val="23"/>
          <w:lang w:val="uk-UA"/>
        </w:rPr>
      </w:pPr>
    </w:p>
    <w:p w14:paraId="0BAC3BE5" w14:textId="77777777" w:rsidR="00B53C23" w:rsidRPr="00F96175" w:rsidRDefault="00B53C23" w:rsidP="001F53D5">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РЕФЕРАТ</w:t>
      </w:r>
    </w:p>
    <w:p w14:paraId="69827B62" w14:textId="77777777" w:rsidR="00B53C23" w:rsidRPr="00F96175" w:rsidRDefault="00B53C23" w:rsidP="001F53D5">
      <w:pPr>
        <w:spacing w:after="0" w:line="360" w:lineRule="auto"/>
        <w:jc w:val="center"/>
        <w:rPr>
          <w:rFonts w:ascii="Times New Roman" w:hAnsi="Times New Roman" w:cs="Times New Roman"/>
          <w:b/>
          <w:bCs/>
          <w:sz w:val="28"/>
          <w:szCs w:val="28"/>
          <w:lang w:val="uk-UA"/>
        </w:rPr>
      </w:pPr>
    </w:p>
    <w:p w14:paraId="4DC44B79" w14:textId="77777777" w:rsidR="00B53C23" w:rsidRPr="00F96175" w:rsidRDefault="00B53C23" w:rsidP="001F53D5">
      <w:pPr>
        <w:spacing w:after="0" w:line="360" w:lineRule="auto"/>
        <w:jc w:val="center"/>
        <w:rPr>
          <w:rFonts w:ascii="Times New Roman" w:hAnsi="Times New Roman" w:cs="Times New Roman"/>
          <w:b/>
          <w:bCs/>
          <w:sz w:val="28"/>
          <w:szCs w:val="28"/>
          <w:lang w:val="uk-UA"/>
        </w:rPr>
      </w:pPr>
    </w:p>
    <w:p w14:paraId="7E9037DF" w14:textId="1F9BA8CA" w:rsidR="00B53C23" w:rsidRPr="00F96175" w:rsidRDefault="00B53C23"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B77245">
        <w:rPr>
          <w:rFonts w:ascii="Times New Roman" w:hAnsi="Times New Roman" w:cs="Times New Roman"/>
          <w:sz w:val="28"/>
          <w:szCs w:val="28"/>
          <w:lang w:val="uk-UA"/>
        </w:rPr>
        <w:t>Пояснювальна записка до курсової роботи:</w:t>
      </w:r>
      <w:r w:rsidR="00B77245" w:rsidRPr="00B77245">
        <w:rPr>
          <w:rFonts w:ascii="Times New Roman" w:hAnsi="Times New Roman" w:cs="Times New Roman"/>
          <w:sz w:val="28"/>
          <w:szCs w:val="28"/>
          <w:lang w:val="uk-UA"/>
        </w:rPr>
        <w:t xml:space="preserve"> 5</w:t>
      </w:r>
      <w:r w:rsidR="002B0E0B">
        <w:rPr>
          <w:rFonts w:ascii="Times New Roman" w:hAnsi="Times New Roman" w:cs="Times New Roman"/>
          <w:sz w:val="28"/>
          <w:szCs w:val="28"/>
          <w:lang w:val="uk-UA"/>
        </w:rPr>
        <w:t>0</w:t>
      </w:r>
      <w:r w:rsidRPr="00B77245">
        <w:rPr>
          <w:rFonts w:ascii="Times New Roman" w:hAnsi="Times New Roman" w:cs="Times New Roman"/>
          <w:sz w:val="28"/>
          <w:szCs w:val="28"/>
          <w:lang w:val="uk-UA"/>
        </w:rPr>
        <w:t xml:space="preserve"> с., </w:t>
      </w:r>
      <w:r w:rsidR="00B77245" w:rsidRPr="00B77245">
        <w:rPr>
          <w:rFonts w:ascii="Times New Roman" w:hAnsi="Times New Roman" w:cs="Times New Roman"/>
          <w:sz w:val="28"/>
          <w:szCs w:val="28"/>
          <w:lang w:val="uk-UA"/>
        </w:rPr>
        <w:t>13</w:t>
      </w:r>
      <w:r w:rsidRPr="00B77245">
        <w:rPr>
          <w:rFonts w:ascii="Times New Roman" w:hAnsi="Times New Roman" w:cs="Times New Roman"/>
          <w:sz w:val="28"/>
          <w:szCs w:val="28"/>
          <w:lang w:val="uk-UA"/>
        </w:rPr>
        <w:t xml:space="preserve"> рис., </w:t>
      </w:r>
      <w:r w:rsidR="00B77245" w:rsidRPr="00B77245">
        <w:rPr>
          <w:rFonts w:ascii="Times New Roman" w:hAnsi="Times New Roman" w:cs="Times New Roman"/>
          <w:sz w:val="28"/>
          <w:szCs w:val="28"/>
          <w:lang w:val="uk-UA"/>
        </w:rPr>
        <w:t>3</w:t>
      </w:r>
      <w:r w:rsidRPr="00B77245">
        <w:rPr>
          <w:rFonts w:ascii="Times New Roman" w:hAnsi="Times New Roman" w:cs="Times New Roman"/>
          <w:sz w:val="28"/>
          <w:szCs w:val="28"/>
          <w:lang w:val="uk-UA"/>
        </w:rPr>
        <w:t xml:space="preserve"> табл., 1 додаток, </w:t>
      </w:r>
      <w:r w:rsidR="006F06AD">
        <w:rPr>
          <w:rFonts w:ascii="Times New Roman" w:hAnsi="Times New Roman" w:cs="Times New Roman"/>
          <w:sz w:val="28"/>
          <w:szCs w:val="28"/>
          <w:lang w:val="uk-UA"/>
        </w:rPr>
        <w:t>5</w:t>
      </w:r>
      <w:r w:rsidRPr="00B77245">
        <w:rPr>
          <w:rFonts w:ascii="Times New Roman" w:hAnsi="Times New Roman" w:cs="Times New Roman"/>
          <w:sz w:val="28"/>
          <w:szCs w:val="28"/>
          <w:lang w:val="uk-UA"/>
        </w:rPr>
        <w:t xml:space="preserve"> </w:t>
      </w:r>
      <w:r w:rsidRPr="006F06AD">
        <w:rPr>
          <w:rFonts w:ascii="Times New Roman" w:hAnsi="Times New Roman" w:cs="Times New Roman"/>
          <w:sz w:val="28"/>
          <w:szCs w:val="28"/>
          <w:lang w:val="uk-UA"/>
        </w:rPr>
        <w:t>джерел.</w:t>
      </w:r>
    </w:p>
    <w:p w14:paraId="7DBC5AD2" w14:textId="764B2A37" w:rsidR="00B53C23" w:rsidRPr="00F96175" w:rsidRDefault="00041F4B" w:rsidP="001F53D5">
      <w:pPr>
        <w:spacing w:after="0" w:line="360" w:lineRule="auto"/>
        <w:ind w:firstLine="720"/>
        <w:jc w:val="both"/>
        <w:rPr>
          <w:rFonts w:ascii="Times New Roman" w:hAnsi="Times New Roman" w:cs="Times New Roman"/>
          <w:b/>
          <w:bCs/>
          <w:sz w:val="28"/>
          <w:szCs w:val="28"/>
          <w:lang w:val="uk-UA"/>
        </w:rPr>
      </w:pPr>
      <w:r w:rsidRPr="00F96175">
        <w:rPr>
          <w:rFonts w:ascii="Times New Roman" w:hAnsi="Times New Roman" w:cs="Times New Roman"/>
          <w:sz w:val="28"/>
          <w:szCs w:val="28"/>
          <w:lang w:val="uk-UA"/>
        </w:rPr>
        <w:t xml:space="preserve">ГЕОГРАФІЯ, </w:t>
      </w:r>
      <w:r w:rsidR="00B53C23" w:rsidRPr="00F96175">
        <w:rPr>
          <w:rFonts w:ascii="Times New Roman" w:hAnsi="Times New Roman" w:cs="Times New Roman"/>
          <w:sz w:val="28"/>
          <w:szCs w:val="28"/>
          <w:lang w:val="uk-UA"/>
        </w:rPr>
        <w:t>КЛАС,</w:t>
      </w:r>
      <w:r w:rsidRPr="00F96175">
        <w:rPr>
          <w:rFonts w:ascii="Times New Roman" w:hAnsi="Times New Roman" w:cs="Times New Roman"/>
          <w:sz w:val="28"/>
          <w:szCs w:val="28"/>
          <w:lang w:val="uk-UA"/>
        </w:rPr>
        <w:t xml:space="preserve"> КРАЇНА, МАПА</w:t>
      </w:r>
      <w:r w:rsidR="00B53C23"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 xml:space="preserve"> МІСТО,</w:t>
      </w:r>
      <w:r w:rsidR="00B53C23" w:rsidRPr="00F96175">
        <w:rPr>
          <w:rFonts w:ascii="Times New Roman" w:hAnsi="Times New Roman" w:cs="Times New Roman"/>
          <w:sz w:val="28"/>
          <w:szCs w:val="28"/>
          <w:lang w:val="uk-UA"/>
        </w:rPr>
        <w:t xml:space="preserve"> МОВА ПРОГРАМУВАННЯ C#,</w:t>
      </w:r>
      <w:r w:rsidRPr="00F96175">
        <w:rPr>
          <w:rFonts w:ascii="Times New Roman" w:hAnsi="Times New Roman" w:cs="Times New Roman"/>
          <w:sz w:val="28"/>
          <w:szCs w:val="28"/>
          <w:lang w:val="uk-UA"/>
        </w:rPr>
        <w:t xml:space="preserve"> </w:t>
      </w:r>
      <w:r w:rsidR="00B53C23" w:rsidRPr="00F96175">
        <w:rPr>
          <w:rFonts w:ascii="Times New Roman" w:hAnsi="Times New Roman" w:cs="Times New Roman"/>
          <w:sz w:val="28"/>
          <w:szCs w:val="28"/>
          <w:lang w:val="uk-UA"/>
        </w:rPr>
        <w:t>ОБ’ЄКТНО-ОРІЄНТОВАНЕ ПРОГРАМУВАННЯ, ПЛАТФОРМА .NET</w:t>
      </w:r>
      <w:r w:rsidRPr="00F96175">
        <w:rPr>
          <w:rFonts w:ascii="Times New Roman" w:hAnsi="Times New Roman" w:cs="Times New Roman"/>
          <w:sz w:val="28"/>
          <w:szCs w:val="28"/>
          <w:lang w:val="uk-UA"/>
        </w:rPr>
        <w:t>, ФОРМА.</w:t>
      </w:r>
    </w:p>
    <w:p w14:paraId="3DF53163" w14:textId="58A4C63F" w:rsidR="00B53C23" w:rsidRPr="00F96175" w:rsidRDefault="00B53C23"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 xml:space="preserve">Метою роботи є розробка програми “Довідник </w:t>
      </w:r>
      <w:r w:rsidR="00041F4B" w:rsidRPr="00F96175">
        <w:rPr>
          <w:rFonts w:ascii="Times New Roman" w:hAnsi="Times New Roman" w:cs="Times New Roman"/>
          <w:sz w:val="28"/>
          <w:szCs w:val="28"/>
          <w:lang w:val="uk-UA"/>
        </w:rPr>
        <w:t>Географа</w:t>
      </w:r>
      <w:r w:rsidRPr="00F96175">
        <w:rPr>
          <w:rFonts w:ascii="Times New Roman" w:hAnsi="Times New Roman" w:cs="Times New Roman"/>
          <w:sz w:val="28"/>
          <w:szCs w:val="28"/>
          <w:lang w:val="uk-UA"/>
        </w:rPr>
        <w:t>” на засадах об'єктно-орієнтованого програмування.</w:t>
      </w:r>
    </w:p>
    <w:p w14:paraId="027469A0" w14:textId="77777777" w:rsidR="00B53C23" w:rsidRPr="00F96175" w:rsidRDefault="00B53C23"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етоди розробки базуються на використанні середи розробки Microsoft Visual Studio 2022, Windows Forms, платформи .NET Framework 6.0, мови програмування C#.</w:t>
      </w:r>
    </w:p>
    <w:p w14:paraId="4704DD9D" w14:textId="0A7C6A68" w:rsidR="00B53C23" w:rsidRPr="00F96175" w:rsidRDefault="00B53C23"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 xml:space="preserve">В результаті отримана програма під назвою “Довідник </w:t>
      </w:r>
      <w:r w:rsidR="00041F4B" w:rsidRPr="00F96175">
        <w:rPr>
          <w:rFonts w:ascii="Times New Roman" w:hAnsi="Times New Roman" w:cs="Times New Roman"/>
          <w:sz w:val="28"/>
          <w:szCs w:val="28"/>
          <w:lang w:val="uk-UA"/>
        </w:rPr>
        <w:t>Географа</w:t>
      </w:r>
      <w:r w:rsidRPr="00F96175">
        <w:rPr>
          <w:rFonts w:ascii="Times New Roman" w:hAnsi="Times New Roman" w:cs="Times New Roman"/>
          <w:sz w:val="28"/>
          <w:szCs w:val="28"/>
          <w:lang w:val="uk-UA"/>
        </w:rPr>
        <w:t xml:space="preserve">”, яка дозволяє </w:t>
      </w:r>
      <w:bookmarkStart w:id="0" w:name="_Hlk106658782"/>
      <w:r w:rsidR="00041F4B" w:rsidRPr="00F96175">
        <w:rPr>
          <w:rFonts w:ascii="Times New Roman" w:hAnsi="Times New Roman" w:cs="Times New Roman"/>
          <w:sz w:val="28"/>
          <w:szCs w:val="28"/>
          <w:lang w:val="uk-UA"/>
        </w:rPr>
        <w:t>продивлятися списки міст, регіонів, країн та континентів. Можливість редагувати існуючі міста, регіони, континенти, виконувати пошук по існуючим критеріям, зберігати його результати до файлу, відображати положення міст на мапі, додавати нові міста, регіони та країни</w:t>
      </w:r>
      <w:r w:rsidR="00C76B37" w:rsidRPr="00F96175">
        <w:rPr>
          <w:rFonts w:ascii="Times New Roman" w:hAnsi="Times New Roman" w:cs="Times New Roman"/>
          <w:sz w:val="28"/>
          <w:szCs w:val="28"/>
          <w:lang w:val="uk-UA"/>
        </w:rPr>
        <w:t>.</w:t>
      </w:r>
      <w:bookmarkEnd w:id="0"/>
    </w:p>
    <w:p w14:paraId="20B6BC9C" w14:textId="77777777" w:rsidR="00B53C23" w:rsidRPr="00F96175" w:rsidRDefault="00B53C23" w:rsidP="001F53D5">
      <w:pPr>
        <w:spacing w:after="0" w:line="360" w:lineRule="auto"/>
        <w:jc w:val="both"/>
        <w:rPr>
          <w:rFonts w:ascii="Times New Roman" w:hAnsi="Times New Roman" w:cs="Times New Roman"/>
          <w:b/>
          <w:bCs/>
          <w:sz w:val="28"/>
          <w:szCs w:val="28"/>
          <w:lang w:val="uk-UA"/>
        </w:rPr>
      </w:pPr>
    </w:p>
    <w:p w14:paraId="1D6E7EB9" w14:textId="77777777" w:rsidR="00B53C23" w:rsidRPr="00F96175" w:rsidRDefault="00B53C23" w:rsidP="001F53D5">
      <w:pPr>
        <w:spacing w:after="0" w:line="360" w:lineRule="auto"/>
        <w:jc w:val="both"/>
        <w:rPr>
          <w:rFonts w:ascii="Times New Roman" w:hAnsi="Times New Roman" w:cs="Times New Roman"/>
          <w:b/>
          <w:bCs/>
          <w:sz w:val="28"/>
          <w:szCs w:val="28"/>
          <w:lang w:val="uk-UA"/>
        </w:rPr>
      </w:pPr>
    </w:p>
    <w:p w14:paraId="33002EB6" w14:textId="77777777" w:rsidR="00B53C23" w:rsidRPr="00F96175" w:rsidRDefault="00B53C23" w:rsidP="001F53D5">
      <w:pPr>
        <w:spacing w:after="0" w:line="360" w:lineRule="auto"/>
        <w:jc w:val="both"/>
        <w:rPr>
          <w:rFonts w:ascii="Times New Roman" w:hAnsi="Times New Roman" w:cs="Times New Roman"/>
          <w:b/>
          <w:bCs/>
          <w:sz w:val="28"/>
          <w:szCs w:val="28"/>
          <w:lang w:val="uk-UA"/>
        </w:rPr>
      </w:pPr>
    </w:p>
    <w:p w14:paraId="290CDC1A" w14:textId="77777777" w:rsidR="00B53C23" w:rsidRPr="00F96175" w:rsidRDefault="00B53C23" w:rsidP="001F53D5">
      <w:pPr>
        <w:spacing w:after="0" w:line="360" w:lineRule="auto"/>
        <w:jc w:val="both"/>
        <w:rPr>
          <w:rFonts w:ascii="Times New Roman" w:hAnsi="Times New Roman" w:cs="Times New Roman"/>
          <w:b/>
          <w:bCs/>
          <w:sz w:val="28"/>
          <w:szCs w:val="28"/>
          <w:lang w:val="uk-UA"/>
        </w:rPr>
      </w:pPr>
    </w:p>
    <w:p w14:paraId="6D649F12" w14:textId="77777777" w:rsidR="00B53C23" w:rsidRPr="00F96175" w:rsidRDefault="00B53C23" w:rsidP="001F53D5">
      <w:pPr>
        <w:spacing w:after="0" w:line="360" w:lineRule="auto"/>
        <w:jc w:val="both"/>
        <w:rPr>
          <w:rFonts w:ascii="Times New Roman" w:hAnsi="Times New Roman" w:cs="Times New Roman"/>
          <w:b/>
          <w:bCs/>
          <w:sz w:val="28"/>
          <w:szCs w:val="28"/>
          <w:lang w:val="uk-UA"/>
        </w:rPr>
      </w:pPr>
    </w:p>
    <w:p w14:paraId="48375645" w14:textId="77777777" w:rsidR="00B53C23" w:rsidRPr="00F96175" w:rsidRDefault="00B53C23" w:rsidP="001F53D5">
      <w:pPr>
        <w:spacing w:after="0" w:line="360" w:lineRule="auto"/>
        <w:jc w:val="both"/>
        <w:rPr>
          <w:rFonts w:ascii="Times New Roman" w:hAnsi="Times New Roman" w:cs="Times New Roman"/>
          <w:b/>
          <w:bCs/>
          <w:sz w:val="28"/>
          <w:szCs w:val="28"/>
          <w:lang w:val="uk-UA"/>
        </w:rPr>
      </w:pPr>
    </w:p>
    <w:p w14:paraId="0DF58217" w14:textId="77777777" w:rsidR="00B53C23" w:rsidRPr="00F96175" w:rsidRDefault="00B53C23" w:rsidP="001F53D5">
      <w:pPr>
        <w:spacing w:after="0" w:line="360" w:lineRule="auto"/>
        <w:jc w:val="both"/>
        <w:rPr>
          <w:rFonts w:ascii="Times New Roman" w:hAnsi="Times New Roman" w:cs="Times New Roman"/>
          <w:b/>
          <w:bCs/>
          <w:sz w:val="28"/>
          <w:szCs w:val="28"/>
          <w:lang w:val="uk-UA"/>
        </w:rPr>
      </w:pPr>
    </w:p>
    <w:p w14:paraId="1E8C6AD9" w14:textId="77777777" w:rsidR="00B53C23" w:rsidRPr="00F96175" w:rsidRDefault="00B53C23" w:rsidP="001F53D5">
      <w:pPr>
        <w:spacing w:after="0" w:line="360" w:lineRule="auto"/>
        <w:jc w:val="both"/>
        <w:rPr>
          <w:rFonts w:ascii="Times New Roman" w:hAnsi="Times New Roman" w:cs="Times New Roman"/>
          <w:b/>
          <w:bCs/>
          <w:sz w:val="28"/>
          <w:szCs w:val="28"/>
          <w:lang w:val="uk-UA"/>
        </w:rPr>
      </w:pPr>
    </w:p>
    <w:p w14:paraId="0BEBCD0B" w14:textId="77777777" w:rsidR="00B53C23" w:rsidRPr="00F96175" w:rsidRDefault="00B53C23" w:rsidP="001F53D5">
      <w:pPr>
        <w:spacing w:after="0" w:line="360" w:lineRule="auto"/>
        <w:jc w:val="both"/>
        <w:rPr>
          <w:rFonts w:ascii="Times New Roman" w:hAnsi="Times New Roman" w:cs="Times New Roman"/>
          <w:b/>
          <w:bCs/>
          <w:sz w:val="28"/>
          <w:szCs w:val="28"/>
          <w:lang w:val="uk-UA"/>
        </w:rPr>
      </w:pPr>
    </w:p>
    <w:p w14:paraId="7025DA09" w14:textId="77777777" w:rsidR="00B53C23" w:rsidRPr="00F96175" w:rsidRDefault="00B53C23" w:rsidP="001F53D5">
      <w:pPr>
        <w:spacing w:after="0" w:line="360" w:lineRule="auto"/>
        <w:rPr>
          <w:rFonts w:ascii="Times New Roman" w:hAnsi="Times New Roman" w:cs="Times New Roman"/>
          <w:b/>
          <w:bCs/>
          <w:sz w:val="28"/>
          <w:szCs w:val="28"/>
          <w:lang w:val="uk-UA"/>
        </w:rPr>
      </w:pPr>
    </w:p>
    <w:p w14:paraId="36F8E9E9" w14:textId="77777777" w:rsidR="00B53C23" w:rsidRPr="00F96175" w:rsidRDefault="00B53C23" w:rsidP="001F53D5">
      <w:pPr>
        <w:spacing w:after="0" w:line="360" w:lineRule="auto"/>
        <w:rPr>
          <w:rFonts w:ascii="Times New Roman" w:hAnsi="Times New Roman" w:cs="Times New Roman"/>
          <w:b/>
          <w:bCs/>
          <w:sz w:val="28"/>
          <w:szCs w:val="28"/>
          <w:lang w:val="uk-UA"/>
        </w:rPr>
      </w:pPr>
    </w:p>
    <w:p w14:paraId="685F12B2" w14:textId="77777777" w:rsidR="00C76B37" w:rsidRPr="00F96175" w:rsidRDefault="00C76B37" w:rsidP="001F53D5">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ЗМІСТ</w:t>
      </w:r>
    </w:p>
    <w:p w14:paraId="225D1A2C" w14:textId="77777777" w:rsidR="00C76B37" w:rsidRPr="00F96175" w:rsidRDefault="00C76B37" w:rsidP="001F53D5">
      <w:pPr>
        <w:spacing w:after="0" w:line="360" w:lineRule="auto"/>
        <w:jc w:val="center"/>
        <w:rPr>
          <w:rFonts w:ascii="Times New Roman" w:hAnsi="Times New Roman" w:cs="Times New Roman"/>
          <w:b/>
          <w:bCs/>
          <w:sz w:val="28"/>
          <w:szCs w:val="28"/>
          <w:lang w:val="uk-UA"/>
        </w:rPr>
      </w:pPr>
    </w:p>
    <w:p w14:paraId="68C1C5DA" w14:textId="77777777" w:rsidR="00C76B37" w:rsidRPr="00F96175" w:rsidRDefault="00C76B37" w:rsidP="001F53D5">
      <w:pPr>
        <w:spacing w:after="0" w:line="360" w:lineRule="auto"/>
        <w:jc w:val="center"/>
        <w:rPr>
          <w:rFonts w:ascii="Times New Roman" w:hAnsi="Times New Roman" w:cs="Times New Roman"/>
          <w:b/>
          <w:bCs/>
          <w:sz w:val="28"/>
          <w:szCs w:val="28"/>
          <w:lang w:val="uk-UA"/>
        </w:rPr>
      </w:pPr>
    </w:p>
    <w:p w14:paraId="6CD01B0D" w14:textId="77777777" w:rsidR="00C76B37" w:rsidRPr="00F96175" w:rsidRDefault="00C76B37"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Вступ .....................................................................................................................................6</w:t>
      </w:r>
    </w:p>
    <w:p w14:paraId="06AAC048" w14:textId="20BC6A89" w:rsidR="00C76B37" w:rsidRPr="00F96175" w:rsidRDefault="00C76B37"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1.</w:t>
      </w:r>
      <w:r w:rsidRPr="00F96175">
        <w:rPr>
          <w:lang w:val="uk-UA"/>
        </w:rPr>
        <w:t xml:space="preserve"> </w:t>
      </w:r>
      <w:r w:rsidRPr="00F96175">
        <w:rPr>
          <w:rFonts w:ascii="Times New Roman" w:hAnsi="Times New Roman" w:cs="Times New Roman"/>
          <w:sz w:val="28"/>
          <w:szCs w:val="28"/>
          <w:lang w:val="uk-UA"/>
        </w:rPr>
        <w:t>Специфікація програми....................................................................................................</w:t>
      </w:r>
      <w:r w:rsidR="00B77245">
        <w:rPr>
          <w:rFonts w:ascii="Times New Roman" w:hAnsi="Times New Roman" w:cs="Times New Roman"/>
          <w:sz w:val="28"/>
          <w:szCs w:val="28"/>
          <w:lang w:val="uk-UA"/>
        </w:rPr>
        <w:t>8</w:t>
      </w:r>
      <w:r w:rsidRPr="00F96175">
        <w:rPr>
          <w:rFonts w:ascii="Times New Roman" w:hAnsi="Times New Roman" w:cs="Times New Roman"/>
          <w:sz w:val="28"/>
          <w:szCs w:val="28"/>
          <w:lang w:val="uk-UA"/>
        </w:rPr>
        <w:br/>
        <w:t>1.1 Постановка задачі................................................................................................</w:t>
      </w:r>
      <w:r w:rsidR="00B77245">
        <w:rPr>
          <w:rFonts w:ascii="Times New Roman" w:hAnsi="Times New Roman" w:cs="Times New Roman"/>
          <w:sz w:val="28"/>
          <w:szCs w:val="28"/>
          <w:lang w:val="uk-UA"/>
        </w:rPr>
        <w:t>8</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1.2 Очікуваний інтерфейс проєкту...........................................................................</w:t>
      </w:r>
      <w:r w:rsidR="00B77245">
        <w:rPr>
          <w:rFonts w:ascii="Times New Roman" w:hAnsi="Times New Roman" w:cs="Times New Roman"/>
          <w:sz w:val="28"/>
          <w:szCs w:val="28"/>
          <w:lang w:val="uk-UA"/>
        </w:rPr>
        <w:t>8</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1.3 Вхідні та вихідні дані..........................................................................................</w:t>
      </w:r>
      <w:r w:rsidR="004409C2">
        <w:rPr>
          <w:rFonts w:ascii="Times New Roman" w:hAnsi="Times New Roman" w:cs="Times New Roman"/>
          <w:sz w:val="28"/>
          <w:szCs w:val="28"/>
          <w:lang w:val="uk-UA"/>
        </w:rPr>
        <w:t>1</w:t>
      </w:r>
      <w:r w:rsidR="000C16B3">
        <w:rPr>
          <w:rFonts w:ascii="Times New Roman" w:hAnsi="Times New Roman" w:cs="Times New Roman"/>
          <w:sz w:val="28"/>
          <w:szCs w:val="28"/>
          <w:lang w:val="uk-UA"/>
        </w:rPr>
        <w:t>4</w:t>
      </w:r>
    </w:p>
    <w:p w14:paraId="5F9F35B0" w14:textId="35CC7A9D" w:rsidR="00C76B37" w:rsidRPr="00F96175" w:rsidRDefault="00C76B37"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w:t>
      </w:r>
      <w:r w:rsidRPr="00F96175">
        <w:rPr>
          <w:rFonts w:ascii="Times New Roman" w:hAnsi="Times New Roman" w:cs="Times New Roman"/>
          <w:b/>
          <w:bCs/>
          <w:sz w:val="28"/>
          <w:szCs w:val="28"/>
          <w:lang w:val="uk-UA"/>
        </w:rPr>
        <w:t xml:space="preserve"> </w:t>
      </w:r>
      <w:r w:rsidRPr="00F96175">
        <w:rPr>
          <w:rFonts w:ascii="Times New Roman" w:hAnsi="Times New Roman" w:cs="Times New Roman"/>
          <w:sz w:val="28"/>
          <w:szCs w:val="28"/>
          <w:lang w:val="uk-UA"/>
        </w:rPr>
        <w:t>Проектування програми.................................................................................................</w:t>
      </w:r>
      <w:r w:rsidR="004409C2">
        <w:rPr>
          <w:rFonts w:ascii="Times New Roman" w:hAnsi="Times New Roman" w:cs="Times New Roman"/>
          <w:sz w:val="28"/>
          <w:szCs w:val="28"/>
          <w:lang w:val="uk-UA"/>
        </w:rPr>
        <w:t>1</w:t>
      </w:r>
      <w:r w:rsidR="000C16B3">
        <w:rPr>
          <w:rFonts w:ascii="Times New Roman" w:hAnsi="Times New Roman" w:cs="Times New Roman"/>
          <w:sz w:val="28"/>
          <w:szCs w:val="28"/>
          <w:lang w:val="uk-UA"/>
        </w:rPr>
        <w:t>6</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1 Розробка ієрархії класів.....</w:t>
      </w:r>
      <w:r w:rsidRPr="00F96175">
        <w:rPr>
          <w:rFonts w:ascii="Times New Roman" w:hAnsi="Times New Roman" w:cs="Times New Roman"/>
          <w:sz w:val="28"/>
          <w:lang w:val="uk-UA"/>
        </w:rPr>
        <w:t>.</w:t>
      </w:r>
      <w:r w:rsidRPr="00F96175">
        <w:rPr>
          <w:rFonts w:ascii="Times New Roman" w:hAnsi="Times New Roman" w:cs="Times New Roman"/>
          <w:sz w:val="28"/>
          <w:szCs w:val="28"/>
          <w:lang w:val="uk-UA"/>
        </w:rPr>
        <w:t>................................................................................</w:t>
      </w:r>
      <w:r w:rsidR="004409C2">
        <w:rPr>
          <w:rFonts w:ascii="Times New Roman" w:hAnsi="Times New Roman" w:cs="Times New Roman"/>
          <w:sz w:val="28"/>
          <w:szCs w:val="28"/>
          <w:lang w:val="uk-UA"/>
        </w:rPr>
        <w:t>1</w:t>
      </w:r>
      <w:r w:rsidR="000C16B3">
        <w:rPr>
          <w:rFonts w:ascii="Times New Roman" w:hAnsi="Times New Roman" w:cs="Times New Roman"/>
          <w:sz w:val="28"/>
          <w:szCs w:val="28"/>
          <w:lang w:val="uk-UA"/>
        </w:rPr>
        <w:t>6</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2 Таблиця даних.....................................................................................................</w:t>
      </w:r>
      <w:r w:rsidR="009F47BF">
        <w:rPr>
          <w:rFonts w:ascii="Times New Roman" w:hAnsi="Times New Roman" w:cs="Times New Roman"/>
          <w:sz w:val="28"/>
          <w:szCs w:val="28"/>
          <w:lang w:val="uk-UA"/>
        </w:rPr>
        <w:t>17</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3 Таблиця методів.................................................................................................</w:t>
      </w:r>
      <w:bookmarkStart w:id="1" w:name="_Hlk106656720"/>
      <w:r w:rsidRPr="00F96175">
        <w:rPr>
          <w:rFonts w:ascii="Times New Roman" w:hAnsi="Times New Roman" w:cs="Times New Roman"/>
          <w:sz w:val="28"/>
          <w:szCs w:val="28"/>
          <w:lang w:val="uk-UA"/>
        </w:rPr>
        <w:t>.</w:t>
      </w:r>
      <w:bookmarkEnd w:id="1"/>
      <w:r w:rsidR="000C16B3">
        <w:rPr>
          <w:rFonts w:ascii="Times New Roman" w:hAnsi="Times New Roman" w:cs="Times New Roman"/>
          <w:sz w:val="28"/>
          <w:szCs w:val="28"/>
          <w:lang w:val="uk-UA"/>
        </w:rPr>
        <w:t>19</w:t>
      </w:r>
      <w:r w:rsidRPr="00F96175">
        <w:rPr>
          <w:rFonts w:ascii="Times New Roman" w:hAnsi="Times New Roman" w:cs="Times New Roman"/>
          <w:sz w:val="28"/>
          <w:szCs w:val="28"/>
          <w:lang w:val="uk-UA"/>
        </w:rPr>
        <w:br/>
        <w:t xml:space="preserve"> </w:t>
      </w:r>
      <w:r w:rsidRPr="00F96175">
        <w:rPr>
          <w:rFonts w:ascii="Times New Roman" w:hAnsi="Times New Roman" w:cs="Times New Roman"/>
          <w:sz w:val="28"/>
          <w:szCs w:val="28"/>
          <w:lang w:val="uk-UA"/>
        </w:rPr>
        <w:tab/>
        <w:t>2.4 Аномалії</w:t>
      </w:r>
      <w:r w:rsidRPr="00F96175">
        <w:rPr>
          <w:rFonts w:ascii="Times New Roman" w:hAnsi="Times New Roman" w:cs="Times New Roman"/>
          <w:sz w:val="28"/>
          <w:lang w:val="uk-UA"/>
        </w:rPr>
        <w:t>...……</w:t>
      </w:r>
      <w:r w:rsidRPr="00F96175">
        <w:rPr>
          <w:rFonts w:ascii="Times New Roman" w:hAnsi="Times New Roman" w:cs="Times New Roman"/>
          <w:sz w:val="28"/>
          <w:szCs w:val="28"/>
          <w:lang w:val="uk-UA"/>
        </w:rPr>
        <w:t>....................................................................................................</w:t>
      </w:r>
      <w:r w:rsidR="004409C2">
        <w:rPr>
          <w:rFonts w:ascii="Times New Roman" w:hAnsi="Times New Roman" w:cs="Times New Roman"/>
          <w:sz w:val="28"/>
          <w:szCs w:val="28"/>
          <w:lang w:val="uk-UA"/>
        </w:rPr>
        <w:t>3</w:t>
      </w:r>
      <w:r w:rsidR="000C16B3">
        <w:rPr>
          <w:rFonts w:ascii="Times New Roman" w:hAnsi="Times New Roman" w:cs="Times New Roman"/>
          <w:sz w:val="28"/>
          <w:szCs w:val="28"/>
          <w:lang w:val="uk-UA"/>
        </w:rPr>
        <w:t>6</w:t>
      </w:r>
      <w:r w:rsidRPr="00F96175">
        <w:rPr>
          <w:rFonts w:ascii="Times New Roman" w:hAnsi="Times New Roman" w:cs="Times New Roman"/>
          <w:sz w:val="28"/>
          <w:szCs w:val="28"/>
          <w:lang w:val="uk-UA"/>
        </w:rPr>
        <w:br/>
        <w:t>3. Інструкція користувача...................................................................................................</w:t>
      </w:r>
      <w:r w:rsidR="004409C2">
        <w:rPr>
          <w:rFonts w:ascii="Times New Roman" w:hAnsi="Times New Roman" w:cs="Times New Roman"/>
          <w:sz w:val="28"/>
          <w:szCs w:val="28"/>
          <w:lang w:val="uk-UA"/>
        </w:rPr>
        <w:t>3</w:t>
      </w:r>
      <w:r w:rsidR="002B0E0B">
        <w:rPr>
          <w:rFonts w:ascii="Times New Roman" w:hAnsi="Times New Roman" w:cs="Times New Roman"/>
          <w:sz w:val="28"/>
          <w:szCs w:val="28"/>
          <w:lang w:val="uk-UA"/>
        </w:rPr>
        <w:t>7</w:t>
      </w:r>
    </w:p>
    <w:p w14:paraId="79DB8F3B" w14:textId="15D31D9A" w:rsidR="00C76B37" w:rsidRPr="00F96175" w:rsidRDefault="00C76B37"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Висновки .............................................................................................................................</w:t>
      </w:r>
      <w:r w:rsidR="004409C2">
        <w:rPr>
          <w:rFonts w:ascii="Times New Roman" w:hAnsi="Times New Roman" w:cs="Times New Roman"/>
          <w:sz w:val="28"/>
          <w:szCs w:val="28"/>
          <w:lang w:val="uk-UA"/>
        </w:rPr>
        <w:t>4</w:t>
      </w:r>
      <w:r w:rsidR="00CC2EAC">
        <w:rPr>
          <w:rFonts w:ascii="Times New Roman" w:hAnsi="Times New Roman" w:cs="Times New Roman"/>
          <w:sz w:val="28"/>
          <w:szCs w:val="28"/>
          <w:lang w:val="uk-UA"/>
        </w:rPr>
        <w:t>1</w:t>
      </w:r>
      <w:r w:rsidRPr="00F96175">
        <w:rPr>
          <w:rFonts w:ascii="Times New Roman" w:hAnsi="Times New Roman" w:cs="Times New Roman"/>
          <w:sz w:val="28"/>
          <w:szCs w:val="28"/>
          <w:lang w:val="uk-UA"/>
        </w:rPr>
        <w:br/>
        <w:t>Перелік джерел посилання.................................................................................................</w:t>
      </w:r>
      <w:r w:rsidR="004409C2">
        <w:rPr>
          <w:rFonts w:ascii="Times New Roman" w:hAnsi="Times New Roman" w:cs="Times New Roman"/>
          <w:sz w:val="28"/>
          <w:szCs w:val="28"/>
          <w:lang w:val="uk-UA"/>
        </w:rPr>
        <w:t>4</w:t>
      </w:r>
      <w:r w:rsidR="002B0E0B">
        <w:rPr>
          <w:rFonts w:ascii="Times New Roman" w:hAnsi="Times New Roman" w:cs="Times New Roman"/>
          <w:sz w:val="28"/>
          <w:szCs w:val="28"/>
          <w:lang w:val="uk-UA"/>
        </w:rPr>
        <w:t>2</w:t>
      </w:r>
    </w:p>
    <w:p w14:paraId="7712B2A8" w14:textId="6D0FAB85" w:rsidR="00C76B37" w:rsidRPr="00F96175" w:rsidRDefault="00C76B37"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ток А Код програми ...................................................................................................</w:t>
      </w:r>
      <w:r w:rsidR="004409C2">
        <w:rPr>
          <w:rFonts w:ascii="Times New Roman" w:hAnsi="Times New Roman" w:cs="Times New Roman"/>
          <w:sz w:val="28"/>
          <w:szCs w:val="28"/>
          <w:lang w:val="uk-UA"/>
        </w:rPr>
        <w:t>4</w:t>
      </w:r>
      <w:r w:rsidR="002B0E0B">
        <w:rPr>
          <w:rFonts w:ascii="Times New Roman" w:hAnsi="Times New Roman" w:cs="Times New Roman"/>
          <w:sz w:val="28"/>
          <w:szCs w:val="28"/>
          <w:lang w:val="uk-UA"/>
        </w:rPr>
        <w:t>3</w:t>
      </w:r>
    </w:p>
    <w:p w14:paraId="49FA44D7" w14:textId="440176B0" w:rsidR="00CB2E84" w:rsidRPr="00F96175" w:rsidRDefault="00CB2E84" w:rsidP="001F53D5">
      <w:pPr>
        <w:spacing w:after="0"/>
        <w:rPr>
          <w:rFonts w:ascii="Times New Roman" w:hAnsi="Times New Roman" w:cs="Times New Roman"/>
          <w:sz w:val="28"/>
          <w:szCs w:val="28"/>
          <w:lang w:val="uk-UA"/>
        </w:rPr>
      </w:pPr>
    </w:p>
    <w:p w14:paraId="0733196E" w14:textId="4E633C1E" w:rsidR="00C76B37" w:rsidRPr="00F96175" w:rsidRDefault="00C76B37" w:rsidP="001F53D5">
      <w:pPr>
        <w:spacing w:after="0"/>
        <w:rPr>
          <w:rFonts w:ascii="Times New Roman" w:hAnsi="Times New Roman" w:cs="Times New Roman"/>
          <w:sz w:val="28"/>
          <w:szCs w:val="28"/>
          <w:lang w:val="uk-UA"/>
        </w:rPr>
      </w:pPr>
    </w:p>
    <w:p w14:paraId="50063CB7" w14:textId="1A540EF3" w:rsidR="00C76B37" w:rsidRPr="00F96175" w:rsidRDefault="00C76B37" w:rsidP="001F53D5">
      <w:pPr>
        <w:spacing w:after="0"/>
        <w:rPr>
          <w:rFonts w:ascii="Times New Roman" w:hAnsi="Times New Roman" w:cs="Times New Roman"/>
          <w:sz w:val="28"/>
          <w:szCs w:val="28"/>
          <w:lang w:val="uk-UA"/>
        </w:rPr>
      </w:pPr>
    </w:p>
    <w:p w14:paraId="25CE4B48" w14:textId="762ADC2C" w:rsidR="00C76B37" w:rsidRPr="00F96175" w:rsidRDefault="00C76B37" w:rsidP="001F53D5">
      <w:pPr>
        <w:spacing w:after="0"/>
        <w:rPr>
          <w:rFonts w:ascii="Times New Roman" w:hAnsi="Times New Roman" w:cs="Times New Roman"/>
          <w:sz w:val="28"/>
          <w:szCs w:val="28"/>
          <w:lang w:val="uk-UA"/>
        </w:rPr>
      </w:pPr>
    </w:p>
    <w:p w14:paraId="654D8E13" w14:textId="6B50661C" w:rsidR="00C76B37" w:rsidRPr="00F96175" w:rsidRDefault="00C76B37" w:rsidP="001F53D5">
      <w:pPr>
        <w:spacing w:after="0"/>
        <w:rPr>
          <w:rFonts w:ascii="Times New Roman" w:hAnsi="Times New Roman" w:cs="Times New Roman"/>
          <w:sz w:val="28"/>
          <w:szCs w:val="28"/>
          <w:lang w:val="uk-UA"/>
        </w:rPr>
      </w:pPr>
    </w:p>
    <w:p w14:paraId="066A4001" w14:textId="35261558" w:rsidR="00C76B37" w:rsidRPr="00F96175" w:rsidRDefault="00C76B37" w:rsidP="001F53D5">
      <w:pPr>
        <w:spacing w:after="0"/>
        <w:rPr>
          <w:rFonts w:ascii="Times New Roman" w:hAnsi="Times New Roman" w:cs="Times New Roman"/>
          <w:sz w:val="28"/>
          <w:szCs w:val="28"/>
          <w:lang w:val="uk-UA"/>
        </w:rPr>
      </w:pPr>
    </w:p>
    <w:p w14:paraId="110DA68A" w14:textId="53BAC03E" w:rsidR="00C76B37" w:rsidRPr="00F96175" w:rsidRDefault="00C76B37" w:rsidP="001F53D5">
      <w:pPr>
        <w:spacing w:after="0"/>
        <w:rPr>
          <w:rFonts w:ascii="Times New Roman" w:hAnsi="Times New Roman" w:cs="Times New Roman"/>
          <w:sz w:val="28"/>
          <w:szCs w:val="28"/>
          <w:lang w:val="uk-UA"/>
        </w:rPr>
      </w:pPr>
    </w:p>
    <w:p w14:paraId="3E6DE8A2" w14:textId="19826E17" w:rsidR="00C76B37" w:rsidRPr="00F96175" w:rsidRDefault="00C76B37" w:rsidP="001F53D5">
      <w:pPr>
        <w:spacing w:after="0"/>
        <w:rPr>
          <w:rFonts w:ascii="Times New Roman" w:hAnsi="Times New Roman" w:cs="Times New Roman"/>
          <w:sz w:val="28"/>
          <w:szCs w:val="28"/>
          <w:lang w:val="uk-UA"/>
        </w:rPr>
      </w:pPr>
    </w:p>
    <w:p w14:paraId="3ADD1DA8" w14:textId="2E401687" w:rsidR="00C76B37" w:rsidRDefault="00C76B37" w:rsidP="001F53D5">
      <w:pPr>
        <w:spacing w:after="0"/>
        <w:rPr>
          <w:rFonts w:ascii="Times New Roman" w:hAnsi="Times New Roman" w:cs="Times New Roman"/>
          <w:sz w:val="28"/>
          <w:szCs w:val="28"/>
          <w:lang w:val="uk-UA"/>
        </w:rPr>
      </w:pPr>
    </w:p>
    <w:p w14:paraId="6BACFCDA" w14:textId="77777777" w:rsidR="00FD56A0" w:rsidRPr="00F96175" w:rsidRDefault="00FD56A0" w:rsidP="001F53D5">
      <w:pPr>
        <w:spacing w:after="0"/>
        <w:rPr>
          <w:rFonts w:ascii="Times New Roman" w:hAnsi="Times New Roman" w:cs="Times New Roman"/>
          <w:sz w:val="28"/>
          <w:szCs w:val="28"/>
          <w:lang w:val="uk-UA"/>
        </w:rPr>
      </w:pPr>
    </w:p>
    <w:p w14:paraId="3609AE22" w14:textId="73A4C11F" w:rsidR="00C76B37" w:rsidRPr="00F96175" w:rsidRDefault="00167133" w:rsidP="001F53D5">
      <w:pPr>
        <w:pageBreakBefore/>
        <w:spacing w:after="0" w:line="360" w:lineRule="auto"/>
        <w:jc w:val="center"/>
        <w:rPr>
          <w:rFonts w:ascii="Times New Roman" w:hAnsi="Times New Roman" w:cs="Times New Roman"/>
          <w:b/>
          <w:bCs/>
          <w:sz w:val="28"/>
          <w:szCs w:val="28"/>
          <w:lang w:val="uk-UA"/>
        </w:rPr>
      </w:pPr>
      <w:r w:rsidRPr="001B5296">
        <w:rPr>
          <w:rFonts w:ascii="Times New Roman" w:hAnsi="Times New Roman" w:cs="Times New Roman"/>
          <w:b/>
          <w:bCs/>
          <w:sz w:val="28"/>
          <w:szCs w:val="28"/>
          <w:lang w:val="uk-UA"/>
        </w:rPr>
        <w:lastRenderedPageBreak/>
        <w:t>ВСТУП</w:t>
      </w:r>
    </w:p>
    <w:p w14:paraId="1291A911" w14:textId="1DBD57F0" w:rsidR="00854684" w:rsidRDefault="00854684" w:rsidP="001F53D5">
      <w:pPr>
        <w:spacing w:after="0" w:line="360" w:lineRule="auto"/>
        <w:jc w:val="center"/>
        <w:rPr>
          <w:rFonts w:ascii="Times New Roman" w:hAnsi="Times New Roman" w:cs="Times New Roman"/>
          <w:b/>
          <w:bCs/>
          <w:sz w:val="28"/>
          <w:szCs w:val="28"/>
          <w:lang w:val="uk-UA"/>
        </w:rPr>
      </w:pPr>
    </w:p>
    <w:p w14:paraId="03E352A1" w14:textId="77777777" w:rsidR="001F53D5" w:rsidRPr="00F96175" w:rsidRDefault="001F53D5" w:rsidP="001F53D5">
      <w:pPr>
        <w:spacing w:after="0" w:line="360" w:lineRule="auto"/>
        <w:jc w:val="center"/>
        <w:rPr>
          <w:rFonts w:ascii="Times New Roman" w:hAnsi="Times New Roman" w:cs="Times New Roman"/>
          <w:b/>
          <w:bCs/>
          <w:sz w:val="28"/>
          <w:szCs w:val="28"/>
          <w:lang w:val="uk-UA"/>
        </w:rPr>
      </w:pPr>
    </w:p>
    <w:p w14:paraId="7E301637" w14:textId="17835A5F" w:rsidR="00167133" w:rsidRPr="00F96175" w:rsidRDefault="00231EE8"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ведений курсовий проект є закріпленням знань, набутих при вивченні дисципліни „Об’єктно-орієнтоване програмування”</w:t>
      </w:r>
      <w:r w:rsidR="006E37E2">
        <w:rPr>
          <w:rFonts w:ascii="Times New Roman" w:hAnsi="Times New Roman" w:cs="Times New Roman"/>
          <w:sz w:val="28"/>
          <w:szCs w:val="28"/>
        </w:rPr>
        <w:t>[</w:t>
      </w:r>
      <w:r w:rsidR="006F06AD">
        <w:rPr>
          <w:rFonts w:ascii="Times New Roman" w:hAnsi="Times New Roman" w:cs="Times New Roman"/>
          <w:sz w:val="28"/>
          <w:szCs w:val="28"/>
          <w:lang w:val="uk-UA"/>
        </w:rPr>
        <w:t>1</w:t>
      </w:r>
      <w:r w:rsidR="006E37E2">
        <w:rPr>
          <w:rFonts w:ascii="Times New Roman" w:hAnsi="Times New Roman" w:cs="Times New Roman"/>
          <w:sz w:val="28"/>
          <w:szCs w:val="28"/>
        </w:rPr>
        <w:t>]</w:t>
      </w:r>
      <w:r w:rsidR="00B40A64" w:rsidRPr="00F96175">
        <w:rPr>
          <w:rFonts w:ascii="Times New Roman" w:hAnsi="Times New Roman" w:cs="Times New Roman"/>
          <w:sz w:val="28"/>
          <w:szCs w:val="28"/>
          <w:lang w:val="uk-UA"/>
        </w:rPr>
        <w:t>, а саме:</w:t>
      </w:r>
    </w:p>
    <w:p w14:paraId="6962DE5F" w14:textId="76BB7457" w:rsidR="00854684" w:rsidRPr="001B5296" w:rsidRDefault="00B40A64"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а)</w:t>
      </w:r>
      <w:r w:rsidRPr="001B5296">
        <w:rPr>
          <w:rFonts w:ascii="Times New Roman" w:hAnsi="Times New Roman" w:cs="Times New Roman"/>
          <w:sz w:val="28"/>
          <w:szCs w:val="28"/>
          <w:lang w:val="uk-UA"/>
        </w:rPr>
        <w:t>Знання загальних принципів об’єктно-орієнтованого програмування, реалізація об’єктної моделі мови програмування, архітектури програми з графічним інтерфейсом користувача</w:t>
      </w:r>
      <w:r w:rsidR="002C5863" w:rsidRPr="001B5296">
        <w:rPr>
          <w:rFonts w:ascii="Times New Roman" w:hAnsi="Times New Roman" w:cs="Times New Roman"/>
          <w:sz w:val="28"/>
          <w:szCs w:val="28"/>
          <w:lang w:val="uk-UA"/>
        </w:rPr>
        <w:t>.</w:t>
      </w:r>
    </w:p>
    <w:p w14:paraId="75C1B0F7" w14:textId="11D09E15" w:rsidR="00B40A64" w:rsidRPr="001B5296" w:rsidRDefault="00B40A64" w:rsidP="001F53D5">
      <w:pPr>
        <w:spacing w:after="0"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б)</w:t>
      </w:r>
      <w:r w:rsidRPr="001B5296">
        <w:rPr>
          <w:rFonts w:ascii="Times New Roman" w:hAnsi="Times New Roman" w:cs="Times New Roman"/>
          <w:sz w:val="28"/>
          <w:szCs w:val="28"/>
          <w:lang w:val="uk-UA"/>
        </w:rPr>
        <w:t>Вміння створювати програми в об’єктно-орієнтованій парадигмі, доцільно використовувати в програмах можливості мови програмування C#</w:t>
      </w:r>
      <w:r w:rsidR="006E37E2" w:rsidRPr="001B5296">
        <w:rPr>
          <w:rFonts w:ascii="Times New Roman" w:hAnsi="Times New Roman" w:cs="Times New Roman"/>
          <w:sz w:val="28"/>
          <w:szCs w:val="28"/>
        </w:rPr>
        <w:t>[</w:t>
      </w:r>
      <w:r w:rsidR="006F06AD" w:rsidRPr="001B5296">
        <w:rPr>
          <w:rFonts w:ascii="Times New Roman" w:hAnsi="Times New Roman" w:cs="Times New Roman"/>
          <w:sz w:val="28"/>
          <w:szCs w:val="28"/>
          <w:lang w:val="uk-UA"/>
        </w:rPr>
        <w:t>2</w:t>
      </w:r>
      <w:r w:rsidR="006E37E2" w:rsidRPr="001B5296">
        <w:rPr>
          <w:rFonts w:ascii="Times New Roman" w:hAnsi="Times New Roman" w:cs="Times New Roman"/>
          <w:sz w:val="28"/>
          <w:szCs w:val="28"/>
        </w:rPr>
        <w:t>]</w:t>
      </w:r>
      <w:r w:rsidRPr="001B5296">
        <w:rPr>
          <w:rFonts w:ascii="Times New Roman" w:hAnsi="Times New Roman" w:cs="Times New Roman"/>
          <w:sz w:val="28"/>
          <w:szCs w:val="28"/>
          <w:lang w:val="uk-UA"/>
        </w:rPr>
        <w:t>; використовування бібліотечних класів для розробки графічних застосувань з загальними засадами об’єктно-орієнтованого проектування</w:t>
      </w:r>
      <w:r w:rsidR="006F06AD" w:rsidRPr="001B5296">
        <w:rPr>
          <w:rFonts w:ascii="Times New Roman" w:hAnsi="Times New Roman" w:cs="Times New Roman"/>
          <w:sz w:val="28"/>
          <w:szCs w:val="28"/>
          <w:lang w:val="uk-UA"/>
        </w:rPr>
        <w:t>.</w:t>
      </w:r>
    </w:p>
    <w:p w14:paraId="76F98426" w14:textId="39E8EDCF" w:rsidR="00B40A64" w:rsidRPr="00F96175" w:rsidRDefault="00B40A64" w:rsidP="001F53D5">
      <w:pPr>
        <w:spacing w:after="0"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в)</w:t>
      </w:r>
      <w:r w:rsidRPr="001B5296">
        <w:rPr>
          <w:rFonts w:ascii="Times New Roman" w:hAnsi="Times New Roman" w:cs="Times New Roman"/>
          <w:sz w:val="28"/>
          <w:szCs w:val="28"/>
          <w:lang w:val="uk-UA"/>
        </w:rPr>
        <w:t>Використання</w:t>
      </w:r>
      <w:r w:rsidR="002C5863" w:rsidRPr="001B5296">
        <w:rPr>
          <w:rFonts w:ascii="Times New Roman" w:hAnsi="Times New Roman" w:cs="Times New Roman"/>
          <w:sz w:val="28"/>
          <w:szCs w:val="28"/>
          <w:lang w:val="uk-UA"/>
        </w:rPr>
        <w:t xml:space="preserve"> при створенні програми таких</w:t>
      </w:r>
      <w:r w:rsidRPr="001B5296">
        <w:rPr>
          <w:rFonts w:ascii="Times New Roman" w:hAnsi="Times New Roman" w:cs="Times New Roman"/>
          <w:sz w:val="28"/>
          <w:szCs w:val="28"/>
          <w:lang w:val="uk-UA"/>
        </w:rPr>
        <w:t xml:space="preserve"> основних принципів об’єктно-орієнтованого програмування,</w:t>
      </w:r>
      <w:r w:rsidR="002C5863"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 xml:space="preserve">як </w:t>
      </w:r>
      <w:r w:rsidR="002C5863" w:rsidRPr="001B5296">
        <w:rPr>
          <w:rFonts w:ascii="Times New Roman" w:hAnsi="Times New Roman" w:cs="Times New Roman"/>
          <w:sz w:val="28"/>
          <w:szCs w:val="28"/>
          <w:lang w:val="uk-UA"/>
        </w:rPr>
        <w:t>успадкування, поліморфізм, інкапсуляція та</w:t>
      </w:r>
      <w:r w:rsidR="002C5863" w:rsidRPr="00F96175">
        <w:rPr>
          <w:rFonts w:ascii="Times New Roman" w:hAnsi="Times New Roman" w:cs="Times New Roman"/>
          <w:sz w:val="28"/>
          <w:szCs w:val="28"/>
          <w:lang w:val="uk-UA"/>
        </w:rPr>
        <w:t xml:space="preserve"> абстракція.</w:t>
      </w:r>
    </w:p>
    <w:p w14:paraId="3D53EF3B" w14:textId="76C126A0" w:rsidR="00167133" w:rsidRPr="001B5296" w:rsidRDefault="002C5863"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750624" w:rsidRPr="00F96175">
        <w:rPr>
          <w:rFonts w:ascii="Times New Roman" w:hAnsi="Times New Roman" w:cs="Times New Roman"/>
          <w:sz w:val="28"/>
          <w:szCs w:val="28"/>
          <w:lang w:val="uk-UA"/>
        </w:rPr>
        <w:t xml:space="preserve">Програма «Довідник Географа» відповідає усім загальним вимогам щодо </w:t>
      </w:r>
      <w:r w:rsidR="00750624" w:rsidRPr="001B5296">
        <w:rPr>
          <w:rFonts w:ascii="Times New Roman" w:hAnsi="Times New Roman" w:cs="Times New Roman"/>
          <w:sz w:val="28"/>
          <w:szCs w:val="28"/>
          <w:lang w:val="uk-UA"/>
        </w:rPr>
        <w:t>написання програми, а саме:</w:t>
      </w:r>
    </w:p>
    <w:p w14:paraId="1B5E6EAC" w14:textId="409E7494" w:rsidR="00167133" w:rsidRPr="001B5296" w:rsidRDefault="00750624" w:rsidP="001F53D5">
      <w:pPr>
        <w:spacing w:after="0"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00CA08F7" w:rsidRPr="001B5296">
        <w:rPr>
          <w:rFonts w:ascii="Times New Roman" w:hAnsi="Times New Roman" w:cs="Times New Roman"/>
          <w:sz w:val="28"/>
          <w:szCs w:val="28"/>
          <w:lang w:val="uk-UA"/>
        </w:rPr>
        <w:t>Стійкість програми. Програма працює при будь-яких непередбачених діях користувача, також уся введена користувачем інформація перевіряється програмно;</w:t>
      </w:r>
    </w:p>
    <w:p w14:paraId="74930100" w14:textId="1A1A4B88" w:rsidR="00167133" w:rsidRPr="001B5296" w:rsidRDefault="00CA08F7" w:rsidP="001F53D5">
      <w:pPr>
        <w:spacing w:after="0"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Функціональна повнота. Реалізовані усі функції, зазначені в специфікації програми, навіть додавання та редагування даних;</w:t>
      </w:r>
    </w:p>
    <w:p w14:paraId="2FF5DE1C" w14:textId="3F427357" w:rsidR="00CA08F7" w:rsidRPr="001B5296" w:rsidRDefault="00CA08F7" w:rsidP="001F53D5">
      <w:pPr>
        <w:spacing w:after="0"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Терміни та інтерфейс. На сторінках програми використовуються тільки терміни, зрозумілі користувачеві. У повідомленнях користувачеві програма дотримується норм ввічливості;</w:t>
      </w:r>
    </w:p>
    <w:p w14:paraId="2BB41D1A" w14:textId="4FBB4692" w:rsidR="00167133" w:rsidRPr="00F96175" w:rsidRDefault="00CA08F7" w:rsidP="001F53D5">
      <w:pPr>
        <w:spacing w:after="0"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Використання клавіатури. На будь-якому етапі натискання будь-якої клавіші ігнорується або викликає передбачені дії.;</w:t>
      </w:r>
    </w:p>
    <w:p w14:paraId="7CF7A76A" w14:textId="543ED521" w:rsidR="00CA08F7" w:rsidRPr="00F96175" w:rsidRDefault="00B1187B"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Дана робота не втратила свою актуальність, бо структуризація даних щодо географічних об’єктів актуальна і зараз, бо міста, регіони та країни доволі часто </w:t>
      </w:r>
      <w:r w:rsidRPr="00F96175">
        <w:rPr>
          <w:rFonts w:ascii="Times New Roman" w:hAnsi="Times New Roman" w:cs="Times New Roman"/>
          <w:sz w:val="28"/>
          <w:szCs w:val="28"/>
          <w:lang w:val="uk-UA"/>
        </w:rPr>
        <w:lastRenderedPageBreak/>
        <w:t>змінюють свої назви, з часом росте численність населення, тому потрібно мати зручну програму з актуальними даними щодо міст, країн, регіонів та можливістю їх редагувати чи добавляти.</w:t>
      </w:r>
    </w:p>
    <w:p w14:paraId="098338E5" w14:textId="550AA983" w:rsidR="00B1187B" w:rsidRPr="00F96175" w:rsidRDefault="00B1187B"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ова інтерфейсу програми – англійська.</w:t>
      </w:r>
    </w:p>
    <w:p w14:paraId="1515F291" w14:textId="53B8B56C" w:rsidR="00B1187B" w:rsidRPr="00F96175" w:rsidRDefault="00B1187B"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ета курсової роботи – створення програми «Довідник Географа»,</w:t>
      </w:r>
      <w:r w:rsidR="00253A5C" w:rsidRPr="00F96175">
        <w:rPr>
          <w:rFonts w:ascii="Times New Roman" w:hAnsi="Times New Roman" w:cs="Times New Roman"/>
          <w:sz w:val="28"/>
          <w:szCs w:val="28"/>
          <w:lang w:val="uk-UA"/>
        </w:rPr>
        <w:t xml:space="preserve"> яка містить списки міст, країн, регіонів, континентів та можливість їх редагувати або створювати нові.</w:t>
      </w:r>
    </w:p>
    <w:p w14:paraId="59D0C4E3" w14:textId="391E28B5" w:rsidR="00167133" w:rsidRPr="00F96175" w:rsidRDefault="00167133" w:rsidP="001F53D5">
      <w:pPr>
        <w:spacing w:after="0" w:line="360" w:lineRule="auto"/>
        <w:rPr>
          <w:rFonts w:ascii="Times New Roman" w:hAnsi="Times New Roman" w:cs="Times New Roman"/>
          <w:sz w:val="28"/>
          <w:szCs w:val="28"/>
          <w:lang w:val="uk-UA"/>
        </w:rPr>
      </w:pPr>
    </w:p>
    <w:p w14:paraId="550C8557" w14:textId="5C642F6C" w:rsidR="00167133" w:rsidRPr="00F96175" w:rsidRDefault="00167133" w:rsidP="001F53D5">
      <w:pPr>
        <w:spacing w:after="0" w:line="360" w:lineRule="auto"/>
        <w:rPr>
          <w:rFonts w:ascii="Times New Roman" w:hAnsi="Times New Roman" w:cs="Times New Roman"/>
          <w:sz w:val="28"/>
          <w:szCs w:val="28"/>
          <w:lang w:val="uk-UA"/>
        </w:rPr>
      </w:pPr>
    </w:p>
    <w:p w14:paraId="0A7C33C1" w14:textId="59DA2DB5" w:rsidR="00167133" w:rsidRPr="00F96175" w:rsidRDefault="00167133" w:rsidP="001F53D5">
      <w:pPr>
        <w:spacing w:after="0" w:line="360" w:lineRule="auto"/>
        <w:rPr>
          <w:rFonts w:ascii="Times New Roman" w:hAnsi="Times New Roman" w:cs="Times New Roman"/>
          <w:sz w:val="28"/>
          <w:szCs w:val="28"/>
          <w:lang w:val="uk-UA"/>
        </w:rPr>
      </w:pPr>
    </w:p>
    <w:p w14:paraId="2218543E" w14:textId="1A64A00C" w:rsidR="00167133" w:rsidRPr="00F96175" w:rsidRDefault="00167133" w:rsidP="001F53D5">
      <w:pPr>
        <w:spacing w:after="0" w:line="360" w:lineRule="auto"/>
        <w:rPr>
          <w:rFonts w:ascii="Times New Roman" w:hAnsi="Times New Roman" w:cs="Times New Roman"/>
          <w:sz w:val="28"/>
          <w:szCs w:val="28"/>
          <w:lang w:val="uk-UA"/>
        </w:rPr>
      </w:pPr>
    </w:p>
    <w:p w14:paraId="215CB7D0" w14:textId="7D047D07" w:rsidR="00167133" w:rsidRPr="00F96175" w:rsidRDefault="00167133" w:rsidP="001F53D5">
      <w:pPr>
        <w:spacing w:after="0" w:line="360" w:lineRule="auto"/>
        <w:rPr>
          <w:rFonts w:ascii="Times New Roman" w:hAnsi="Times New Roman" w:cs="Times New Roman"/>
          <w:sz w:val="28"/>
          <w:szCs w:val="28"/>
          <w:lang w:val="uk-UA"/>
        </w:rPr>
      </w:pPr>
    </w:p>
    <w:p w14:paraId="303D66E9" w14:textId="3EA1CBBE" w:rsidR="00167133" w:rsidRPr="00F96175" w:rsidRDefault="00167133" w:rsidP="001F53D5">
      <w:pPr>
        <w:spacing w:after="0" w:line="360" w:lineRule="auto"/>
        <w:rPr>
          <w:rFonts w:ascii="Times New Roman" w:hAnsi="Times New Roman" w:cs="Times New Roman"/>
          <w:sz w:val="28"/>
          <w:szCs w:val="28"/>
          <w:lang w:val="uk-UA"/>
        </w:rPr>
      </w:pPr>
    </w:p>
    <w:p w14:paraId="6011FC5B" w14:textId="2D0B2213" w:rsidR="00167133" w:rsidRPr="00F96175" w:rsidRDefault="00167133" w:rsidP="001F53D5">
      <w:pPr>
        <w:spacing w:after="0" w:line="360" w:lineRule="auto"/>
        <w:rPr>
          <w:rFonts w:ascii="Times New Roman" w:hAnsi="Times New Roman" w:cs="Times New Roman"/>
          <w:sz w:val="28"/>
          <w:szCs w:val="28"/>
          <w:lang w:val="uk-UA"/>
        </w:rPr>
      </w:pPr>
    </w:p>
    <w:p w14:paraId="2D990A64" w14:textId="633072B2" w:rsidR="00167133" w:rsidRPr="00F96175" w:rsidRDefault="00167133" w:rsidP="001F53D5">
      <w:pPr>
        <w:spacing w:after="0" w:line="360" w:lineRule="auto"/>
        <w:rPr>
          <w:rFonts w:ascii="Times New Roman" w:hAnsi="Times New Roman" w:cs="Times New Roman"/>
          <w:sz w:val="28"/>
          <w:szCs w:val="28"/>
          <w:lang w:val="uk-UA"/>
        </w:rPr>
      </w:pPr>
    </w:p>
    <w:p w14:paraId="54AD04BC" w14:textId="0C9B739F" w:rsidR="00167133" w:rsidRPr="00F96175" w:rsidRDefault="00167133" w:rsidP="001F53D5">
      <w:pPr>
        <w:spacing w:after="0" w:line="360" w:lineRule="auto"/>
        <w:rPr>
          <w:rFonts w:ascii="Times New Roman" w:hAnsi="Times New Roman" w:cs="Times New Roman"/>
          <w:sz w:val="28"/>
          <w:szCs w:val="28"/>
          <w:lang w:val="uk-UA"/>
        </w:rPr>
      </w:pPr>
    </w:p>
    <w:p w14:paraId="42AF4DA3" w14:textId="5A424CDE" w:rsidR="00167133" w:rsidRPr="00F96175" w:rsidRDefault="00167133" w:rsidP="001F53D5">
      <w:pPr>
        <w:spacing w:after="0" w:line="360" w:lineRule="auto"/>
        <w:rPr>
          <w:rFonts w:ascii="Times New Roman" w:hAnsi="Times New Roman" w:cs="Times New Roman"/>
          <w:sz w:val="28"/>
          <w:szCs w:val="28"/>
          <w:lang w:val="uk-UA"/>
        </w:rPr>
      </w:pPr>
    </w:p>
    <w:p w14:paraId="3C8BB4A5" w14:textId="569DE92B" w:rsidR="00167133" w:rsidRPr="00F96175" w:rsidRDefault="00167133" w:rsidP="001F53D5">
      <w:pPr>
        <w:spacing w:after="0" w:line="360" w:lineRule="auto"/>
        <w:rPr>
          <w:rFonts w:ascii="Times New Roman" w:hAnsi="Times New Roman" w:cs="Times New Roman"/>
          <w:sz w:val="28"/>
          <w:szCs w:val="28"/>
          <w:lang w:val="uk-UA"/>
        </w:rPr>
      </w:pPr>
    </w:p>
    <w:p w14:paraId="5C26C1B2" w14:textId="55E1B410" w:rsidR="00167133" w:rsidRPr="00F96175" w:rsidRDefault="00167133" w:rsidP="001F53D5">
      <w:pPr>
        <w:spacing w:after="0" w:line="360" w:lineRule="auto"/>
        <w:rPr>
          <w:rFonts w:ascii="Times New Roman" w:hAnsi="Times New Roman" w:cs="Times New Roman"/>
          <w:sz w:val="28"/>
          <w:szCs w:val="28"/>
          <w:lang w:val="uk-UA"/>
        </w:rPr>
      </w:pPr>
    </w:p>
    <w:p w14:paraId="27A64F70" w14:textId="77777777" w:rsidR="00167133" w:rsidRPr="00F96175" w:rsidRDefault="00167133" w:rsidP="001F53D5">
      <w:pPr>
        <w:pageBreakBefore/>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1</w:t>
      </w:r>
      <w:r w:rsidRPr="00F96175">
        <w:rPr>
          <w:lang w:val="uk-UA"/>
        </w:rPr>
        <w:t xml:space="preserve"> </w:t>
      </w:r>
      <w:r w:rsidRPr="00F96175">
        <w:rPr>
          <w:rFonts w:ascii="Times New Roman" w:hAnsi="Times New Roman" w:cs="Times New Roman"/>
          <w:b/>
          <w:bCs/>
          <w:sz w:val="28"/>
          <w:szCs w:val="28"/>
          <w:lang w:val="uk-UA"/>
        </w:rPr>
        <w:t>СПЕЦИФІКАЦІЯ ПРОГРАМИ</w:t>
      </w:r>
    </w:p>
    <w:p w14:paraId="27E421DF" w14:textId="763FC98A" w:rsidR="00167133" w:rsidRPr="00F96175" w:rsidRDefault="00167133" w:rsidP="001F53D5">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становка задачі</w:t>
      </w:r>
    </w:p>
    <w:p w14:paraId="0823B104" w14:textId="1D6650BE" w:rsidR="00167133" w:rsidRDefault="00167133" w:rsidP="001F53D5">
      <w:pPr>
        <w:spacing w:after="0" w:line="360" w:lineRule="auto"/>
        <w:jc w:val="both"/>
        <w:rPr>
          <w:rFonts w:ascii="Times New Roman" w:hAnsi="Times New Roman" w:cs="Times New Roman"/>
          <w:sz w:val="28"/>
          <w:szCs w:val="28"/>
          <w:lang w:val="uk-UA"/>
        </w:rPr>
      </w:pPr>
    </w:p>
    <w:p w14:paraId="79343826" w14:textId="77777777" w:rsidR="00FD56A0" w:rsidRPr="00F96175" w:rsidRDefault="00FD56A0" w:rsidP="001F53D5">
      <w:pPr>
        <w:spacing w:after="0" w:line="360" w:lineRule="auto"/>
        <w:jc w:val="both"/>
        <w:rPr>
          <w:rFonts w:ascii="Times New Roman" w:hAnsi="Times New Roman" w:cs="Times New Roman"/>
          <w:sz w:val="28"/>
          <w:szCs w:val="28"/>
          <w:lang w:val="uk-UA"/>
        </w:rPr>
      </w:pPr>
    </w:p>
    <w:p w14:paraId="3AB6CC52" w14:textId="75B76F0E" w:rsidR="00167133" w:rsidRPr="00F96175" w:rsidRDefault="00167133" w:rsidP="001F53D5">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0A7A278C" w:rsidR="003D43B7" w:rsidRPr="00F96175" w:rsidRDefault="003D43B7"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Про</w:t>
      </w:r>
      <w:r w:rsidR="001014DE" w:rsidRPr="00F96175">
        <w:rPr>
          <w:rFonts w:ascii="Times New Roman" w:hAnsi="Times New Roman" w:cs="Times New Roman"/>
          <w:sz w:val="28"/>
          <w:szCs w:val="28"/>
          <w:lang w:val="uk-UA"/>
        </w:rPr>
        <w:t>е</w:t>
      </w:r>
      <w:r w:rsidRPr="00F96175">
        <w:rPr>
          <w:rFonts w:ascii="Times New Roman" w:hAnsi="Times New Roman" w:cs="Times New Roman"/>
          <w:sz w:val="28"/>
          <w:szCs w:val="28"/>
          <w:lang w:val="uk-UA"/>
        </w:rPr>
        <w:t>кт «Довідник Географа» зобов’язу</w:t>
      </w:r>
      <w:r w:rsidR="007E0AB9">
        <w:rPr>
          <w:rFonts w:ascii="Times New Roman" w:hAnsi="Times New Roman" w:cs="Times New Roman"/>
          <w:sz w:val="28"/>
          <w:szCs w:val="28"/>
          <w:lang w:val="uk-UA"/>
        </w:rPr>
        <w:t>є</w:t>
      </w:r>
      <w:r w:rsidRPr="00F96175">
        <w:rPr>
          <w:rFonts w:ascii="Times New Roman" w:hAnsi="Times New Roman" w:cs="Times New Roman"/>
          <w:sz w:val="28"/>
          <w:szCs w:val="28"/>
          <w:lang w:val="uk-UA"/>
        </w:rPr>
        <w:t xml:space="preserve"> наявність таких класів, як місто, регіон, країна, континент, та класу, який буде містити данні щодо географічних об’єктів</w:t>
      </w:r>
      <w:r w:rsidR="001014DE" w:rsidRPr="00F96175">
        <w:rPr>
          <w:rFonts w:ascii="Times New Roman" w:hAnsi="Times New Roman" w:cs="Times New Roman"/>
          <w:sz w:val="28"/>
          <w:szCs w:val="28"/>
          <w:lang w:val="uk-UA"/>
        </w:rPr>
        <w:t>(Database)</w:t>
      </w:r>
      <w:r w:rsidRPr="00F96175">
        <w:rPr>
          <w:rFonts w:ascii="Times New Roman" w:hAnsi="Times New Roman" w:cs="Times New Roman"/>
          <w:sz w:val="28"/>
          <w:szCs w:val="28"/>
          <w:lang w:val="uk-UA"/>
        </w:rPr>
        <w:t>.</w:t>
      </w:r>
    </w:p>
    <w:p w14:paraId="2E6A032A" w14:textId="483AFBF7" w:rsidR="003D43B7" w:rsidRPr="00F96175" w:rsidRDefault="00167133"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003D43B7" w:rsidRPr="00F96175">
        <w:rPr>
          <w:rFonts w:ascii="Times New Roman" w:hAnsi="Times New Roman" w:cs="Times New Roman"/>
          <w:sz w:val="28"/>
          <w:szCs w:val="28"/>
          <w:lang w:val="uk-UA"/>
        </w:rPr>
        <w:t>Середовище розробки майбутнього проекту “Windows Forms”</w:t>
      </w:r>
      <w:r w:rsidR="001014DE" w:rsidRPr="00F96175">
        <w:rPr>
          <w:rFonts w:ascii="Times New Roman" w:hAnsi="Times New Roman" w:cs="Times New Roman"/>
          <w:sz w:val="28"/>
          <w:szCs w:val="28"/>
          <w:lang w:val="uk-UA"/>
        </w:rPr>
        <w:t>.</w:t>
      </w:r>
    </w:p>
    <w:p w14:paraId="2F187E7C" w14:textId="61137D27" w:rsidR="001014DE" w:rsidRPr="00F96175" w:rsidRDefault="001014DE"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є існувати можливість передивлятися, редагувати та добавляти нові географічні об’єкти, такі як міста, регіони та країни.</w:t>
      </w:r>
    </w:p>
    <w:p w14:paraId="64B46FE2" w14:textId="20FD8B0B" w:rsidR="001014DE" w:rsidRPr="00F96175" w:rsidRDefault="001014DE"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є існувати можливість сортувати а також шукати за певними критеріями географічні об’єкти, такі як міста, регіони, країни, та зберігати результати пошуку в файл.</w:t>
      </w:r>
    </w:p>
    <w:p w14:paraId="6A6EC447" w14:textId="4B69D028" w:rsidR="001014DE" w:rsidRPr="00F96175" w:rsidRDefault="001014DE"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Має існувати можливість відображати </w:t>
      </w:r>
      <w:r w:rsidR="0021497C" w:rsidRPr="00F96175">
        <w:rPr>
          <w:rFonts w:ascii="Times New Roman" w:hAnsi="Times New Roman" w:cs="Times New Roman"/>
          <w:sz w:val="28"/>
          <w:szCs w:val="28"/>
          <w:lang w:val="uk-UA"/>
        </w:rPr>
        <w:t>міста</w:t>
      </w:r>
      <w:r w:rsidRPr="00F96175">
        <w:rPr>
          <w:rFonts w:ascii="Times New Roman" w:hAnsi="Times New Roman" w:cs="Times New Roman"/>
          <w:sz w:val="28"/>
          <w:szCs w:val="28"/>
          <w:lang w:val="uk-UA"/>
        </w:rPr>
        <w:t xml:space="preserve"> на мапі.</w:t>
      </w:r>
    </w:p>
    <w:p w14:paraId="6974E5E0" w14:textId="3D53F5CC" w:rsidR="001014DE" w:rsidRPr="00F96175" w:rsidRDefault="001014DE"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w:t>
      </w:r>
      <w:r w:rsidR="0021497C" w:rsidRPr="00F96175">
        <w:rPr>
          <w:rFonts w:ascii="Times New Roman" w:hAnsi="Times New Roman" w:cs="Times New Roman"/>
          <w:sz w:val="28"/>
          <w:szCs w:val="28"/>
          <w:lang w:val="uk-UA"/>
        </w:rPr>
        <w:t>є існувати можливість повертатися на попередню сторінку, або виходити з програми при натисканні Escape.</w:t>
      </w:r>
    </w:p>
    <w:p w14:paraId="0D230EFA" w14:textId="15023609" w:rsidR="0021497C" w:rsidRPr="00F96175" w:rsidRDefault="0021497C" w:rsidP="001F53D5">
      <w:pPr>
        <w:spacing w:after="0" w:line="360" w:lineRule="auto"/>
        <w:jc w:val="both"/>
        <w:rPr>
          <w:rFonts w:ascii="Times New Roman" w:hAnsi="Times New Roman" w:cs="Times New Roman"/>
          <w:sz w:val="28"/>
          <w:szCs w:val="28"/>
          <w:lang w:val="uk-UA"/>
        </w:rPr>
      </w:pPr>
    </w:p>
    <w:p w14:paraId="10DFA701" w14:textId="6F167986" w:rsidR="0021497C" w:rsidRPr="00F96175" w:rsidRDefault="0021497C" w:rsidP="001F53D5">
      <w:pPr>
        <w:spacing w:after="0" w:line="360" w:lineRule="auto"/>
        <w:jc w:val="both"/>
        <w:rPr>
          <w:rFonts w:ascii="Times New Roman" w:hAnsi="Times New Roman" w:cs="Times New Roman"/>
          <w:sz w:val="28"/>
          <w:szCs w:val="28"/>
          <w:lang w:val="uk-UA"/>
        </w:rPr>
      </w:pPr>
    </w:p>
    <w:p w14:paraId="2AB35CFF" w14:textId="5B0BFAAA" w:rsidR="0021497C" w:rsidRPr="00F96175" w:rsidRDefault="0021497C" w:rsidP="001F53D5">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Очікуваний інтерфейс проекту</w:t>
      </w:r>
    </w:p>
    <w:p w14:paraId="288A41D3" w14:textId="0B5191D9" w:rsidR="0021497C" w:rsidRPr="00F96175" w:rsidRDefault="0021497C" w:rsidP="001F53D5">
      <w:pPr>
        <w:spacing w:after="0" w:line="360" w:lineRule="auto"/>
        <w:jc w:val="both"/>
        <w:rPr>
          <w:rFonts w:ascii="Times New Roman" w:hAnsi="Times New Roman" w:cs="Times New Roman"/>
          <w:sz w:val="28"/>
          <w:szCs w:val="28"/>
          <w:lang w:val="uk-UA"/>
        </w:rPr>
      </w:pPr>
    </w:p>
    <w:p w14:paraId="5354F737" w14:textId="77777777" w:rsidR="0021497C" w:rsidRPr="00F96175" w:rsidRDefault="0021497C" w:rsidP="001F53D5">
      <w:pPr>
        <w:spacing w:after="0" w:line="360" w:lineRule="auto"/>
        <w:jc w:val="both"/>
        <w:rPr>
          <w:rFonts w:ascii="Times New Roman" w:hAnsi="Times New Roman" w:cs="Times New Roman"/>
          <w:sz w:val="28"/>
          <w:szCs w:val="28"/>
          <w:lang w:val="uk-UA"/>
        </w:rPr>
      </w:pPr>
    </w:p>
    <w:p w14:paraId="29BBB13A" w14:textId="65664963" w:rsidR="0021497C" w:rsidRPr="00F96175" w:rsidRDefault="0021497C" w:rsidP="001F53D5">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Pr="00F96175" w:rsidRDefault="00EC61DB" w:rsidP="001F53D5">
      <w:pPr>
        <w:spacing w:after="0" w:line="360" w:lineRule="auto"/>
        <w:ind w:left="720"/>
        <w:jc w:val="both"/>
        <w:rPr>
          <w:rFonts w:ascii="Times New Roman" w:hAnsi="Times New Roman" w:cs="Times New Roman"/>
          <w:noProof/>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Pr="00F96175" w:rsidRDefault="00760599" w:rsidP="001F53D5">
      <w:pPr>
        <w:tabs>
          <w:tab w:val="left" w:pos="4035"/>
        </w:tabs>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1 – Головна сторінка</w:t>
      </w:r>
    </w:p>
    <w:p w14:paraId="6A877274" w14:textId="77777777" w:rsidR="00760599" w:rsidRPr="00F96175" w:rsidRDefault="00760599" w:rsidP="001F53D5">
      <w:pPr>
        <w:tabs>
          <w:tab w:val="left" w:pos="4035"/>
        </w:tabs>
        <w:spacing w:after="0" w:line="360" w:lineRule="auto"/>
        <w:jc w:val="both"/>
        <w:rPr>
          <w:rFonts w:ascii="Times New Roman" w:hAnsi="Times New Roman" w:cs="Times New Roman"/>
          <w:sz w:val="28"/>
          <w:szCs w:val="28"/>
          <w:lang w:val="uk-UA"/>
        </w:rPr>
      </w:pPr>
    </w:p>
    <w:p w14:paraId="4AA590D0" w14:textId="1E0CDF58" w:rsidR="00760599" w:rsidRPr="00F96175" w:rsidRDefault="00760599" w:rsidP="001F53D5">
      <w:pPr>
        <w:tabs>
          <w:tab w:val="left" w:pos="570"/>
          <w:tab w:val="left" w:pos="1050"/>
          <w:tab w:val="left" w:pos="1980"/>
          <w:tab w:val="left" w:pos="4035"/>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EC61DB" w:rsidRPr="00F96175">
        <w:rPr>
          <w:rFonts w:ascii="Times New Roman" w:hAnsi="Times New Roman" w:cs="Times New Roman"/>
          <w:sz w:val="28"/>
          <w:szCs w:val="28"/>
          <w:lang w:val="uk-UA"/>
        </w:rPr>
        <w:t>При натисканні на першу кнопку</w:t>
      </w:r>
      <w:r w:rsidR="001B2E11" w:rsidRPr="00F96175">
        <w:rPr>
          <w:rFonts w:ascii="Times New Roman" w:hAnsi="Times New Roman" w:cs="Times New Roman"/>
          <w:sz w:val="28"/>
          <w:szCs w:val="28"/>
          <w:lang w:val="uk-UA"/>
        </w:rPr>
        <w:t xml:space="preserve"> головної сторінки</w:t>
      </w:r>
      <w:r w:rsidR="00EC61DB" w:rsidRPr="00F96175">
        <w:rPr>
          <w:rFonts w:ascii="Times New Roman" w:hAnsi="Times New Roman" w:cs="Times New Roman"/>
          <w:sz w:val="28"/>
          <w:szCs w:val="28"/>
          <w:lang w:val="uk-UA"/>
        </w:rPr>
        <w:t>, користувач потрапляє на сторінку з містами. Імовірний інтерфейс приведено на рисунку 1.2.</w:t>
      </w:r>
    </w:p>
    <w:p w14:paraId="05B5C09D" w14:textId="60E0C20F" w:rsidR="00536523" w:rsidRPr="00F96175" w:rsidRDefault="00536523" w:rsidP="001F53D5">
      <w:pPr>
        <w:tabs>
          <w:tab w:val="left" w:pos="570"/>
          <w:tab w:val="left" w:pos="1050"/>
          <w:tab w:val="left" w:pos="1980"/>
          <w:tab w:val="left" w:pos="4035"/>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69B066D" wp14:editId="360B6BC1">
            <wp:extent cx="6515100" cy="32202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1701" cy="3228483"/>
                    </a:xfrm>
                    <a:prstGeom prst="rect">
                      <a:avLst/>
                    </a:prstGeom>
                    <a:noFill/>
                    <a:ln>
                      <a:noFill/>
                    </a:ln>
                  </pic:spPr>
                </pic:pic>
              </a:graphicData>
            </a:graphic>
          </wp:inline>
        </w:drawing>
      </w:r>
    </w:p>
    <w:p w14:paraId="7FD353B9" w14:textId="69E86902" w:rsidR="00166F27" w:rsidRPr="00F96175" w:rsidRDefault="00536523" w:rsidP="001F53D5">
      <w:pPr>
        <w:tabs>
          <w:tab w:val="left" w:pos="4035"/>
        </w:tabs>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2 – Сторінка з містами</w:t>
      </w:r>
    </w:p>
    <w:p w14:paraId="68565590" w14:textId="281028FF" w:rsidR="006161A3" w:rsidRPr="00F96175" w:rsidRDefault="006161A3" w:rsidP="001F53D5">
      <w:pPr>
        <w:tabs>
          <w:tab w:val="left" w:pos="570"/>
          <w:tab w:val="left" w:pos="1050"/>
          <w:tab w:val="left" w:pos="1980"/>
          <w:tab w:val="left" w:pos="4035"/>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r>
      <w:r w:rsidR="00172E11" w:rsidRPr="00F96175">
        <w:rPr>
          <w:rFonts w:ascii="Times New Roman" w:hAnsi="Times New Roman" w:cs="Times New Roman"/>
          <w:sz w:val="28"/>
          <w:szCs w:val="28"/>
          <w:lang w:val="uk-UA"/>
        </w:rPr>
        <w:t>При натисканні на кнопку додавання нового елементу на сторінці з містами</w:t>
      </w:r>
      <w:r w:rsidR="00BA3751" w:rsidRPr="00F96175">
        <w:rPr>
          <w:rFonts w:ascii="Times New Roman" w:hAnsi="Times New Roman" w:cs="Times New Roman"/>
          <w:sz w:val="28"/>
          <w:szCs w:val="28"/>
          <w:lang w:val="uk-UA"/>
        </w:rPr>
        <w:t xml:space="preserve"> або кнопки редагування елемента в таблиці на сторінці з містами</w:t>
      </w:r>
      <w:r w:rsidR="00172E11" w:rsidRPr="00F96175">
        <w:rPr>
          <w:rFonts w:ascii="Times New Roman" w:hAnsi="Times New Roman" w:cs="Times New Roman"/>
          <w:sz w:val="28"/>
          <w:szCs w:val="28"/>
          <w:lang w:val="uk-UA"/>
        </w:rPr>
        <w:t xml:space="preserve">, користувач потрапляє на сторінку додавання </w:t>
      </w:r>
      <w:r w:rsidR="00BA3751" w:rsidRPr="00F96175">
        <w:rPr>
          <w:rFonts w:ascii="Times New Roman" w:hAnsi="Times New Roman" w:cs="Times New Roman"/>
          <w:sz w:val="28"/>
          <w:szCs w:val="28"/>
          <w:lang w:val="uk-UA"/>
        </w:rPr>
        <w:t xml:space="preserve">або редагування </w:t>
      </w:r>
      <w:r w:rsidR="00172E11" w:rsidRPr="00F96175">
        <w:rPr>
          <w:rFonts w:ascii="Times New Roman" w:hAnsi="Times New Roman" w:cs="Times New Roman"/>
          <w:sz w:val="28"/>
          <w:szCs w:val="28"/>
          <w:lang w:val="uk-UA"/>
        </w:rPr>
        <w:t>міст. Імовірний інтерфейс приведено на рисунку 1.3.</w:t>
      </w:r>
    </w:p>
    <w:p w14:paraId="141151A3" w14:textId="4D8E54C1" w:rsidR="006161A3" w:rsidRPr="00F96175" w:rsidRDefault="006161A3" w:rsidP="001F53D5">
      <w:pPr>
        <w:tabs>
          <w:tab w:val="left" w:pos="4035"/>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Pr="00F96175" w:rsidRDefault="006161A3" w:rsidP="001F53D5">
      <w:pPr>
        <w:tabs>
          <w:tab w:val="left" w:pos="4035"/>
        </w:tabs>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Рисунок 1.3 – Сторінка </w:t>
      </w:r>
      <w:r w:rsidR="00BA3751" w:rsidRPr="00F96175">
        <w:rPr>
          <w:rFonts w:ascii="Times New Roman" w:hAnsi="Times New Roman" w:cs="Times New Roman"/>
          <w:sz w:val="28"/>
          <w:szCs w:val="28"/>
          <w:lang w:val="uk-UA"/>
        </w:rPr>
        <w:t>додавання або редагування міст.</w:t>
      </w:r>
    </w:p>
    <w:p w14:paraId="482A285D" w14:textId="77777777" w:rsidR="00BA3751" w:rsidRPr="00F96175" w:rsidRDefault="00BA3751" w:rsidP="001F53D5">
      <w:pPr>
        <w:tabs>
          <w:tab w:val="left" w:pos="4035"/>
        </w:tabs>
        <w:spacing w:after="0" w:line="360" w:lineRule="auto"/>
        <w:jc w:val="both"/>
        <w:rPr>
          <w:rFonts w:ascii="Times New Roman" w:hAnsi="Times New Roman" w:cs="Times New Roman"/>
          <w:sz w:val="28"/>
          <w:szCs w:val="28"/>
          <w:lang w:val="uk-UA"/>
        </w:rPr>
      </w:pPr>
    </w:p>
    <w:p w14:paraId="761F5059" w14:textId="405D8512" w:rsidR="00172E11" w:rsidRPr="00F96175" w:rsidRDefault="00286C40"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w:t>
      </w:r>
      <w:r w:rsidR="0042376A" w:rsidRPr="00F96175">
        <w:rPr>
          <w:rFonts w:ascii="Times New Roman" w:hAnsi="Times New Roman" w:cs="Times New Roman"/>
          <w:sz w:val="28"/>
          <w:szCs w:val="28"/>
          <w:lang w:val="uk-UA"/>
        </w:rPr>
        <w:t xml:space="preserve">мапи в таблиці </w:t>
      </w:r>
      <w:r w:rsidRPr="00F96175">
        <w:rPr>
          <w:rFonts w:ascii="Times New Roman" w:hAnsi="Times New Roman" w:cs="Times New Roman"/>
          <w:sz w:val="28"/>
          <w:szCs w:val="28"/>
          <w:lang w:val="uk-UA"/>
        </w:rPr>
        <w:t xml:space="preserve">на сторінці з містами, користувач потрапляє на сторінку </w:t>
      </w:r>
      <w:r w:rsidR="007E7239" w:rsidRPr="00F96175">
        <w:rPr>
          <w:rFonts w:ascii="Times New Roman" w:hAnsi="Times New Roman" w:cs="Times New Roman"/>
          <w:sz w:val="28"/>
          <w:szCs w:val="28"/>
          <w:lang w:val="uk-UA"/>
        </w:rPr>
        <w:t>мапи</w:t>
      </w:r>
      <w:r w:rsidRPr="00F96175">
        <w:rPr>
          <w:rFonts w:ascii="Times New Roman" w:hAnsi="Times New Roman" w:cs="Times New Roman"/>
          <w:sz w:val="28"/>
          <w:szCs w:val="28"/>
          <w:lang w:val="uk-UA"/>
        </w:rPr>
        <w:t>. Імовірний інтерфейс приведено на рисунку 1.</w:t>
      </w:r>
      <w:r w:rsidR="0042376A"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w:t>
      </w:r>
    </w:p>
    <w:p w14:paraId="68D1AAE0" w14:textId="46F16648" w:rsidR="00172E11" w:rsidRPr="00F96175" w:rsidRDefault="00286C40" w:rsidP="001F53D5">
      <w:pPr>
        <w:tabs>
          <w:tab w:val="left" w:pos="4035"/>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E2B6FC0" wp14:editId="7F41D85B">
            <wp:extent cx="6491538" cy="3172571"/>
            <wp:effectExtent l="0" t="0" r="508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2547" cy="3177951"/>
                    </a:xfrm>
                    <a:prstGeom prst="rect">
                      <a:avLst/>
                    </a:prstGeom>
                    <a:noFill/>
                    <a:ln>
                      <a:noFill/>
                    </a:ln>
                  </pic:spPr>
                </pic:pic>
              </a:graphicData>
            </a:graphic>
          </wp:inline>
        </w:drawing>
      </w:r>
    </w:p>
    <w:p w14:paraId="35EDC075" w14:textId="7D08AAF0" w:rsidR="0042376A" w:rsidRPr="00F96175" w:rsidRDefault="0042376A" w:rsidP="001F53D5">
      <w:pPr>
        <w:tabs>
          <w:tab w:val="left" w:pos="4035"/>
        </w:tabs>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 xml:space="preserve"> – Сторінка мапи</w:t>
      </w:r>
    </w:p>
    <w:p w14:paraId="517D88E5" w14:textId="77777777" w:rsidR="00172E11" w:rsidRPr="00F96175" w:rsidRDefault="00172E11" w:rsidP="001F53D5">
      <w:pPr>
        <w:tabs>
          <w:tab w:val="left" w:pos="4035"/>
        </w:tabs>
        <w:spacing w:after="0" w:line="360" w:lineRule="auto"/>
        <w:jc w:val="both"/>
        <w:rPr>
          <w:rFonts w:ascii="Times New Roman" w:hAnsi="Times New Roman" w:cs="Times New Roman"/>
          <w:sz w:val="28"/>
          <w:szCs w:val="28"/>
          <w:lang w:val="uk-UA"/>
        </w:rPr>
      </w:pPr>
    </w:p>
    <w:p w14:paraId="191E63E0" w14:textId="28ADF9C4" w:rsidR="00536523" w:rsidRPr="00F96175" w:rsidRDefault="00536523" w:rsidP="001F53D5">
      <w:pPr>
        <w:tabs>
          <w:tab w:val="left" w:pos="570"/>
          <w:tab w:val="left" w:pos="1050"/>
          <w:tab w:val="left" w:pos="1980"/>
          <w:tab w:val="left" w:pos="4035"/>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друг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регіонами. Імовірний інтерфейс приведено на рисунку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w:t>
      </w:r>
    </w:p>
    <w:p w14:paraId="5E8B58D0" w14:textId="12C8B11D" w:rsidR="00536523" w:rsidRPr="00F96175" w:rsidRDefault="00657E1B" w:rsidP="001F53D5">
      <w:pPr>
        <w:tabs>
          <w:tab w:val="left" w:pos="570"/>
          <w:tab w:val="left" w:pos="1050"/>
          <w:tab w:val="left" w:pos="1980"/>
          <w:tab w:val="left" w:pos="4035"/>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1F1B9BFE" wp14:editId="4A564E02">
            <wp:extent cx="6057900" cy="314076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6537" cy="3145243"/>
                    </a:xfrm>
                    <a:prstGeom prst="rect">
                      <a:avLst/>
                    </a:prstGeom>
                    <a:noFill/>
                    <a:ln>
                      <a:noFill/>
                    </a:ln>
                  </pic:spPr>
                </pic:pic>
              </a:graphicData>
            </a:graphic>
          </wp:inline>
        </w:drawing>
      </w:r>
    </w:p>
    <w:p w14:paraId="383F6620" w14:textId="4D0A084C" w:rsidR="00657E1B" w:rsidRPr="00F96175" w:rsidRDefault="00657E1B" w:rsidP="001F53D5">
      <w:pPr>
        <w:tabs>
          <w:tab w:val="left" w:pos="4035"/>
        </w:tabs>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 xml:space="preserve"> – Сторінка з </w:t>
      </w:r>
      <w:r w:rsidR="0051334F" w:rsidRPr="00F96175">
        <w:rPr>
          <w:rFonts w:ascii="Times New Roman" w:hAnsi="Times New Roman" w:cs="Times New Roman"/>
          <w:sz w:val="28"/>
          <w:szCs w:val="28"/>
          <w:lang w:val="uk-UA"/>
        </w:rPr>
        <w:t>регіонами</w:t>
      </w:r>
    </w:p>
    <w:p w14:paraId="4BDD5663" w14:textId="6A7FEEDB" w:rsidR="00994E31" w:rsidRPr="00F96175" w:rsidRDefault="00994E31" w:rsidP="001F53D5">
      <w:pPr>
        <w:tabs>
          <w:tab w:val="left" w:pos="570"/>
          <w:tab w:val="left" w:pos="1050"/>
          <w:tab w:val="left" w:pos="1980"/>
          <w:tab w:val="left" w:pos="4035"/>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 xml:space="preserve">При натисканні на кнопку </w:t>
      </w:r>
      <w:r w:rsidR="00BA3751" w:rsidRPr="00F96175">
        <w:rPr>
          <w:rFonts w:ascii="Times New Roman" w:hAnsi="Times New Roman" w:cs="Times New Roman"/>
          <w:sz w:val="28"/>
          <w:szCs w:val="28"/>
          <w:lang w:val="uk-UA"/>
        </w:rPr>
        <w:t xml:space="preserve">додавання або редагування регіонів в таблиці, </w:t>
      </w:r>
      <w:r w:rsidRPr="00F96175">
        <w:rPr>
          <w:rFonts w:ascii="Times New Roman" w:hAnsi="Times New Roman" w:cs="Times New Roman"/>
          <w:sz w:val="28"/>
          <w:szCs w:val="28"/>
          <w:lang w:val="uk-UA"/>
        </w:rPr>
        <w:t xml:space="preserve">на сторінці з регіонами, користувач потрапляє на сторінку </w:t>
      </w:r>
      <w:r w:rsidR="00BA3751" w:rsidRPr="00F96175">
        <w:rPr>
          <w:rFonts w:ascii="Times New Roman" w:hAnsi="Times New Roman" w:cs="Times New Roman"/>
          <w:sz w:val="28"/>
          <w:szCs w:val="28"/>
          <w:lang w:val="uk-UA"/>
        </w:rPr>
        <w:t xml:space="preserve">додавання або редагування </w:t>
      </w:r>
      <w:r w:rsidRPr="00F96175">
        <w:rPr>
          <w:rFonts w:ascii="Times New Roman" w:hAnsi="Times New Roman" w:cs="Times New Roman"/>
          <w:sz w:val="28"/>
          <w:szCs w:val="28"/>
          <w:lang w:val="uk-UA"/>
        </w:rPr>
        <w:t>регіонів. Імовірний інтерфейс приведено на рисунку 1.6.</w:t>
      </w:r>
    </w:p>
    <w:p w14:paraId="6EAF8976" w14:textId="1D96E249" w:rsidR="00994E31" w:rsidRPr="00F96175" w:rsidRDefault="00BA3751" w:rsidP="001F53D5">
      <w:pPr>
        <w:tabs>
          <w:tab w:val="left" w:pos="570"/>
          <w:tab w:val="left" w:pos="1050"/>
          <w:tab w:val="left" w:pos="1980"/>
          <w:tab w:val="left" w:pos="4035"/>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613F4106" wp14:editId="43BBC72D">
            <wp:extent cx="6501528" cy="327593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9368" cy="3289965"/>
                    </a:xfrm>
                    <a:prstGeom prst="rect">
                      <a:avLst/>
                    </a:prstGeom>
                    <a:noFill/>
                    <a:ln>
                      <a:noFill/>
                    </a:ln>
                  </pic:spPr>
                </pic:pic>
              </a:graphicData>
            </a:graphic>
          </wp:inline>
        </w:drawing>
      </w:r>
    </w:p>
    <w:p w14:paraId="39BF2CF1" w14:textId="1E893A82" w:rsidR="00994E31" w:rsidRPr="00F96175" w:rsidRDefault="00BA3751" w:rsidP="001F53D5">
      <w:pPr>
        <w:tabs>
          <w:tab w:val="left" w:pos="570"/>
          <w:tab w:val="left" w:pos="1050"/>
          <w:tab w:val="left" w:pos="1980"/>
          <w:tab w:val="left" w:pos="4035"/>
        </w:tabs>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6 – Сторінка додавання або редагування регіонів</w:t>
      </w:r>
    </w:p>
    <w:p w14:paraId="66CBBBF2" w14:textId="77777777" w:rsidR="00BA3751" w:rsidRPr="00F96175" w:rsidRDefault="00BA3751" w:rsidP="001F53D5">
      <w:pPr>
        <w:tabs>
          <w:tab w:val="left" w:pos="570"/>
          <w:tab w:val="left" w:pos="1050"/>
          <w:tab w:val="left" w:pos="1980"/>
          <w:tab w:val="left" w:pos="4035"/>
        </w:tabs>
        <w:spacing w:after="0" w:line="360" w:lineRule="auto"/>
        <w:jc w:val="both"/>
        <w:rPr>
          <w:rFonts w:ascii="Times New Roman" w:hAnsi="Times New Roman" w:cs="Times New Roman"/>
          <w:sz w:val="28"/>
          <w:szCs w:val="28"/>
          <w:lang w:val="uk-UA"/>
        </w:rPr>
      </w:pPr>
    </w:p>
    <w:p w14:paraId="07781C9F" w14:textId="4D50FEA6" w:rsidR="0051334F" w:rsidRPr="00F96175" w:rsidRDefault="0051334F" w:rsidP="001F53D5">
      <w:pPr>
        <w:tabs>
          <w:tab w:val="left" w:pos="570"/>
          <w:tab w:val="left" w:pos="1050"/>
          <w:tab w:val="left" w:pos="1980"/>
          <w:tab w:val="left" w:pos="4035"/>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третю</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раїнами. Імовірний інтерфейс приведено на рисунку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w:t>
      </w:r>
    </w:p>
    <w:p w14:paraId="25EEA3BB" w14:textId="77777777" w:rsidR="0051334F" w:rsidRPr="00F96175" w:rsidRDefault="0051334F" w:rsidP="001F53D5">
      <w:pPr>
        <w:tabs>
          <w:tab w:val="left" w:pos="570"/>
          <w:tab w:val="left" w:pos="1050"/>
          <w:tab w:val="left" w:pos="1980"/>
          <w:tab w:val="left" w:pos="4035"/>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Pr="00F96175" w:rsidRDefault="0051334F" w:rsidP="001F53D5">
      <w:pPr>
        <w:tabs>
          <w:tab w:val="left" w:pos="4035"/>
        </w:tabs>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 xml:space="preserve"> – Сторінка з кра</w:t>
      </w:r>
      <w:r w:rsidR="003551B7" w:rsidRPr="00F96175">
        <w:rPr>
          <w:rFonts w:ascii="Times New Roman" w:hAnsi="Times New Roman" w:cs="Times New Roman"/>
          <w:sz w:val="28"/>
          <w:szCs w:val="28"/>
          <w:lang w:val="uk-UA"/>
        </w:rPr>
        <w:t>ї</w:t>
      </w:r>
      <w:r w:rsidRPr="00F96175">
        <w:rPr>
          <w:rFonts w:ascii="Times New Roman" w:hAnsi="Times New Roman" w:cs="Times New Roman"/>
          <w:sz w:val="28"/>
          <w:szCs w:val="28"/>
          <w:lang w:val="uk-UA"/>
        </w:rPr>
        <w:t>нами</w:t>
      </w:r>
    </w:p>
    <w:p w14:paraId="08A463FD" w14:textId="77777777" w:rsidR="00D61DF0" w:rsidRPr="00F96175" w:rsidRDefault="00D61DF0" w:rsidP="001F53D5">
      <w:pPr>
        <w:tabs>
          <w:tab w:val="left" w:pos="4035"/>
        </w:tabs>
        <w:spacing w:after="0" w:line="360" w:lineRule="auto"/>
        <w:jc w:val="both"/>
        <w:rPr>
          <w:rFonts w:ascii="Times New Roman" w:hAnsi="Times New Roman" w:cs="Times New Roman"/>
          <w:sz w:val="28"/>
          <w:szCs w:val="28"/>
          <w:lang w:val="uk-UA"/>
        </w:rPr>
      </w:pPr>
    </w:p>
    <w:p w14:paraId="235981FC" w14:textId="0B59D57C" w:rsidR="0051334F" w:rsidRPr="00F96175" w:rsidRDefault="00BA3751" w:rsidP="001F53D5">
      <w:pPr>
        <w:tabs>
          <w:tab w:val="left" w:pos="570"/>
          <w:tab w:val="left" w:pos="1050"/>
          <w:tab w:val="left" w:pos="1980"/>
          <w:tab w:val="left" w:pos="4035"/>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додавання або редагування країн в таблиці, на сторінці з країнами, користувач потрапляє на сторінку додавання або редагування </w:t>
      </w:r>
      <w:r w:rsidR="00D61DF0"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Імовірний інтерфейс приведено на рисунку 1.</w:t>
      </w:r>
      <w:r w:rsidR="00D61DF0"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w:t>
      </w:r>
    </w:p>
    <w:p w14:paraId="2D5DA8A7" w14:textId="105FBE95" w:rsidR="00BA3751" w:rsidRPr="00F96175" w:rsidRDefault="00BA3751" w:rsidP="001F53D5">
      <w:pPr>
        <w:tabs>
          <w:tab w:val="left" w:pos="570"/>
          <w:tab w:val="left" w:pos="1050"/>
          <w:tab w:val="left" w:pos="1980"/>
          <w:tab w:val="left" w:pos="4035"/>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Pr="00F96175" w:rsidRDefault="00D61DF0" w:rsidP="001F53D5">
      <w:pPr>
        <w:tabs>
          <w:tab w:val="left" w:pos="570"/>
          <w:tab w:val="left" w:pos="1050"/>
          <w:tab w:val="left" w:pos="1980"/>
          <w:tab w:val="left" w:pos="4035"/>
        </w:tabs>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 xml:space="preserve"> – Сторінка додавання або редагування країн</w:t>
      </w:r>
    </w:p>
    <w:p w14:paraId="5944C76B" w14:textId="754F594F" w:rsidR="0051334F" w:rsidRPr="00F96175" w:rsidRDefault="0051334F" w:rsidP="001F53D5">
      <w:pPr>
        <w:tabs>
          <w:tab w:val="left" w:pos="570"/>
          <w:tab w:val="left" w:pos="1050"/>
          <w:tab w:val="left" w:pos="1980"/>
          <w:tab w:val="left" w:pos="4035"/>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 xml:space="preserve">При натисканні на </w:t>
      </w:r>
      <w:r w:rsidR="00172E11" w:rsidRPr="00F96175">
        <w:rPr>
          <w:rFonts w:ascii="Times New Roman" w:hAnsi="Times New Roman" w:cs="Times New Roman"/>
          <w:sz w:val="28"/>
          <w:szCs w:val="28"/>
          <w:lang w:val="uk-UA"/>
        </w:rPr>
        <w:t>четверт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онтинентами. Імовірний інтерфейс приведено на рисунку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w:t>
      </w:r>
    </w:p>
    <w:p w14:paraId="259CFF49" w14:textId="4BE8F717" w:rsidR="0051334F" w:rsidRPr="00F96175" w:rsidRDefault="003551B7" w:rsidP="001F53D5">
      <w:pPr>
        <w:tabs>
          <w:tab w:val="left" w:pos="570"/>
          <w:tab w:val="left" w:pos="1050"/>
          <w:tab w:val="left" w:pos="1980"/>
          <w:tab w:val="left" w:pos="4035"/>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E631C73" wp14:editId="345DAAC1">
            <wp:extent cx="6505575" cy="3275937"/>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1969" cy="3279157"/>
                    </a:xfrm>
                    <a:prstGeom prst="rect">
                      <a:avLst/>
                    </a:prstGeom>
                    <a:noFill/>
                    <a:ln>
                      <a:noFill/>
                    </a:ln>
                  </pic:spPr>
                </pic:pic>
              </a:graphicData>
            </a:graphic>
          </wp:inline>
        </w:drawing>
      </w:r>
    </w:p>
    <w:p w14:paraId="69EF1DA3" w14:textId="53A28491" w:rsidR="00340CDE" w:rsidRDefault="003551B7" w:rsidP="001F53D5">
      <w:pPr>
        <w:tabs>
          <w:tab w:val="left" w:pos="4035"/>
        </w:tabs>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 xml:space="preserve"> – Сторінка з континентами</w:t>
      </w:r>
    </w:p>
    <w:p w14:paraId="1CC48FB6" w14:textId="3BC9F536" w:rsidR="001F53D5" w:rsidRDefault="001F53D5" w:rsidP="001F53D5">
      <w:pPr>
        <w:tabs>
          <w:tab w:val="left" w:pos="4035"/>
        </w:tabs>
        <w:spacing w:after="0" w:line="360" w:lineRule="auto"/>
        <w:jc w:val="center"/>
        <w:rPr>
          <w:rFonts w:ascii="Times New Roman" w:hAnsi="Times New Roman" w:cs="Times New Roman"/>
          <w:sz w:val="28"/>
          <w:szCs w:val="28"/>
          <w:lang w:val="uk-UA"/>
        </w:rPr>
      </w:pPr>
    </w:p>
    <w:p w14:paraId="4DD0E605" w14:textId="77777777" w:rsidR="001F53D5" w:rsidRPr="00F96175" w:rsidRDefault="001F53D5" w:rsidP="001F53D5">
      <w:pPr>
        <w:tabs>
          <w:tab w:val="left" w:pos="4035"/>
        </w:tabs>
        <w:spacing w:after="0" w:line="360" w:lineRule="auto"/>
        <w:jc w:val="center"/>
        <w:rPr>
          <w:rFonts w:ascii="Times New Roman" w:hAnsi="Times New Roman" w:cs="Times New Roman"/>
          <w:sz w:val="28"/>
          <w:szCs w:val="28"/>
          <w:lang w:val="uk-UA"/>
        </w:rPr>
      </w:pPr>
    </w:p>
    <w:p w14:paraId="491A25D2" w14:textId="5FAEE560" w:rsidR="00340CDE" w:rsidRPr="00F96175" w:rsidRDefault="00340CDE" w:rsidP="001F53D5">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1.3 Вхідні</w:t>
      </w:r>
      <w:r w:rsidR="007C23B7" w:rsidRPr="00F96175">
        <w:rPr>
          <w:rFonts w:ascii="Times New Roman" w:hAnsi="Times New Roman" w:cs="Times New Roman"/>
          <w:sz w:val="28"/>
          <w:szCs w:val="28"/>
          <w:lang w:val="uk-UA"/>
        </w:rPr>
        <w:t xml:space="preserve"> та </w:t>
      </w:r>
      <w:r w:rsidR="001F53D5">
        <w:rPr>
          <w:rFonts w:ascii="Times New Roman" w:hAnsi="Times New Roman" w:cs="Times New Roman"/>
          <w:sz w:val="28"/>
          <w:szCs w:val="28"/>
          <w:lang w:val="uk-UA"/>
        </w:rPr>
        <w:t>в</w:t>
      </w:r>
      <w:r w:rsidR="007C23B7" w:rsidRPr="00F96175">
        <w:rPr>
          <w:rFonts w:ascii="Times New Roman" w:hAnsi="Times New Roman" w:cs="Times New Roman"/>
          <w:sz w:val="28"/>
          <w:szCs w:val="28"/>
          <w:lang w:val="uk-UA"/>
        </w:rPr>
        <w:t>ихідні дані</w:t>
      </w:r>
    </w:p>
    <w:p w14:paraId="5A8F20A2" w14:textId="06182CC8" w:rsidR="00340CDE" w:rsidRPr="00F96175" w:rsidRDefault="00340CDE" w:rsidP="001F53D5">
      <w:pPr>
        <w:tabs>
          <w:tab w:val="left" w:pos="1275"/>
        </w:tabs>
        <w:spacing w:after="0" w:line="360" w:lineRule="auto"/>
        <w:jc w:val="both"/>
        <w:rPr>
          <w:rFonts w:ascii="Times New Roman" w:hAnsi="Times New Roman" w:cs="Times New Roman"/>
          <w:sz w:val="28"/>
          <w:szCs w:val="28"/>
          <w:lang w:val="uk-UA"/>
        </w:rPr>
      </w:pPr>
    </w:p>
    <w:p w14:paraId="687AB94A" w14:textId="47233468" w:rsidR="00340CDE" w:rsidRPr="00F96175" w:rsidRDefault="00340CDE" w:rsidP="001F53D5">
      <w:pPr>
        <w:tabs>
          <w:tab w:val="left" w:pos="1275"/>
        </w:tabs>
        <w:spacing w:after="0" w:line="360" w:lineRule="auto"/>
        <w:jc w:val="both"/>
        <w:rPr>
          <w:rFonts w:ascii="Times New Roman" w:hAnsi="Times New Roman" w:cs="Times New Roman"/>
          <w:sz w:val="28"/>
          <w:szCs w:val="28"/>
          <w:lang w:val="uk-UA"/>
        </w:rPr>
      </w:pPr>
    </w:p>
    <w:p w14:paraId="2C9E6288" w14:textId="07C70004" w:rsidR="00340CDE" w:rsidRPr="00F96175" w:rsidRDefault="00340CDE"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B5643D" w:rsidRPr="001B5296">
        <w:rPr>
          <w:rFonts w:ascii="Times New Roman" w:hAnsi="Times New Roman" w:cs="Times New Roman"/>
          <w:sz w:val="28"/>
          <w:szCs w:val="28"/>
          <w:lang w:val="uk-UA"/>
        </w:rPr>
        <w:t xml:space="preserve">Програма «Довідник Географа» </w:t>
      </w:r>
      <w:r w:rsidR="001F53D5">
        <w:rPr>
          <w:rFonts w:ascii="Times New Roman" w:hAnsi="Times New Roman" w:cs="Times New Roman"/>
          <w:sz w:val="28"/>
          <w:szCs w:val="28"/>
          <w:lang w:val="uk-UA"/>
        </w:rPr>
        <w:t xml:space="preserve">повинна отримувати </w:t>
      </w:r>
      <w:r w:rsidR="00B5643D" w:rsidRPr="001B5296">
        <w:rPr>
          <w:rFonts w:ascii="Times New Roman" w:hAnsi="Times New Roman" w:cs="Times New Roman"/>
          <w:sz w:val="28"/>
          <w:szCs w:val="28"/>
          <w:lang w:val="uk-UA"/>
        </w:rPr>
        <w:t>дані з текстових фа</w:t>
      </w:r>
      <w:r w:rsidR="007C23B7" w:rsidRPr="001B5296">
        <w:rPr>
          <w:rFonts w:ascii="Times New Roman" w:hAnsi="Times New Roman" w:cs="Times New Roman"/>
          <w:sz w:val="28"/>
          <w:szCs w:val="28"/>
          <w:lang w:val="uk-UA"/>
        </w:rPr>
        <w:t>й</w:t>
      </w:r>
      <w:r w:rsidR="00B5643D" w:rsidRPr="001B5296">
        <w:rPr>
          <w:rFonts w:ascii="Times New Roman" w:hAnsi="Times New Roman" w:cs="Times New Roman"/>
          <w:sz w:val="28"/>
          <w:szCs w:val="28"/>
          <w:lang w:val="uk-UA"/>
        </w:rPr>
        <w:t xml:space="preserve">лів, які потім </w:t>
      </w:r>
      <w:r w:rsidR="001F53D5">
        <w:rPr>
          <w:rFonts w:ascii="Times New Roman" w:hAnsi="Times New Roman" w:cs="Times New Roman"/>
          <w:sz w:val="28"/>
          <w:szCs w:val="28"/>
          <w:lang w:val="uk-UA"/>
        </w:rPr>
        <w:t xml:space="preserve">повинна </w:t>
      </w:r>
      <w:r w:rsidR="00B5643D" w:rsidRPr="001B5296">
        <w:rPr>
          <w:rFonts w:ascii="Times New Roman" w:hAnsi="Times New Roman" w:cs="Times New Roman"/>
          <w:sz w:val="28"/>
          <w:szCs w:val="28"/>
          <w:lang w:val="uk-UA"/>
        </w:rPr>
        <w:t>зберігаються у відповідному класі, а саме:</w:t>
      </w:r>
    </w:p>
    <w:p w14:paraId="0234BFF8" w14:textId="6A505363" w:rsidR="00B5643D" w:rsidRPr="00F96175" w:rsidRDefault="00B5643D"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З файлу “cities.txt” програма отримує </w:t>
      </w:r>
      <w:r w:rsidR="0075763B" w:rsidRPr="00F96175">
        <w:rPr>
          <w:rFonts w:ascii="Times New Roman" w:hAnsi="Times New Roman" w:cs="Times New Roman"/>
          <w:sz w:val="28"/>
          <w:szCs w:val="28"/>
          <w:lang w:val="uk-UA"/>
        </w:rPr>
        <w:t xml:space="preserve">список інформації, що містить </w:t>
      </w:r>
      <w:r w:rsidRPr="00F96175">
        <w:rPr>
          <w:rFonts w:ascii="Times New Roman" w:hAnsi="Times New Roman" w:cs="Times New Roman"/>
          <w:sz w:val="28"/>
          <w:szCs w:val="28"/>
          <w:lang w:val="uk-UA"/>
        </w:rPr>
        <w:t xml:space="preserve">унікальний </w:t>
      </w:r>
      <w:r w:rsidR="0075763B" w:rsidRPr="00F96175">
        <w:rPr>
          <w:rFonts w:ascii="Times New Roman" w:hAnsi="Times New Roman" w:cs="Times New Roman"/>
          <w:sz w:val="28"/>
          <w:szCs w:val="28"/>
          <w:lang w:val="uk-UA"/>
        </w:rPr>
        <w:t>ідентифікаційний номер</w:t>
      </w:r>
      <w:r w:rsidRPr="00F96175">
        <w:rPr>
          <w:rFonts w:ascii="Times New Roman" w:hAnsi="Times New Roman" w:cs="Times New Roman"/>
          <w:sz w:val="28"/>
          <w:szCs w:val="28"/>
          <w:lang w:val="uk-UA"/>
        </w:rPr>
        <w:t xml:space="preserve"> міст</w:t>
      </w:r>
      <w:r w:rsidR="0075763B" w:rsidRPr="00F96175">
        <w:rPr>
          <w:rFonts w:ascii="Times New Roman" w:hAnsi="Times New Roman" w:cs="Times New Roman"/>
          <w:sz w:val="28"/>
          <w:szCs w:val="28"/>
          <w:lang w:val="uk-UA"/>
        </w:rPr>
        <w:t>а</w:t>
      </w:r>
      <w:r w:rsidRPr="00F96175">
        <w:rPr>
          <w:rFonts w:ascii="Times New Roman" w:hAnsi="Times New Roman" w:cs="Times New Roman"/>
          <w:sz w:val="28"/>
          <w:szCs w:val="28"/>
          <w:lang w:val="uk-UA"/>
        </w:rPr>
        <w:t xml:space="preserve">, назву міста, </w:t>
      </w:r>
      <w:r w:rsidR="0075763B" w:rsidRPr="00F96175">
        <w:rPr>
          <w:rFonts w:ascii="Times New Roman" w:hAnsi="Times New Roman" w:cs="Times New Roman"/>
          <w:sz w:val="28"/>
          <w:szCs w:val="28"/>
          <w:lang w:val="uk-UA"/>
        </w:rPr>
        <w:t>назву країни, до якої належить це місто, довготу та широту цього міста, численність населення міста.</w:t>
      </w:r>
    </w:p>
    <w:p w14:paraId="6286BAD9" w14:textId="28C4745F" w:rsidR="0075763B" w:rsidRPr="00F96175" w:rsidRDefault="0075763B"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З файлу “regions.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w:t>
      </w:r>
      <w:r w:rsidR="0014210F" w:rsidRPr="00F96175">
        <w:rPr>
          <w:rFonts w:ascii="Times New Roman" w:hAnsi="Times New Roman" w:cs="Times New Roman"/>
          <w:sz w:val="28"/>
          <w:szCs w:val="28"/>
          <w:lang w:val="uk-UA"/>
        </w:rPr>
        <w:t>тип регіону, унікальний ідентифікаційний номер</w:t>
      </w:r>
      <w:r w:rsidRPr="00F96175">
        <w:rPr>
          <w:rFonts w:ascii="Times New Roman" w:hAnsi="Times New Roman" w:cs="Times New Roman"/>
          <w:sz w:val="28"/>
          <w:szCs w:val="28"/>
          <w:lang w:val="uk-UA"/>
        </w:rPr>
        <w:t xml:space="preserve"> країни, до якої належить </w:t>
      </w:r>
      <w:r w:rsidR="0014210F" w:rsidRPr="00F96175">
        <w:rPr>
          <w:rFonts w:ascii="Times New Roman" w:hAnsi="Times New Roman" w:cs="Times New Roman"/>
          <w:sz w:val="28"/>
          <w:szCs w:val="28"/>
          <w:lang w:val="uk-UA"/>
        </w:rPr>
        <w:t>цей регіон</w:t>
      </w:r>
      <w:r w:rsidRPr="00F96175">
        <w:rPr>
          <w:rFonts w:ascii="Times New Roman" w:hAnsi="Times New Roman" w:cs="Times New Roman"/>
          <w:sz w:val="28"/>
          <w:szCs w:val="28"/>
          <w:lang w:val="uk-UA"/>
        </w:rPr>
        <w:t xml:space="preserve">, численність населення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w:t>
      </w:r>
    </w:p>
    <w:p w14:paraId="4AC61B31" w14:textId="2F245DA9" w:rsidR="0075763B" w:rsidRPr="00F96175" w:rsidRDefault="0075763B"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З файлу “</w:t>
      </w:r>
      <w:r w:rsidR="0014210F" w:rsidRPr="00F96175">
        <w:rPr>
          <w:rFonts w:ascii="Times New Roman" w:hAnsi="Times New Roman" w:cs="Times New Roman"/>
          <w:sz w:val="28"/>
          <w:szCs w:val="28"/>
          <w:lang w:val="uk-UA"/>
        </w:rPr>
        <w:t>countrie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площу, яку займає ця країна, численність населення 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вид правління на території цієї країни, </w:t>
      </w:r>
      <w:r w:rsidR="007C23B7" w:rsidRPr="00F96175">
        <w:rPr>
          <w:rFonts w:ascii="Times New Roman" w:hAnsi="Times New Roman" w:cs="Times New Roman"/>
          <w:sz w:val="28"/>
          <w:szCs w:val="28"/>
          <w:lang w:val="uk-UA"/>
        </w:rPr>
        <w:t>унікальний ідентифікаційний номер столиці цієї країни</w:t>
      </w:r>
      <w:r w:rsidRPr="00F96175">
        <w:rPr>
          <w:rFonts w:ascii="Times New Roman" w:hAnsi="Times New Roman" w:cs="Times New Roman"/>
          <w:sz w:val="28"/>
          <w:szCs w:val="28"/>
          <w:lang w:val="uk-UA"/>
        </w:rPr>
        <w:t>.</w:t>
      </w:r>
    </w:p>
    <w:p w14:paraId="3535266C" w14:textId="026113FB" w:rsidR="007C23B7" w:rsidRPr="00F96175" w:rsidRDefault="0075763B"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З файлу “</w:t>
      </w:r>
      <w:r w:rsidR="007C23B7" w:rsidRPr="00F96175">
        <w:rPr>
          <w:rFonts w:ascii="Times New Roman" w:hAnsi="Times New Roman" w:cs="Times New Roman"/>
          <w:sz w:val="28"/>
          <w:szCs w:val="28"/>
          <w:lang w:val="uk-UA"/>
        </w:rPr>
        <w:t>continent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назву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численність населення </w:t>
      </w:r>
      <w:r w:rsidR="007C23B7" w:rsidRPr="00F96175">
        <w:rPr>
          <w:rFonts w:ascii="Times New Roman" w:hAnsi="Times New Roman" w:cs="Times New Roman"/>
          <w:sz w:val="28"/>
          <w:szCs w:val="28"/>
          <w:lang w:val="uk-UA"/>
        </w:rPr>
        <w:t>континенту, кількість країн, які належать цьому континенту, перелічення унікальних ідентифікаційний номерів країн, які належать цьому континенту</w:t>
      </w:r>
      <w:r w:rsidRPr="00F96175">
        <w:rPr>
          <w:rFonts w:ascii="Times New Roman" w:hAnsi="Times New Roman" w:cs="Times New Roman"/>
          <w:sz w:val="28"/>
          <w:szCs w:val="28"/>
          <w:lang w:val="uk-UA"/>
        </w:rPr>
        <w:t>.</w:t>
      </w:r>
    </w:p>
    <w:p w14:paraId="2AC2FF81" w14:textId="2E95E4DC" w:rsidR="007C23B7" w:rsidRPr="00F96175" w:rsidRDefault="007C23B7"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1B5296">
        <w:rPr>
          <w:rFonts w:ascii="Times New Roman" w:hAnsi="Times New Roman" w:cs="Times New Roman"/>
          <w:sz w:val="28"/>
          <w:szCs w:val="28"/>
          <w:lang w:val="uk-UA"/>
        </w:rPr>
        <w:t xml:space="preserve">Програма «Довідник Географа» </w:t>
      </w:r>
      <w:r w:rsidR="001E484E" w:rsidRPr="001B5296">
        <w:rPr>
          <w:rFonts w:ascii="Times New Roman" w:hAnsi="Times New Roman" w:cs="Times New Roman"/>
          <w:sz w:val="28"/>
          <w:szCs w:val="28"/>
          <w:lang w:val="uk-UA"/>
        </w:rPr>
        <w:t xml:space="preserve">показує розташування міста на мапі, </w:t>
      </w:r>
      <w:r w:rsidRPr="001B5296">
        <w:rPr>
          <w:rFonts w:ascii="Times New Roman" w:hAnsi="Times New Roman" w:cs="Times New Roman"/>
          <w:sz w:val="28"/>
          <w:szCs w:val="28"/>
          <w:lang w:val="uk-UA"/>
        </w:rPr>
        <w:t>зберігає дані до текстових файлів</w:t>
      </w:r>
      <w:r w:rsidR="001E484E" w:rsidRPr="001B5296">
        <w:rPr>
          <w:rFonts w:ascii="Times New Roman" w:hAnsi="Times New Roman" w:cs="Times New Roman"/>
          <w:sz w:val="28"/>
          <w:szCs w:val="28"/>
          <w:lang w:val="uk-UA"/>
        </w:rPr>
        <w:t>,</w:t>
      </w:r>
      <w:r w:rsidRPr="001B5296">
        <w:rPr>
          <w:rFonts w:ascii="Times New Roman" w:hAnsi="Times New Roman" w:cs="Times New Roman"/>
          <w:sz w:val="28"/>
          <w:szCs w:val="28"/>
          <w:lang w:val="uk-UA"/>
        </w:rPr>
        <w:t xml:space="preserve"> при редагуванні або додаванні </w:t>
      </w:r>
      <w:r w:rsidR="001E484E" w:rsidRPr="001B5296">
        <w:rPr>
          <w:rFonts w:ascii="Times New Roman" w:hAnsi="Times New Roman" w:cs="Times New Roman"/>
          <w:sz w:val="28"/>
          <w:szCs w:val="28"/>
          <w:lang w:val="uk-UA"/>
        </w:rPr>
        <w:t>міст, регіонів, країн або збереженні результатів пошуку, а саме</w:t>
      </w:r>
      <w:r w:rsidRPr="001B5296">
        <w:rPr>
          <w:rFonts w:ascii="Times New Roman" w:hAnsi="Times New Roman" w:cs="Times New Roman"/>
          <w:sz w:val="28"/>
          <w:szCs w:val="28"/>
          <w:lang w:val="uk-UA"/>
        </w:rPr>
        <w:t>:</w:t>
      </w:r>
    </w:p>
    <w:p w14:paraId="47798D1C" w14:textId="466F8E08" w:rsidR="001E484E" w:rsidRPr="00F96175" w:rsidRDefault="001E484E"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cities.txt” програма перезаписує дані при зміні або додаванні нового міста.</w:t>
      </w:r>
    </w:p>
    <w:p w14:paraId="4ABFBA20" w14:textId="59888FAF" w:rsidR="001E484E" w:rsidRPr="00F96175" w:rsidRDefault="001E484E"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regions.txt” програма перезаписує дані при зміні або додаванні нового регіону.</w:t>
      </w:r>
    </w:p>
    <w:p w14:paraId="4C750122" w14:textId="6EEC4438" w:rsidR="001E484E" w:rsidRPr="00F96175" w:rsidRDefault="001E484E"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cities.txt” програма перезаписує дані при зміні або додаванні нової країни.</w:t>
      </w:r>
    </w:p>
    <w:p w14:paraId="4664D26F" w14:textId="2803E875" w:rsidR="001E484E" w:rsidRPr="00F96175" w:rsidRDefault="001E484E"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w:t>
      </w:r>
      <w:r w:rsidRPr="00F96175">
        <w:rPr>
          <w:lang w:val="uk-UA"/>
        </w:rPr>
        <w:t xml:space="preserve"> </w:t>
      </w:r>
      <w:r w:rsidRPr="00F96175">
        <w:rPr>
          <w:rFonts w:ascii="Times New Roman" w:hAnsi="Times New Roman" w:cs="Times New Roman"/>
          <w:sz w:val="28"/>
          <w:szCs w:val="28"/>
          <w:lang w:val="uk-UA"/>
        </w:rPr>
        <w:t>search_result.txt” програма зберігає дані пошуку виконаного на сторінці міст, регіонів, країн.</w:t>
      </w:r>
    </w:p>
    <w:p w14:paraId="023336B9" w14:textId="252E3043" w:rsidR="001E484E" w:rsidRPr="00F96175" w:rsidRDefault="001E484E"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На сторінці мапи </w:t>
      </w:r>
      <w:r w:rsidR="002427D3" w:rsidRPr="00F96175">
        <w:rPr>
          <w:rFonts w:ascii="Times New Roman" w:hAnsi="Times New Roman" w:cs="Times New Roman"/>
          <w:sz w:val="28"/>
          <w:szCs w:val="28"/>
          <w:lang w:val="uk-UA"/>
        </w:rPr>
        <w:t>користувач може бачити приблизне розташування міста на політичній мапі.</w:t>
      </w:r>
    </w:p>
    <w:p w14:paraId="41932E52" w14:textId="77FE5214" w:rsidR="001E484E" w:rsidRPr="00F96175" w:rsidRDefault="001E484E" w:rsidP="001F53D5">
      <w:pPr>
        <w:tabs>
          <w:tab w:val="left" w:pos="720"/>
        </w:tabs>
        <w:spacing w:after="0"/>
        <w:rPr>
          <w:rFonts w:ascii="Times New Roman" w:hAnsi="Times New Roman" w:cs="Times New Roman"/>
          <w:sz w:val="28"/>
          <w:szCs w:val="28"/>
          <w:lang w:val="uk-UA"/>
        </w:rPr>
      </w:pPr>
    </w:p>
    <w:p w14:paraId="0B3A346B" w14:textId="52F9B51A" w:rsidR="00872107" w:rsidRDefault="00872107" w:rsidP="001F53D5">
      <w:pPr>
        <w:tabs>
          <w:tab w:val="left" w:pos="720"/>
        </w:tabs>
        <w:spacing w:after="0"/>
        <w:rPr>
          <w:rFonts w:ascii="Times New Roman" w:hAnsi="Times New Roman" w:cs="Times New Roman"/>
          <w:sz w:val="28"/>
          <w:szCs w:val="28"/>
          <w:lang w:val="uk-UA"/>
        </w:rPr>
      </w:pPr>
    </w:p>
    <w:p w14:paraId="50A5842E" w14:textId="78CCBB77" w:rsidR="00872107" w:rsidRDefault="00872107" w:rsidP="001F53D5">
      <w:pPr>
        <w:tabs>
          <w:tab w:val="left" w:pos="720"/>
        </w:tabs>
        <w:spacing w:after="0"/>
        <w:rPr>
          <w:rFonts w:ascii="Times New Roman" w:hAnsi="Times New Roman" w:cs="Times New Roman"/>
          <w:sz w:val="28"/>
          <w:szCs w:val="28"/>
          <w:lang w:val="uk-UA"/>
        </w:rPr>
      </w:pPr>
    </w:p>
    <w:p w14:paraId="4882F501" w14:textId="62FE137C" w:rsidR="002427D3" w:rsidRPr="00F96175" w:rsidRDefault="002427D3" w:rsidP="001F53D5">
      <w:pPr>
        <w:tabs>
          <w:tab w:val="left" w:pos="720"/>
        </w:tabs>
        <w:spacing w:after="0"/>
        <w:rPr>
          <w:rFonts w:ascii="Times New Roman" w:hAnsi="Times New Roman" w:cs="Times New Roman"/>
          <w:sz w:val="28"/>
          <w:szCs w:val="28"/>
          <w:lang w:val="uk-UA"/>
        </w:rPr>
      </w:pPr>
    </w:p>
    <w:p w14:paraId="483E5A02" w14:textId="1B0FD007" w:rsidR="002427D3" w:rsidRPr="00F96175" w:rsidRDefault="002427D3" w:rsidP="001F53D5">
      <w:pPr>
        <w:tabs>
          <w:tab w:val="left" w:pos="720"/>
        </w:tabs>
        <w:spacing w:after="0"/>
        <w:rPr>
          <w:rFonts w:ascii="Times New Roman" w:hAnsi="Times New Roman" w:cs="Times New Roman"/>
          <w:sz w:val="28"/>
          <w:szCs w:val="28"/>
          <w:lang w:val="uk-UA"/>
        </w:rPr>
      </w:pPr>
    </w:p>
    <w:p w14:paraId="1F0EBD8C" w14:textId="77777777" w:rsidR="002427D3" w:rsidRPr="00F96175" w:rsidRDefault="002427D3" w:rsidP="000C16B3">
      <w:pPr>
        <w:pageBreakBefore/>
        <w:spacing w:after="0" w:line="360" w:lineRule="auto"/>
        <w:jc w:val="center"/>
        <w:rPr>
          <w:rFonts w:ascii="Times New Roman" w:hAnsi="Times New Roman" w:cs="Times New Roman"/>
          <w:sz w:val="28"/>
          <w:szCs w:val="28"/>
          <w:lang w:val="uk-UA"/>
        </w:rPr>
      </w:pPr>
      <w:r w:rsidRPr="00F96175">
        <w:rPr>
          <w:rFonts w:ascii="Times New Roman" w:hAnsi="Times New Roman" w:cs="Times New Roman"/>
          <w:b/>
          <w:bCs/>
          <w:sz w:val="28"/>
          <w:szCs w:val="28"/>
          <w:lang w:val="uk-UA"/>
        </w:rPr>
        <w:lastRenderedPageBreak/>
        <w:t>2 ПРОЕКТУВАННЯ ПРОГРАМИ</w:t>
      </w:r>
    </w:p>
    <w:p w14:paraId="138A67D3" w14:textId="77777777" w:rsidR="002427D3" w:rsidRPr="00F96175" w:rsidRDefault="002427D3" w:rsidP="001F53D5">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2.1 Розробка ієрархії класів</w:t>
      </w:r>
    </w:p>
    <w:p w14:paraId="3FBDB376" w14:textId="256D11B6" w:rsidR="002427D3" w:rsidRDefault="002427D3" w:rsidP="001F53D5">
      <w:pPr>
        <w:spacing w:after="0" w:line="360" w:lineRule="auto"/>
        <w:rPr>
          <w:rFonts w:ascii="Times New Roman" w:hAnsi="Times New Roman" w:cs="Times New Roman"/>
          <w:sz w:val="28"/>
          <w:szCs w:val="28"/>
          <w:lang w:val="uk-UA"/>
        </w:rPr>
      </w:pPr>
    </w:p>
    <w:p w14:paraId="644D447D" w14:textId="77777777" w:rsidR="00872107" w:rsidRPr="00F96175" w:rsidRDefault="00872107" w:rsidP="001F53D5">
      <w:pPr>
        <w:spacing w:after="0" w:line="360" w:lineRule="auto"/>
        <w:rPr>
          <w:rFonts w:ascii="Times New Roman" w:hAnsi="Times New Roman" w:cs="Times New Roman"/>
          <w:sz w:val="28"/>
          <w:szCs w:val="28"/>
          <w:lang w:val="uk-UA"/>
        </w:rPr>
      </w:pPr>
    </w:p>
    <w:p w14:paraId="6B9A9D57" w14:textId="77777777" w:rsidR="002427D3" w:rsidRPr="00F96175" w:rsidRDefault="002427D3"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Ієрархії усіх класів, що наведені в проекті, відповідає таблиця 2.1.</w:t>
      </w:r>
    </w:p>
    <w:p w14:paraId="2F0D1C98" w14:textId="77777777" w:rsidR="00872107" w:rsidRPr="00326124" w:rsidRDefault="00872107" w:rsidP="001F53D5">
      <w:pPr>
        <w:spacing w:after="0" w:line="360" w:lineRule="auto"/>
        <w:jc w:val="both"/>
        <w:rPr>
          <w:rFonts w:ascii="Times New Roman" w:hAnsi="Times New Roman" w:cs="Times New Roman"/>
          <w:sz w:val="28"/>
          <w:szCs w:val="28"/>
          <w:lang w:val="ru-RU"/>
        </w:rPr>
      </w:pPr>
    </w:p>
    <w:p w14:paraId="15624B17" w14:textId="77777777" w:rsidR="002427D3" w:rsidRPr="00F96175" w:rsidRDefault="002427D3" w:rsidP="001F53D5">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1 – Таблиця класів.</w:t>
      </w:r>
    </w:p>
    <w:tbl>
      <w:tblPr>
        <w:tblStyle w:val="a3"/>
        <w:tblW w:w="0" w:type="auto"/>
        <w:tblLook w:val="04A0" w:firstRow="1" w:lastRow="0" w:firstColumn="1" w:lastColumn="0" w:noHBand="0" w:noVBand="1"/>
      </w:tblPr>
      <w:tblGrid>
        <w:gridCol w:w="3505"/>
        <w:gridCol w:w="6752"/>
      </w:tblGrid>
      <w:tr w:rsidR="00510E33" w:rsidRPr="00F96175" w14:paraId="34A7EC30" w14:textId="77777777" w:rsidTr="001B5296">
        <w:tc>
          <w:tcPr>
            <w:tcW w:w="3505" w:type="dxa"/>
          </w:tcPr>
          <w:p w14:paraId="6FE11334" w14:textId="27625B5A" w:rsidR="00510E33" w:rsidRPr="00F96175" w:rsidRDefault="00510E33" w:rsidP="001F53D5">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6752" w:type="dxa"/>
          </w:tcPr>
          <w:p w14:paraId="28AA9F24" w14:textId="6B8BB5D8" w:rsidR="00510E33" w:rsidRPr="00F96175" w:rsidRDefault="00510E33" w:rsidP="001F53D5">
            <w:pPr>
              <w:tabs>
                <w:tab w:val="left" w:pos="720"/>
              </w:tabs>
              <w:jc w:val="center"/>
              <w:rPr>
                <w:rFonts w:ascii="Times New Roman" w:hAnsi="Times New Roman" w:cs="Times New Roman"/>
                <w:sz w:val="28"/>
                <w:szCs w:val="28"/>
                <w:lang w:val="uk-UA"/>
              </w:rPr>
            </w:pPr>
            <w:r w:rsidRPr="004409C2">
              <w:rPr>
                <w:rFonts w:ascii="Times New Roman" w:hAnsi="Times New Roman" w:cs="Times New Roman"/>
                <w:sz w:val="28"/>
                <w:szCs w:val="28"/>
                <w:lang w:val="uk-UA"/>
              </w:rPr>
              <w:t>Інформація</w:t>
            </w:r>
          </w:p>
        </w:tc>
      </w:tr>
      <w:tr w:rsidR="002427D3" w:rsidRPr="00F96175" w14:paraId="78172AF8" w14:textId="77777777" w:rsidTr="001B5296">
        <w:tc>
          <w:tcPr>
            <w:tcW w:w="3505" w:type="dxa"/>
          </w:tcPr>
          <w:p w14:paraId="73C5EEDF" w14:textId="790561B9" w:rsidR="002427D3" w:rsidRPr="00F96175" w:rsidRDefault="00510E3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ographyUnit</w:t>
            </w:r>
          </w:p>
        </w:tc>
        <w:tc>
          <w:tcPr>
            <w:tcW w:w="6752" w:type="dxa"/>
          </w:tcPr>
          <w:p w14:paraId="0B69E231" w14:textId="5809C151" w:rsidR="002427D3" w:rsidRPr="00F96175" w:rsidRDefault="00510E33" w:rsidP="001F53D5">
            <w:pPr>
              <w:tabs>
                <w:tab w:val="left" w:pos="1118"/>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Абстрактний клас, предок класів Coin, City, Region, Country</w:t>
            </w:r>
            <w:r w:rsidR="00396CC7" w:rsidRPr="00F96175">
              <w:rPr>
                <w:rFonts w:ascii="Times New Roman" w:hAnsi="Times New Roman" w:cs="Times New Roman"/>
                <w:sz w:val="28"/>
                <w:szCs w:val="28"/>
                <w:lang w:val="uk-UA"/>
              </w:rPr>
              <w:t>.</w:t>
            </w:r>
          </w:p>
        </w:tc>
      </w:tr>
      <w:tr w:rsidR="002427D3" w:rsidRPr="00F96175" w14:paraId="4BF2FD23" w14:textId="77777777" w:rsidTr="001B5296">
        <w:tc>
          <w:tcPr>
            <w:tcW w:w="3505" w:type="dxa"/>
          </w:tcPr>
          <w:p w14:paraId="2BD85CA3" w14:textId="400F42B4" w:rsidR="002427D3" w:rsidRPr="00F96175" w:rsidRDefault="00510E3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6752" w:type="dxa"/>
          </w:tcPr>
          <w:p w14:paraId="2666AC76" w14:textId="18824124" w:rsidR="002427D3" w:rsidRPr="00F96175" w:rsidRDefault="00396CC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міста.</w:t>
            </w:r>
          </w:p>
        </w:tc>
      </w:tr>
      <w:tr w:rsidR="002427D3" w:rsidRPr="00F96175" w14:paraId="3DAD16A8" w14:textId="77777777" w:rsidTr="001B5296">
        <w:tc>
          <w:tcPr>
            <w:tcW w:w="3505" w:type="dxa"/>
          </w:tcPr>
          <w:p w14:paraId="43E6127D" w14:textId="3F22BCD4" w:rsidR="002427D3" w:rsidRPr="00F96175" w:rsidRDefault="00510E3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w:t>
            </w:r>
          </w:p>
        </w:tc>
        <w:tc>
          <w:tcPr>
            <w:tcW w:w="6752" w:type="dxa"/>
          </w:tcPr>
          <w:p w14:paraId="6C601907" w14:textId="62E8D00C" w:rsidR="002427D3" w:rsidRPr="00F96175" w:rsidRDefault="00396CC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регіону.</w:t>
            </w:r>
          </w:p>
        </w:tc>
      </w:tr>
      <w:tr w:rsidR="002427D3" w:rsidRPr="00F96175" w14:paraId="17812837" w14:textId="77777777" w:rsidTr="001B5296">
        <w:tc>
          <w:tcPr>
            <w:tcW w:w="3505" w:type="dxa"/>
          </w:tcPr>
          <w:p w14:paraId="344B0146" w14:textId="41AD30E8" w:rsidR="002427D3" w:rsidRPr="00F96175" w:rsidRDefault="00510E3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w:t>
            </w:r>
          </w:p>
        </w:tc>
        <w:tc>
          <w:tcPr>
            <w:tcW w:w="6752" w:type="dxa"/>
          </w:tcPr>
          <w:p w14:paraId="3C7CB6E4" w14:textId="436A5FC5" w:rsidR="002427D3" w:rsidRPr="00F96175" w:rsidRDefault="00396CC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раїни.</w:t>
            </w:r>
          </w:p>
        </w:tc>
      </w:tr>
      <w:tr w:rsidR="002427D3" w:rsidRPr="00F96175" w14:paraId="39C8AFF2" w14:textId="77777777" w:rsidTr="001B5296">
        <w:tc>
          <w:tcPr>
            <w:tcW w:w="3505" w:type="dxa"/>
          </w:tcPr>
          <w:p w14:paraId="50F08239" w14:textId="5A6D6C90" w:rsidR="002427D3" w:rsidRPr="00F96175" w:rsidRDefault="00510E3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w:t>
            </w:r>
          </w:p>
        </w:tc>
        <w:tc>
          <w:tcPr>
            <w:tcW w:w="6752" w:type="dxa"/>
          </w:tcPr>
          <w:p w14:paraId="35C0A00C" w14:textId="628C9006" w:rsidR="002427D3" w:rsidRPr="00F96175" w:rsidRDefault="00396CC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онтиненту.</w:t>
            </w:r>
          </w:p>
        </w:tc>
      </w:tr>
      <w:tr w:rsidR="002427D3" w:rsidRPr="00F96175" w14:paraId="3E70E660" w14:textId="77777777" w:rsidTr="001B5296">
        <w:tc>
          <w:tcPr>
            <w:tcW w:w="3505" w:type="dxa"/>
          </w:tcPr>
          <w:p w14:paraId="6312AA9B" w14:textId="68A38B2D" w:rsidR="002427D3" w:rsidRPr="00F96175" w:rsidRDefault="00510E3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6752" w:type="dxa"/>
          </w:tcPr>
          <w:p w14:paraId="5E27F863" w14:textId="2DB19B18" w:rsidR="002427D3" w:rsidRPr="00F96175" w:rsidRDefault="00396CC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усі вхідні дані та відповідає за їх зміну.</w:t>
            </w:r>
          </w:p>
        </w:tc>
      </w:tr>
      <w:tr w:rsidR="002427D3" w:rsidRPr="00F96175" w14:paraId="42E3E55A" w14:textId="77777777" w:rsidTr="001B5296">
        <w:tc>
          <w:tcPr>
            <w:tcW w:w="3505" w:type="dxa"/>
          </w:tcPr>
          <w:p w14:paraId="0C42C6BF" w14:textId="1C24C5C7" w:rsidR="002427D3" w:rsidRPr="00F96175" w:rsidRDefault="00510E3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inPage</w:t>
            </w:r>
          </w:p>
        </w:tc>
        <w:tc>
          <w:tcPr>
            <w:tcW w:w="6752" w:type="dxa"/>
          </w:tcPr>
          <w:p w14:paraId="78CF4701" w14:textId="20C5B0DA" w:rsidR="002427D3" w:rsidRPr="00F96175" w:rsidRDefault="00FA382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головною с</w:t>
            </w:r>
            <w:r w:rsidR="00396CC7" w:rsidRPr="00F96175">
              <w:rPr>
                <w:rFonts w:ascii="Times New Roman" w:hAnsi="Times New Roman" w:cs="Times New Roman"/>
                <w:sz w:val="28"/>
                <w:szCs w:val="28"/>
                <w:lang w:val="uk-UA"/>
              </w:rPr>
              <w:t>торінк</w:t>
            </w:r>
            <w:r w:rsidRPr="00F96175">
              <w:rPr>
                <w:rFonts w:ascii="Times New Roman" w:hAnsi="Times New Roman" w:cs="Times New Roman"/>
                <w:sz w:val="28"/>
                <w:szCs w:val="28"/>
                <w:lang w:val="uk-UA"/>
              </w:rPr>
              <w:t>ою програми</w:t>
            </w:r>
            <w:r w:rsidR="005447C5" w:rsidRPr="00F96175">
              <w:rPr>
                <w:rFonts w:ascii="Times New Roman" w:hAnsi="Times New Roman" w:cs="Times New Roman"/>
                <w:sz w:val="28"/>
                <w:szCs w:val="28"/>
                <w:lang w:val="uk-UA"/>
              </w:rPr>
              <w:t>.</w:t>
            </w:r>
          </w:p>
        </w:tc>
      </w:tr>
      <w:tr w:rsidR="002427D3" w:rsidRPr="00F96175" w14:paraId="06462A63" w14:textId="77777777" w:rsidTr="001B5296">
        <w:tc>
          <w:tcPr>
            <w:tcW w:w="3505" w:type="dxa"/>
          </w:tcPr>
          <w:p w14:paraId="3BE28E6E" w14:textId="73223DF4" w:rsidR="002427D3" w:rsidRPr="00F96175" w:rsidRDefault="00510E3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w:t>
            </w:r>
          </w:p>
        </w:tc>
        <w:tc>
          <w:tcPr>
            <w:tcW w:w="6752" w:type="dxa"/>
          </w:tcPr>
          <w:p w14:paraId="7D7ED88A" w14:textId="328809F6" w:rsidR="002427D3" w:rsidRPr="00F96175" w:rsidRDefault="005447C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містами програми.</w:t>
            </w:r>
          </w:p>
        </w:tc>
      </w:tr>
      <w:tr w:rsidR="002427D3" w:rsidRPr="00F96175" w14:paraId="04C08020" w14:textId="77777777" w:rsidTr="001B5296">
        <w:tc>
          <w:tcPr>
            <w:tcW w:w="3505" w:type="dxa"/>
          </w:tcPr>
          <w:p w14:paraId="4CD4BC01" w14:textId="0BC007A0" w:rsidR="002427D3" w:rsidRPr="00F96175" w:rsidRDefault="00510E3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Page</w:t>
            </w:r>
          </w:p>
        </w:tc>
        <w:tc>
          <w:tcPr>
            <w:tcW w:w="6752" w:type="dxa"/>
          </w:tcPr>
          <w:p w14:paraId="183D5A5E" w14:textId="04AA913B" w:rsidR="002427D3" w:rsidRPr="00F96175" w:rsidRDefault="005447C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регіонами програми.</w:t>
            </w:r>
          </w:p>
        </w:tc>
      </w:tr>
      <w:tr w:rsidR="002427D3" w:rsidRPr="00F96175" w14:paraId="794771E3" w14:textId="77777777" w:rsidTr="001B5296">
        <w:tc>
          <w:tcPr>
            <w:tcW w:w="3505" w:type="dxa"/>
          </w:tcPr>
          <w:p w14:paraId="67FFF309" w14:textId="03D11F7B" w:rsidR="002427D3" w:rsidRPr="00F96175" w:rsidRDefault="00510E3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Page</w:t>
            </w:r>
          </w:p>
        </w:tc>
        <w:tc>
          <w:tcPr>
            <w:tcW w:w="6752" w:type="dxa"/>
          </w:tcPr>
          <w:p w14:paraId="611B8EF0" w14:textId="6CDFC91B" w:rsidR="00E12267" w:rsidRPr="00F96175" w:rsidRDefault="005447C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країнами програми.</w:t>
            </w:r>
          </w:p>
        </w:tc>
      </w:tr>
      <w:tr w:rsidR="002427D3" w:rsidRPr="00F96175" w14:paraId="1A110403" w14:textId="77777777" w:rsidTr="001B5296">
        <w:tc>
          <w:tcPr>
            <w:tcW w:w="3505" w:type="dxa"/>
          </w:tcPr>
          <w:p w14:paraId="44E91676" w14:textId="53465077" w:rsidR="002427D3" w:rsidRPr="00F96175" w:rsidRDefault="00510E3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Page</w:t>
            </w:r>
          </w:p>
        </w:tc>
        <w:tc>
          <w:tcPr>
            <w:tcW w:w="6752" w:type="dxa"/>
          </w:tcPr>
          <w:p w14:paraId="3D0F9697" w14:textId="0F501F6E" w:rsidR="002427D3" w:rsidRPr="00F96175" w:rsidRDefault="005447C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Клас, який є сторінкою з </w:t>
            </w:r>
            <w:r w:rsidR="00614A92" w:rsidRPr="00F96175">
              <w:rPr>
                <w:rFonts w:ascii="Times New Roman" w:hAnsi="Times New Roman" w:cs="Times New Roman"/>
                <w:sz w:val="28"/>
                <w:szCs w:val="28"/>
                <w:lang w:val="uk-UA"/>
              </w:rPr>
              <w:t>континентами</w:t>
            </w:r>
            <w:r w:rsidRPr="00F96175">
              <w:rPr>
                <w:rFonts w:ascii="Times New Roman" w:hAnsi="Times New Roman" w:cs="Times New Roman"/>
                <w:sz w:val="28"/>
                <w:szCs w:val="28"/>
                <w:lang w:val="uk-UA"/>
              </w:rPr>
              <w:t xml:space="preserve"> програми.</w:t>
            </w:r>
          </w:p>
        </w:tc>
      </w:tr>
      <w:tr w:rsidR="002427D3" w:rsidRPr="00F96175" w14:paraId="5F8675B1" w14:textId="77777777" w:rsidTr="001B5296">
        <w:tc>
          <w:tcPr>
            <w:tcW w:w="3505" w:type="dxa"/>
          </w:tcPr>
          <w:p w14:paraId="19D3A2CF" w14:textId="7C9F85E8" w:rsidR="002427D3" w:rsidRPr="00F96175" w:rsidRDefault="00510E3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pPage</w:t>
            </w:r>
          </w:p>
        </w:tc>
        <w:tc>
          <w:tcPr>
            <w:tcW w:w="6752" w:type="dxa"/>
          </w:tcPr>
          <w:p w14:paraId="6719B01F" w14:textId="19247C3C" w:rsidR="002427D3" w:rsidRPr="00F96175" w:rsidRDefault="00614A9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зображено обране місто на карті</w:t>
            </w:r>
          </w:p>
        </w:tc>
      </w:tr>
      <w:tr w:rsidR="002427D3" w:rsidRPr="00F96175" w14:paraId="274348F4" w14:textId="77777777" w:rsidTr="001B5296">
        <w:tc>
          <w:tcPr>
            <w:tcW w:w="3505" w:type="dxa"/>
          </w:tcPr>
          <w:p w14:paraId="445DFEBD" w14:textId="0D263D7C" w:rsidR="002427D3" w:rsidRPr="00F96175" w:rsidRDefault="00510E3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ityPage</w:t>
            </w:r>
          </w:p>
        </w:tc>
        <w:tc>
          <w:tcPr>
            <w:tcW w:w="6752" w:type="dxa"/>
          </w:tcPr>
          <w:p w14:paraId="650260AA" w14:textId="0650AEE9" w:rsidR="002427D3" w:rsidRPr="00F96175" w:rsidRDefault="00614A9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міста.</w:t>
            </w:r>
          </w:p>
        </w:tc>
      </w:tr>
      <w:tr w:rsidR="002427D3" w:rsidRPr="00F96175" w14:paraId="79DD0F60" w14:textId="77777777" w:rsidTr="001B5296">
        <w:tc>
          <w:tcPr>
            <w:tcW w:w="3505" w:type="dxa"/>
          </w:tcPr>
          <w:p w14:paraId="5B528165" w14:textId="16CD6BA8" w:rsidR="002427D3" w:rsidRPr="00F96175" w:rsidRDefault="00510E33" w:rsidP="001F53D5">
            <w:pPr>
              <w:tabs>
                <w:tab w:val="left" w:pos="1164"/>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RegionPage</w:t>
            </w:r>
          </w:p>
        </w:tc>
        <w:tc>
          <w:tcPr>
            <w:tcW w:w="6752" w:type="dxa"/>
          </w:tcPr>
          <w:p w14:paraId="073AE7D8" w14:textId="65067B57" w:rsidR="002427D3" w:rsidRPr="00F96175" w:rsidRDefault="00614A9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регіони.</w:t>
            </w:r>
          </w:p>
        </w:tc>
      </w:tr>
      <w:tr w:rsidR="002427D3" w:rsidRPr="00F96175" w14:paraId="5BE64E35" w14:textId="77777777" w:rsidTr="001B5296">
        <w:tc>
          <w:tcPr>
            <w:tcW w:w="3505" w:type="dxa"/>
          </w:tcPr>
          <w:p w14:paraId="30A3C1C6" w14:textId="61A7D41C" w:rsidR="002427D3" w:rsidRPr="00F96175" w:rsidRDefault="00510E3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ountryPage</w:t>
            </w:r>
          </w:p>
        </w:tc>
        <w:tc>
          <w:tcPr>
            <w:tcW w:w="6752" w:type="dxa"/>
          </w:tcPr>
          <w:p w14:paraId="154D91FD" w14:textId="68181AB4" w:rsidR="002427D3" w:rsidRPr="00F96175" w:rsidRDefault="00614A9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країни.</w:t>
            </w:r>
          </w:p>
        </w:tc>
      </w:tr>
      <w:tr w:rsidR="00510E33" w:rsidRPr="00F96175" w14:paraId="688197A0" w14:textId="77777777" w:rsidTr="001B5296">
        <w:tc>
          <w:tcPr>
            <w:tcW w:w="3505" w:type="dxa"/>
          </w:tcPr>
          <w:p w14:paraId="4731B0E6" w14:textId="601CBF95" w:rsidR="00510E33" w:rsidRPr="00F96175" w:rsidRDefault="00510E3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ogram</w:t>
            </w:r>
          </w:p>
        </w:tc>
        <w:tc>
          <w:tcPr>
            <w:tcW w:w="6752" w:type="dxa"/>
          </w:tcPr>
          <w:p w14:paraId="585C504E" w14:textId="08AC38FC" w:rsidR="00510E33" w:rsidRPr="00F96175" w:rsidRDefault="00B10076"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запускає головну сторінку програми.</w:t>
            </w:r>
          </w:p>
        </w:tc>
      </w:tr>
    </w:tbl>
    <w:p w14:paraId="6D97137E" w14:textId="77777777" w:rsidR="00E401C7" w:rsidRPr="00F96175" w:rsidRDefault="00E401C7" w:rsidP="00B06DE5">
      <w:pPr>
        <w:pageBreakBefore/>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2.2 Таблиця даних</w:t>
      </w:r>
    </w:p>
    <w:p w14:paraId="509CC900" w14:textId="2E881DEE" w:rsidR="00E401C7" w:rsidRDefault="00E401C7" w:rsidP="001F53D5">
      <w:pPr>
        <w:tabs>
          <w:tab w:val="left" w:pos="720"/>
        </w:tabs>
        <w:spacing w:after="0" w:line="360" w:lineRule="auto"/>
        <w:rPr>
          <w:rFonts w:ascii="Times New Roman" w:hAnsi="Times New Roman" w:cs="Times New Roman"/>
          <w:sz w:val="28"/>
          <w:szCs w:val="28"/>
          <w:lang w:val="uk-UA"/>
        </w:rPr>
      </w:pPr>
    </w:p>
    <w:p w14:paraId="36F0F89F" w14:textId="77777777" w:rsidR="00B06DE5" w:rsidRPr="00F96175" w:rsidRDefault="00B06DE5" w:rsidP="001F53D5">
      <w:pPr>
        <w:tabs>
          <w:tab w:val="left" w:pos="720"/>
        </w:tabs>
        <w:spacing w:after="0" w:line="360" w:lineRule="auto"/>
        <w:rPr>
          <w:rFonts w:ascii="Times New Roman" w:hAnsi="Times New Roman" w:cs="Times New Roman"/>
          <w:sz w:val="28"/>
          <w:szCs w:val="28"/>
          <w:lang w:val="uk-UA"/>
        </w:rPr>
      </w:pPr>
    </w:p>
    <w:p w14:paraId="0E321B6C" w14:textId="45A86836" w:rsidR="00B306CB" w:rsidRPr="00F96175" w:rsidRDefault="00B306CB" w:rsidP="001F53D5">
      <w:pPr>
        <w:tabs>
          <w:tab w:val="left" w:pos="720"/>
        </w:tabs>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Далі приведена таблиця 2.2, яка містить інформацію щодо всіх полів</w:t>
      </w:r>
      <w:r w:rsidR="00417CA3" w:rsidRPr="00F96175">
        <w:rPr>
          <w:rFonts w:ascii="Times New Roman" w:hAnsi="Times New Roman" w:cs="Times New Roman"/>
          <w:sz w:val="28"/>
          <w:szCs w:val="28"/>
          <w:lang w:val="uk-UA"/>
        </w:rPr>
        <w:t xml:space="preserve"> та властивостей</w:t>
      </w:r>
      <w:r w:rsidRPr="00F96175">
        <w:rPr>
          <w:rFonts w:ascii="Times New Roman" w:hAnsi="Times New Roman" w:cs="Times New Roman"/>
          <w:sz w:val="28"/>
          <w:szCs w:val="28"/>
          <w:lang w:val="uk-UA"/>
        </w:rPr>
        <w:t xml:space="preserve"> програми.</w:t>
      </w:r>
    </w:p>
    <w:p w14:paraId="68B2B7A8" w14:textId="2B3C9248" w:rsidR="00682C34" w:rsidRPr="00F96175" w:rsidRDefault="00682C34" w:rsidP="001F53D5">
      <w:pPr>
        <w:tabs>
          <w:tab w:val="left" w:pos="720"/>
        </w:tabs>
        <w:spacing w:after="0" w:line="360" w:lineRule="auto"/>
        <w:rPr>
          <w:rFonts w:ascii="Times New Roman" w:hAnsi="Times New Roman" w:cs="Times New Roman"/>
          <w:sz w:val="28"/>
          <w:szCs w:val="28"/>
          <w:lang w:val="uk-UA"/>
        </w:rPr>
      </w:pPr>
    </w:p>
    <w:p w14:paraId="4DC49D5C" w14:textId="17AC7B90" w:rsidR="00682C34" w:rsidRPr="00F96175" w:rsidRDefault="00682C34" w:rsidP="001F53D5">
      <w:pPr>
        <w:tabs>
          <w:tab w:val="left" w:pos="720"/>
        </w:tabs>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2 – Таблиця даних</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0151F" w:rsidRPr="00F96175" w14:paraId="0EB55BED" w14:textId="77777777" w:rsidTr="005F5E62">
        <w:tc>
          <w:tcPr>
            <w:tcW w:w="1525" w:type="dxa"/>
          </w:tcPr>
          <w:p w14:paraId="40573F63" w14:textId="573D187B" w:rsidR="0080151F" w:rsidRPr="00F96175" w:rsidRDefault="0080151F" w:rsidP="001F53D5">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170" w:type="dxa"/>
          </w:tcPr>
          <w:p w14:paraId="419F3374" w14:textId="2FC51BC7" w:rsidR="0080151F" w:rsidRPr="00F96175" w:rsidRDefault="0080151F" w:rsidP="001F53D5">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160" w:type="dxa"/>
          </w:tcPr>
          <w:p w14:paraId="639EB6E2" w14:textId="6C62E05F" w:rsidR="0080151F" w:rsidRPr="00F96175" w:rsidRDefault="0080151F" w:rsidP="001F53D5">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Тип </w:t>
            </w:r>
            <w:r w:rsidR="00682C34" w:rsidRPr="00F96175">
              <w:rPr>
                <w:rFonts w:ascii="Times New Roman" w:hAnsi="Times New Roman" w:cs="Times New Roman"/>
                <w:sz w:val="28"/>
                <w:szCs w:val="28"/>
                <w:lang w:val="uk-UA"/>
              </w:rPr>
              <w:t>даних</w:t>
            </w:r>
          </w:p>
        </w:tc>
        <w:tc>
          <w:tcPr>
            <w:tcW w:w="2250" w:type="dxa"/>
          </w:tcPr>
          <w:p w14:paraId="558E2981" w14:textId="59E28F42" w:rsidR="0080151F" w:rsidRPr="00F96175" w:rsidRDefault="0080151F" w:rsidP="001F53D5">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3060" w:type="dxa"/>
          </w:tcPr>
          <w:p w14:paraId="75574E59" w14:textId="79FC0D10" w:rsidR="0080151F" w:rsidRPr="00F96175" w:rsidRDefault="0080151F" w:rsidP="001F53D5">
            <w:pPr>
              <w:tabs>
                <w:tab w:val="left" w:pos="720"/>
              </w:tabs>
              <w:ind w:right="-104"/>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80151F" w:rsidRPr="00F96175" w14:paraId="790F41D3" w14:textId="77777777" w:rsidTr="005F5E62">
        <w:tc>
          <w:tcPr>
            <w:tcW w:w="1525" w:type="dxa"/>
            <w:vMerge w:val="restart"/>
            <w:vAlign w:val="center"/>
          </w:tcPr>
          <w:p w14:paraId="2BFA9733" w14:textId="036763CE" w:rsidR="0080151F" w:rsidRPr="00F96175" w:rsidRDefault="0080151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ographyUnit</w:t>
            </w:r>
          </w:p>
        </w:tc>
        <w:tc>
          <w:tcPr>
            <w:tcW w:w="1170" w:type="dxa"/>
          </w:tcPr>
          <w:p w14:paraId="21118C4F" w14:textId="41B35BCD" w:rsidR="0080151F" w:rsidRPr="00F96175" w:rsidRDefault="0080151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1B2E2F1E" w14:textId="7E305ACA" w:rsidR="0080151F" w:rsidRPr="00F96175" w:rsidRDefault="0080105D"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uid</w:t>
            </w:r>
          </w:p>
        </w:tc>
        <w:tc>
          <w:tcPr>
            <w:tcW w:w="2250" w:type="dxa"/>
          </w:tcPr>
          <w:p w14:paraId="75D1A393" w14:textId="5ADAE91F" w:rsidR="0080151F" w:rsidRPr="00F96175" w:rsidRDefault="0080151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uid</w:t>
            </w:r>
          </w:p>
        </w:tc>
        <w:tc>
          <w:tcPr>
            <w:tcW w:w="3060" w:type="dxa"/>
          </w:tcPr>
          <w:p w14:paraId="2131DCA1" w14:textId="1E8F9A59" w:rsidR="0080151F" w:rsidRPr="00F96175" w:rsidRDefault="0080105D"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Унікальний ідентифікаційний номер географічного об’єкту.</w:t>
            </w:r>
          </w:p>
        </w:tc>
      </w:tr>
      <w:tr w:rsidR="0080151F" w:rsidRPr="00F96175" w14:paraId="5B2735E5" w14:textId="77777777" w:rsidTr="005F5E62">
        <w:tc>
          <w:tcPr>
            <w:tcW w:w="1525" w:type="dxa"/>
            <w:vMerge/>
          </w:tcPr>
          <w:p w14:paraId="293A9917" w14:textId="77777777" w:rsidR="0080151F" w:rsidRPr="00F96175" w:rsidRDefault="0080151F" w:rsidP="001F53D5">
            <w:pPr>
              <w:tabs>
                <w:tab w:val="left" w:pos="720"/>
              </w:tabs>
              <w:jc w:val="both"/>
              <w:rPr>
                <w:rFonts w:ascii="Times New Roman" w:hAnsi="Times New Roman" w:cs="Times New Roman"/>
                <w:sz w:val="28"/>
                <w:szCs w:val="28"/>
                <w:lang w:val="uk-UA"/>
              </w:rPr>
            </w:pPr>
          </w:p>
        </w:tc>
        <w:tc>
          <w:tcPr>
            <w:tcW w:w="1170" w:type="dxa"/>
          </w:tcPr>
          <w:p w14:paraId="74C7897C" w14:textId="285031A1" w:rsidR="0080151F" w:rsidRPr="00F96175" w:rsidRDefault="0080151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018AE538" w14:textId="6C55F5CE" w:rsidR="0080151F" w:rsidRPr="00F96175" w:rsidRDefault="0080105D"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2250" w:type="dxa"/>
          </w:tcPr>
          <w:p w14:paraId="0D9854E7" w14:textId="55D2581B" w:rsidR="0080151F" w:rsidRPr="00F96175" w:rsidRDefault="0080151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Name</w:t>
            </w:r>
          </w:p>
        </w:tc>
        <w:tc>
          <w:tcPr>
            <w:tcW w:w="3060" w:type="dxa"/>
          </w:tcPr>
          <w:p w14:paraId="758CB4D6" w14:textId="6372FDBA" w:rsidR="0080151F" w:rsidRPr="00F96175" w:rsidRDefault="0080105D"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географічного об’єкту.</w:t>
            </w:r>
          </w:p>
        </w:tc>
      </w:tr>
      <w:tr w:rsidR="0080151F" w:rsidRPr="00F96175" w14:paraId="563F7A1A" w14:textId="77777777" w:rsidTr="005F5E62">
        <w:tc>
          <w:tcPr>
            <w:tcW w:w="1525" w:type="dxa"/>
            <w:vMerge/>
          </w:tcPr>
          <w:p w14:paraId="1F0394CF" w14:textId="77777777" w:rsidR="0080151F" w:rsidRPr="00F96175" w:rsidRDefault="0080151F" w:rsidP="001F53D5">
            <w:pPr>
              <w:tabs>
                <w:tab w:val="left" w:pos="720"/>
              </w:tabs>
              <w:jc w:val="both"/>
              <w:rPr>
                <w:rFonts w:ascii="Times New Roman" w:hAnsi="Times New Roman" w:cs="Times New Roman"/>
                <w:sz w:val="28"/>
                <w:szCs w:val="28"/>
                <w:lang w:val="uk-UA"/>
              </w:rPr>
            </w:pPr>
          </w:p>
        </w:tc>
        <w:tc>
          <w:tcPr>
            <w:tcW w:w="1170" w:type="dxa"/>
          </w:tcPr>
          <w:p w14:paraId="071EF42E" w14:textId="0397A384" w:rsidR="0080151F" w:rsidRPr="00F96175" w:rsidRDefault="0080151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3021E92B" w14:textId="742AEC51" w:rsidR="0080151F" w:rsidRPr="00F96175" w:rsidRDefault="0080105D"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int</w:t>
            </w:r>
          </w:p>
        </w:tc>
        <w:tc>
          <w:tcPr>
            <w:tcW w:w="2250" w:type="dxa"/>
          </w:tcPr>
          <w:p w14:paraId="5301120E" w14:textId="48884DEA" w:rsidR="0080151F" w:rsidRPr="00F96175" w:rsidRDefault="0080151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opulation</w:t>
            </w:r>
          </w:p>
        </w:tc>
        <w:tc>
          <w:tcPr>
            <w:tcW w:w="3060" w:type="dxa"/>
          </w:tcPr>
          <w:p w14:paraId="20461B30" w14:textId="6FD89903" w:rsidR="0080151F" w:rsidRPr="00F96175" w:rsidRDefault="0080105D"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енність населення географічного населення.</w:t>
            </w:r>
          </w:p>
        </w:tc>
      </w:tr>
      <w:tr w:rsidR="0080105D" w:rsidRPr="00F96175" w14:paraId="6D894C0A" w14:textId="77777777" w:rsidTr="005F5E62">
        <w:tc>
          <w:tcPr>
            <w:tcW w:w="1525" w:type="dxa"/>
            <w:vMerge w:val="restart"/>
            <w:vAlign w:val="center"/>
          </w:tcPr>
          <w:p w14:paraId="66A582E1" w14:textId="06DBFEA5" w:rsidR="0080105D" w:rsidRPr="00F96175" w:rsidRDefault="0080105D"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1170" w:type="dxa"/>
          </w:tcPr>
          <w:p w14:paraId="45EAFD14" w14:textId="6C24CC82"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78CDD1B3" w14:textId="3434182D"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2250" w:type="dxa"/>
          </w:tcPr>
          <w:p w14:paraId="0F79D5EE" w14:textId="4D530F6D" w:rsidR="0080105D" w:rsidRPr="00F96175" w:rsidRDefault="0080105D"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Name</w:t>
            </w:r>
          </w:p>
        </w:tc>
        <w:tc>
          <w:tcPr>
            <w:tcW w:w="3060" w:type="dxa"/>
          </w:tcPr>
          <w:p w14:paraId="2577EFF2" w14:textId="118C2D39"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міста</w:t>
            </w:r>
            <w:r w:rsidR="00235CAC" w:rsidRPr="00F96175">
              <w:rPr>
                <w:rFonts w:ascii="Times New Roman" w:hAnsi="Times New Roman" w:cs="Times New Roman"/>
                <w:sz w:val="28"/>
                <w:szCs w:val="28"/>
                <w:lang w:val="uk-UA"/>
              </w:rPr>
              <w:t>.</w:t>
            </w:r>
          </w:p>
        </w:tc>
      </w:tr>
      <w:tr w:rsidR="0080105D" w:rsidRPr="00F96175" w14:paraId="04D7AC23" w14:textId="77777777" w:rsidTr="005F5E62">
        <w:tc>
          <w:tcPr>
            <w:tcW w:w="1525" w:type="dxa"/>
            <w:vMerge/>
            <w:vAlign w:val="center"/>
          </w:tcPr>
          <w:p w14:paraId="78859674" w14:textId="77777777" w:rsidR="0080105D" w:rsidRPr="00F96175" w:rsidRDefault="0080105D" w:rsidP="001F53D5">
            <w:pPr>
              <w:tabs>
                <w:tab w:val="left" w:pos="720"/>
              </w:tabs>
              <w:jc w:val="both"/>
              <w:rPr>
                <w:rFonts w:ascii="Times New Roman" w:hAnsi="Times New Roman" w:cs="Times New Roman"/>
                <w:sz w:val="28"/>
                <w:szCs w:val="28"/>
                <w:lang w:val="uk-UA"/>
              </w:rPr>
            </w:pPr>
          </w:p>
        </w:tc>
        <w:tc>
          <w:tcPr>
            <w:tcW w:w="1170" w:type="dxa"/>
          </w:tcPr>
          <w:p w14:paraId="400C5205" w14:textId="7C90CB16"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1D834C15" w14:textId="04CCCF93"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ouble</w:t>
            </w:r>
          </w:p>
        </w:tc>
        <w:tc>
          <w:tcPr>
            <w:tcW w:w="2250" w:type="dxa"/>
          </w:tcPr>
          <w:p w14:paraId="30C6E8D7" w14:textId="0B34D8F8" w:rsidR="0080105D" w:rsidRPr="00F96175" w:rsidRDefault="0080105D"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atitude</w:t>
            </w:r>
          </w:p>
        </w:tc>
        <w:tc>
          <w:tcPr>
            <w:tcW w:w="3060" w:type="dxa"/>
          </w:tcPr>
          <w:p w14:paraId="0BB0E786" w14:textId="49AF9BD4"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ирота міста</w:t>
            </w:r>
            <w:r w:rsidR="00235CAC" w:rsidRPr="00F96175">
              <w:rPr>
                <w:rFonts w:ascii="Times New Roman" w:hAnsi="Times New Roman" w:cs="Times New Roman"/>
                <w:sz w:val="28"/>
                <w:szCs w:val="28"/>
                <w:lang w:val="uk-UA"/>
              </w:rPr>
              <w:t>.</w:t>
            </w:r>
          </w:p>
        </w:tc>
      </w:tr>
      <w:tr w:rsidR="0080105D" w:rsidRPr="00F96175" w14:paraId="7C536122" w14:textId="77777777" w:rsidTr="005F5E62">
        <w:tc>
          <w:tcPr>
            <w:tcW w:w="1525" w:type="dxa"/>
            <w:vMerge/>
            <w:vAlign w:val="center"/>
          </w:tcPr>
          <w:p w14:paraId="50397842" w14:textId="77777777" w:rsidR="0080105D" w:rsidRPr="00F96175" w:rsidRDefault="0080105D" w:rsidP="001F53D5">
            <w:pPr>
              <w:tabs>
                <w:tab w:val="left" w:pos="720"/>
              </w:tabs>
              <w:jc w:val="both"/>
              <w:rPr>
                <w:rFonts w:ascii="Times New Roman" w:hAnsi="Times New Roman" w:cs="Times New Roman"/>
                <w:sz w:val="28"/>
                <w:szCs w:val="28"/>
                <w:lang w:val="uk-UA"/>
              </w:rPr>
            </w:pPr>
          </w:p>
        </w:tc>
        <w:tc>
          <w:tcPr>
            <w:tcW w:w="1170" w:type="dxa"/>
          </w:tcPr>
          <w:p w14:paraId="406E7779" w14:textId="4C111E52"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1BDEE017" w14:textId="769E47B8"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ouble</w:t>
            </w:r>
          </w:p>
        </w:tc>
        <w:tc>
          <w:tcPr>
            <w:tcW w:w="2250" w:type="dxa"/>
          </w:tcPr>
          <w:p w14:paraId="652091E6" w14:textId="0C2DB20A" w:rsidR="0080105D" w:rsidRPr="00F96175" w:rsidRDefault="0080105D"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ongitude</w:t>
            </w:r>
          </w:p>
        </w:tc>
        <w:tc>
          <w:tcPr>
            <w:tcW w:w="3060" w:type="dxa"/>
          </w:tcPr>
          <w:p w14:paraId="77355F04" w14:textId="70F9EFBA"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вгота міста</w:t>
            </w:r>
            <w:r w:rsidR="00235CAC" w:rsidRPr="00F96175">
              <w:rPr>
                <w:rFonts w:ascii="Times New Roman" w:hAnsi="Times New Roman" w:cs="Times New Roman"/>
                <w:sz w:val="28"/>
                <w:szCs w:val="28"/>
                <w:lang w:val="uk-UA"/>
              </w:rPr>
              <w:t>.</w:t>
            </w:r>
          </w:p>
        </w:tc>
      </w:tr>
      <w:tr w:rsidR="0080105D" w:rsidRPr="00F96175" w14:paraId="5F39294E" w14:textId="77777777" w:rsidTr="005F5E62">
        <w:tc>
          <w:tcPr>
            <w:tcW w:w="1525" w:type="dxa"/>
            <w:vMerge w:val="restart"/>
            <w:vAlign w:val="center"/>
          </w:tcPr>
          <w:p w14:paraId="529FAF7E" w14:textId="2CF715D6" w:rsidR="0080105D" w:rsidRPr="00F96175" w:rsidRDefault="0080105D"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w:t>
            </w:r>
          </w:p>
        </w:tc>
        <w:tc>
          <w:tcPr>
            <w:tcW w:w="1170" w:type="dxa"/>
          </w:tcPr>
          <w:p w14:paraId="6DF77F62" w14:textId="5B9D3B70"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672D3CC7" w14:textId="00525770"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2250" w:type="dxa"/>
          </w:tcPr>
          <w:p w14:paraId="25A5CFB0" w14:textId="424404A9" w:rsidR="0080105D" w:rsidRPr="00F96175" w:rsidRDefault="0080105D"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Type</w:t>
            </w:r>
          </w:p>
        </w:tc>
        <w:tc>
          <w:tcPr>
            <w:tcW w:w="3060" w:type="dxa"/>
          </w:tcPr>
          <w:p w14:paraId="5444914C" w14:textId="3F6E98FF"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Тип регіону</w:t>
            </w:r>
            <w:r w:rsidR="00235CAC" w:rsidRPr="00F96175">
              <w:rPr>
                <w:rFonts w:ascii="Times New Roman" w:hAnsi="Times New Roman" w:cs="Times New Roman"/>
                <w:sz w:val="28"/>
                <w:szCs w:val="28"/>
                <w:lang w:val="uk-UA"/>
              </w:rPr>
              <w:t>.</w:t>
            </w:r>
          </w:p>
        </w:tc>
      </w:tr>
      <w:tr w:rsidR="0080105D" w:rsidRPr="00F96175" w14:paraId="7F79D4EC" w14:textId="77777777" w:rsidTr="005F5E62">
        <w:tc>
          <w:tcPr>
            <w:tcW w:w="1525" w:type="dxa"/>
            <w:vMerge/>
          </w:tcPr>
          <w:p w14:paraId="4CE32FDF" w14:textId="77777777" w:rsidR="0080105D" w:rsidRPr="00F96175" w:rsidRDefault="0080105D" w:rsidP="001F53D5">
            <w:pPr>
              <w:tabs>
                <w:tab w:val="left" w:pos="720"/>
              </w:tabs>
              <w:jc w:val="both"/>
              <w:rPr>
                <w:rFonts w:ascii="Times New Roman" w:hAnsi="Times New Roman" w:cs="Times New Roman"/>
                <w:sz w:val="28"/>
                <w:szCs w:val="28"/>
                <w:lang w:val="uk-UA"/>
              </w:rPr>
            </w:pPr>
          </w:p>
        </w:tc>
        <w:tc>
          <w:tcPr>
            <w:tcW w:w="1170" w:type="dxa"/>
          </w:tcPr>
          <w:p w14:paraId="541F8826" w14:textId="4821E089"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7B439E03" w14:textId="18028492"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w:t>
            </w:r>
          </w:p>
        </w:tc>
        <w:tc>
          <w:tcPr>
            <w:tcW w:w="2250" w:type="dxa"/>
          </w:tcPr>
          <w:p w14:paraId="323C7E7D" w14:textId="3138FEBE" w:rsidR="0080105D" w:rsidRPr="00F96175" w:rsidRDefault="0080105D"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w:t>
            </w:r>
          </w:p>
        </w:tc>
        <w:tc>
          <w:tcPr>
            <w:tcW w:w="3060" w:type="dxa"/>
          </w:tcPr>
          <w:p w14:paraId="068C108B" w14:textId="10F0542B"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 в якій знаходиться регіон</w:t>
            </w:r>
            <w:r w:rsidR="00235CAC" w:rsidRPr="00F96175">
              <w:rPr>
                <w:rFonts w:ascii="Times New Roman" w:hAnsi="Times New Roman" w:cs="Times New Roman"/>
                <w:sz w:val="28"/>
                <w:szCs w:val="28"/>
                <w:lang w:val="uk-UA"/>
              </w:rPr>
              <w:t>.</w:t>
            </w:r>
          </w:p>
        </w:tc>
      </w:tr>
      <w:tr w:rsidR="0080105D" w:rsidRPr="00F96175" w14:paraId="7EF7C6ED" w14:textId="77777777" w:rsidTr="005F5E62">
        <w:tc>
          <w:tcPr>
            <w:tcW w:w="1525" w:type="dxa"/>
            <w:vMerge/>
          </w:tcPr>
          <w:p w14:paraId="5C9CFF40" w14:textId="77777777" w:rsidR="0080105D" w:rsidRPr="00F96175" w:rsidRDefault="0080105D" w:rsidP="001F53D5">
            <w:pPr>
              <w:tabs>
                <w:tab w:val="left" w:pos="720"/>
              </w:tabs>
              <w:jc w:val="both"/>
              <w:rPr>
                <w:rFonts w:ascii="Times New Roman" w:hAnsi="Times New Roman" w:cs="Times New Roman"/>
                <w:sz w:val="28"/>
                <w:szCs w:val="28"/>
                <w:lang w:val="uk-UA"/>
              </w:rPr>
            </w:pPr>
          </w:p>
        </w:tc>
        <w:tc>
          <w:tcPr>
            <w:tcW w:w="1170" w:type="dxa"/>
          </w:tcPr>
          <w:p w14:paraId="7C6DAC1D" w14:textId="7959DCD0"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01D2DA8E" w14:textId="2161279E" w:rsidR="0080105D" w:rsidRPr="00F96175" w:rsidRDefault="009B379B"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2250" w:type="dxa"/>
          </w:tcPr>
          <w:p w14:paraId="3E66E3A2" w14:textId="288FB5CE" w:rsidR="0080105D" w:rsidRPr="00F96175" w:rsidRDefault="007C039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apital</w:t>
            </w:r>
          </w:p>
        </w:tc>
        <w:tc>
          <w:tcPr>
            <w:tcW w:w="3060" w:type="dxa"/>
          </w:tcPr>
          <w:p w14:paraId="6E01884E" w14:textId="6ED9ADD1" w:rsidR="0080105D"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6CF7CFE4" w14:textId="77777777" w:rsidTr="005F5E62">
        <w:tc>
          <w:tcPr>
            <w:tcW w:w="1525" w:type="dxa"/>
            <w:vMerge w:val="restart"/>
            <w:vAlign w:val="center"/>
          </w:tcPr>
          <w:p w14:paraId="2CE7D3F0" w14:textId="272E655E"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w:t>
            </w:r>
          </w:p>
        </w:tc>
        <w:tc>
          <w:tcPr>
            <w:tcW w:w="1170" w:type="dxa"/>
          </w:tcPr>
          <w:p w14:paraId="4111DE1E" w14:textId="2BB68464"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3FF21E74" w14:textId="34FF006D"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int</w:t>
            </w:r>
          </w:p>
        </w:tc>
        <w:tc>
          <w:tcPr>
            <w:tcW w:w="2250" w:type="dxa"/>
          </w:tcPr>
          <w:p w14:paraId="4D781F51" w14:textId="4F891A85"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rea</w:t>
            </w:r>
          </w:p>
        </w:tc>
        <w:tc>
          <w:tcPr>
            <w:tcW w:w="3060" w:type="dxa"/>
          </w:tcPr>
          <w:p w14:paraId="1411EC43" w14:textId="2FEE0D9C"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лоща країни.</w:t>
            </w:r>
          </w:p>
        </w:tc>
      </w:tr>
      <w:tr w:rsidR="00235CAC" w:rsidRPr="00F96175" w14:paraId="06A5BDA2" w14:textId="77777777" w:rsidTr="005F5E62">
        <w:tc>
          <w:tcPr>
            <w:tcW w:w="1525" w:type="dxa"/>
            <w:vMerge/>
          </w:tcPr>
          <w:p w14:paraId="20FDC30D" w14:textId="77777777" w:rsidR="00235CAC" w:rsidRPr="00F96175" w:rsidRDefault="00235CAC" w:rsidP="001F53D5">
            <w:pPr>
              <w:tabs>
                <w:tab w:val="left" w:pos="720"/>
              </w:tabs>
              <w:jc w:val="both"/>
              <w:rPr>
                <w:rFonts w:ascii="Times New Roman" w:hAnsi="Times New Roman" w:cs="Times New Roman"/>
                <w:sz w:val="28"/>
                <w:szCs w:val="28"/>
                <w:lang w:val="uk-UA"/>
              </w:rPr>
            </w:pPr>
          </w:p>
        </w:tc>
        <w:tc>
          <w:tcPr>
            <w:tcW w:w="1170" w:type="dxa"/>
          </w:tcPr>
          <w:p w14:paraId="765D96FF" w14:textId="717CAC8B"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4A463F4F" w14:textId="1532A016"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2250" w:type="dxa"/>
          </w:tcPr>
          <w:p w14:paraId="49F818E1" w14:textId="74276194"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overnmentType</w:t>
            </w:r>
          </w:p>
        </w:tc>
        <w:tc>
          <w:tcPr>
            <w:tcW w:w="3060" w:type="dxa"/>
          </w:tcPr>
          <w:p w14:paraId="650A2A3E" w14:textId="5A8CD5B0"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Тип правління на території країни.</w:t>
            </w:r>
          </w:p>
        </w:tc>
      </w:tr>
      <w:tr w:rsidR="00235CAC" w:rsidRPr="00F96175" w14:paraId="4F316A0A" w14:textId="77777777" w:rsidTr="005F5E62">
        <w:tc>
          <w:tcPr>
            <w:tcW w:w="1525" w:type="dxa"/>
            <w:vMerge/>
          </w:tcPr>
          <w:p w14:paraId="48FDF67C" w14:textId="77777777" w:rsidR="00235CAC" w:rsidRPr="00F96175" w:rsidRDefault="00235CAC" w:rsidP="001F53D5">
            <w:pPr>
              <w:tabs>
                <w:tab w:val="left" w:pos="720"/>
              </w:tabs>
              <w:jc w:val="both"/>
              <w:rPr>
                <w:rFonts w:ascii="Times New Roman" w:hAnsi="Times New Roman" w:cs="Times New Roman"/>
                <w:sz w:val="28"/>
                <w:szCs w:val="28"/>
                <w:lang w:val="uk-UA"/>
              </w:rPr>
            </w:pPr>
          </w:p>
        </w:tc>
        <w:tc>
          <w:tcPr>
            <w:tcW w:w="1170" w:type="dxa"/>
          </w:tcPr>
          <w:p w14:paraId="728BBAB6" w14:textId="69BED481"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4F28612C" w14:textId="3DB7F660"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2250" w:type="dxa"/>
          </w:tcPr>
          <w:p w14:paraId="083F19A7" w14:textId="657618CF"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apital</w:t>
            </w:r>
          </w:p>
        </w:tc>
        <w:tc>
          <w:tcPr>
            <w:tcW w:w="3060" w:type="dxa"/>
          </w:tcPr>
          <w:p w14:paraId="67D9AB30" w14:textId="67EEADBB"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123387B1" w14:textId="77777777" w:rsidTr="005F5E62">
        <w:tc>
          <w:tcPr>
            <w:tcW w:w="1525" w:type="dxa"/>
            <w:vAlign w:val="center"/>
          </w:tcPr>
          <w:p w14:paraId="2494B493" w14:textId="1F080CBB"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w:t>
            </w:r>
          </w:p>
        </w:tc>
        <w:tc>
          <w:tcPr>
            <w:tcW w:w="1170" w:type="dxa"/>
          </w:tcPr>
          <w:p w14:paraId="364A0DD3" w14:textId="22E58D9A"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27C4184D" w14:textId="10F49D39"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ountry&gt;</w:t>
            </w:r>
          </w:p>
        </w:tc>
        <w:tc>
          <w:tcPr>
            <w:tcW w:w="2250" w:type="dxa"/>
          </w:tcPr>
          <w:p w14:paraId="451DEA3D" w14:textId="3EF7ACF8"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ies</w:t>
            </w:r>
          </w:p>
        </w:tc>
        <w:tc>
          <w:tcPr>
            <w:tcW w:w="3060" w:type="dxa"/>
          </w:tcPr>
          <w:p w14:paraId="3FB43A1C" w14:textId="3D0E9877"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раїн, що є на території континенту.</w:t>
            </w:r>
          </w:p>
        </w:tc>
      </w:tr>
      <w:tr w:rsidR="00872107" w:rsidRPr="00F96175" w14:paraId="7B8E5A5F" w14:textId="77777777" w:rsidTr="005F5E62">
        <w:tc>
          <w:tcPr>
            <w:tcW w:w="1525" w:type="dxa"/>
            <w:vMerge w:val="restart"/>
            <w:vAlign w:val="center"/>
          </w:tcPr>
          <w:p w14:paraId="73E14B1F" w14:textId="72D4BE09"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1170" w:type="dxa"/>
          </w:tcPr>
          <w:p w14:paraId="05FC0961" w14:textId="65BEC840"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77F2F189" w14:textId="12E3E41C"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2250" w:type="dxa"/>
          </w:tcPr>
          <w:p w14:paraId="2430E65E" w14:textId="01F7AC6C"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iesPath</w:t>
            </w:r>
          </w:p>
        </w:tc>
        <w:tc>
          <w:tcPr>
            <w:tcW w:w="3060" w:type="dxa"/>
          </w:tcPr>
          <w:p w14:paraId="4F12A504" w14:textId="4A8BD53F"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містами.</w:t>
            </w:r>
          </w:p>
        </w:tc>
      </w:tr>
      <w:tr w:rsidR="00872107" w:rsidRPr="00F96175" w14:paraId="6ED00E18" w14:textId="77777777" w:rsidTr="005F5E62">
        <w:tc>
          <w:tcPr>
            <w:tcW w:w="1525" w:type="dxa"/>
            <w:vMerge/>
          </w:tcPr>
          <w:p w14:paraId="7A812F52" w14:textId="69A17C69" w:rsidR="00872107" w:rsidRPr="00F96175" w:rsidRDefault="00872107" w:rsidP="001F53D5">
            <w:pPr>
              <w:tabs>
                <w:tab w:val="left" w:pos="720"/>
              </w:tabs>
              <w:jc w:val="both"/>
              <w:rPr>
                <w:rFonts w:ascii="Times New Roman" w:hAnsi="Times New Roman" w:cs="Times New Roman"/>
                <w:sz w:val="28"/>
                <w:szCs w:val="28"/>
                <w:lang w:val="uk-UA"/>
              </w:rPr>
            </w:pPr>
          </w:p>
        </w:tc>
        <w:tc>
          <w:tcPr>
            <w:tcW w:w="1170" w:type="dxa"/>
          </w:tcPr>
          <w:p w14:paraId="6B2E409D" w14:textId="1576DE66"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45986E59" w14:textId="7DF7B719"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2250" w:type="dxa"/>
          </w:tcPr>
          <w:p w14:paraId="0CEB1B29" w14:textId="3FBD4FAC"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iesPath</w:t>
            </w:r>
          </w:p>
        </w:tc>
        <w:tc>
          <w:tcPr>
            <w:tcW w:w="3060" w:type="dxa"/>
          </w:tcPr>
          <w:p w14:paraId="61539EE2" w14:textId="0D13FDCA"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країнами.</w:t>
            </w:r>
          </w:p>
        </w:tc>
      </w:tr>
    </w:tbl>
    <w:p w14:paraId="0F838FEA" w14:textId="77777777" w:rsidR="00B06DE5" w:rsidRDefault="00B06DE5" w:rsidP="00B06DE5">
      <w:pPr>
        <w:spacing w:after="0" w:line="360" w:lineRule="auto"/>
        <w:rPr>
          <w:rFonts w:ascii="Times New Roman" w:hAnsi="Times New Roman" w:cs="Times New Roman"/>
          <w:sz w:val="28"/>
          <w:szCs w:val="28"/>
        </w:rPr>
      </w:pPr>
    </w:p>
    <w:p w14:paraId="495FAF1D" w14:textId="7C6D7DE4" w:rsidR="00B06DE5" w:rsidRPr="00B06DE5" w:rsidRDefault="00B06DE5" w:rsidP="00B06DE5">
      <w:pPr>
        <w:spacing w:after="0" w:line="360" w:lineRule="auto"/>
        <w:rPr>
          <w:rFonts w:ascii="Times New Roman" w:hAnsi="Times New Roman" w:cs="Times New Roman"/>
          <w:sz w:val="28"/>
          <w:szCs w:val="28"/>
        </w:rPr>
      </w:pPr>
      <w:r w:rsidRPr="00B06DE5">
        <w:rPr>
          <w:rFonts w:ascii="Times New Roman" w:hAnsi="Times New Roman" w:cs="Times New Roman"/>
          <w:sz w:val="28"/>
          <w:szCs w:val="28"/>
        </w:rPr>
        <w:lastRenderedPageBreak/>
        <w:tab/>
        <w:t>Продовження таблиці 2.2</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72107" w:rsidRPr="00F96175" w14:paraId="721F00E0" w14:textId="77777777" w:rsidTr="005F5E62">
        <w:tc>
          <w:tcPr>
            <w:tcW w:w="1525" w:type="dxa"/>
            <w:vMerge w:val="restart"/>
          </w:tcPr>
          <w:p w14:paraId="5AA40630" w14:textId="47C9D913" w:rsidR="00872107" w:rsidRPr="00F96175" w:rsidRDefault="00872107" w:rsidP="001F53D5">
            <w:pPr>
              <w:tabs>
                <w:tab w:val="left" w:pos="720"/>
              </w:tabs>
              <w:jc w:val="both"/>
              <w:rPr>
                <w:rFonts w:ascii="Times New Roman" w:hAnsi="Times New Roman" w:cs="Times New Roman"/>
                <w:sz w:val="28"/>
                <w:szCs w:val="28"/>
                <w:lang w:val="uk-UA"/>
              </w:rPr>
            </w:pPr>
          </w:p>
        </w:tc>
        <w:tc>
          <w:tcPr>
            <w:tcW w:w="1170" w:type="dxa"/>
          </w:tcPr>
          <w:p w14:paraId="30D7C585" w14:textId="73311966"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18E2BD68" w14:textId="63F5E42E"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2250" w:type="dxa"/>
          </w:tcPr>
          <w:p w14:paraId="1B623AF8" w14:textId="746C66D5"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sPath</w:t>
            </w:r>
          </w:p>
        </w:tc>
        <w:tc>
          <w:tcPr>
            <w:tcW w:w="3060" w:type="dxa"/>
          </w:tcPr>
          <w:p w14:paraId="73724EC7" w14:textId="5A297F03"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регіонами.</w:t>
            </w:r>
          </w:p>
        </w:tc>
      </w:tr>
      <w:tr w:rsidR="00872107" w:rsidRPr="00F96175" w14:paraId="1BBB1CF2" w14:textId="77777777" w:rsidTr="005F5E62">
        <w:tc>
          <w:tcPr>
            <w:tcW w:w="1525" w:type="dxa"/>
            <w:vMerge/>
          </w:tcPr>
          <w:p w14:paraId="37D61F83" w14:textId="600EDC15" w:rsidR="00872107" w:rsidRPr="00F96175" w:rsidRDefault="00872107" w:rsidP="001F53D5">
            <w:pPr>
              <w:tabs>
                <w:tab w:val="left" w:pos="720"/>
              </w:tabs>
              <w:jc w:val="both"/>
              <w:rPr>
                <w:rFonts w:ascii="Times New Roman" w:hAnsi="Times New Roman" w:cs="Times New Roman"/>
                <w:sz w:val="28"/>
                <w:szCs w:val="28"/>
                <w:lang w:val="uk-UA"/>
              </w:rPr>
            </w:pPr>
          </w:p>
        </w:tc>
        <w:tc>
          <w:tcPr>
            <w:tcW w:w="1170" w:type="dxa"/>
          </w:tcPr>
          <w:p w14:paraId="217519DB" w14:textId="67CBC053"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1ACDF3A0" w14:textId="06572597"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2250" w:type="dxa"/>
          </w:tcPr>
          <w:p w14:paraId="323CA4E4" w14:textId="420B51E1"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sPath</w:t>
            </w:r>
          </w:p>
        </w:tc>
        <w:tc>
          <w:tcPr>
            <w:tcW w:w="3060" w:type="dxa"/>
          </w:tcPr>
          <w:p w14:paraId="1006F843" w14:textId="6CD68CD3"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континентами.</w:t>
            </w:r>
          </w:p>
        </w:tc>
      </w:tr>
      <w:tr w:rsidR="00872107" w:rsidRPr="00F96175" w14:paraId="7AA47898" w14:textId="77777777" w:rsidTr="005F5E62">
        <w:tc>
          <w:tcPr>
            <w:tcW w:w="1525" w:type="dxa"/>
            <w:vMerge w:val="restart"/>
          </w:tcPr>
          <w:p w14:paraId="1EF69725" w14:textId="151EF1E1" w:rsidR="00872107" w:rsidRPr="00F96175" w:rsidRDefault="00872107" w:rsidP="001F53D5">
            <w:pPr>
              <w:tabs>
                <w:tab w:val="left" w:pos="720"/>
              </w:tabs>
              <w:jc w:val="both"/>
              <w:rPr>
                <w:rFonts w:ascii="Times New Roman" w:hAnsi="Times New Roman" w:cs="Times New Roman"/>
                <w:sz w:val="28"/>
                <w:szCs w:val="28"/>
                <w:lang w:val="uk-UA"/>
              </w:rPr>
            </w:pPr>
          </w:p>
        </w:tc>
        <w:tc>
          <w:tcPr>
            <w:tcW w:w="1170" w:type="dxa"/>
          </w:tcPr>
          <w:p w14:paraId="3B2603AE" w14:textId="7B39FFC5"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4E3CA9BF" w14:textId="709CFDFD"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ity&gt;</w:t>
            </w:r>
          </w:p>
        </w:tc>
        <w:tc>
          <w:tcPr>
            <w:tcW w:w="2250" w:type="dxa"/>
          </w:tcPr>
          <w:p w14:paraId="08263E00" w14:textId="4C6AF254"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ies</w:t>
            </w:r>
          </w:p>
        </w:tc>
        <w:tc>
          <w:tcPr>
            <w:tcW w:w="3060" w:type="dxa"/>
          </w:tcPr>
          <w:p w14:paraId="16BFA813" w14:textId="626C5D1C"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міст.</w:t>
            </w:r>
          </w:p>
        </w:tc>
      </w:tr>
      <w:tr w:rsidR="00872107" w:rsidRPr="00F96175" w14:paraId="40771F82" w14:textId="77777777" w:rsidTr="005F5E62">
        <w:tc>
          <w:tcPr>
            <w:tcW w:w="1525" w:type="dxa"/>
            <w:vMerge/>
          </w:tcPr>
          <w:p w14:paraId="00F953A0" w14:textId="2DF5A981" w:rsidR="00872107" w:rsidRPr="00F96175" w:rsidRDefault="00872107" w:rsidP="001F53D5">
            <w:pPr>
              <w:tabs>
                <w:tab w:val="left" w:pos="720"/>
              </w:tabs>
              <w:jc w:val="both"/>
              <w:rPr>
                <w:rFonts w:ascii="Times New Roman" w:hAnsi="Times New Roman" w:cs="Times New Roman"/>
                <w:sz w:val="28"/>
                <w:szCs w:val="28"/>
                <w:lang w:val="uk-UA"/>
              </w:rPr>
            </w:pPr>
          </w:p>
        </w:tc>
        <w:tc>
          <w:tcPr>
            <w:tcW w:w="1170" w:type="dxa"/>
          </w:tcPr>
          <w:p w14:paraId="70EBC440" w14:textId="1AFB0F4F"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6F0F0267" w14:textId="4B3A3D58"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Region&gt;</w:t>
            </w:r>
          </w:p>
        </w:tc>
        <w:tc>
          <w:tcPr>
            <w:tcW w:w="2250" w:type="dxa"/>
          </w:tcPr>
          <w:p w14:paraId="34FB306A" w14:textId="36EFF537"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s</w:t>
            </w:r>
          </w:p>
        </w:tc>
        <w:tc>
          <w:tcPr>
            <w:tcW w:w="3060" w:type="dxa"/>
          </w:tcPr>
          <w:p w14:paraId="7519FBBB" w14:textId="5EA5D138"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регіонів.</w:t>
            </w:r>
          </w:p>
        </w:tc>
      </w:tr>
      <w:tr w:rsidR="00872107" w:rsidRPr="00F96175" w14:paraId="483F454F" w14:textId="77777777" w:rsidTr="005F5E62">
        <w:tc>
          <w:tcPr>
            <w:tcW w:w="1525" w:type="dxa"/>
            <w:vMerge/>
            <w:vAlign w:val="center"/>
          </w:tcPr>
          <w:p w14:paraId="7466A4D6" w14:textId="1426D2A5" w:rsidR="00872107" w:rsidRPr="00F96175" w:rsidRDefault="00872107" w:rsidP="001F53D5">
            <w:pPr>
              <w:tabs>
                <w:tab w:val="left" w:pos="720"/>
              </w:tabs>
              <w:jc w:val="both"/>
              <w:rPr>
                <w:rFonts w:ascii="Times New Roman" w:hAnsi="Times New Roman" w:cs="Times New Roman"/>
                <w:sz w:val="28"/>
                <w:szCs w:val="28"/>
                <w:lang w:val="uk-UA"/>
              </w:rPr>
            </w:pPr>
          </w:p>
        </w:tc>
        <w:tc>
          <w:tcPr>
            <w:tcW w:w="1170" w:type="dxa"/>
          </w:tcPr>
          <w:p w14:paraId="14CB18EB" w14:textId="5777EAF1"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70A03CD1" w14:textId="13473F77"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ountry&gt;</w:t>
            </w:r>
          </w:p>
        </w:tc>
        <w:tc>
          <w:tcPr>
            <w:tcW w:w="2250" w:type="dxa"/>
          </w:tcPr>
          <w:p w14:paraId="151538C1" w14:textId="381B5CBE"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ies</w:t>
            </w:r>
          </w:p>
        </w:tc>
        <w:tc>
          <w:tcPr>
            <w:tcW w:w="3060" w:type="dxa"/>
          </w:tcPr>
          <w:p w14:paraId="733F20B8" w14:textId="5EA75664"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країн.</w:t>
            </w:r>
          </w:p>
        </w:tc>
      </w:tr>
      <w:tr w:rsidR="00872107" w:rsidRPr="00F96175" w14:paraId="1D7622C9" w14:textId="77777777" w:rsidTr="005F5E62">
        <w:tc>
          <w:tcPr>
            <w:tcW w:w="1525" w:type="dxa"/>
            <w:vMerge/>
          </w:tcPr>
          <w:p w14:paraId="42451C86" w14:textId="77777777" w:rsidR="00872107" w:rsidRPr="00F96175" w:rsidRDefault="00872107" w:rsidP="001F53D5">
            <w:pPr>
              <w:tabs>
                <w:tab w:val="left" w:pos="720"/>
              </w:tabs>
              <w:jc w:val="both"/>
              <w:rPr>
                <w:rFonts w:ascii="Times New Roman" w:hAnsi="Times New Roman" w:cs="Times New Roman"/>
                <w:sz w:val="28"/>
                <w:szCs w:val="28"/>
                <w:lang w:val="uk-UA"/>
              </w:rPr>
            </w:pPr>
          </w:p>
        </w:tc>
        <w:tc>
          <w:tcPr>
            <w:tcW w:w="1170" w:type="dxa"/>
          </w:tcPr>
          <w:p w14:paraId="46AF30E4" w14:textId="75FBFCAB"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160" w:type="dxa"/>
          </w:tcPr>
          <w:p w14:paraId="098FEB0D" w14:textId="181542D8"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ontinent&gt;</w:t>
            </w:r>
          </w:p>
        </w:tc>
        <w:tc>
          <w:tcPr>
            <w:tcW w:w="2250" w:type="dxa"/>
          </w:tcPr>
          <w:p w14:paraId="2A8EE2FB" w14:textId="0CC1C802"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s</w:t>
            </w:r>
          </w:p>
        </w:tc>
        <w:tc>
          <w:tcPr>
            <w:tcW w:w="3060" w:type="dxa"/>
          </w:tcPr>
          <w:p w14:paraId="74EB1AC9" w14:textId="675F4F3A" w:rsidR="00872107" w:rsidRPr="00F96175" w:rsidRDefault="0087210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континентів.</w:t>
            </w:r>
          </w:p>
        </w:tc>
      </w:tr>
      <w:tr w:rsidR="00235CAC" w:rsidRPr="00F96175" w14:paraId="2B25358C" w14:textId="77777777" w:rsidTr="005F5E62">
        <w:tc>
          <w:tcPr>
            <w:tcW w:w="1525" w:type="dxa"/>
            <w:vAlign w:val="center"/>
          </w:tcPr>
          <w:p w14:paraId="5E69D021" w14:textId="78747CEF"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inPage</w:t>
            </w:r>
          </w:p>
        </w:tc>
        <w:tc>
          <w:tcPr>
            <w:tcW w:w="1170" w:type="dxa"/>
          </w:tcPr>
          <w:p w14:paraId="4E4091E0" w14:textId="0D01F6C1" w:rsidR="00235CAC" w:rsidRPr="00F96175" w:rsidRDefault="005F5E6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334CE9EB" w14:textId="135216E0" w:rsidR="00235CAC" w:rsidRPr="00F96175" w:rsidRDefault="005F5E6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2250" w:type="dxa"/>
          </w:tcPr>
          <w:p w14:paraId="7D0E1C42" w14:textId="43E1DB29"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3060" w:type="dxa"/>
          </w:tcPr>
          <w:p w14:paraId="21F58DFB" w14:textId="4FB580E5" w:rsidR="00235CAC" w:rsidRPr="00F96175" w:rsidRDefault="005F5E6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r w:rsidR="00C21145" w:rsidRPr="00F96175">
              <w:rPr>
                <w:rFonts w:ascii="Times New Roman" w:hAnsi="Times New Roman" w:cs="Times New Roman"/>
                <w:sz w:val="28"/>
                <w:szCs w:val="28"/>
                <w:lang w:val="uk-UA"/>
              </w:rPr>
              <w:t>.</w:t>
            </w:r>
          </w:p>
        </w:tc>
      </w:tr>
      <w:tr w:rsidR="00235CAC" w:rsidRPr="00F96175" w14:paraId="0D306ABE" w14:textId="77777777" w:rsidTr="005F5E62">
        <w:tc>
          <w:tcPr>
            <w:tcW w:w="1525" w:type="dxa"/>
            <w:vMerge w:val="restart"/>
            <w:vAlign w:val="center"/>
          </w:tcPr>
          <w:p w14:paraId="1517B895" w14:textId="5332E416"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w:t>
            </w:r>
          </w:p>
        </w:tc>
        <w:tc>
          <w:tcPr>
            <w:tcW w:w="1170" w:type="dxa"/>
          </w:tcPr>
          <w:p w14:paraId="4A10EAD8" w14:textId="354202C6"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060E3B96" w14:textId="66F28CC7"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int</w:t>
            </w:r>
          </w:p>
        </w:tc>
        <w:tc>
          <w:tcPr>
            <w:tcW w:w="2250" w:type="dxa"/>
          </w:tcPr>
          <w:p w14:paraId="6B10982C" w14:textId="6396AD2A"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urFirstCity</w:t>
            </w:r>
          </w:p>
        </w:tc>
        <w:tc>
          <w:tcPr>
            <w:tcW w:w="3060" w:type="dxa"/>
          </w:tcPr>
          <w:p w14:paraId="76AAB00A" w14:textId="38AC4228"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го міста, який відображається на екрані.</w:t>
            </w:r>
          </w:p>
        </w:tc>
      </w:tr>
      <w:tr w:rsidR="00235CAC" w:rsidRPr="00F96175" w14:paraId="7BEF3EB5" w14:textId="77777777" w:rsidTr="005F5E62">
        <w:tc>
          <w:tcPr>
            <w:tcW w:w="1525" w:type="dxa"/>
            <w:vMerge/>
          </w:tcPr>
          <w:p w14:paraId="097D0C8D" w14:textId="77777777" w:rsidR="00235CAC" w:rsidRPr="00F96175" w:rsidRDefault="00235CAC" w:rsidP="001F53D5">
            <w:pPr>
              <w:tabs>
                <w:tab w:val="left" w:pos="720"/>
              </w:tabs>
              <w:jc w:val="both"/>
              <w:rPr>
                <w:rFonts w:ascii="Times New Roman" w:hAnsi="Times New Roman" w:cs="Times New Roman"/>
                <w:sz w:val="28"/>
                <w:szCs w:val="28"/>
                <w:lang w:val="uk-UA"/>
              </w:rPr>
            </w:pPr>
          </w:p>
        </w:tc>
        <w:tc>
          <w:tcPr>
            <w:tcW w:w="1170" w:type="dxa"/>
          </w:tcPr>
          <w:p w14:paraId="1D573559" w14:textId="7179A5AD"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35A64CAF" w14:textId="66F20E85"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2250" w:type="dxa"/>
          </w:tcPr>
          <w:p w14:paraId="47D895A3" w14:textId="325759B2"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3060" w:type="dxa"/>
          </w:tcPr>
          <w:p w14:paraId="5AF173AB" w14:textId="19AC1D0E"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6714BC89" w14:textId="77777777" w:rsidTr="005F5E62">
        <w:tc>
          <w:tcPr>
            <w:tcW w:w="1525" w:type="dxa"/>
            <w:vMerge/>
          </w:tcPr>
          <w:p w14:paraId="0657BBA4" w14:textId="77777777" w:rsidR="00235CAC" w:rsidRPr="00F96175" w:rsidRDefault="00235CAC" w:rsidP="001F53D5">
            <w:pPr>
              <w:tabs>
                <w:tab w:val="left" w:pos="720"/>
              </w:tabs>
              <w:jc w:val="both"/>
              <w:rPr>
                <w:rFonts w:ascii="Times New Roman" w:hAnsi="Times New Roman" w:cs="Times New Roman"/>
                <w:sz w:val="28"/>
                <w:szCs w:val="28"/>
                <w:lang w:val="uk-UA"/>
              </w:rPr>
            </w:pPr>
          </w:p>
        </w:tc>
        <w:tc>
          <w:tcPr>
            <w:tcW w:w="1170" w:type="dxa"/>
          </w:tcPr>
          <w:p w14:paraId="6EC627F7" w14:textId="1EE4A194"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42F82112" w14:textId="049347B8"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ity&gt;</w:t>
            </w:r>
          </w:p>
        </w:tc>
        <w:tc>
          <w:tcPr>
            <w:tcW w:w="2250" w:type="dxa"/>
          </w:tcPr>
          <w:p w14:paraId="44199092" w14:textId="42957625"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filteredCities</w:t>
            </w:r>
          </w:p>
        </w:tc>
        <w:tc>
          <w:tcPr>
            <w:tcW w:w="3060" w:type="dxa"/>
          </w:tcPr>
          <w:p w14:paraId="23CC137F" w14:textId="13A69E64"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міст, які відображаються на сторінці.</w:t>
            </w:r>
          </w:p>
        </w:tc>
      </w:tr>
      <w:tr w:rsidR="00235CAC" w:rsidRPr="00F96175" w14:paraId="5C1DECA9" w14:textId="77777777" w:rsidTr="005F5E62">
        <w:tc>
          <w:tcPr>
            <w:tcW w:w="1525" w:type="dxa"/>
            <w:vMerge w:val="restart"/>
            <w:vAlign w:val="center"/>
          </w:tcPr>
          <w:p w14:paraId="4F2002CD" w14:textId="12112384"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Page</w:t>
            </w:r>
          </w:p>
        </w:tc>
        <w:tc>
          <w:tcPr>
            <w:tcW w:w="1170" w:type="dxa"/>
          </w:tcPr>
          <w:p w14:paraId="1A184F16" w14:textId="51900A8A"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319EC5F3" w14:textId="38F8B8E9"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int</w:t>
            </w:r>
          </w:p>
        </w:tc>
        <w:tc>
          <w:tcPr>
            <w:tcW w:w="2250" w:type="dxa"/>
          </w:tcPr>
          <w:p w14:paraId="331CD5A4" w14:textId="680C57EA"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urFirstRegion</w:t>
            </w:r>
          </w:p>
        </w:tc>
        <w:tc>
          <w:tcPr>
            <w:tcW w:w="3060" w:type="dxa"/>
          </w:tcPr>
          <w:p w14:paraId="743CD0AA" w14:textId="20B7CC21"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го регіона, який відображається на екрані.</w:t>
            </w:r>
          </w:p>
        </w:tc>
      </w:tr>
      <w:tr w:rsidR="00235CAC" w:rsidRPr="00F96175" w14:paraId="485F923F" w14:textId="77777777" w:rsidTr="005F5E62">
        <w:tc>
          <w:tcPr>
            <w:tcW w:w="1525" w:type="dxa"/>
            <w:vMerge/>
          </w:tcPr>
          <w:p w14:paraId="09676150" w14:textId="77777777" w:rsidR="00235CAC" w:rsidRPr="00F96175" w:rsidRDefault="00235CAC" w:rsidP="001F53D5">
            <w:pPr>
              <w:tabs>
                <w:tab w:val="left" w:pos="720"/>
              </w:tabs>
              <w:jc w:val="both"/>
              <w:rPr>
                <w:rFonts w:ascii="Times New Roman" w:hAnsi="Times New Roman" w:cs="Times New Roman"/>
                <w:sz w:val="28"/>
                <w:szCs w:val="28"/>
                <w:lang w:val="uk-UA"/>
              </w:rPr>
            </w:pPr>
          </w:p>
        </w:tc>
        <w:tc>
          <w:tcPr>
            <w:tcW w:w="1170" w:type="dxa"/>
          </w:tcPr>
          <w:p w14:paraId="5E0CF9E6" w14:textId="346D8C92"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32DBE378" w14:textId="3D02C53D"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2250" w:type="dxa"/>
          </w:tcPr>
          <w:p w14:paraId="38B23030" w14:textId="3B7240F5"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3060" w:type="dxa"/>
          </w:tcPr>
          <w:p w14:paraId="26EF60C1" w14:textId="103FC469"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174E7B74" w14:textId="77777777" w:rsidTr="005F5E62">
        <w:tc>
          <w:tcPr>
            <w:tcW w:w="1525" w:type="dxa"/>
            <w:vMerge/>
          </w:tcPr>
          <w:p w14:paraId="29731487" w14:textId="77777777" w:rsidR="00235CAC" w:rsidRPr="00F96175" w:rsidRDefault="00235CAC" w:rsidP="001F53D5">
            <w:pPr>
              <w:tabs>
                <w:tab w:val="left" w:pos="720"/>
              </w:tabs>
              <w:jc w:val="both"/>
              <w:rPr>
                <w:rFonts w:ascii="Times New Roman" w:hAnsi="Times New Roman" w:cs="Times New Roman"/>
                <w:sz w:val="28"/>
                <w:szCs w:val="28"/>
                <w:lang w:val="uk-UA"/>
              </w:rPr>
            </w:pPr>
          </w:p>
        </w:tc>
        <w:tc>
          <w:tcPr>
            <w:tcW w:w="1170" w:type="dxa"/>
          </w:tcPr>
          <w:p w14:paraId="3EE74F97" w14:textId="74AE3FF2"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4AE537CF" w14:textId="78539A35"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Region&gt;</w:t>
            </w:r>
          </w:p>
        </w:tc>
        <w:tc>
          <w:tcPr>
            <w:tcW w:w="2250" w:type="dxa"/>
          </w:tcPr>
          <w:p w14:paraId="569AE5E0" w14:textId="7EA1224F" w:rsidR="00235CAC" w:rsidRPr="00F96175" w:rsidRDefault="00235C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filteredRegions</w:t>
            </w:r>
          </w:p>
        </w:tc>
        <w:tc>
          <w:tcPr>
            <w:tcW w:w="3060" w:type="dxa"/>
          </w:tcPr>
          <w:p w14:paraId="0F71AEE0" w14:textId="2B6BEFDF" w:rsidR="00235CAC"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регіонів, які відображаються на сторінці.</w:t>
            </w:r>
          </w:p>
        </w:tc>
      </w:tr>
      <w:tr w:rsidR="00C21145" w:rsidRPr="00F96175" w14:paraId="77C3AD65" w14:textId="77777777" w:rsidTr="005F5E62">
        <w:tc>
          <w:tcPr>
            <w:tcW w:w="1525" w:type="dxa"/>
            <w:vMerge w:val="restart"/>
            <w:vAlign w:val="center"/>
          </w:tcPr>
          <w:p w14:paraId="1A3628C6" w14:textId="517EE3AD"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Page</w:t>
            </w:r>
          </w:p>
        </w:tc>
        <w:tc>
          <w:tcPr>
            <w:tcW w:w="1170" w:type="dxa"/>
          </w:tcPr>
          <w:p w14:paraId="2AC6EEAD" w14:textId="1807F1A3"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2CBF25E9" w14:textId="0D8BF8CF"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urFirstCountry</w:t>
            </w:r>
          </w:p>
        </w:tc>
        <w:tc>
          <w:tcPr>
            <w:tcW w:w="2250" w:type="dxa"/>
          </w:tcPr>
          <w:p w14:paraId="3C1E24ED" w14:textId="21ADEC8B"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urFirstCountry</w:t>
            </w:r>
          </w:p>
        </w:tc>
        <w:tc>
          <w:tcPr>
            <w:tcW w:w="3060" w:type="dxa"/>
          </w:tcPr>
          <w:p w14:paraId="6B7B644C" w14:textId="0916BFF5"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ї країни, яка відображається на екрані.</w:t>
            </w:r>
          </w:p>
        </w:tc>
      </w:tr>
      <w:tr w:rsidR="00C21145" w:rsidRPr="00F96175" w14:paraId="06BA9129" w14:textId="77777777" w:rsidTr="005F5E62">
        <w:tc>
          <w:tcPr>
            <w:tcW w:w="1525" w:type="dxa"/>
            <w:vMerge/>
          </w:tcPr>
          <w:p w14:paraId="54B57D75" w14:textId="77777777" w:rsidR="00C21145" w:rsidRPr="00F96175" w:rsidRDefault="00C21145" w:rsidP="001F53D5">
            <w:pPr>
              <w:tabs>
                <w:tab w:val="left" w:pos="720"/>
              </w:tabs>
              <w:jc w:val="both"/>
              <w:rPr>
                <w:rFonts w:ascii="Times New Roman" w:hAnsi="Times New Roman" w:cs="Times New Roman"/>
                <w:sz w:val="28"/>
                <w:szCs w:val="28"/>
                <w:lang w:val="uk-UA"/>
              </w:rPr>
            </w:pPr>
          </w:p>
        </w:tc>
        <w:tc>
          <w:tcPr>
            <w:tcW w:w="1170" w:type="dxa"/>
          </w:tcPr>
          <w:p w14:paraId="519AD023" w14:textId="5049927F"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3B2FB85D" w14:textId="27D36174"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2250" w:type="dxa"/>
          </w:tcPr>
          <w:p w14:paraId="30C0A5F9" w14:textId="11D2CD88"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3060" w:type="dxa"/>
          </w:tcPr>
          <w:p w14:paraId="69AC014B" w14:textId="6678C25A"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62EBDB72" w14:textId="77777777" w:rsidTr="005F5E62">
        <w:tc>
          <w:tcPr>
            <w:tcW w:w="1525" w:type="dxa"/>
            <w:vMerge/>
          </w:tcPr>
          <w:p w14:paraId="353B7A53" w14:textId="77777777" w:rsidR="00C21145" w:rsidRPr="00F96175" w:rsidRDefault="00C21145" w:rsidP="001F53D5">
            <w:pPr>
              <w:tabs>
                <w:tab w:val="left" w:pos="720"/>
              </w:tabs>
              <w:jc w:val="both"/>
              <w:rPr>
                <w:rFonts w:ascii="Times New Roman" w:hAnsi="Times New Roman" w:cs="Times New Roman"/>
                <w:sz w:val="28"/>
                <w:szCs w:val="28"/>
                <w:lang w:val="uk-UA"/>
              </w:rPr>
            </w:pPr>
          </w:p>
        </w:tc>
        <w:tc>
          <w:tcPr>
            <w:tcW w:w="1170" w:type="dxa"/>
          </w:tcPr>
          <w:p w14:paraId="45D09360" w14:textId="50D727FB"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6DB29FD1" w14:textId="304082DB"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ountry&gt;</w:t>
            </w:r>
          </w:p>
        </w:tc>
        <w:tc>
          <w:tcPr>
            <w:tcW w:w="2250" w:type="dxa"/>
          </w:tcPr>
          <w:p w14:paraId="78A9FBE0" w14:textId="197E829A"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filtredCountries</w:t>
            </w:r>
          </w:p>
        </w:tc>
        <w:tc>
          <w:tcPr>
            <w:tcW w:w="3060" w:type="dxa"/>
          </w:tcPr>
          <w:p w14:paraId="2C30B065" w14:textId="57E00F59"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раїн, які відображаються на сторінці.</w:t>
            </w:r>
          </w:p>
        </w:tc>
      </w:tr>
      <w:tr w:rsidR="00C21145" w:rsidRPr="00F96175" w14:paraId="440F31BC" w14:textId="77777777" w:rsidTr="005F5E62">
        <w:tc>
          <w:tcPr>
            <w:tcW w:w="1525" w:type="dxa"/>
            <w:vMerge w:val="restart"/>
            <w:vAlign w:val="center"/>
          </w:tcPr>
          <w:p w14:paraId="293B5E42" w14:textId="62E6EF18"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Page</w:t>
            </w:r>
          </w:p>
        </w:tc>
        <w:tc>
          <w:tcPr>
            <w:tcW w:w="1170" w:type="dxa"/>
          </w:tcPr>
          <w:p w14:paraId="659BD3DB" w14:textId="25D66C8A"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261B5625" w14:textId="5C29F9A7"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2250" w:type="dxa"/>
          </w:tcPr>
          <w:p w14:paraId="01C49E44" w14:textId="63994F3A"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3060" w:type="dxa"/>
          </w:tcPr>
          <w:p w14:paraId="6EF83B7E" w14:textId="497C5FE1"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540F122F" w14:textId="77777777" w:rsidTr="005F5E62">
        <w:tc>
          <w:tcPr>
            <w:tcW w:w="1525" w:type="dxa"/>
            <w:vMerge/>
          </w:tcPr>
          <w:p w14:paraId="2B3A8F70" w14:textId="77777777" w:rsidR="00C21145" w:rsidRPr="00F96175" w:rsidRDefault="00C21145" w:rsidP="001F53D5">
            <w:pPr>
              <w:tabs>
                <w:tab w:val="left" w:pos="720"/>
              </w:tabs>
              <w:jc w:val="both"/>
              <w:rPr>
                <w:rFonts w:ascii="Times New Roman" w:hAnsi="Times New Roman" w:cs="Times New Roman"/>
                <w:sz w:val="28"/>
                <w:szCs w:val="28"/>
                <w:lang w:val="uk-UA"/>
              </w:rPr>
            </w:pPr>
          </w:p>
        </w:tc>
        <w:tc>
          <w:tcPr>
            <w:tcW w:w="1170" w:type="dxa"/>
          </w:tcPr>
          <w:p w14:paraId="009D7A8E" w14:textId="5B0C338F"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34735C46" w14:textId="430F166B"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ontinent&gt;</w:t>
            </w:r>
          </w:p>
        </w:tc>
        <w:tc>
          <w:tcPr>
            <w:tcW w:w="2250" w:type="dxa"/>
          </w:tcPr>
          <w:p w14:paraId="48A7B63B" w14:textId="5D73F781"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s</w:t>
            </w:r>
          </w:p>
        </w:tc>
        <w:tc>
          <w:tcPr>
            <w:tcW w:w="3060" w:type="dxa"/>
          </w:tcPr>
          <w:p w14:paraId="6506E1BE" w14:textId="731DCCAA"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онтинентів, які відображаються на сторінці.</w:t>
            </w:r>
          </w:p>
        </w:tc>
      </w:tr>
    </w:tbl>
    <w:p w14:paraId="1C1611A6" w14:textId="650907E7" w:rsidR="00B06DE5" w:rsidRDefault="00B06DE5" w:rsidP="00B06DE5">
      <w:pPr>
        <w:spacing w:after="0" w:line="360" w:lineRule="auto"/>
        <w:rPr>
          <w:rFonts w:ascii="Times New Roman" w:hAnsi="Times New Roman" w:cs="Times New Roman"/>
          <w:sz w:val="28"/>
          <w:szCs w:val="28"/>
        </w:rPr>
      </w:pPr>
    </w:p>
    <w:p w14:paraId="2681151E" w14:textId="277A4635" w:rsidR="00B06DE5" w:rsidRPr="00B06DE5" w:rsidRDefault="00B06DE5" w:rsidP="00B06DE5">
      <w:pPr>
        <w:spacing w:after="0" w:line="360" w:lineRule="auto"/>
        <w:rPr>
          <w:rFonts w:ascii="Times New Roman" w:hAnsi="Times New Roman" w:cs="Times New Roman"/>
          <w:sz w:val="28"/>
          <w:szCs w:val="28"/>
        </w:rPr>
      </w:pPr>
      <w:r w:rsidRPr="00B06DE5">
        <w:rPr>
          <w:rFonts w:ascii="Times New Roman" w:hAnsi="Times New Roman" w:cs="Times New Roman"/>
          <w:sz w:val="28"/>
          <w:szCs w:val="28"/>
        </w:rPr>
        <w:lastRenderedPageBreak/>
        <w:tab/>
        <w:t>Продовження таблиці 2.2</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C21145" w:rsidRPr="00F96175" w14:paraId="1B26BCE5" w14:textId="77777777" w:rsidTr="005F5E62">
        <w:tc>
          <w:tcPr>
            <w:tcW w:w="1525" w:type="dxa"/>
            <w:vAlign w:val="center"/>
          </w:tcPr>
          <w:p w14:paraId="78DAB439" w14:textId="70E982C5"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pPage</w:t>
            </w:r>
          </w:p>
        </w:tc>
        <w:tc>
          <w:tcPr>
            <w:tcW w:w="1170" w:type="dxa"/>
          </w:tcPr>
          <w:p w14:paraId="62836B88" w14:textId="758B4D2E"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00237937" w14:textId="1A53DE8E"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w:t>
            </w:r>
          </w:p>
        </w:tc>
        <w:tc>
          <w:tcPr>
            <w:tcW w:w="2250" w:type="dxa"/>
          </w:tcPr>
          <w:p w14:paraId="53B80C04" w14:textId="45FC3594"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arent</w:t>
            </w:r>
          </w:p>
        </w:tc>
        <w:tc>
          <w:tcPr>
            <w:tcW w:w="3060" w:type="dxa"/>
          </w:tcPr>
          <w:p w14:paraId="1C70D034" w14:textId="28A98687" w:rsidR="00C21145"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мапи.</w:t>
            </w:r>
          </w:p>
        </w:tc>
      </w:tr>
      <w:tr w:rsidR="00C21145" w:rsidRPr="00F96175" w14:paraId="17DA7E62" w14:textId="77777777" w:rsidTr="005F5E62">
        <w:tc>
          <w:tcPr>
            <w:tcW w:w="1525" w:type="dxa"/>
            <w:vAlign w:val="center"/>
          </w:tcPr>
          <w:p w14:paraId="55717F44" w14:textId="1EAE2689"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ityPage</w:t>
            </w:r>
          </w:p>
        </w:tc>
        <w:tc>
          <w:tcPr>
            <w:tcW w:w="1170" w:type="dxa"/>
          </w:tcPr>
          <w:p w14:paraId="7E2C4118" w14:textId="61A46AFB" w:rsidR="00C21145"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02CA3D6B" w14:textId="4978984F" w:rsidR="00C21145"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2250" w:type="dxa"/>
          </w:tcPr>
          <w:p w14:paraId="23A2E38D" w14:textId="25DB869A"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3060" w:type="dxa"/>
          </w:tcPr>
          <w:p w14:paraId="3B005C1C" w14:textId="25733F55" w:rsidR="00C21145"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4383B7A9" w14:textId="77777777" w:rsidTr="005F5E62">
        <w:tc>
          <w:tcPr>
            <w:tcW w:w="1525" w:type="dxa"/>
            <w:vMerge w:val="restart"/>
            <w:vAlign w:val="center"/>
          </w:tcPr>
          <w:p w14:paraId="1D1DFDBF" w14:textId="77777777" w:rsidR="00C21145" w:rsidRPr="00F96175" w:rsidRDefault="00C21145" w:rsidP="001F53D5">
            <w:pPr>
              <w:tabs>
                <w:tab w:val="left" w:pos="720"/>
              </w:tabs>
              <w:jc w:val="both"/>
              <w:rPr>
                <w:rFonts w:ascii="Times New Roman" w:hAnsi="Times New Roman" w:cs="Times New Roman"/>
                <w:sz w:val="28"/>
                <w:szCs w:val="28"/>
                <w:lang w:val="uk-UA"/>
              </w:rPr>
            </w:pPr>
          </w:p>
        </w:tc>
        <w:tc>
          <w:tcPr>
            <w:tcW w:w="1170" w:type="dxa"/>
          </w:tcPr>
          <w:p w14:paraId="229C3CFD" w14:textId="640A2FD9" w:rsidR="00C21145"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5EDC7D04" w14:textId="6DB84C33" w:rsidR="00C21145"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w:t>
            </w:r>
          </w:p>
        </w:tc>
        <w:tc>
          <w:tcPr>
            <w:tcW w:w="2250" w:type="dxa"/>
          </w:tcPr>
          <w:p w14:paraId="4BB4EAC1" w14:textId="03982841"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arent</w:t>
            </w:r>
          </w:p>
        </w:tc>
        <w:tc>
          <w:tcPr>
            <w:tcW w:w="3060" w:type="dxa"/>
          </w:tcPr>
          <w:p w14:paraId="769EC1F4" w14:textId="4378C602" w:rsidR="00C21145"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міста або додавання нового.</w:t>
            </w:r>
          </w:p>
        </w:tc>
      </w:tr>
      <w:tr w:rsidR="00C21145" w:rsidRPr="00F96175" w14:paraId="10848A26" w14:textId="77777777" w:rsidTr="005F5E62">
        <w:tc>
          <w:tcPr>
            <w:tcW w:w="1525" w:type="dxa"/>
            <w:vMerge/>
            <w:vAlign w:val="center"/>
          </w:tcPr>
          <w:p w14:paraId="3E915C63" w14:textId="77777777" w:rsidR="00C21145" w:rsidRPr="00F96175" w:rsidRDefault="00C21145" w:rsidP="001F53D5">
            <w:pPr>
              <w:tabs>
                <w:tab w:val="left" w:pos="720"/>
              </w:tabs>
              <w:jc w:val="both"/>
              <w:rPr>
                <w:rFonts w:ascii="Times New Roman" w:hAnsi="Times New Roman" w:cs="Times New Roman"/>
                <w:sz w:val="28"/>
                <w:szCs w:val="28"/>
                <w:lang w:val="uk-UA"/>
              </w:rPr>
            </w:pPr>
          </w:p>
        </w:tc>
        <w:tc>
          <w:tcPr>
            <w:tcW w:w="1170" w:type="dxa"/>
          </w:tcPr>
          <w:p w14:paraId="6992155C" w14:textId="0C2BD62C" w:rsidR="00C21145"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244A4AA2" w14:textId="3635FB1A" w:rsidR="00C21145"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2250" w:type="dxa"/>
          </w:tcPr>
          <w:p w14:paraId="511DE505" w14:textId="49653CAA" w:rsidR="00C21145" w:rsidRPr="00F96175" w:rsidRDefault="00C2114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3060" w:type="dxa"/>
          </w:tcPr>
          <w:p w14:paraId="02E7C531" w14:textId="69A5FC92" w:rsidR="00C21145"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істо, яке користувач редагує.</w:t>
            </w:r>
          </w:p>
        </w:tc>
      </w:tr>
      <w:tr w:rsidR="00DD28E4" w:rsidRPr="00F96175" w14:paraId="660AC2B5" w14:textId="77777777" w:rsidTr="005F5E62">
        <w:tc>
          <w:tcPr>
            <w:tcW w:w="1525" w:type="dxa"/>
            <w:vMerge w:val="restart"/>
            <w:vAlign w:val="center"/>
          </w:tcPr>
          <w:p w14:paraId="542E05F9" w14:textId="69E3F277"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RegionPage</w:t>
            </w:r>
          </w:p>
        </w:tc>
        <w:tc>
          <w:tcPr>
            <w:tcW w:w="1170" w:type="dxa"/>
          </w:tcPr>
          <w:p w14:paraId="04A7FD53" w14:textId="21B42548"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3BAE00CA" w14:textId="0D5D4AD3"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2250" w:type="dxa"/>
          </w:tcPr>
          <w:p w14:paraId="1D612299" w14:textId="675CA89E"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3060" w:type="dxa"/>
          </w:tcPr>
          <w:p w14:paraId="3278F98F" w14:textId="1423CCE3"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2FC3C0D5" w14:textId="77777777" w:rsidTr="005F5E62">
        <w:tc>
          <w:tcPr>
            <w:tcW w:w="1525" w:type="dxa"/>
            <w:vMerge/>
            <w:vAlign w:val="center"/>
          </w:tcPr>
          <w:p w14:paraId="64B5CE06" w14:textId="77777777" w:rsidR="00DD28E4" w:rsidRPr="00F96175" w:rsidRDefault="00DD28E4" w:rsidP="001F53D5">
            <w:pPr>
              <w:tabs>
                <w:tab w:val="left" w:pos="720"/>
              </w:tabs>
              <w:jc w:val="both"/>
              <w:rPr>
                <w:rFonts w:ascii="Times New Roman" w:hAnsi="Times New Roman" w:cs="Times New Roman"/>
                <w:sz w:val="28"/>
                <w:szCs w:val="28"/>
                <w:lang w:val="uk-UA"/>
              </w:rPr>
            </w:pPr>
          </w:p>
        </w:tc>
        <w:tc>
          <w:tcPr>
            <w:tcW w:w="1170" w:type="dxa"/>
          </w:tcPr>
          <w:p w14:paraId="2DADA681" w14:textId="501BF50A"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79D97309" w14:textId="0FF60669"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Page</w:t>
            </w:r>
          </w:p>
        </w:tc>
        <w:tc>
          <w:tcPr>
            <w:tcW w:w="2250" w:type="dxa"/>
          </w:tcPr>
          <w:p w14:paraId="261F07BF" w14:textId="0C1FA6E5"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arent</w:t>
            </w:r>
          </w:p>
        </w:tc>
        <w:tc>
          <w:tcPr>
            <w:tcW w:w="3060" w:type="dxa"/>
          </w:tcPr>
          <w:p w14:paraId="0F78FE62" w14:textId="3C8DDBD3"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регіону або додавання нового.</w:t>
            </w:r>
          </w:p>
        </w:tc>
      </w:tr>
      <w:tr w:rsidR="00DD28E4" w:rsidRPr="00F96175" w14:paraId="1491D4BE" w14:textId="77777777" w:rsidTr="005F5E62">
        <w:tc>
          <w:tcPr>
            <w:tcW w:w="1525" w:type="dxa"/>
            <w:vMerge/>
            <w:vAlign w:val="center"/>
          </w:tcPr>
          <w:p w14:paraId="7F64D329" w14:textId="77777777" w:rsidR="00DD28E4" w:rsidRPr="00F96175" w:rsidRDefault="00DD28E4" w:rsidP="001F53D5">
            <w:pPr>
              <w:tabs>
                <w:tab w:val="left" w:pos="720"/>
              </w:tabs>
              <w:jc w:val="both"/>
              <w:rPr>
                <w:rFonts w:ascii="Times New Roman" w:hAnsi="Times New Roman" w:cs="Times New Roman"/>
                <w:sz w:val="28"/>
                <w:szCs w:val="28"/>
                <w:lang w:val="uk-UA"/>
              </w:rPr>
            </w:pPr>
          </w:p>
        </w:tc>
        <w:tc>
          <w:tcPr>
            <w:tcW w:w="1170" w:type="dxa"/>
          </w:tcPr>
          <w:p w14:paraId="5A05D10A" w14:textId="28926E35"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2C31644B" w14:textId="1F495A2A"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w:t>
            </w:r>
          </w:p>
        </w:tc>
        <w:tc>
          <w:tcPr>
            <w:tcW w:w="2250" w:type="dxa"/>
          </w:tcPr>
          <w:p w14:paraId="7DE16E27" w14:textId="044CC770"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w:t>
            </w:r>
          </w:p>
        </w:tc>
        <w:tc>
          <w:tcPr>
            <w:tcW w:w="3060" w:type="dxa"/>
          </w:tcPr>
          <w:p w14:paraId="4C4BD75C" w14:textId="4D290602"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Регіон, який користувач редагує.</w:t>
            </w:r>
          </w:p>
        </w:tc>
      </w:tr>
      <w:tr w:rsidR="00DD28E4" w:rsidRPr="00F96175" w14:paraId="249F2665" w14:textId="77777777" w:rsidTr="005F5E62">
        <w:tc>
          <w:tcPr>
            <w:tcW w:w="1525" w:type="dxa"/>
            <w:vMerge w:val="restart"/>
            <w:vAlign w:val="center"/>
          </w:tcPr>
          <w:p w14:paraId="649CE42C" w14:textId="5BFC11D8"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ountryPage</w:t>
            </w:r>
          </w:p>
        </w:tc>
        <w:tc>
          <w:tcPr>
            <w:tcW w:w="1170" w:type="dxa"/>
          </w:tcPr>
          <w:p w14:paraId="71EA5CE6" w14:textId="03F7E138"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46FAD97E" w14:textId="6B3170A1"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2250" w:type="dxa"/>
          </w:tcPr>
          <w:p w14:paraId="20768D05" w14:textId="7F6066D1"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3060" w:type="dxa"/>
          </w:tcPr>
          <w:p w14:paraId="7F0CAEE9" w14:textId="5E32BCD3"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39525500" w14:textId="77777777" w:rsidTr="005F5E62">
        <w:tc>
          <w:tcPr>
            <w:tcW w:w="1525" w:type="dxa"/>
            <w:vMerge/>
            <w:vAlign w:val="center"/>
          </w:tcPr>
          <w:p w14:paraId="63306A28" w14:textId="77777777" w:rsidR="00DD28E4" w:rsidRPr="00F96175" w:rsidRDefault="00DD28E4" w:rsidP="001F53D5">
            <w:pPr>
              <w:tabs>
                <w:tab w:val="left" w:pos="720"/>
              </w:tabs>
              <w:jc w:val="both"/>
              <w:rPr>
                <w:rFonts w:ascii="Times New Roman" w:hAnsi="Times New Roman" w:cs="Times New Roman"/>
                <w:sz w:val="28"/>
                <w:szCs w:val="28"/>
                <w:lang w:val="uk-UA"/>
              </w:rPr>
            </w:pPr>
          </w:p>
        </w:tc>
        <w:tc>
          <w:tcPr>
            <w:tcW w:w="1170" w:type="dxa"/>
          </w:tcPr>
          <w:p w14:paraId="536579D7" w14:textId="61B46E19"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77001554" w14:textId="020E5730"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Page</w:t>
            </w:r>
          </w:p>
        </w:tc>
        <w:tc>
          <w:tcPr>
            <w:tcW w:w="2250" w:type="dxa"/>
          </w:tcPr>
          <w:p w14:paraId="593F2AC1" w14:textId="0457405E"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arent</w:t>
            </w:r>
          </w:p>
        </w:tc>
        <w:tc>
          <w:tcPr>
            <w:tcW w:w="3060" w:type="dxa"/>
          </w:tcPr>
          <w:p w14:paraId="67581609" w14:textId="3F188490"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країни або додавання нової.</w:t>
            </w:r>
          </w:p>
        </w:tc>
      </w:tr>
      <w:tr w:rsidR="00DD28E4" w:rsidRPr="00F96175" w14:paraId="4EFA275E" w14:textId="77777777" w:rsidTr="005F5E62">
        <w:tc>
          <w:tcPr>
            <w:tcW w:w="1525" w:type="dxa"/>
            <w:vMerge/>
            <w:vAlign w:val="center"/>
          </w:tcPr>
          <w:p w14:paraId="2C201DF7" w14:textId="77777777" w:rsidR="00DD28E4" w:rsidRPr="00F96175" w:rsidRDefault="00DD28E4" w:rsidP="001F53D5">
            <w:pPr>
              <w:tabs>
                <w:tab w:val="left" w:pos="720"/>
              </w:tabs>
              <w:jc w:val="both"/>
              <w:rPr>
                <w:rFonts w:ascii="Times New Roman" w:hAnsi="Times New Roman" w:cs="Times New Roman"/>
                <w:sz w:val="28"/>
                <w:szCs w:val="28"/>
                <w:lang w:val="uk-UA"/>
              </w:rPr>
            </w:pPr>
          </w:p>
        </w:tc>
        <w:tc>
          <w:tcPr>
            <w:tcW w:w="1170" w:type="dxa"/>
          </w:tcPr>
          <w:p w14:paraId="672A66DE" w14:textId="5E83323E"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160" w:type="dxa"/>
          </w:tcPr>
          <w:p w14:paraId="60B94031" w14:textId="06AEAD5B"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w:t>
            </w:r>
          </w:p>
        </w:tc>
        <w:tc>
          <w:tcPr>
            <w:tcW w:w="2250" w:type="dxa"/>
          </w:tcPr>
          <w:p w14:paraId="3DE08712" w14:textId="340C5F8D"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w:t>
            </w:r>
          </w:p>
        </w:tc>
        <w:tc>
          <w:tcPr>
            <w:tcW w:w="3060" w:type="dxa"/>
          </w:tcPr>
          <w:p w14:paraId="69AA8D43" w14:textId="0A950EAE" w:rsidR="00DD28E4" w:rsidRPr="00F96175" w:rsidRDefault="00DD28E4"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 яку користувач редагує.</w:t>
            </w:r>
          </w:p>
        </w:tc>
      </w:tr>
    </w:tbl>
    <w:p w14:paraId="57C7E9C2" w14:textId="326D0206" w:rsidR="00B306CB" w:rsidRPr="00F96175" w:rsidRDefault="00B306CB" w:rsidP="001F53D5">
      <w:pPr>
        <w:tabs>
          <w:tab w:val="left" w:pos="720"/>
        </w:tabs>
        <w:spacing w:after="0" w:line="360" w:lineRule="auto"/>
        <w:rPr>
          <w:rFonts w:ascii="Times New Roman" w:hAnsi="Times New Roman" w:cs="Times New Roman"/>
          <w:sz w:val="28"/>
          <w:szCs w:val="28"/>
          <w:lang w:val="uk-UA"/>
        </w:rPr>
      </w:pPr>
    </w:p>
    <w:p w14:paraId="534CC7D5" w14:textId="77777777" w:rsidR="00682C34" w:rsidRPr="00F96175" w:rsidRDefault="00682C34" w:rsidP="001F53D5">
      <w:pPr>
        <w:tabs>
          <w:tab w:val="left" w:pos="720"/>
        </w:tabs>
        <w:spacing w:after="0" w:line="360" w:lineRule="auto"/>
        <w:rPr>
          <w:rFonts w:ascii="Times New Roman" w:hAnsi="Times New Roman" w:cs="Times New Roman"/>
          <w:sz w:val="28"/>
          <w:szCs w:val="28"/>
          <w:lang w:val="uk-UA"/>
        </w:rPr>
      </w:pPr>
    </w:p>
    <w:p w14:paraId="0A6E5778" w14:textId="258BE3C7" w:rsidR="00682C34" w:rsidRPr="00F96175" w:rsidRDefault="00682C34" w:rsidP="001F53D5">
      <w:pPr>
        <w:pStyle w:val="a8"/>
        <w:tabs>
          <w:tab w:val="left" w:pos="720"/>
        </w:tabs>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2.3 Таблиця методів</w:t>
      </w:r>
    </w:p>
    <w:p w14:paraId="0342507B" w14:textId="6B6DFBD7" w:rsidR="00682C34" w:rsidRDefault="00682C34" w:rsidP="001F53D5">
      <w:pPr>
        <w:tabs>
          <w:tab w:val="left" w:pos="720"/>
        </w:tabs>
        <w:spacing w:after="0" w:line="360" w:lineRule="auto"/>
        <w:rPr>
          <w:rFonts w:ascii="Times New Roman" w:hAnsi="Times New Roman" w:cs="Times New Roman"/>
          <w:sz w:val="28"/>
          <w:szCs w:val="28"/>
          <w:lang w:val="uk-UA"/>
        </w:rPr>
      </w:pPr>
    </w:p>
    <w:p w14:paraId="75635D90" w14:textId="77777777" w:rsidR="005C6856" w:rsidRDefault="005C6856" w:rsidP="001F53D5">
      <w:pPr>
        <w:tabs>
          <w:tab w:val="left" w:pos="720"/>
        </w:tabs>
        <w:spacing w:after="0" w:line="360" w:lineRule="auto"/>
        <w:rPr>
          <w:rFonts w:ascii="Times New Roman" w:hAnsi="Times New Roman" w:cs="Times New Roman"/>
          <w:sz w:val="28"/>
          <w:szCs w:val="28"/>
          <w:lang w:val="uk-UA"/>
        </w:rPr>
      </w:pPr>
    </w:p>
    <w:p w14:paraId="0D9B5BBE" w14:textId="351ED953" w:rsidR="005C6856" w:rsidRPr="00FD56A0" w:rsidRDefault="005C6856" w:rsidP="001F53D5">
      <w:p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C6856">
        <w:rPr>
          <w:rFonts w:ascii="Times New Roman" w:hAnsi="Times New Roman" w:cs="Times New Roman"/>
          <w:sz w:val="28"/>
          <w:szCs w:val="28"/>
          <w:lang w:val="uk-UA"/>
        </w:rPr>
        <w:t>Далі приведена таблиця 2.</w:t>
      </w:r>
      <w:r>
        <w:rPr>
          <w:rFonts w:ascii="Times New Roman" w:hAnsi="Times New Roman" w:cs="Times New Roman"/>
          <w:sz w:val="28"/>
          <w:szCs w:val="28"/>
          <w:lang w:val="uk-UA"/>
        </w:rPr>
        <w:t>3</w:t>
      </w:r>
      <w:r w:rsidRPr="005C6856">
        <w:rPr>
          <w:rFonts w:ascii="Times New Roman" w:hAnsi="Times New Roman" w:cs="Times New Roman"/>
          <w:sz w:val="28"/>
          <w:szCs w:val="28"/>
          <w:lang w:val="uk-UA"/>
        </w:rPr>
        <w:t xml:space="preserve">, яка містить інформацію щодо всіх </w:t>
      </w:r>
      <w:r>
        <w:rPr>
          <w:rFonts w:ascii="Times New Roman" w:hAnsi="Times New Roman" w:cs="Times New Roman"/>
          <w:sz w:val="28"/>
          <w:szCs w:val="28"/>
          <w:lang w:val="uk-UA"/>
        </w:rPr>
        <w:t xml:space="preserve">методів </w:t>
      </w:r>
      <w:r w:rsidRPr="005C6856">
        <w:rPr>
          <w:rFonts w:ascii="Times New Roman" w:hAnsi="Times New Roman" w:cs="Times New Roman"/>
          <w:sz w:val="28"/>
          <w:szCs w:val="28"/>
          <w:lang w:val="uk-UA"/>
        </w:rPr>
        <w:t>програми.</w:t>
      </w:r>
      <w:r w:rsidR="00FD56A0">
        <w:rPr>
          <w:rFonts w:ascii="Times New Roman" w:hAnsi="Times New Roman" w:cs="Times New Roman"/>
          <w:sz w:val="28"/>
          <w:szCs w:val="28"/>
        </w:rPr>
        <w:t xml:space="preserve"> </w:t>
      </w:r>
      <w:r w:rsidR="00FD56A0">
        <w:rPr>
          <w:rFonts w:ascii="Times New Roman" w:hAnsi="Times New Roman" w:cs="Times New Roman"/>
          <w:sz w:val="28"/>
          <w:szCs w:val="28"/>
          <w:lang w:val="uk-UA"/>
        </w:rPr>
        <w:t>Також в цю таблицю було додано конструктори кожного з класів в яких він заданий.</w:t>
      </w:r>
    </w:p>
    <w:p w14:paraId="5BC9660B" w14:textId="7DCC9B8B" w:rsidR="005C6856" w:rsidRDefault="005C6856" w:rsidP="001F53D5">
      <w:pPr>
        <w:tabs>
          <w:tab w:val="left" w:pos="720"/>
        </w:tabs>
        <w:spacing w:after="0" w:line="360" w:lineRule="auto"/>
        <w:jc w:val="both"/>
        <w:rPr>
          <w:rFonts w:ascii="Times New Roman" w:hAnsi="Times New Roman" w:cs="Times New Roman"/>
          <w:sz w:val="28"/>
          <w:szCs w:val="28"/>
          <w:lang w:val="uk-UA"/>
        </w:rPr>
      </w:pPr>
    </w:p>
    <w:p w14:paraId="2D78231A" w14:textId="77777777" w:rsidR="00872107" w:rsidRPr="00F96175" w:rsidRDefault="00872107" w:rsidP="001F53D5">
      <w:pPr>
        <w:tabs>
          <w:tab w:val="left" w:pos="720"/>
        </w:tabs>
        <w:spacing w:after="0" w:line="360" w:lineRule="auto"/>
        <w:jc w:val="both"/>
        <w:rPr>
          <w:rFonts w:ascii="Times New Roman" w:hAnsi="Times New Roman" w:cs="Times New Roman"/>
          <w:sz w:val="28"/>
          <w:szCs w:val="28"/>
          <w:lang w:val="uk-UA"/>
        </w:rPr>
      </w:pPr>
    </w:p>
    <w:p w14:paraId="23F339F6" w14:textId="37D62067" w:rsidR="00682C34" w:rsidRPr="00F96175" w:rsidRDefault="005C6856" w:rsidP="001F53D5">
      <w:pPr>
        <w:tabs>
          <w:tab w:val="left" w:pos="720"/>
        </w:tabs>
        <w:spacing w:after="0" w:line="360" w:lineRule="auto"/>
        <w:jc w:val="both"/>
        <w:rPr>
          <w:rFonts w:ascii="Times New Roman" w:hAnsi="Times New Roman" w:cs="Times New Roman"/>
          <w:sz w:val="28"/>
          <w:szCs w:val="28"/>
          <w:lang w:val="uk-UA"/>
        </w:rPr>
      </w:pPr>
      <w:r w:rsidRPr="005C6856">
        <w:rPr>
          <w:rFonts w:ascii="Times New Roman" w:hAnsi="Times New Roman" w:cs="Times New Roman"/>
          <w:sz w:val="28"/>
          <w:szCs w:val="28"/>
          <w:lang w:val="uk-UA"/>
        </w:rPr>
        <w:lastRenderedPageBreak/>
        <w:tab/>
      </w:r>
      <w:r>
        <w:rPr>
          <w:rFonts w:ascii="Times New Roman" w:hAnsi="Times New Roman" w:cs="Times New Roman"/>
          <w:sz w:val="28"/>
          <w:szCs w:val="28"/>
          <w:lang w:val="uk-UA"/>
        </w:rPr>
        <w:t>Т</w:t>
      </w:r>
      <w:r w:rsidRPr="005C6856">
        <w:rPr>
          <w:rFonts w:ascii="Times New Roman" w:hAnsi="Times New Roman" w:cs="Times New Roman"/>
          <w:sz w:val="28"/>
          <w:szCs w:val="28"/>
          <w:lang w:val="uk-UA"/>
        </w:rPr>
        <w:t>аблиц</w:t>
      </w:r>
      <w:r>
        <w:rPr>
          <w:rFonts w:ascii="Times New Roman" w:hAnsi="Times New Roman" w:cs="Times New Roman"/>
          <w:sz w:val="28"/>
          <w:szCs w:val="28"/>
          <w:lang w:val="uk-UA"/>
        </w:rPr>
        <w:t>я</w:t>
      </w:r>
      <w:r w:rsidRPr="005C6856">
        <w:rPr>
          <w:rFonts w:ascii="Times New Roman" w:hAnsi="Times New Roman" w:cs="Times New Roman"/>
          <w:sz w:val="28"/>
          <w:szCs w:val="28"/>
          <w:lang w:val="uk-UA"/>
        </w:rPr>
        <w:t xml:space="preserve"> 2.</w:t>
      </w:r>
      <w:r>
        <w:rPr>
          <w:rFonts w:ascii="Times New Roman" w:hAnsi="Times New Roman" w:cs="Times New Roman"/>
          <w:sz w:val="28"/>
          <w:szCs w:val="28"/>
          <w:lang w:val="uk-UA"/>
        </w:rPr>
        <w:t>3 – Таблиця методів</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A7EF5" w:rsidRPr="00F96175" w14:paraId="1ACB8D64" w14:textId="77777777" w:rsidTr="00213F64">
        <w:tc>
          <w:tcPr>
            <w:tcW w:w="1435" w:type="dxa"/>
          </w:tcPr>
          <w:p w14:paraId="6A610293" w14:textId="69271DA9" w:rsidR="007432F8" w:rsidRPr="00F96175" w:rsidRDefault="007432F8" w:rsidP="001F53D5">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080" w:type="dxa"/>
          </w:tcPr>
          <w:p w14:paraId="26ACAB81" w14:textId="381F722F" w:rsidR="007432F8" w:rsidRPr="00F96175" w:rsidRDefault="007432F8" w:rsidP="001F53D5">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430" w:type="dxa"/>
          </w:tcPr>
          <w:p w14:paraId="493C2F22" w14:textId="049B83D0" w:rsidR="007432F8" w:rsidRPr="00F96175" w:rsidRDefault="007432F8" w:rsidP="001F53D5">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Вхідні дані</w:t>
            </w:r>
          </w:p>
        </w:tc>
        <w:tc>
          <w:tcPr>
            <w:tcW w:w="1080" w:type="dxa"/>
          </w:tcPr>
          <w:p w14:paraId="70F62B65" w14:textId="5DE4DA44" w:rsidR="007432F8" w:rsidRPr="00F96175" w:rsidRDefault="007432F8" w:rsidP="001F53D5">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Вихідні дані</w:t>
            </w:r>
          </w:p>
        </w:tc>
        <w:tc>
          <w:tcPr>
            <w:tcW w:w="1623" w:type="dxa"/>
          </w:tcPr>
          <w:p w14:paraId="24E8F8D4" w14:textId="26FA720D" w:rsidR="007432F8" w:rsidRPr="00F96175" w:rsidRDefault="007432F8" w:rsidP="001F53D5">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1530" w:type="dxa"/>
          </w:tcPr>
          <w:p w14:paraId="189EAFD0" w14:textId="4B45BC8A" w:rsidR="007432F8" w:rsidRPr="00F96175" w:rsidRDefault="007432F8" w:rsidP="001F53D5">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7A7EF5" w:rsidRPr="00F96175" w14:paraId="4A214399" w14:textId="77777777" w:rsidTr="00213F64">
        <w:tc>
          <w:tcPr>
            <w:tcW w:w="1435" w:type="dxa"/>
            <w:vMerge w:val="restart"/>
            <w:vAlign w:val="center"/>
          </w:tcPr>
          <w:p w14:paraId="0DFBEC1B" w14:textId="26E24507" w:rsidR="007432F8" w:rsidRPr="00F96175" w:rsidRDefault="007432F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1080" w:type="dxa"/>
          </w:tcPr>
          <w:p w14:paraId="149D72D2" w14:textId="7CFE3E69" w:rsidR="007432F8" w:rsidRPr="00F96175" w:rsidRDefault="007432F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774A9FCD" w14:textId="448F2E81" w:rsidR="007432F8" w:rsidRPr="00F96175" w:rsidRDefault="007A7EF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uid uuid, string name, string countryName, double latitude, double longitude, int population</w:t>
            </w:r>
          </w:p>
        </w:tc>
        <w:tc>
          <w:tcPr>
            <w:tcW w:w="1080" w:type="dxa"/>
            <w:vAlign w:val="center"/>
          </w:tcPr>
          <w:p w14:paraId="23E2124E" w14:textId="775C58BA" w:rsidR="007432F8" w:rsidRPr="00F96175" w:rsidRDefault="007432F8" w:rsidP="001F53D5">
            <w:pPr>
              <w:tabs>
                <w:tab w:val="left" w:pos="720"/>
              </w:tabs>
              <w:jc w:val="both"/>
              <w:rPr>
                <w:rFonts w:ascii="Times New Roman" w:hAnsi="Times New Roman" w:cs="Times New Roman"/>
                <w:sz w:val="28"/>
                <w:szCs w:val="28"/>
                <w:lang w:val="uk-UA"/>
              </w:rPr>
            </w:pPr>
          </w:p>
        </w:tc>
        <w:tc>
          <w:tcPr>
            <w:tcW w:w="1623" w:type="dxa"/>
          </w:tcPr>
          <w:p w14:paraId="04E1808D" w14:textId="454381A9" w:rsidR="007432F8" w:rsidRPr="00F96175" w:rsidRDefault="007432F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1530" w:type="dxa"/>
          </w:tcPr>
          <w:p w14:paraId="5A0D451D" w14:textId="6701EE1C" w:rsidR="007432F8"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61EEDD15" w14:textId="77777777" w:rsidTr="00213F64">
        <w:tc>
          <w:tcPr>
            <w:tcW w:w="1435" w:type="dxa"/>
            <w:vMerge/>
          </w:tcPr>
          <w:p w14:paraId="792B2B28" w14:textId="77777777" w:rsidR="007432F8" w:rsidRPr="00F96175" w:rsidRDefault="007432F8" w:rsidP="001F53D5">
            <w:pPr>
              <w:tabs>
                <w:tab w:val="left" w:pos="720"/>
              </w:tabs>
              <w:jc w:val="both"/>
              <w:rPr>
                <w:rFonts w:ascii="Times New Roman" w:hAnsi="Times New Roman" w:cs="Times New Roman"/>
                <w:sz w:val="28"/>
                <w:szCs w:val="28"/>
                <w:lang w:val="uk-UA"/>
              </w:rPr>
            </w:pPr>
          </w:p>
        </w:tc>
        <w:tc>
          <w:tcPr>
            <w:tcW w:w="1080" w:type="dxa"/>
          </w:tcPr>
          <w:p w14:paraId="082390ED" w14:textId="6A499D17" w:rsidR="007432F8" w:rsidRPr="00F96175" w:rsidRDefault="007432F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577B7D15" w14:textId="6BFC0277" w:rsidR="007432F8" w:rsidRPr="00F96175" w:rsidRDefault="007A7EF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 line</w:t>
            </w:r>
          </w:p>
        </w:tc>
        <w:tc>
          <w:tcPr>
            <w:tcW w:w="1080" w:type="dxa"/>
            <w:vAlign w:val="center"/>
          </w:tcPr>
          <w:p w14:paraId="15F3DA2C" w14:textId="5A1BCB8A" w:rsidR="007432F8" w:rsidRPr="00F96175" w:rsidRDefault="007432F8" w:rsidP="001F53D5">
            <w:pPr>
              <w:tabs>
                <w:tab w:val="left" w:pos="720"/>
              </w:tabs>
              <w:jc w:val="both"/>
              <w:rPr>
                <w:rFonts w:ascii="Times New Roman" w:hAnsi="Times New Roman" w:cs="Times New Roman"/>
                <w:sz w:val="28"/>
                <w:szCs w:val="28"/>
                <w:lang w:val="uk-UA"/>
              </w:rPr>
            </w:pPr>
          </w:p>
        </w:tc>
        <w:tc>
          <w:tcPr>
            <w:tcW w:w="1623" w:type="dxa"/>
          </w:tcPr>
          <w:p w14:paraId="377A762E" w14:textId="34E9BFF6" w:rsidR="007432F8" w:rsidRPr="00F96175" w:rsidRDefault="007432F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w:t>
            </w:r>
          </w:p>
        </w:tc>
        <w:tc>
          <w:tcPr>
            <w:tcW w:w="1530" w:type="dxa"/>
          </w:tcPr>
          <w:p w14:paraId="70149D99" w14:textId="31AB5E17" w:rsidR="007432F8"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4C9266C9" w14:textId="77777777" w:rsidTr="00213F64">
        <w:tc>
          <w:tcPr>
            <w:tcW w:w="1435" w:type="dxa"/>
            <w:vMerge/>
          </w:tcPr>
          <w:p w14:paraId="23A45B0D" w14:textId="77777777" w:rsidR="007432F8" w:rsidRPr="00F96175" w:rsidRDefault="007432F8" w:rsidP="001F53D5">
            <w:pPr>
              <w:tabs>
                <w:tab w:val="left" w:pos="720"/>
              </w:tabs>
              <w:jc w:val="both"/>
              <w:rPr>
                <w:rFonts w:ascii="Times New Roman" w:hAnsi="Times New Roman" w:cs="Times New Roman"/>
                <w:sz w:val="28"/>
                <w:szCs w:val="28"/>
                <w:lang w:val="uk-UA"/>
              </w:rPr>
            </w:pPr>
          </w:p>
        </w:tc>
        <w:tc>
          <w:tcPr>
            <w:tcW w:w="1080" w:type="dxa"/>
          </w:tcPr>
          <w:p w14:paraId="7345D531" w14:textId="6824C9B1" w:rsidR="007432F8" w:rsidRPr="00F96175" w:rsidRDefault="007432F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59109FFA" w14:textId="77777777" w:rsidR="007432F8" w:rsidRPr="00F96175" w:rsidRDefault="007432F8" w:rsidP="001F53D5">
            <w:pPr>
              <w:tabs>
                <w:tab w:val="left" w:pos="720"/>
              </w:tabs>
              <w:jc w:val="both"/>
              <w:rPr>
                <w:rFonts w:ascii="Times New Roman" w:hAnsi="Times New Roman" w:cs="Times New Roman"/>
                <w:sz w:val="28"/>
                <w:szCs w:val="28"/>
                <w:lang w:val="uk-UA"/>
              </w:rPr>
            </w:pPr>
          </w:p>
        </w:tc>
        <w:tc>
          <w:tcPr>
            <w:tcW w:w="1080" w:type="dxa"/>
          </w:tcPr>
          <w:p w14:paraId="3C905CAA" w14:textId="7E97869B" w:rsidR="007432F8" w:rsidRPr="00F96175" w:rsidRDefault="007A7EF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1623" w:type="dxa"/>
          </w:tcPr>
          <w:p w14:paraId="6DD6184D" w14:textId="7541B934" w:rsidR="007432F8" w:rsidRPr="00F96175" w:rsidRDefault="007432F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ToString</w:t>
            </w:r>
          </w:p>
        </w:tc>
        <w:tc>
          <w:tcPr>
            <w:tcW w:w="1530" w:type="dxa"/>
          </w:tcPr>
          <w:p w14:paraId="496F440C" w14:textId="67F3C04A" w:rsidR="007432F8" w:rsidRPr="00F96175" w:rsidRDefault="007A7EF5"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ерезапис метода ToString.</w:t>
            </w:r>
          </w:p>
        </w:tc>
      </w:tr>
      <w:tr w:rsidR="00E131C3" w:rsidRPr="00F96175" w14:paraId="5584612D" w14:textId="77777777" w:rsidTr="00213F64">
        <w:tc>
          <w:tcPr>
            <w:tcW w:w="1435" w:type="dxa"/>
            <w:vMerge w:val="restart"/>
            <w:vAlign w:val="center"/>
          </w:tcPr>
          <w:p w14:paraId="277E1279" w14:textId="75690AE2"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w:t>
            </w:r>
          </w:p>
        </w:tc>
        <w:tc>
          <w:tcPr>
            <w:tcW w:w="1080" w:type="dxa"/>
          </w:tcPr>
          <w:p w14:paraId="2A97838D" w14:textId="0175AAA6"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119E78AA" w14:textId="00F21F97"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uid uuid, string name, string type, Country country, int population</w:t>
            </w:r>
          </w:p>
        </w:tc>
        <w:tc>
          <w:tcPr>
            <w:tcW w:w="1080" w:type="dxa"/>
          </w:tcPr>
          <w:p w14:paraId="6BFF9543" w14:textId="77777777" w:rsidR="00E131C3" w:rsidRPr="00F96175" w:rsidRDefault="00E131C3" w:rsidP="001F53D5">
            <w:pPr>
              <w:tabs>
                <w:tab w:val="left" w:pos="720"/>
              </w:tabs>
              <w:jc w:val="both"/>
              <w:rPr>
                <w:rFonts w:ascii="Times New Roman" w:hAnsi="Times New Roman" w:cs="Times New Roman"/>
                <w:sz w:val="28"/>
                <w:szCs w:val="28"/>
                <w:lang w:val="uk-UA"/>
              </w:rPr>
            </w:pPr>
          </w:p>
        </w:tc>
        <w:tc>
          <w:tcPr>
            <w:tcW w:w="1623" w:type="dxa"/>
          </w:tcPr>
          <w:p w14:paraId="0787CD54" w14:textId="68E8D6A0"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w:t>
            </w:r>
          </w:p>
        </w:tc>
        <w:tc>
          <w:tcPr>
            <w:tcW w:w="1530" w:type="dxa"/>
          </w:tcPr>
          <w:p w14:paraId="7FDCD27F" w14:textId="4F35B21F"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1E4BA44F" w14:textId="77777777" w:rsidTr="00213F64">
        <w:tc>
          <w:tcPr>
            <w:tcW w:w="1435" w:type="dxa"/>
            <w:vMerge/>
          </w:tcPr>
          <w:p w14:paraId="5290CBBF" w14:textId="77777777" w:rsidR="00E131C3" w:rsidRPr="00F96175" w:rsidRDefault="00E131C3" w:rsidP="001F53D5">
            <w:pPr>
              <w:tabs>
                <w:tab w:val="left" w:pos="720"/>
              </w:tabs>
              <w:jc w:val="both"/>
              <w:rPr>
                <w:rFonts w:ascii="Times New Roman" w:hAnsi="Times New Roman" w:cs="Times New Roman"/>
                <w:sz w:val="28"/>
                <w:szCs w:val="28"/>
                <w:lang w:val="uk-UA"/>
              </w:rPr>
            </w:pPr>
          </w:p>
        </w:tc>
        <w:tc>
          <w:tcPr>
            <w:tcW w:w="1080" w:type="dxa"/>
          </w:tcPr>
          <w:p w14:paraId="17E53468" w14:textId="0F89E5ED"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4F184156" w14:textId="77777777" w:rsidR="00E131C3" w:rsidRPr="00F96175" w:rsidRDefault="00E131C3" w:rsidP="001F53D5">
            <w:pPr>
              <w:tabs>
                <w:tab w:val="left" w:pos="720"/>
              </w:tabs>
              <w:jc w:val="both"/>
              <w:rPr>
                <w:rFonts w:ascii="Times New Roman" w:hAnsi="Times New Roman" w:cs="Times New Roman"/>
                <w:sz w:val="28"/>
                <w:szCs w:val="28"/>
                <w:lang w:val="uk-UA"/>
              </w:rPr>
            </w:pPr>
          </w:p>
        </w:tc>
        <w:tc>
          <w:tcPr>
            <w:tcW w:w="1080" w:type="dxa"/>
          </w:tcPr>
          <w:p w14:paraId="046473F0" w14:textId="77777777" w:rsidR="00E131C3" w:rsidRPr="00F96175" w:rsidRDefault="00E131C3" w:rsidP="001F53D5">
            <w:pPr>
              <w:tabs>
                <w:tab w:val="left" w:pos="720"/>
              </w:tabs>
              <w:jc w:val="both"/>
              <w:rPr>
                <w:rFonts w:ascii="Times New Roman" w:hAnsi="Times New Roman" w:cs="Times New Roman"/>
                <w:sz w:val="28"/>
                <w:szCs w:val="28"/>
                <w:lang w:val="uk-UA"/>
              </w:rPr>
            </w:pPr>
          </w:p>
        </w:tc>
        <w:tc>
          <w:tcPr>
            <w:tcW w:w="1623" w:type="dxa"/>
          </w:tcPr>
          <w:p w14:paraId="708F6BFD" w14:textId="0180FBE8"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ToString</w:t>
            </w:r>
          </w:p>
        </w:tc>
        <w:tc>
          <w:tcPr>
            <w:tcW w:w="1530" w:type="dxa"/>
          </w:tcPr>
          <w:p w14:paraId="492EAA64" w14:textId="6C3BC4F1"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ерезапис метода ToString.</w:t>
            </w:r>
          </w:p>
        </w:tc>
      </w:tr>
      <w:tr w:rsidR="00E131C3" w:rsidRPr="00F96175" w14:paraId="42508478" w14:textId="77777777" w:rsidTr="00213F64">
        <w:tc>
          <w:tcPr>
            <w:tcW w:w="1435" w:type="dxa"/>
            <w:vMerge w:val="restart"/>
            <w:vAlign w:val="center"/>
          </w:tcPr>
          <w:p w14:paraId="56EB2657" w14:textId="6D5E47F6"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w:t>
            </w:r>
          </w:p>
        </w:tc>
        <w:tc>
          <w:tcPr>
            <w:tcW w:w="1080" w:type="dxa"/>
          </w:tcPr>
          <w:p w14:paraId="162AC7ED" w14:textId="24906037"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02448D4B" w14:textId="750B68A3"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uid uuid, string name, int area, int population, string governmentType, City capital</w:t>
            </w:r>
          </w:p>
        </w:tc>
        <w:tc>
          <w:tcPr>
            <w:tcW w:w="1080" w:type="dxa"/>
          </w:tcPr>
          <w:p w14:paraId="1AE71A30" w14:textId="77777777" w:rsidR="00E131C3" w:rsidRPr="00F96175" w:rsidRDefault="00E131C3" w:rsidP="001F53D5">
            <w:pPr>
              <w:tabs>
                <w:tab w:val="left" w:pos="720"/>
              </w:tabs>
              <w:jc w:val="both"/>
              <w:rPr>
                <w:rFonts w:ascii="Times New Roman" w:hAnsi="Times New Roman" w:cs="Times New Roman"/>
                <w:sz w:val="28"/>
                <w:szCs w:val="28"/>
                <w:lang w:val="uk-UA"/>
              </w:rPr>
            </w:pPr>
          </w:p>
        </w:tc>
        <w:tc>
          <w:tcPr>
            <w:tcW w:w="1623" w:type="dxa"/>
          </w:tcPr>
          <w:p w14:paraId="1AED2095" w14:textId="38ADD912"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w:t>
            </w:r>
          </w:p>
        </w:tc>
        <w:tc>
          <w:tcPr>
            <w:tcW w:w="1530" w:type="dxa"/>
          </w:tcPr>
          <w:p w14:paraId="1607BFA9" w14:textId="65A265A6"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5E5405DB" w14:textId="77777777" w:rsidTr="00213F64">
        <w:tc>
          <w:tcPr>
            <w:tcW w:w="1435" w:type="dxa"/>
            <w:vMerge/>
          </w:tcPr>
          <w:p w14:paraId="25F6D3C6" w14:textId="77777777" w:rsidR="00E131C3" w:rsidRPr="00F96175" w:rsidRDefault="00E131C3" w:rsidP="001F53D5">
            <w:pPr>
              <w:tabs>
                <w:tab w:val="left" w:pos="720"/>
              </w:tabs>
              <w:jc w:val="both"/>
              <w:rPr>
                <w:rFonts w:ascii="Times New Roman" w:hAnsi="Times New Roman" w:cs="Times New Roman"/>
                <w:sz w:val="28"/>
                <w:szCs w:val="28"/>
                <w:lang w:val="uk-UA"/>
              </w:rPr>
            </w:pPr>
          </w:p>
        </w:tc>
        <w:tc>
          <w:tcPr>
            <w:tcW w:w="1080" w:type="dxa"/>
          </w:tcPr>
          <w:p w14:paraId="09272727" w14:textId="70889489"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E15BCF0" w14:textId="77777777" w:rsidR="00E131C3" w:rsidRPr="00F96175" w:rsidRDefault="00E131C3" w:rsidP="001F53D5">
            <w:pPr>
              <w:tabs>
                <w:tab w:val="left" w:pos="720"/>
              </w:tabs>
              <w:jc w:val="both"/>
              <w:rPr>
                <w:rFonts w:ascii="Times New Roman" w:hAnsi="Times New Roman" w:cs="Times New Roman"/>
                <w:sz w:val="28"/>
                <w:szCs w:val="28"/>
                <w:lang w:val="uk-UA"/>
              </w:rPr>
            </w:pPr>
          </w:p>
        </w:tc>
        <w:tc>
          <w:tcPr>
            <w:tcW w:w="1080" w:type="dxa"/>
          </w:tcPr>
          <w:p w14:paraId="090C7F01" w14:textId="1E7E75D7"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1623" w:type="dxa"/>
          </w:tcPr>
          <w:p w14:paraId="62FE1EC0" w14:textId="1B3537B6"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ToString</w:t>
            </w:r>
          </w:p>
        </w:tc>
        <w:tc>
          <w:tcPr>
            <w:tcW w:w="1530" w:type="dxa"/>
          </w:tcPr>
          <w:p w14:paraId="49EE843D" w14:textId="4B650F53"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ерезапис метода ToString.</w:t>
            </w:r>
          </w:p>
        </w:tc>
      </w:tr>
      <w:tr w:rsidR="00E131C3" w:rsidRPr="00F96175" w14:paraId="02D11A4D" w14:textId="77777777" w:rsidTr="00213F64">
        <w:tc>
          <w:tcPr>
            <w:tcW w:w="1435" w:type="dxa"/>
            <w:vAlign w:val="center"/>
          </w:tcPr>
          <w:p w14:paraId="3920932D" w14:textId="3B73A7F8"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w:t>
            </w:r>
          </w:p>
        </w:tc>
        <w:tc>
          <w:tcPr>
            <w:tcW w:w="1080" w:type="dxa"/>
          </w:tcPr>
          <w:p w14:paraId="31BB0808" w14:textId="78CDA9B6"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6F2FD6D9" w14:textId="778B9422"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uid uuid, string name, List&lt;Country&gt; countries</w:t>
            </w:r>
          </w:p>
        </w:tc>
        <w:tc>
          <w:tcPr>
            <w:tcW w:w="1080" w:type="dxa"/>
          </w:tcPr>
          <w:p w14:paraId="6A47D0CE" w14:textId="77777777" w:rsidR="00E131C3" w:rsidRPr="00F96175" w:rsidRDefault="00E131C3" w:rsidP="001F53D5">
            <w:pPr>
              <w:tabs>
                <w:tab w:val="left" w:pos="720"/>
              </w:tabs>
              <w:jc w:val="both"/>
              <w:rPr>
                <w:rFonts w:ascii="Times New Roman" w:hAnsi="Times New Roman" w:cs="Times New Roman"/>
                <w:sz w:val="28"/>
                <w:szCs w:val="28"/>
                <w:lang w:val="uk-UA"/>
              </w:rPr>
            </w:pPr>
          </w:p>
        </w:tc>
        <w:tc>
          <w:tcPr>
            <w:tcW w:w="1623" w:type="dxa"/>
          </w:tcPr>
          <w:p w14:paraId="195228AA" w14:textId="6EDB79A4"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w:t>
            </w:r>
          </w:p>
        </w:tc>
        <w:tc>
          <w:tcPr>
            <w:tcW w:w="1530" w:type="dxa"/>
          </w:tcPr>
          <w:p w14:paraId="7FEEAF89" w14:textId="0F6C58D9"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bl>
    <w:p w14:paraId="74E75CCE" w14:textId="3CCBA56C" w:rsidR="00872107" w:rsidRDefault="00872107" w:rsidP="001F53D5">
      <w:pPr>
        <w:spacing w:after="0" w:line="360" w:lineRule="auto"/>
        <w:rPr>
          <w:rFonts w:ascii="Times New Roman" w:hAnsi="Times New Roman" w:cs="Times New Roman"/>
          <w:sz w:val="28"/>
          <w:szCs w:val="28"/>
        </w:rPr>
      </w:pPr>
    </w:p>
    <w:p w14:paraId="6B95E205" w14:textId="41BB2871" w:rsidR="00872107" w:rsidRPr="00872107" w:rsidRDefault="00872107" w:rsidP="001F53D5">
      <w:pPr>
        <w:spacing w:after="0" w:line="360" w:lineRule="auto"/>
        <w:rPr>
          <w:rFonts w:ascii="Times New Roman" w:hAnsi="Times New Roman" w:cs="Times New Roman"/>
          <w:sz w:val="28"/>
          <w:szCs w:val="28"/>
          <w:lang w:val="uk-UA"/>
        </w:rPr>
      </w:pPr>
      <w:bookmarkStart w:id="2" w:name="_Hlk106920457"/>
      <w:r w:rsidRPr="00872107">
        <w:rPr>
          <w:rFonts w:ascii="Times New Roman" w:hAnsi="Times New Roman" w:cs="Times New Roman"/>
          <w:sz w:val="28"/>
          <w:szCs w:val="28"/>
        </w:rPr>
        <w:lastRenderedPageBreak/>
        <w:tab/>
        <w:t>Продовження таблиці 2.</w:t>
      </w:r>
      <w:r>
        <w:rPr>
          <w:rFonts w:ascii="Times New Roman" w:hAnsi="Times New Roman" w:cs="Times New Roman"/>
          <w:sz w:val="28"/>
          <w:szCs w:val="28"/>
          <w:lang w:val="uk-UA"/>
        </w:rPr>
        <w:t>3</w:t>
      </w:r>
    </w:p>
    <w:bookmarkEnd w:id="2"/>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E131C3" w:rsidRPr="00F96175" w14:paraId="142ACE6F" w14:textId="77777777" w:rsidTr="00213F64">
        <w:tc>
          <w:tcPr>
            <w:tcW w:w="1435" w:type="dxa"/>
          </w:tcPr>
          <w:p w14:paraId="791BED3B" w14:textId="77777777" w:rsidR="00E131C3" w:rsidRPr="00F96175" w:rsidRDefault="00E131C3" w:rsidP="001F53D5">
            <w:pPr>
              <w:tabs>
                <w:tab w:val="left" w:pos="720"/>
              </w:tabs>
              <w:jc w:val="both"/>
              <w:rPr>
                <w:rFonts w:ascii="Times New Roman" w:hAnsi="Times New Roman" w:cs="Times New Roman"/>
                <w:sz w:val="28"/>
                <w:szCs w:val="28"/>
                <w:lang w:val="uk-UA"/>
              </w:rPr>
            </w:pPr>
          </w:p>
        </w:tc>
        <w:tc>
          <w:tcPr>
            <w:tcW w:w="1080" w:type="dxa"/>
          </w:tcPr>
          <w:p w14:paraId="3F68ED1D" w14:textId="45B90BAA"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75D54F7" w14:textId="77777777" w:rsidR="00E131C3" w:rsidRPr="00F96175" w:rsidRDefault="00E131C3" w:rsidP="001F53D5">
            <w:pPr>
              <w:tabs>
                <w:tab w:val="left" w:pos="720"/>
              </w:tabs>
              <w:jc w:val="both"/>
              <w:rPr>
                <w:rFonts w:ascii="Times New Roman" w:hAnsi="Times New Roman" w:cs="Times New Roman"/>
                <w:sz w:val="28"/>
                <w:szCs w:val="28"/>
                <w:lang w:val="uk-UA"/>
              </w:rPr>
            </w:pPr>
          </w:p>
        </w:tc>
        <w:tc>
          <w:tcPr>
            <w:tcW w:w="1080" w:type="dxa"/>
          </w:tcPr>
          <w:p w14:paraId="20D1A96C" w14:textId="14CAC55B"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w:t>
            </w:r>
          </w:p>
        </w:tc>
        <w:tc>
          <w:tcPr>
            <w:tcW w:w="1623" w:type="dxa"/>
          </w:tcPr>
          <w:p w14:paraId="129162FF" w14:textId="796F823A"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ToString</w:t>
            </w:r>
          </w:p>
        </w:tc>
        <w:tc>
          <w:tcPr>
            <w:tcW w:w="1530" w:type="dxa"/>
          </w:tcPr>
          <w:p w14:paraId="6E8F8D40" w14:textId="219A7319"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ерезапис метода ToString.</w:t>
            </w:r>
          </w:p>
        </w:tc>
      </w:tr>
      <w:tr w:rsidR="00E131C3" w:rsidRPr="00F96175" w14:paraId="200FC9E1" w14:textId="77777777" w:rsidTr="00213F64">
        <w:tc>
          <w:tcPr>
            <w:tcW w:w="1435" w:type="dxa"/>
            <w:vMerge w:val="restart"/>
            <w:vAlign w:val="center"/>
          </w:tcPr>
          <w:p w14:paraId="0556454D" w14:textId="09ECE223"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1080" w:type="dxa"/>
          </w:tcPr>
          <w:p w14:paraId="59AD42E8" w14:textId="02BFD7AF"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66ECB75D" w14:textId="77777777" w:rsidR="00E131C3" w:rsidRPr="00F96175" w:rsidRDefault="00E131C3" w:rsidP="001F53D5">
            <w:pPr>
              <w:tabs>
                <w:tab w:val="left" w:pos="720"/>
              </w:tabs>
              <w:jc w:val="both"/>
              <w:rPr>
                <w:rFonts w:ascii="Times New Roman" w:hAnsi="Times New Roman" w:cs="Times New Roman"/>
                <w:sz w:val="28"/>
                <w:szCs w:val="28"/>
                <w:lang w:val="uk-UA"/>
              </w:rPr>
            </w:pPr>
          </w:p>
        </w:tc>
        <w:tc>
          <w:tcPr>
            <w:tcW w:w="1080" w:type="dxa"/>
          </w:tcPr>
          <w:p w14:paraId="22435902" w14:textId="77777777" w:rsidR="00E131C3" w:rsidRPr="00F96175" w:rsidRDefault="00E131C3" w:rsidP="001F53D5">
            <w:pPr>
              <w:tabs>
                <w:tab w:val="left" w:pos="720"/>
              </w:tabs>
              <w:jc w:val="both"/>
              <w:rPr>
                <w:rFonts w:ascii="Times New Roman" w:hAnsi="Times New Roman" w:cs="Times New Roman"/>
                <w:sz w:val="28"/>
                <w:szCs w:val="28"/>
                <w:lang w:val="uk-UA"/>
              </w:rPr>
            </w:pPr>
          </w:p>
        </w:tc>
        <w:tc>
          <w:tcPr>
            <w:tcW w:w="1623" w:type="dxa"/>
          </w:tcPr>
          <w:p w14:paraId="0CBA5CA0" w14:textId="05D1E58B"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w:t>
            </w:r>
          </w:p>
        </w:tc>
        <w:tc>
          <w:tcPr>
            <w:tcW w:w="1530" w:type="dxa"/>
          </w:tcPr>
          <w:p w14:paraId="648010C2" w14:textId="4EB1C730"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 та зчитує дані з файлів.</w:t>
            </w:r>
          </w:p>
        </w:tc>
      </w:tr>
      <w:tr w:rsidR="00E131C3" w:rsidRPr="00F96175" w14:paraId="191680D9" w14:textId="77777777" w:rsidTr="00213F64">
        <w:tc>
          <w:tcPr>
            <w:tcW w:w="1435" w:type="dxa"/>
            <w:vMerge/>
            <w:vAlign w:val="center"/>
          </w:tcPr>
          <w:p w14:paraId="1CB9C94C" w14:textId="7E1F181C" w:rsidR="00E131C3" w:rsidRPr="00F96175" w:rsidRDefault="00E131C3" w:rsidP="001F53D5">
            <w:pPr>
              <w:tabs>
                <w:tab w:val="left" w:pos="720"/>
              </w:tabs>
              <w:jc w:val="both"/>
              <w:rPr>
                <w:rFonts w:ascii="Times New Roman" w:hAnsi="Times New Roman" w:cs="Times New Roman"/>
                <w:sz w:val="28"/>
                <w:szCs w:val="28"/>
                <w:lang w:val="uk-UA"/>
              </w:rPr>
            </w:pPr>
          </w:p>
        </w:tc>
        <w:tc>
          <w:tcPr>
            <w:tcW w:w="1080" w:type="dxa"/>
          </w:tcPr>
          <w:p w14:paraId="1E6C2647" w14:textId="4796E398"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6053814" w14:textId="2FA5B266"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 searchField, string searchValue, string orderByField</w:t>
            </w:r>
          </w:p>
        </w:tc>
        <w:tc>
          <w:tcPr>
            <w:tcW w:w="1080" w:type="dxa"/>
          </w:tcPr>
          <w:p w14:paraId="68494C99" w14:textId="28EFC9A3" w:rsidR="00E131C3" w:rsidRPr="00F96175" w:rsidRDefault="005F630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ity&gt;</w:t>
            </w:r>
          </w:p>
        </w:tc>
        <w:tc>
          <w:tcPr>
            <w:tcW w:w="1623" w:type="dxa"/>
          </w:tcPr>
          <w:p w14:paraId="01451948" w14:textId="42DAC277"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tCities</w:t>
            </w:r>
          </w:p>
        </w:tc>
        <w:tc>
          <w:tcPr>
            <w:tcW w:w="1530" w:type="dxa"/>
          </w:tcPr>
          <w:p w14:paraId="52E7939B" w14:textId="647F06E6" w:rsidR="00E131C3" w:rsidRPr="00F96175" w:rsidRDefault="00E131C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міст в залежності від параметрів пошуку та сортування.</w:t>
            </w:r>
          </w:p>
        </w:tc>
      </w:tr>
      <w:tr w:rsidR="005F6302" w:rsidRPr="00F96175" w14:paraId="721F14D1" w14:textId="77777777" w:rsidTr="00213F64">
        <w:tc>
          <w:tcPr>
            <w:tcW w:w="1435" w:type="dxa"/>
            <w:vMerge/>
          </w:tcPr>
          <w:p w14:paraId="635F6145" w14:textId="77777777" w:rsidR="005F6302" w:rsidRPr="00F96175" w:rsidRDefault="005F6302" w:rsidP="001F53D5">
            <w:pPr>
              <w:tabs>
                <w:tab w:val="left" w:pos="720"/>
              </w:tabs>
              <w:jc w:val="both"/>
              <w:rPr>
                <w:rFonts w:ascii="Times New Roman" w:hAnsi="Times New Roman" w:cs="Times New Roman"/>
                <w:sz w:val="28"/>
                <w:szCs w:val="28"/>
                <w:lang w:val="uk-UA"/>
              </w:rPr>
            </w:pPr>
          </w:p>
        </w:tc>
        <w:tc>
          <w:tcPr>
            <w:tcW w:w="1080" w:type="dxa"/>
          </w:tcPr>
          <w:p w14:paraId="5D237F83" w14:textId="7D6F0666" w:rsidR="005F6302" w:rsidRPr="00F96175" w:rsidRDefault="005F630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5DFB090" w14:textId="100CE421" w:rsidR="005F6302" w:rsidRPr="00F96175" w:rsidRDefault="005F630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 searchField, string searchValue, string orderByField</w:t>
            </w:r>
          </w:p>
        </w:tc>
        <w:tc>
          <w:tcPr>
            <w:tcW w:w="1080" w:type="dxa"/>
          </w:tcPr>
          <w:p w14:paraId="7EEF171C" w14:textId="4416F854" w:rsidR="005F6302" w:rsidRPr="00F96175" w:rsidRDefault="005F630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Region&gt;</w:t>
            </w:r>
          </w:p>
        </w:tc>
        <w:tc>
          <w:tcPr>
            <w:tcW w:w="1623" w:type="dxa"/>
          </w:tcPr>
          <w:p w14:paraId="61855456" w14:textId="1E4BA208" w:rsidR="005F6302" w:rsidRPr="00F96175" w:rsidRDefault="005F630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tRegions</w:t>
            </w:r>
          </w:p>
        </w:tc>
        <w:tc>
          <w:tcPr>
            <w:tcW w:w="1530" w:type="dxa"/>
          </w:tcPr>
          <w:p w14:paraId="530140C8" w14:textId="0B5EFDC8" w:rsidR="005F6302" w:rsidRPr="00F96175" w:rsidRDefault="005F630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регіонів в залежності від параметрів пошуку та сортування.</w:t>
            </w:r>
          </w:p>
        </w:tc>
      </w:tr>
      <w:tr w:rsidR="005F6302" w:rsidRPr="00F96175" w14:paraId="1ED127D3" w14:textId="77777777" w:rsidTr="00213F64">
        <w:tc>
          <w:tcPr>
            <w:tcW w:w="1435" w:type="dxa"/>
            <w:vMerge/>
          </w:tcPr>
          <w:p w14:paraId="51749B2D" w14:textId="77777777" w:rsidR="005F6302" w:rsidRPr="00F96175" w:rsidRDefault="005F6302" w:rsidP="001F53D5">
            <w:pPr>
              <w:tabs>
                <w:tab w:val="left" w:pos="720"/>
              </w:tabs>
              <w:jc w:val="both"/>
              <w:rPr>
                <w:rFonts w:ascii="Times New Roman" w:hAnsi="Times New Roman" w:cs="Times New Roman"/>
                <w:sz w:val="28"/>
                <w:szCs w:val="28"/>
                <w:lang w:val="uk-UA"/>
              </w:rPr>
            </w:pPr>
          </w:p>
        </w:tc>
        <w:tc>
          <w:tcPr>
            <w:tcW w:w="1080" w:type="dxa"/>
          </w:tcPr>
          <w:p w14:paraId="0171F2BB" w14:textId="7C72ADEF" w:rsidR="005F6302" w:rsidRPr="00F96175" w:rsidRDefault="005F630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0B799A32" w14:textId="5CF36E0A" w:rsidR="005F6302" w:rsidRPr="00F96175" w:rsidRDefault="005F630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tring searchField, string searchValue, string orderByField</w:t>
            </w:r>
          </w:p>
        </w:tc>
        <w:tc>
          <w:tcPr>
            <w:tcW w:w="1080" w:type="dxa"/>
          </w:tcPr>
          <w:p w14:paraId="55748272" w14:textId="366514D7" w:rsidR="005F6302" w:rsidRPr="00F96175" w:rsidRDefault="005F630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ountry&gt;</w:t>
            </w:r>
          </w:p>
        </w:tc>
        <w:tc>
          <w:tcPr>
            <w:tcW w:w="1623" w:type="dxa"/>
          </w:tcPr>
          <w:p w14:paraId="531D34B9" w14:textId="7DD42EA3" w:rsidR="005F6302" w:rsidRPr="00F96175" w:rsidRDefault="005F630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tCountries</w:t>
            </w:r>
          </w:p>
        </w:tc>
        <w:tc>
          <w:tcPr>
            <w:tcW w:w="1530" w:type="dxa"/>
          </w:tcPr>
          <w:p w14:paraId="227C8A44" w14:textId="7AE2D9E7" w:rsidR="005F6302" w:rsidRPr="00F96175" w:rsidRDefault="005F630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країн в залежності від параметрів пошуку та сортування.</w:t>
            </w:r>
          </w:p>
        </w:tc>
      </w:tr>
      <w:tr w:rsidR="005F6302" w:rsidRPr="00F96175" w14:paraId="675B2173" w14:textId="77777777" w:rsidTr="00213F64">
        <w:tc>
          <w:tcPr>
            <w:tcW w:w="1435" w:type="dxa"/>
          </w:tcPr>
          <w:p w14:paraId="408D0817" w14:textId="77777777" w:rsidR="005F6302" w:rsidRPr="00F96175" w:rsidRDefault="005F6302" w:rsidP="001F53D5">
            <w:pPr>
              <w:tabs>
                <w:tab w:val="left" w:pos="720"/>
              </w:tabs>
              <w:jc w:val="both"/>
              <w:rPr>
                <w:rFonts w:ascii="Times New Roman" w:hAnsi="Times New Roman" w:cs="Times New Roman"/>
                <w:sz w:val="28"/>
                <w:szCs w:val="28"/>
                <w:lang w:val="uk-UA"/>
              </w:rPr>
            </w:pPr>
          </w:p>
        </w:tc>
        <w:tc>
          <w:tcPr>
            <w:tcW w:w="1080" w:type="dxa"/>
          </w:tcPr>
          <w:p w14:paraId="7D7C2BA6" w14:textId="77F0AC3A" w:rsidR="005F6302"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1FA38295" w14:textId="6ECEF056" w:rsidR="005F6302"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 newCity</w:t>
            </w:r>
          </w:p>
        </w:tc>
        <w:tc>
          <w:tcPr>
            <w:tcW w:w="1080" w:type="dxa"/>
          </w:tcPr>
          <w:p w14:paraId="00ED13E7" w14:textId="77777777" w:rsidR="005F6302" w:rsidRPr="00F96175" w:rsidRDefault="005F6302" w:rsidP="001F53D5">
            <w:pPr>
              <w:tabs>
                <w:tab w:val="left" w:pos="720"/>
              </w:tabs>
              <w:jc w:val="both"/>
              <w:rPr>
                <w:rFonts w:ascii="Times New Roman" w:hAnsi="Times New Roman" w:cs="Times New Roman"/>
                <w:sz w:val="28"/>
                <w:szCs w:val="28"/>
                <w:lang w:val="uk-UA"/>
              </w:rPr>
            </w:pPr>
          </w:p>
        </w:tc>
        <w:tc>
          <w:tcPr>
            <w:tcW w:w="1623" w:type="dxa"/>
          </w:tcPr>
          <w:p w14:paraId="5ED54A98" w14:textId="0EBFDE19" w:rsidR="005F6302" w:rsidRPr="00F96175" w:rsidRDefault="005F630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City</w:t>
            </w:r>
          </w:p>
        </w:tc>
        <w:tc>
          <w:tcPr>
            <w:tcW w:w="1530" w:type="dxa"/>
          </w:tcPr>
          <w:p w14:paraId="379B9976" w14:textId="13B7447C" w:rsidR="005F6302"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е місто.</w:t>
            </w:r>
          </w:p>
        </w:tc>
      </w:tr>
    </w:tbl>
    <w:p w14:paraId="22F038D0" w14:textId="7D9CBF7D" w:rsidR="004C5784" w:rsidRPr="004C5784" w:rsidRDefault="004C5784" w:rsidP="004C5784">
      <w:pPr>
        <w:spacing w:after="0" w:line="360" w:lineRule="auto"/>
        <w:rPr>
          <w:rFonts w:ascii="Times New Roman" w:hAnsi="Times New Roman" w:cs="Times New Roman"/>
          <w:sz w:val="28"/>
          <w:szCs w:val="28"/>
        </w:rPr>
      </w:pPr>
      <w:r w:rsidRPr="004C5784">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F6302" w:rsidRPr="00F96175" w14:paraId="7F51E8EC" w14:textId="77777777" w:rsidTr="00213F64">
        <w:tc>
          <w:tcPr>
            <w:tcW w:w="1435" w:type="dxa"/>
            <w:vMerge w:val="restart"/>
          </w:tcPr>
          <w:p w14:paraId="5D7F5A93" w14:textId="77777777" w:rsidR="005F6302" w:rsidRPr="00F96175" w:rsidRDefault="005F6302" w:rsidP="001F53D5">
            <w:pPr>
              <w:tabs>
                <w:tab w:val="left" w:pos="720"/>
              </w:tabs>
              <w:jc w:val="both"/>
              <w:rPr>
                <w:rFonts w:ascii="Times New Roman" w:hAnsi="Times New Roman" w:cs="Times New Roman"/>
                <w:sz w:val="28"/>
                <w:szCs w:val="28"/>
                <w:lang w:val="uk-UA"/>
              </w:rPr>
            </w:pPr>
          </w:p>
        </w:tc>
        <w:tc>
          <w:tcPr>
            <w:tcW w:w="1080" w:type="dxa"/>
          </w:tcPr>
          <w:p w14:paraId="79C29E8D" w14:textId="2F02DDE4" w:rsidR="005F6302"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A498FAB" w14:textId="64EFFA00" w:rsidR="005F6302"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 updated</w:t>
            </w:r>
          </w:p>
        </w:tc>
        <w:tc>
          <w:tcPr>
            <w:tcW w:w="1080" w:type="dxa"/>
          </w:tcPr>
          <w:p w14:paraId="6D94A259" w14:textId="77777777" w:rsidR="005F6302" w:rsidRPr="00F96175" w:rsidRDefault="005F6302" w:rsidP="001F53D5">
            <w:pPr>
              <w:tabs>
                <w:tab w:val="left" w:pos="720"/>
              </w:tabs>
              <w:jc w:val="both"/>
              <w:rPr>
                <w:rFonts w:ascii="Times New Roman" w:hAnsi="Times New Roman" w:cs="Times New Roman"/>
                <w:sz w:val="28"/>
                <w:szCs w:val="28"/>
                <w:lang w:val="uk-UA"/>
              </w:rPr>
            </w:pPr>
          </w:p>
        </w:tc>
        <w:tc>
          <w:tcPr>
            <w:tcW w:w="1623" w:type="dxa"/>
          </w:tcPr>
          <w:p w14:paraId="3319641F" w14:textId="24E5DF5F" w:rsidR="005F6302" w:rsidRPr="00F96175" w:rsidRDefault="005F6302"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City</w:t>
            </w:r>
          </w:p>
        </w:tc>
        <w:tc>
          <w:tcPr>
            <w:tcW w:w="1530" w:type="dxa"/>
          </w:tcPr>
          <w:p w14:paraId="7022BA4C" w14:textId="22FFFDF5" w:rsidR="005F6302"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го міста.</w:t>
            </w:r>
          </w:p>
        </w:tc>
      </w:tr>
      <w:tr w:rsidR="00915CC9" w:rsidRPr="00F96175" w14:paraId="6C0CE5A7" w14:textId="77777777" w:rsidTr="00213F64">
        <w:tc>
          <w:tcPr>
            <w:tcW w:w="1435" w:type="dxa"/>
            <w:vMerge/>
          </w:tcPr>
          <w:p w14:paraId="75FD6303"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080" w:type="dxa"/>
          </w:tcPr>
          <w:p w14:paraId="14CC6F2A" w14:textId="07A83C05"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01D16884" w14:textId="212F4795"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 newCountry</w:t>
            </w:r>
          </w:p>
        </w:tc>
        <w:tc>
          <w:tcPr>
            <w:tcW w:w="1080" w:type="dxa"/>
          </w:tcPr>
          <w:p w14:paraId="59A343A7"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623" w:type="dxa"/>
          </w:tcPr>
          <w:p w14:paraId="6767443F" w14:textId="3ACB5FB6"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Country</w:t>
            </w:r>
          </w:p>
        </w:tc>
        <w:tc>
          <w:tcPr>
            <w:tcW w:w="1530" w:type="dxa"/>
          </w:tcPr>
          <w:p w14:paraId="7FB208EA" w14:textId="0ED2D407"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у країну.</w:t>
            </w:r>
          </w:p>
        </w:tc>
      </w:tr>
      <w:tr w:rsidR="00915CC9" w:rsidRPr="00F96175" w14:paraId="3B935340" w14:textId="77777777" w:rsidTr="00213F64">
        <w:tc>
          <w:tcPr>
            <w:tcW w:w="1435" w:type="dxa"/>
            <w:vMerge/>
          </w:tcPr>
          <w:p w14:paraId="307CBF1F"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080" w:type="dxa"/>
          </w:tcPr>
          <w:p w14:paraId="3CBCE027" w14:textId="76B255C1"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4F0147B" w14:textId="78993EA5"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 updated</w:t>
            </w:r>
          </w:p>
        </w:tc>
        <w:tc>
          <w:tcPr>
            <w:tcW w:w="1080" w:type="dxa"/>
          </w:tcPr>
          <w:p w14:paraId="794E8421"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623" w:type="dxa"/>
          </w:tcPr>
          <w:p w14:paraId="542FD0D6" w14:textId="664CE4C7"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Country</w:t>
            </w:r>
          </w:p>
        </w:tc>
        <w:tc>
          <w:tcPr>
            <w:tcW w:w="1530" w:type="dxa"/>
          </w:tcPr>
          <w:p w14:paraId="496B7C7B" w14:textId="425E97A6"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ї країни.</w:t>
            </w:r>
          </w:p>
        </w:tc>
      </w:tr>
      <w:tr w:rsidR="00915CC9" w:rsidRPr="00F96175" w14:paraId="3E5FAFD1" w14:textId="77777777" w:rsidTr="00213F64">
        <w:tc>
          <w:tcPr>
            <w:tcW w:w="1435" w:type="dxa"/>
            <w:vMerge/>
          </w:tcPr>
          <w:p w14:paraId="7113DA93"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080" w:type="dxa"/>
          </w:tcPr>
          <w:p w14:paraId="21B52407" w14:textId="73DB006F"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D33E64D" w14:textId="327D2F9C"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 newRegion</w:t>
            </w:r>
          </w:p>
        </w:tc>
        <w:tc>
          <w:tcPr>
            <w:tcW w:w="1080" w:type="dxa"/>
          </w:tcPr>
          <w:p w14:paraId="0B16F5F0"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623" w:type="dxa"/>
          </w:tcPr>
          <w:p w14:paraId="0AE5A320" w14:textId="4D0BB271"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Region</w:t>
            </w:r>
          </w:p>
        </w:tc>
        <w:tc>
          <w:tcPr>
            <w:tcW w:w="1530" w:type="dxa"/>
          </w:tcPr>
          <w:p w14:paraId="26AFB92D" w14:textId="6F28331F"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ий регіон.</w:t>
            </w:r>
          </w:p>
        </w:tc>
      </w:tr>
      <w:tr w:rsidR="00915CC9" w:rsidRPr="00F96175" w14:paraId="0F37C106" w14:textId="77777777" w:rsidTr="00213F64">
        <w:tc>
          <w:tcPr>
            <w:tcW w:w="1435" w:type="dxa"/>
            <w:vMerge/>
          </w:tcPr>
          <w:p w14:paraId="66BDDFDB"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080" w:type="dxa"/>
          </w:tcPr>
          <w:p w14:paraId="1D41B1D9" w14:textId="055DFC3F"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7C508AC6" w14:textId="31C16A0C" w:rsidR="00915CC9" w:rsidRPr="00F96175" w:rsidRDefault="0050080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 updated</w:t>
            </w:r>
          </w:p>
        </w:tc>
        <w:tc>
          <w:tcPr>
            <w:tcW w:w="1080" w:type="dxa"/>
          </w:tcPr>
          <w:p w14:paraId="38E8CFEE"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623" w:type="dxa"/>
          </w:tcPr>
          <w:p w14:paraId="567DBCFE" w14:textId="6E16CD39"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Region</w:t>
            </w:r>
          </w:p>
        </w:tc>
        <w:tc>
          <w:tcPr>
            <w:tcW w:w="1530" w:type="dxa"/>
          </w:tcPr>
          <w:p w14:paraId="30C84CD1" w14:textId="553F62BB"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го регіону.</w:t>
            </w:r>
          </w:p>
        </w:tc>
      </w:tr>
      <w:tr w:rsidR="00915CC9" w:rsidRPr="00F96175" w14:paraId="5085C221" w14:textId="77777777" w:rsidTr="00213F64">
        <w:tc>
          <w:tcPr>
            <w:tcW w:w="1435" w:type="dxa"/>
            <w:vMerge/>
          </w:tcPr>
          <w:p w14:paraId="32A64168"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080" w:type="dxa"/>
          </w:tcPr>
          <w:p w14:paraId="2F2813E4" w14:textId="0FF7EC39" w:rsidR="00915CC9" w:rsidRPr="00F96175" w:rsidRDefault="0050080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2F8FD4E4" w14:textId="76A3A2F5" w:rsidR="00915CC9" w:rsidRPr="00F96175" w:rsidRDefault="0050080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ity&gt; updatedCities, string path</w:t>
            </w:r>
          </w:p>
        </w:tc>
        <w:tc>
          <w:tcPr>
            <w:tcW w:w="1080" w:type="dxa"/>
          </w:tcPr>
          <w:p w14:paraId="3BE6F81C"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623" w:type="dxa"/>
          </w:tcPr>
          <w:p w14:paraId="26C91660" w14:textId="5BB8E5AE"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aveCitiesToFile</w:t>
            </w:r>
          </w:p>
        </w:tc>
        <w:tc>
          <w:tcPr>
            <w:tcW w:w="1530" w:type="dxa"/>
          </w:tcPr>
          <w:p w14:paraId="0B6C304D" w14:textId="2BE9A45C" w:rsidR="00915CC9" w:rsidRPr="00F96175" w:rsidRDefault="0050080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міст у встановленому місці.</w:t>
            </w:r>
          </w:p>
        </w:tc>
      </w:tr>
      <w:tr w:rsidR="00915CC9" w:rsidRPr="00F96175" w14:paraId="7BBC8CAA" w14:textId="77777777" w:rsidTr="00213F64">
        <w:tc>
          <w:tcPr>
            <w:tcW w:w="1435" w:type="dxa"/>
            <w:vMerge/>
          </w:tcPr>
          <w:p w14:paraId="46DA135B"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080" w:type="dxa"/>
          </w:tcPr>
          <w:p w14:paraId="372575BB" w14:textId="00890F76" w:rsidR="00915CC9" w:rsidRPr="00F96175" w:rsidRDefault="0050080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3226173" w14:textId="6D9B64F4" w:rsidR="00915CC9" w:rsidRPr="00F96175" w:rsidRDefault="0050080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ountry&gt; updatedCountries, string path</w:t>
            </w:r>
          </w:p>
        </w:tc>
        <w:tc>
          <w:tcPr>
            <w:tcW w:w="1080" w:type="dxa"/>
          </w:tcPr>
          <w:p w14:paraId="49013C70"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623" w:type="dxa"/>
          </w:tcPr>
          <w:p w14:paraId="4F786F5A" w14:textId="09A93E2F"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aveCountriesToFile</w:t>
            </w:r>
          </w:p>
        </w:tc>
        <w:tc>
          <w:tcPr>
            <w:tcW w:w="1530" w:type="dxa"/>
          </w:tcPr>
          <w:p w14:paraId="5A54A14A" w14:textId="40877E0E" w:rsidR="00915CC9" w:rsidRPr="00F96175" w:rsidRDefault="0050080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країн у встановленому місці.</w:t>
            </w:r>
          </w:p>
        </w:tc>
      </w:tr>
    </w:tbl>
    <w:p w14:paraId="421CC0E2" w14:textId="6420825B" w:rsidR="00872107" w:rsidRDefault="00872107" w:rsidP="001F53D5">
      <w:pPr>
        <w:spacing w:after="0" w:line="360" w:lineRule="auto"/>
        <w:rPr>
          <w:rFonts w:ascii="Times New Roman" w:hAnsi="Times New Roman" w:cs="Times New Roman"/>
          <w:sz w:val="28"/>
          <w:szCs w:val="28"/>
        </w:rPr>
      </w:pPr>
    </w:p>
    <w:p w14:paraId="4E35B83F" w14:textId="18E7E4BD" w:rsidR="00872107" w:rsidRDefault="00872107" w:rsidP="001F53D5">
      <w:pPr>
        <w:spacing w:after="0" w:line="360" w:lineRule="auto"/>
        <w:rPr>
          <w:rFonts w:ascii="Times New Roman" w:hAnsi="Times New Roman" w:cs="Times New Roman"/>
          <w:sz w:val="28"/>
          <w:szCs w:val="28"/>
        </w:rPr>
      </w:pPr>
    </w:p>
    <w:p w14:paraId="133EE963" w14:textId="77777777" w:rsidR="004C5784" w:rsidRDefault="004C5784" w:rsidP="001F53D5">
      <w:pPr>
        <w:spacing w:after="0" w:line="360" w:lineRule="auto"/>
        <w:rPr>
          <w:rFonts w:ascii="Times New Roman" w:hAnsi="Times New Roman" w:cs="Times New Roman"/>
          <w:sz w:val="28"/>
          <w:szCs w:val="28"/>
        </w:rPr>
      </w:pPr>
    </w:p>
    <w:p w14:paraId="0332D06C" w14:textId="1FE9E504" w:rsidR="00B06DE5" w:rsidRPr="00872107" w:rsidRDefault="00B06DE5" w:rsidP="001F53D5">
      <w:pPr>
        <w:spacing w:after="0" w:line="360" w:lineRule="auto"/>
        <w:rPr>
          <w:rFonts w:ascii="Times New Roman" w:hAnsi="Times New Roman" w:cs="Times New Roman"/>
          <w:sz w:val="28"/>
          <w:szCs w:val="28"/>
        </w:rPr>
      </w:pPr>
      <w:r w:rsidRPr="00B06DE5">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915CC9" w:rsidRPr="00F96175" w14:paraId="473B55CC" w14:textId="77777777" w:rsidTr="00213F64">
        <w:tc>
          <w:tcPr>
            <w:tcW w:w="1435" w:type="dxa"/>
            <w:vMerge w:val="restart"/>
          </w:tcPr>
          <w:p w14:paraId="0B0A2CA4"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080" w:type="dxa"/>
          </w:tcPr>
          <w:p w14:paraId="205F4348" w14:textId="78A6BBAA" w:rsidR="00915CC9" w:rsidRPr="00F96175" w:rsidRDefault="0050080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01A4E160" w14:textId="32EDFA82" w:rsidR="00915CC9" w:rsidRPr="00F96175" w:rsidRDefault="0050080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Region&gt; updatedRegions , string path</w:t>
            </w:r>
          </w:p>
        </w:tc>
        <w:tc>
          <w:tcPr>
            <w:tcW w:w="1080" w:type="dxa"/>
          </w:tcPr>
          <w:p w14:paraId="2D66C68A"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623" w:type="dxa"/>
          </w:tcPr>
          <w:p w14:paraId="5ADB6B7B" w14:textId="38911B81"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aveRegionsToFile</w:t>
            </w:r>
          </w:p>
        </w:tc>
        <w:tc>
          <w:tcPr>
            <w:tcW w:w="1530" w:type="dxa"/>
          </w:tcPr>
          <w:p w14:paraId="2EB740BD" w14:textId="35D80B44" w:rsidR="00915CC9" w:rsidRPr="00F96175" w:rsidRDefault="0050080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регіонів у встановленому місці.</w:t>
            </w:r>
          </w:p>
        </w:tc>
      </w:tr>
      <w:tr w:rsidR="00915CC9" w:rsidRPr="00F96175" w14:paraId="5340C9AA" w14:textId="77777777" w:rsidTr="00213F64">
        <w:tc>
          <w:tcPr>
            <w:tcW w:w="1435" w:type="dxa"/>
            <w:vMerge/>
          </w:tcPr>
          <w:p w14:paraId="70BDE834"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080" w:type="dxa"/>
          </w:tcPr>
          <w:p w14:paraId="40820FAF" w14:textId="5611EDA4" w:rsidR="00915CC9" w:rsidRPr="00F96175" w:rsidRDefault="0050080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58A08750" w14:textId="3060A246" w:rsidR="00915CC9" w:rsidRPr="00F96175" w:rsidRDefault="0050080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ist&lt;Continent&gt; updatedContinents , string path</w:t>
            </w:r>
          </w:p>
        </w:tc>
        <w:tc>
          <w:tcPr>
            <w:tcW w:w="1080" w:type="dxa"/>
          </w:tcPr>
          <w:p w14:paraId="2173E0A1"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623" w:type="dxa"/>
          </w:tcPr>
          <w:p w14:paraId="757D4EC9" w14:textId="3181FDB3"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aveContinentsToFile</w:t>
            </w:r>
          </w:p>
        </w:tc>
        <w:tc>
          <w:tcPr>
            <w:tcW w:w="1530" w:type="dxa"/>
          </w:tcPr>
          <w:p w14:paraId="63446E1A" w14:textId="38ACB496" w:rsidR="00915CC9" w:rsidRPr="00F96175" w:rsidRDefault="0050080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континентів у встановленому місці.</w:t>
            </w:r>
          </w:p>
        </w:tc>
      </w:tr>
      <w:tr w:rsidR="00915CC9" w:rsidRPr="00F96175" w14:paraId="61EA6BF6" w14:textId="77777777" w:rsidTr="00213F64">
        <w:tc>
          <w:tcPr>
            <w:tcW w:w="1435" w:type="dxa"/>
            <w:vMerge/>
          </w:tcPr>
          <w:p w14:paraId="42F925D9"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080" w:type="dxa"/>
          </w:tcPr>
          <w:p w14:paraId="6B2DCB3F" w14:textId="17D637E9" w:rsidR="00915CC9" w:rsidRPr="00F96175" w:rsidRDefault="0050080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56DB32C9"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080" w:type="dxa"/>
          </w:tcPr>
          <w:p w14:paraId="32382F73" w14:textId="77777777" w:rsidR="00915CC9" w:rsidRPr="00F96175" w:rsidRDefault="00915CC9" w:rsidP="001F53D5">
            <w:pPr>
              <w:tabs>
                <w:tab w:val="left" w:pos="720"/>
              </w:tabs>
              <w:jc w:val="both"/>
              <w:rPr>
                <w:rFonts w:ascii="Times New Roman" w:hAnsi="Times New Roman" w:cs="Times New Roman"/>
                <w:sz w:val="28"/>
                <w:szCs w:val="28"/>
                <w:lang w:val="uk-UA"/>
              </w:rPr>
            </w:pPr>
          </w:p>
        </w:tc>
        <w:tc>
          <w:tcPr>
            <w:tcW w:w="1623" w:type="dxa"/>
          </w:tcPr>
          <w:p w14:paraId="30810DDE" w14:textId="6CE9F2B0" w:rsidR="00915CC9" w:rsidRPr="00F96175" w:rsidRDefault="00915CC9"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tCitiesFromFile</w:t>
            </w:r>
          </w:p>
        </w:tc>
        <w:tc>
          <w:tcPr>
            <w:tcW w:w="1530" w:type="dxa"/>
          </w:tcPr>
          <w:p w14:paraId="61FDD53D" w14:textId="2DA9499F" w:rsidR="00915CC9" w:rsidRPr="00F96175" w:rsidRDefault="000C2753"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читує інформацію з файлу </w:t>
            </w:r>
            <w:r w:rsidR="005C7F8C" w:rsidRPr="00F96175">
              <w:rPr>
                <w:rFonts w:ascii="Times New Roman" w:hAnsi="Times New Roman" w:cs="Times New Roman"/>
                <w:sz w:val="28"/>
                <w:szCs w:val="28"/>
                <w:lang w:val="uk-UA"/>
              </w:rPr>
              <w:t>до бази даних.</w:t>
            </w:r>
          </w:p>
        </w:tc>
      </w:tr>
      <w:tr w:rsidR="005C7F8C" w:rsidRPr="00F96175" w14:paraId="0D3B8D45" w14:textId="77777777" w:rsidTr="00213F64">
        <w:tc>
          <w:tcPr>
            <w:tcW w:w="1435" w:type="dxa"/>
            <w:vMerge/>
          </w:tcPr>
          <w:p w14:paraId="7C5482D6" w14:textId="77777777" w:rsidR="005C7F8C" w:rsidRPr="00F96175" w:rsidRDefault="005C7F8C" w:rsidP="001F53D5">
            <w:pPr>
              <w:tabs>
                <w:tab w:val="left" w:pos="720"/>
              </w:tabs>
              <w:jc w:val="both"/>
              <w:rPr>
                <w:rFonts w:ascii="Times New Roman" w:hAnsi="Times New Roman" w:cs="Times New Roman"/>
                <w:sz w:val="28"/>
                <w:szCs w:val="28"/>
                <w:lang w:val="uk-UA"/>
              </w:rPr>
            </w:pPr>
          </w:p>
        </w:tc>
        <w:tc>
          <w:tcPr>
            <w:tcW w:w="1080" w:type="dxa"/>
          </w:tcPr>
          <w:p w14:paraId="512C5443" w14:textId="640E4AF3" w:rsidR="005C7F8C" w:rsidRPr="00F96175" w:rsidRDefault="005C7F8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CA96662" w14:textId="77777777" w:rsidR="005C7F8C" w:rsidRPr="00F96175" w:rsidRDefault="005C7F8C" w:rsidP="001F53D5">
            <w:pPr>
              <w:tabs>
                <w:tab w:val="left" w:pos="720"/>
              </w:tabs>
              <w:jc w:val="both"/>
              <w:rPr>
                <w:rFonts w:ascii="Times New Roman" w:hAnsi="Times New Roman" w:cs="Times New Roman"/>
                <w:sz w:val="28"/>
                <w:szCs w:val="28"/>
                <w:lang w:val="uk-UA"/>
              </w:rPr>
            </w:pPr>
          </w:p>
        </w:tc>
        <w:tc>
          <w:tcPr>
            <w:tcW w:w="1080" w:type="dxa"/>
          </w:tcPr>
          <w:p w14:paraId="79C9817C" w14:textId="77777777" w:rsidR="005C7F8C" w:rsidRPr="00F96175" w:rsidRDefault="005C7F8C" w:rsidP="001F53D5">
            <w:pPr>
              <w:tabs>
                <w:tab w:val="left" w:pos="720"/>
              </w:tabs>
              <w:jc w:val="both"/>
              <w:rPr>
                <w:rFonts w:ascii="Times New Roman" w:hAnsi="Times New Roman" w:cs="Times New Roman"/>
                <w:sz w:val="28"/>
                <w:szCs w:val="28"/>
                <w:lang w:val="uk-UA"/>
              </w:rPr>
            </w:pPr>
          </w:p>
        </w:tc>
        <w:tc>
          <w:tcPr>
            <w:tcW w:w="1623" w:type="dxa"/>
          </w:tcPr>
          <w:p w14:paraId="4279619E" w14:textId="29429E99" w:rsidR="005C7F8C" w:rsidRPr="00F96175" w:rsidRDefault="005C7F8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tRegionsFromFile</w:t>
            </w:r>
          </w:p>
        </w:tc>
        <w:tc>
          <w:tcPr>
            <w:tcW w:w="1530" w:type="dxa"/>
          </w:tcPr>
          <w:p w14:paraId="45A2AFB5" w14:textId="29D8BD19" w:rsidR="005C7F8C" w:rsidRPr="00F96175" w:rsidRDefault="005C7F8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3B4E8891" w14:textId="77777777" w:rsidTr="00213F64">
        <w:tc>
          <w:tcPr>
            <w:tcW w:w="1435" w:type="dxa"/>
            <w:vMerge/>
          </w:tcPr>
          <w:p w14:paraId="1B0F0263" w14:textId="77777777" w:rsidR="005C7F8C" w:rsidRPr="00F96175" w:rsidRDefault="005C7F8C" w:rsidP="001F53D5">
            <w:pPr>
              <w:tabs>
                <w:tab w:val="left" w:pos="720"/>
              </w:tabs>
              <w:jc w:val="both"/>
              <w:rPr>
                <w:rFonts w:ascii="Times New Roman" w:hAnsi="Times New Roman" w:cs="Times New Roman"/>
                <w:sz w:val="28"/>
                <w:szCs w:val="28"/>
                <w:lang w:val="uk-UA"/>
              </w:rPr>
            </w:pPr>
          </w:p>
        </w:tc>
        <w:tc>
          <w:tcPr>
            <w:tcW w:w="1080" w:type="dxa"/>
          </w:tcPr>
          <w:p w14:paraId="29DB5B92" w14:textId="193C9193" w:rsidR="005C7F8C" w:rsidRPr="00F96175" w:rsidRDefault="005C7F8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5F54AE14" w14:textId="77777777" w:rsidR="005C7F8C" w:rsidRPr="00F96175" w:rsidRDefault="005C7F8C" w:rsidP="001F53D5">
            <w:pPr>
              <w:tabs>
                <w:tab w:val="left" w:pos="720"/>
              </w:tabs>
              <w:jc w:val="both"/>
              <w:rPr>
                <w:rFonts w:ascii="Times New Roman" w:hAnsi="Times New Roman" w:cs="Times New Roman"/>
                <w:sz w:val="28"/>
                <w:szCs w:val="28"/>
                <w:lang w:val="uk-UA"/>
              </w:rPr>
            </w:pPr>
          </w:p>
        </w:tc>
        <w:tc>
          <w:tcPr>
            <w:tcW w:w="1080" w:type="dxa"/>
          </w:tcPr>
          <w:p w14:paraId="4EA71E64" w14:textId="77777777" w:rsidR="005C7F8C" w:rsidRPr="00F96175" w:rsidRDefault="005C7F8C" w:rsidP="001F53D5">
            <w:pPr>
              <w:tabs>
                <w:tab w:val="left" w:pos="720"/>
              </w:tabs>
              <w:jc w:val="both"/>
              <w:rPr>
                <w:rFonts w:ascii="Times New Roman" w:hAnsi="Times New Roman" w:cs="Times New Roman"/>
                <w:sz w:val="28"/>
                <w:szCs w:val="28"/>
                <w:lang w:val="uk-UA"/>
              </w:rPr>
            </w:pPr>
          </w:p>
        </w:tc>
        <w:tc>
          <w:tcPr>
            <w:tcW w:w="1623" w:type="dxa"/>
          </w:tcPr>
          <w:p w14:paraId="7C45B618" w14:textId="5DB9940D" w:rsidR="005C7F8C" w:rsidRPr="00F96175" w:rsidRDefault="005C7F8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tCountriesFromFile</w:t>
            </w:r>
          </w:p>
        </w:tc>
        <w:tc>
          <w:tcPr>
            <w:tcW w:w="1530" w:type="dxa"/>
          </w:tcPr>
          <w:p w14:paraId="1967B9C5" w14:textId="5FF59DE1" w:rsidR="005C7F8C" w:rsidRPr="00F96175" w:rsidRDefault="005C7F8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06BA26C3" w14:textId="77777777" w:rsidTr="00213F64">
        <w:tc>
          <w:tcPr>
            <w:tcW w:w="1435" w:type="dxa"/>
            <w:vMerge/>
          </w:tcPr>
          <w:p w14:paraId="7F81B815" w14:textId="77777777" w:rsidR="005C7F8C" w:rsidRPr="00F96175" w:rsidRDefault="005C7F8C" w:rsidP="001F53D5">
            <w:pPr>
              <w:tabs>
                <w:tab w:val="left" w:pos="720"/>
              </w:tabs>
              <w:jc w:val="both"/>
              <w:rPr>
                <w:rFonts w:ascii="Times New Roman" w:hAnsi="Times New Roman" w:cs="Times New Roman"/>
                <w:sz w:val="28"/>
                <w:szCs w:val="28"/>
                <w:lang w:val="uk-UA"/>
              </w:rPr>
            </w:pPr>
          </w:p>
        </w:tc>
        <w:tc>
          <w:tcPr>
            <w:tcW w:w="1080" w:type="dxa"/>
          </w:tcPr>
          <w:p w14:paraId="2E8005C6" w14:textId="20DF8ACF" w:rsidR="005C7F8C" w:rsidRPr="00F96175" w:rsidRDefault="005C7F8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06A586C" w14:textId="77777777" w:rsidR="005C7F8C" w:rsidRPr="00F96175" w:rsidRDefault="005C7F8C" w:rsidP="001F53D5">
            <w:pPr>
              <w:tabs>
                <w:tab w:val="left" w:pos="720"/>
              </w:tabs>
              <w:jc w:val="both"/>
              <w:rPr>
                <w:rFonts w:ascii="Times New Roman" w:hAnsi="Times New Roman" w:cs="Times New Roman"/>
                <w:sz w:val="28"/>
                <w:szCs w:val="28"/>
                <w:lang w:val="uk-UA"/>
              </w:rPr>
            </w:pPr>
          </w:p>
        </w:tc>
        <w:tc>
          <w:tcPr>
            <w:tcW w:w="1080" w:type="dxa"/>
          </w:tcPr>
          <w:p w14:paraId="0ACED266" w14:textId="77777777" w:rsidR="005C7F8C" w:rsidRPr="00F96175" w:rsidRDefault="005C7F8C" w:rsidP="001F53D5">
            <w:pPr>
              <w:tabs>
                <w:tab w:val="left" w:pos="720"/>
              </w:tabs>
              <w:jc w:val="both"/>
              <w:rPr>
                <w:rFonts w:ascii="Times New Roman" w:hAnsi="Times New Roman" w:cs="Times New Roman"/>
                <w:sz w:val="28"/>
                <w:szCs w:val="28"/>
                <w:lang w:val="uk-UA"/>
              </w:rPr>
            </w:pPr>
          </w:p>
        </w:tc>
        <w:tc>
          <w:tcPr>
            <w:tcW w:w="1623" w:type="dxa"/>
          </w:tcPr>
          <w:p w14:paraId="3B6A3825" w14:textId="57596A46" w:rsidR="005C7F8C" w:rsidRPr="00F96175" w:rsidRDefault="005C7F8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GetContinentsFromFile</w:t>
            </w:r>
          </w:p>
        </w:tc>
        <w:tc>
          <w:tcPr>
            <w:tcW w:w="1530" w:type="dxa"/>
          </w:tcPr>
          <w:p w14:paraId="74F8C568" w14:textId="59955FE1" w:rsidR="005C7F8C" w:rsidRPr="00F96175" w:rsidRDefault="005C7F8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4F414091" w14:textId="77777777" w:rsidTr="00213F64">
        <w:tc>
          <w:tcPr>
            <w:tcW w:w="1435" w:type="dxa"/>
          </w:tcPr>
          <w:p w14:paraId="5210FD41" w14:textId="00C3A2EC" w:rsidR="005C7F8C" w:rsidRPr="00F96175" w:rsidRDefault="005C7F8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ogram</w:t>
            </w:r>
          </w:p>
        </w:tc>
        <w:tc>
          <w:tcPr>
            <w:tcW w:w="1080" w:type="dxa"/>
          </w:tcPr>
          <w:p w14:paraId="70D08146" w14:textId="7ADA4E6E" w:rsidR="005C7F8C" w:rsidRPr="00F96175" w:rsidRDefault="005C7F8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9FC5265" w14:textId="77777777" w:rsidR="005C7F8C" w:rsidRPr="00F96175" w:rsidRDefault="005C7F8C" w:rsidP="001F53D5">
            <w:pPr>
              <w:tabs>
                <w:tab w:val="left" w:pos="720"/>
              </w:tabs>
              <w:jc w:val="both"/>
              <w:rPr>
                <w:rFonts w:ascii="Times New Roman" w:hAnsi="Times New Roman" w:cs="Times New Roman"/>
                <w:sz w:val="28"/>
                <w:szCs w:val="28"/>
                <w:lang w:val="uk-UA"/>
              </w:rPr>
            </w:pPr>
          </w:p>
        </w:tc>
        <w:tc>
          <w:tcPr>
            <w:tcW w:w="1080" w:type="dxa"/>
          </w:tcPr>
          <w:p w14:paraId="2FF198D3" w14:textId="77777777" w:rsidR="005C7F8C" w:rsidRPr="00F96175" w:rsidRDefault="005C7F8C" w:rsidP="001F53D5">
            <w:pPr>
              <w:tabs>
                <w:tab w:val="left" w:pos="720"/>
              </w:tabs>
              <w:jc w:val="both"/>
              <w:rPr>
                <w:rFonts w:ascii="Times New Roman" w:hAnsi="Times New Roman" w:cs="Times New Roman"/>
                <w:sz w:val="28"/>
                <w:szCs w:val="28"/>
                <w:lang w:val="uk-UA"/>
              </w:rPr>
            </w:pPr>
          </w:p>
        </w:tc>
        <w:tc>
          <w:tcPr>
            <w:tcW w:w="1623" w:type="dxa"/>
          </w:tcPr>
          <w:p w14:paraId="6280AFF7" w14:textId="23106142" w:rsidR="005C7F8C" w:rsidRPr="00F96175" w:rsidRDefault="005C7F8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in</w:t>
            </w:r>
          </w:p>
        </w:tc>
        <w:tc>
          <w:tcPr>
            <w:tcW w:w="1530" w:type="dxa"/>
          </w:tcPr>
          <w:p w14:paraId="7DEB8459" w14:textId="79FC893F" w:rsidR="005C7F8C" w:rsidRPr="00F96175" w:rsidRDefault="00DC3AD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Головний метод класу.</w:t>
            </w:r>
          </w:p>
        </w:tc>
      </w:tr>
      <w:tr w:rsidR="005C7F8C" w:rsidRPr="00F96175" w14:paraId="081B0D7C" w14:textId="77777777" w:rsidTr="00213F64">
        <w:tc>
          <w:tcPr>
            <w:tcW w:w="1435" w:type="dxa"/>
            <w:vAlign w:val="center"/>
          </w:tcPr>
          <w:p w14:paraId="44B5E923" w14:textId="143A61EF" w:rsidR="005C7F8C" w:rsidRPr="00F96175" w:rsidRDefault="005C7F8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inPage</w:t>
            </w:r>
          </w:p>
        </w:tc>
        <w:tc>
          <w:tcPr>
            <w:tcW w:w="1080" w:type="dxa"/>
          </w:tcPr>
          <w:p w14:paraId="11BDC5A6" w14:textId="6568B6B6" w:rsidR="005C7F8C" w:rsidRPr="00F96175" w:rsidRDefault="005C7F8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854344B" w14:textId="77777777" w:rsidR="005C7F8C" w:rsidRPr="00F96175" w:rsidRDefault="005C7F8C" w:rsidP="001F53D5">
            <w:pPr>
              <w:tabs>
                <w:tab w:val="left" w:pos="720"/>
              </w:tabs>
              <w:jc w:val="both"/>
              <w:rPr>
                <w:rFonts w:ascii="Times New Roman" w:hAnsi="Times New Roman" w:cs="Times New Roman"/>
                <w:sz w:val="28"/>
                <w:szCs w:val="28"/>
                <w:lang w:val="uk-UA"/>
              </w:rPr>
            </w:pPr>
          </w:p>
        </w:tc>
        <w:tc>
          <w:tcPr>
            <w:tcW w:w="1080" w:type="dxa"/>
          </w:tcPr>
          <w:p w14:paraId="7D2D375C" w14:textId="77777777" w:rsidR="005C7F8C" w:rsidRPr="00F96175" w:rsidRDefault="005C7F8C" w:rsidP="001F53D5">
            <w:pPr>
              <w:tabs>
                <w:tab w:val="left" w:pos="720"/>
              </w:tabs>
              <w:jc w:val="both"/>
              <w:rPr>
                <w:rFonts w:ascii="Times New Roman" w:hAnsi="Times New Roman" w:cs="Times New Roman"/>
                <w:sz w:val="28"/>
                <w:szCs w:val="28"/>
                <w:lang w:val="uk-UA"/>
              </w:rPr>
            </w:pPr>
          </w:p>
        </w:tc>
        <w:tc>
          <w:tcPr>
            <w:tcW w:w="1623" w:type="dxa"/>
          </w:tcPr>
          <w:p w14:paraId="1166E390" w14:textId="7AFB2F61" w:rsidR="005C7F8C" w:rsidRPr="00F96175" w:rsidRDefault="005C7F8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inPage</w:t>
            </w:r>
          </w:p>
        </w:tc>
        <w:tc>
          <w:tcPr>
            <w:tcW w:w="1530" w:type="dxa"/>
          </w:tcPr>
          <w:p w14:paraId="3334B546" w14:textId="5106A35E" w:rsidR="005C7F8C" w:rsidRPr="00F96175" w:rsidRDefault="00F04E9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bl>
    <w:p w14:paraId="0327FDBF" w14:textId="26115387" w:rsidR="004C5784" w:rsidRPr="004C5784" w:rsidRDefault="004C5784" w:rsidP="004C5784">
      <w:pPr>
        <w:spacing w:after="0" w:line="360" w:lineRule="auto"/>
        <w:rPr>
          <w:rFonts w:ascii="Times New Roman" w:hAnsi="Times New Roman" w:cs="Times New Roman"/>
          <w:sz w:val="28"/>
          <w:szCs w:val="28"/>
        </w:rPr>
      </w:pPr>
      <w:r w:rsidRPr="004C5784">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C7F8C" w:rsidRPr="00F96175" w14:paraId="3B9FCF1C" w14:textId="77777777" w:rsidTr="00213F64">
        <w:tc>
          <w:tcPr>
            <w:tcW w:w="1435" w:type="dxa"/>
            <w:vMerge w:val="restart"/>
          </w:tcPr>
          <w:p w14:paraId="59218483" w14:textId="77777777" w:rsidR="005C7F8C" w:rsidRPr="00F96175" w:rsidRDefault="005C7F8C" w:rsidP="001F53D5">
            <w:pPr>
              <w:tabs>
                <w:tab w:val="left" w:pos="720"/>
              </w:tabs>
              <w:jc w:val="both"/>
              <w:rPr>
                <w:rFonts w:ascii="Times New Roman" w:hAnsi="Times New Roman" w:cs="Times New Roman"/>
                <w:sz w:val="28"/>
                <w:szCs w:val="28"/>
                <w:lang w:val="uk-UA"/>
              </w:rPr>
            </w:pPr>
          </w:p>
        </w:tc>
        <w:tc>
          <w:tcPr>
            <w:tcW w:w="1080" w:type="dxa"/>
          </w:tcPr>
          <w:p w14:paraId="75E5889A" w14:textId="7CE4875A" w:rsidR="005C7F8C" w:rsidRPr="00F96175" w:rsidRDefault="00DC3AD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1B6752F" w14:textId="73922073" w:rsidR="005C7F8C" w:rsidRPr="00F96175" w:rsidRDefault="00DC3AD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4FBA3BA7" w14:textId="77777777" w:rsidR="005C7F8C" w:rsidRPr="00F96175" w:rsidRDefault="005C7F8C" w:rsidP="001F53D5">
            <w:pPr>
              <w:tabs>
                <w:tab w:val="left" w:pos="720"/>
              </w:tabs>
              <w:jc w:val="both"/>
              <w:rPr>
                <w:rFonts w:ascii="Times New Roman" w:hAnsi="Times New Roman" w:cs="Times New Roman"/>
                <w:sz w:val="28"/>
                <w:szCs w:val="28"/>
                <w:lang w:val="uk-UA"/>
              </w:rPr>
            </w:pPr>
          </w:p>
        </w:tc>
        <w:tc>
          <w:tcPr>
            <w:tcW w:w="1623" w:type="dxa"/>
          </w:tcPr>
          <w:p w14:paraId="368F5C9F" w14:textId="3AE513C2" w:rsidR="005C7F8C" w:rsidRPr="00F96175" w:rsidRDefault="005C7F8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Button_Click</w:t>
            </w:r>
          </w:p>
        </w:tc>
        <w:tc>
          <w:tcPr>
            <w:tcW w:w="1530" w:type="dxa"/>
          </w:tcPr>
          <w:p w14:paraId="34E12045" w14:textId="173C8F15" w:rsidR="005C7F8C" w:rsidRPr="00F96175" w:rsidRDefault="00DC3AD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w:t>
            </w:r>
            <w:r w:rsidR="00237DAF" w:rsidRPr="00F96175">
              <w:rPr>
                <w:rFonts w:ascii="Times New Roman" w:hAnsi="Times New Roman" w:cs="Times New Roman"/>
                <w:sz w:val="28"/>
                <w:szCs w:val="28"/>
                <w:lang w:val="uk-UA"/>
              </w:rPr>
              <w:t xml:space="preserve"> відкриває сторінку з містами.</w:t>
            </w:r>
          </w:p>
        </w:tc>
      </w:tr>
      <w:tr w:rsidR="00237DAF" w:rsidRPr="00F96175" w14:paraId="28020106" w14:textId="77777777" w:rsidTr="00213F64">
        <w:tc>
          <w:tcPr>
            <w:tcW w:w="1435" w:type="dxa"/>
            <w:vMerge/>
          </w:tcPr>
          <w:p w14:paraId="28AC89CE"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080" w:type="dxa"/>
          </w:tcPr>
          <w:p w14:paraId="7E2F5DD4" w14:textId="452E4800"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7A2F7E7B" w14:textId="1B8CF16F"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0B142741"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623" w:type="dxa"/>
          </w:tcPr>
          <w:p w14:paraId="1F3291C0" w14:textId="09E1EA9A"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Button_Click</w:t>
            </w:r>
          </w:p>
        </w:tc>
        <w:tc>
          <w:tcPr>
            <w:tcW w:w="1530" w:type="dxa"/>
          </w:tcPr>
          <w:p w14:paraId="720E41DF" w14:textId="5AFABC48"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49B464C3" w14:textId="77777777" w:rsidTr="00213F64">
        <w:tc>
          <w:tcPr>
            <w:tcW w:w="1435" w:type="dxa"/>
            <w:vMerge/>
          </w:tcPr>
          <w:p w14:paraId="0F9C4911"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080" w:type="dxa"/>
          </w:tcPr>
          <w:p w14:paraId="79ABC70C" w14:textId="53E75089"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4E000833" w14:textId="6C09847D"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72477BA5"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623" w:type="dxa"/>
          </w:tcPr>
          <w:p w14:paraId="3B5F5118" w14:textId="22A4C67B"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Button_Click</w:t>
            </w:r>
          </w:p>
        </w:tc>
        <w:tc>
          <w:tcPr>
            <w:tcW w:w="1530" w:type="dxa"/>
          </w:tcPr>
          <w:p w14:paraId="52B6CBC7" w14:textId="325CA306"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6D5B2F4D" w14:textId="77777777" w:rsidTr="00213F64">
        <w:tc>
          <w:tcPr>
            <w:tcW w:w="1435" w:type="dxa"/>
            <w:vMerge/>
          </w:tcPr>
          <w:p w14:paraId="29980ABC"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080" w:type="dxa"/>
          </w:tcPr>
          <w:p w14:paraId="48E09375" w14:textId="70D8EEFE"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6A85BC14" w14:textId="4D5589EC"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278D3D88"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623" w:type="dxa"/>
          </w:tcPr>
          <w:p w14:paraId="707E6451" w14:textId="6F5E06E5"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Button_Click</w:t>
            </w:r>
          </w:p>
        </w:tc>
        <w:tc>
          <w:tcPr>
            <w:tcW w:w="1530" w:type="dxa"/>
          </w:tcPr>
          <w:p w14:paraId="3BDB766E" w14:textId="4E9B359D"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6ED3C1FE" w14:textId="77777777" w:rsidTr="00213F64">
        <w:tc>
          <w:tcPr>
            <w:tcW w:w="1435" w:type="dxa"/>
            <w:vMerge/>
          </w:tcPr>
          <w:p w14:paraId="2C07BA1D"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080" w:type="dxa"/>
          </w:tcPr>
          <w:p w14:paraId="3F7BC114" w14:textId="2E37E904"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9AAEE3E" w14:textId="31F3142C"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7D82690E"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623" w:type="dxa"/>
          </w:tcPr>
          <w:p w14:paraId="0F05488F" w14:textId="20E83C76"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inPage_KeyDown</w:t>
            </w:r>
          </w:p>
        </w:tc>
        <w:tc>
          <w:tcPr>
            <w:tcW w:w="1530" w:type="dxa"/>
          </w:tcPr>
          <w:p w14:paraId="58BD3CD6" w14:textId="7984E655"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37DAF" w:rsidRPr="00F96175" w14:paraId="193E35C9" w14:textId="77777777" w:rsidTr="00213F64">
        <w:tc>
          <w:tcPr>
            <w:tcW w:w="1435" w:type="dxa"/>
            <w:vMerge/>
          </w:tcPr>
          <w:p w14:paraId="66A4C8BC"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080" w:type="dxa"/>
          </w:tcPr>
          <w:p w14:paraId="5AB5C776" w14:textId="21450675"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AB1DAAE" w14:textId="701578F7"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641EEC66"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623" w:type="dxa"/>
          </w:tcPr>
          <w:p w14:paraId="115FDED2" w14:textId="14979C75"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ExitButton_Click</w:t>
            </w:r>
          </w:p>
        </w:tc>
        <w:tc>
          <w:tcPr>
            <w:tcW w:w="1530" w:type="dxa"/>
          </w:tcPr>
          <w:p w14:paraId="25F3E8FF" w14:textId="6FA7739F"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вершує програму.</w:t>
            </w:r>
          </w:p>
        </w:tc>
      </w:tr>
      <w:tr w:rsidR="00237DAF" w:rsidRPr="00F96175" w14:paraId="522A5E13" w14:textId="77777777" w:rsidTr="00213F64">
        <w:tc>
          <w:tcPr>
            <w:tcW w:w="1435" w:type="dxa"/>
            <w:vAlign w:val="center"/>
          </w:tcPr>
          <w:p w14:paraId="23858445" w14:textId="26A7AD38"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w:t>
            </w:r>
          </w:p>
        </w:tc>
        <w:tc>
          <w:tcPr>
            <w:tcW w:w="1080" w:type="dxa"/>
          </w:tcPr>
          <w:p w14:paraId="54300309" w14:textId="3647359A" w:rsidR="00237DAF" w:rsidRPr="00F96175" w:rsidRDefault="00F04E9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50F16468" w14:textId="423F9D8A" w:rsidR="00237DAF" w:rsidRPr="00F96175" w:rsidRDefault="00F04E9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 databaseRe</w:t>
            </w:r>
          </w:p>
        </w:tc>
        <w:tc>
          <w:tcPr>
            <w:tcW w:w="1080" w:type="dxa"/>
          </w:tcPr>
          <w:p w14:paraId="57A5D873"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623" w:type="dxa"/>
          </w:tcPr>
          <w:p w14:paraId="106D987C" w14:textId="76FFC2F0"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w:t>
            </w:r>
          </w:p>
        </w:tc>
        <w:tc>
          <w:tcPr>
            <w:tcW w:w="1530" w:type="dxa"/>
          </w:tcPr>
          <w:p w14:paraId="577F8551" w14:textId="1FC9CA50" w:rsidR="00237DAF" w:rsidRPr="00F96175" w:rsidRDefault="00F04E9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w:t>
            </w:r>
            <w:r w:rsidR="00237DAF" w:rsidRPr="00F96175">
              <w:rPr>
                <w:rFonts w:ascii="Times New Roman" w:hAnsi="Times New Roman" w:cs="Times New Roman"/>
                <w:sz w:val="28"/>
                <w:szCs w:val="28"/>
                <w:lang w:val="uk-UA"/>
              </w:rPr>
              <w:t xml:space="preserve"> класу.</w:t>
            </w:r>
          </w:p>
        </w:tc>
      </w:tr>
      <w:tr w:rsidR="00237DAF" w:rsidRPr="00F96175" w14:paraId="0AECAD69" w14:textId="77777777" w:rsidTr="00213F64">
        <w:tc>
          <w:tcPr>
            <w:tcW w:w="1435" w:type="dxa"/>
          </w:tcPr>
          <w:p w14:paraId="097DFBA2"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080" w:type="dxa"/>
          </w:tcPr>
          <w:p w14:paraId="412B2E6C" w14:textId="0AF72563" w:rsidR="00237DAF" w:rsidRPr="00F96175" w:rsidRDefault="00F04E9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30A0C465" w14:textId="71076943" w:rsidR="00237DAF" w:rsidRPr="00F96175" w:rsidRDefault="00F04E9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ool changePosition</w:t>
            </w:r>
          </w:p>
        </w:tc>
        <w:tc>
          <w:tcPr>
            <w:tcW w:w="1080" w:type="dxa"/>
          </w:tcPr>
          <w:p w14:paraId="229B2465"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623" w:type="dxa"/>
          </w:tcPr>
          <w:p w14:paraId="34CFF808" w14:textId="19431C5A"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FilteredCities</w:t>
            </w:r>
          </w:p>
        </w:tc>
        <w:tc>
          <w:tcPr>
            <w:tcW w:w="1530" w:type="dxa"/>
          </w:tcPr>
          <w:p w14:paraId="296B0D5F" w14:textId="19838641" w:rsidR="00237DAF" w:rsidRPr="00F96175" w:rsidRDefault="00F04E9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міст на сторінці.</w:t>
            </w:r>
          </w:p>
        </w:tc>
      </w:tr>
    </w:tbl>
    <w:p w14:paraId="6615CB61" w14:textId="67495986" w:rsidR="008D53EB" w:rsidRDefault="008D53EB" w:rsidP="008D53EB">
      <w:pPr>
        <w:spacing w:after="0" w:line="360" w:lineRule="auto"/>
        <w:rPr>
          <w:rFonts w:ascii="Times New Roman" w:hAnsi="Times New Roman" w:cs="Times New Roman"/>
          <w:sz w:val="28"/>
          <w:szCs w:val="28"/>
        </w:rPr>
      </w:pPr>
    </w:p>
    <w:p w14:paraId="03FC63D1" w14:textId="14BF5D9C" w:rsidR="008D53EB" w:rsidRPr="008D53EB" w:rsidRDefault="008D53EB" w:rsidP="008D53EB">
      <w:pPr>
        <w:spacing w:after="0" w:line="360" w:lineRule="auto"/>
        <w:rPr>
          <w:rFonts w:ascii="Times New Roman" w:hAnsi="Times New Roman" w:cs="Times New Roman"/>
          <w:sz w:val="28"/>
          <w:szCs w:val="28"/>
        </w:rPr>
      </w:pPr>
      <w:r w:rsidRPr="008D53EB">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37DAF" w:rsidRPr="00F96175" w14:paraId="6677878A" w14:textId="77777777" w:rsidTr="00213F64">
        <w:tc>
          <w:tcPr>
            <w:tcW w:w="1435" w:type="dxa"/>
            <w:vMerge w:val="restart"/>
          </w:tcPr>
          <w:p w14:paraId="179CF7A0"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080" w:type="dxa"/>
          </w:tcPr>
          <w:p w14:paraId="7BD4799B" w14:textId="4FF651BE" w:rsidR="00237DAF"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14A3043"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080" w:type="dxa"/>
          </w:tcPr>
          <w:p w14:paraId="362A450B"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623" w:type="dxa"/>
          </w:tcPr>
          <w:p w14:paraId="0EA79483" w14:textId="795D306C"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PageLabel</w:t>
            </w:r>
          </w:p>
        </w:tc>
        <w:tc>
          <w:tcPr>
            <w:tcW w:w="1530" w:type="dxa"/>
          </w:tcPr>
          <w:p w14:paraId="4DF90D14" w14:textId="79379A7B" w:rsidR="00237DAF" w:rsidRPr="00F96175" w:rsidRDefault="00F04E9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номер сторінки таблиці з містами.</w:t>
            </w:r>
          </w:p>
        </w:tc>
      </w:tr>
      <w:tr w:rsidR="00237DAF" w:rsidRPr="00F96175" w14:paraId="433618FC" w14:textId="77777777" w:rsidTr="00213F64">
        <w:tc>
          <w:tcPr>
            <w:tcW w:w="1435" w:type="dxa"/>
            <w:vMerge/>
          </w:tcPr>
          <w:p w14:paraId="39762701"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080" w:type="dxa"/>
          </w:tcPr>
          <w:p w14:paraId="04C31DB8" w14:textId="68209A3C" w:rsidR="00237DAF"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4C57D2D7"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080" w:type="dxa"/>
          </w:tcPr>
          <w:p w14:paraId="60406862" w14:textId="77777777" w:rsidR="00237DAF" w:rsidRPr="00F96175" w:rsidRDefault="00237DAF" w:rsidP="001F53D5">
            <w:pPr>
              <w:tabs>
                <w:tab w:val="left" w:pos="720"/>
              </w:tabs>
              <w:jc w:val="both"/>
              <w:rPr>
                <w:rFonts w:ascii="Times New Roman" w:hAnsi="Times New Roman" w:cs="Times New Roman"/>
                <w:sz w:val="28"/>
                <w:szCs w:val="28"/>
                <w:lang w:val="uk-UA"/>
              </w:rPr>
            </w:pPr>
          </w:p>
        </w:tc>
        <w:tc>
          <w:tcPr>
            <w:tcW w:w="1623" w:type="dxa"/>
          </w:tcPr>
          <w:p w14:paraId="21F14F1F" w14:textId="0393B25E" w:rsidR="00237DAF" w:rsidRPr="00F96175" w:rsidRDefault="00237DAF"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nBack</w:t>
            </w:r>
          </w:p>
        </w:tc>
        <w:tc>
          <w:tcPr>
            <w:tcW w:w="1530" w:type="dxa"/>
          </w:tcPr>
          <w:p w14:paraId="417511BB" w14:textId="78073E7C" w:rsidR="00237DAF" w:rsidRPr="00F96175" w:rsidRDefault="00F04E9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F04E9E" w:rsidRPr="00F96175" w14:paraId="5F893C76" w14:textId="77777777" w:rsidTr="00213F64">
        <w:tc>
          <w:tcPr>
            <w:tcW w:w="1435" w:type="dxa"/>
            <w:vMerge/>
          </w:tcPr>
          <w:p w14:paraId="6F4B851D" w14:textId="77777777" w:rsidR="00F04E9E" w:rsidRPr="00F96175" w:rsidRDefault="00F04E9E" w:rsidP="001F53D5">
            <w:pPr>
              <w:tabs>
                <w:tab w:val="left" w:pos="720"/>
              </w:tabs>
              <w:jc w:val="both"/>
              <w:rPr>
                <w:rFonts w:ascii="Times New Roman" w:hAnsi="Times New Roman" w:cs="Times New Roman"/>
                <w:sz w:val="28"/>
                <w:szCs w:val="28"/>
                <w:lang w:val="uk-UA"/>
              </w:rPr>
            </w:pPr>
          </w:p>
        </w:tc>
        <w:tc>
          <w:tcPr>
            <w:tcW w:w="1080" w:type="dxa"/>
          </w:tcPr>
          <w:p w14:paraId="3F3EA671" w14:textId="03DCDC13" w:rsidR="00F04E9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61840F18" w14:textId="148FD801" w:rsidR="00F04E9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KeyEventArgs e</w:t>
            </w:r>
          </w:p>
        </w:tc>
        <w:tc>
          <w:tcPr>
            <w:tcW w:w="1080" w:type="dxa"/>
          </w:tcPr>
          <w:p w14:paraId="224407F4" w14:textId="77777777" w:rsidR="00F04E9E" w:rsidRPr="00F96175" w:rsidRDefault="00F04E9E" w:rsidP="001F53D5">
            <w:pPr>
              <w:tabs>
                <w:tab w:val="left" w:pos="720"/>
              </w:tabs>
              <w:jc w:val="both"/>
              <w:rPr>
                <w:rFonts w:ascii="Times New Roman" w:hAnsi="Times New Roman" w:cs="Times New Roman"/>
                <w:sz w:val="28"/>
                <w:szCs w:val="28"/>
                <w:lang w:val="uk-UA"/>
              </w:rPr>
            </w:pPr>
          </w:p>
        </w:tc>
        <w:tc>
          <w:tcPr>
            <w:tcW w:w="1623" w:type="dxa"/>
          </w:tcPr>
          <w:p w14:paraId="26F1D543" w14:textId="43D868F9" w:rsidR="00F04E9E" w:rsidRPr="00F96175" w:rsidRDefault="00F04E9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_KeyDown</w:t>
            </w:r>
          </w:p>
        </w:tc>
        <w:tc>
          <w:tcPr>
            <w:tcW w:w="1530" w:type="dxa"/>
          </w:tcPr>
          <w:p w14:paraId="268F38F8" w14:textId="21930F95" w:rsidR="00F04E9E" w:rsidRPr="00F96175" w:rsidRDefault="00F04E9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F04E9E" w:rsidRPr="00F96175" w14:paraId="55EEEE5E" w14:textId="77777777" w:rsidTr="00213F64">
        <w:tc>
          <w:tcPr>
            <w:tcW w:w="1435" w:type="dxa"/>
            <w:vMerge/>
          </w:tcPr>
          <w:p w14:paraId="2C5BC54F" w14:textId="77777777" w:rsidR="00F04E9E" w:rsidRPr="00F96175" w:rsidRDefault="00F04E9E" w:rsidP="001F53D5">
            <w:pPr>
              <w:tabs>
                <w:tab w:val="left" w:pos="720"/>
              </w:tabs>
              <w:jc w:val="both"/>
              <w:rPr>
                <w:rFonts w:ascii="Times New Roman" w:hAnsi="Times New Roman" w:cs="Times New Roman"/>
                <w:sz w:val="28"/>
                <w:szCs w:val="28"/>
                <w:lang w:val="uk-UA"/>
              </w:rPr>
            </w:pPr>
          </w:p>
        </w:tc>
        <w:tc>
          <w:tcPr>
            <w:tcW w:w="1080" w:type="dxa"/>
          </w:tcPr>
          <w:p w14:paraId="57AD3AA5" w14:textId="723346BB" w:rsidR="00F04E9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BAFA8B4" w14:textId="1D0CCB17" w:rsidR="00F04E9E"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0CE7D64A" w14:textId="77777777" w:rsidR="00F04E9E" w:rsidRPr="00F96175" w:rsidRDefault="00F04E9E" w:rsidP="001F53D5">
            <w:pPr>
              <w:tabs>
                <w:tab w:val="left" w:pos="720"/>
              </w:tabs>
              <w:jc w:val="both"/>
              <w:rPr>
                <w:rFonts w:ascii="Times New Roman" w:hAnsi="Times New Roman" w:cs="Times New Roman"/>
                <w:sz w:val="28"/>
                <w:szCs w:val="28"/>
                <w:lang w:val="uk-UA"/>
              </w:rPr>
            </w:pPr>
          </w:p>
        </w:tc>
        <w:tc>
          <w:tcPr>
            <w:tcW w:w="1623" w:type="dxa"/>
          </w:tcPr>
          <w:p w14:paraId="351480A4" w14:textId="4875160E" w:rsidR="00F04E9E" w:rsidRPr="00F96175" w:rsidRDefault="00F04E9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earchButton_Click</w:t>
            </w:r>
          </w:p>
        </w:tc>
        <w:tc>
          <w:tcPr>
            <w:tcW w:w="1530" w:type="dxa"/>
          </w:tcPr>
          <w:p w14:paraId="6E97F069" w14:textId="73150419" w:rsidR="00F04E9E" w:rsidRPr="00F96175" w:rsidRDefault="00F04E9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икликається після натискання </w:t>
            </w:r>
            <w:r w:rsidR="005A7EAC" w:rsidRPr="00F96175">
              <w:rPr>
                <w:rFonts w:ascii="Times New Roman" w:hAnsi="Times New Roman" w:cs="Times New Roman"/>
                <w:sz w:val="28"/>
                <w:szCs w:val="28"/>
                <w:lang w:val="uk-UA"/>
              </w:rPr>
              <w:t>кнопки</w:t>
            </w:r>
            <w:r w:rsidRPr="00F96175">
              <w:rPr>
                <w:rFonts w:ascii="Times New Roman" w:hAnsi="Times New Roman" w:cs="Times New Roman"/>
                <w:sz w:val="28"/>
                <w:szCs w:val="28"/>
                <w:lang w:val="uk-UA"/>
              </w:rPr>
              <w:t xml:space="preserve"> пошуку.</w:t>
            </w:r>
          </w:p>
        </w:tc>
      </w:tr>
      <w:tr w:rsidR="00F04E9E" w:rsidRPr="00F96175" w14:paraId="4077CB96" w14:textId="77777777" w:rsidTr="00213F64">
        <w:tc>
          <w:tcPr>
            <w:tcW w:w="1435" w:type="dxa"/>
          </w:tcPr>
          <w:p w14:paraId="6FC9C4F0" w14:textId="77777777" w:rsidR="00F04E9E" w:rsidRPr="00F96175" w:rsidRDefault="00F04E9E" w:rsidP="001F53D5">
            <w:pPr>
              <w:tabs>
                <w:tab w:val="left" w:pos="720"/>
              </w:tabs>
              <w:jc w:val="both"/>
              <w:rPr>
                <w:rFonts w:ascii="Times New Roman" w:hAnsi="Times New Roman" w:cs="Times New Roman"/>
                <w:sz w:val="28"/>
                <w:szCs w:val="28"/>
                <w:lang w:val="uk-UA"/>
              </w:rPr>
            </w:pPr>
          </w:p>
        </w:tc>
        <w:tc>
          <w:tcPr>
            <w:tcW w:w="1080" w:type="dxa"/>
          </w:tcPr>
          <w:p w14:paraId="2A9516DC" w14:textId="4FD45C0D" w:rsidR="00F04E9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49AD083" w14:textId="131F6B2D" w:rsidR="00F04E9E"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323DFC38" w14:textId="77777777" w:rsidR="00F04E9E" w:rsidRPr="00F96175" w:rsidRDefault="00F04E9E" w:rsidP="001F53D5">
            <w:pPr>
              <w:tabs>
                <w:tab w:val="left" w:pos="720"/>
              </w:tabs>
              <w:jc w:val="both"/>
              <w:rPr>
                <w:rFonts w:ascii="Times New Roman" w:hAnsi="Times New Roman" w:cs="Times New Roman"/>
                <w:sz w:val="28"/>
                <w:szCs w:val="28"/>
                <w:lang w:val="uk-UA"/>
              </w:rPr>
            </w:pPr>
          </w:p>
        </w:tc>
        <w:tc>
          <w:tcPr>
            <w:tcW w:w="1623" w:type="dxa"/>
          </w:tcPr>
          <w:p w14:paraId="0F01C6E4" w14:textId="0C2FF03B" w:rsidR="00F04E9E" w:rsidRPr="00F96175" w:rsidRDefault="00F04E9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eftButton_Click</w:t>
            </w:r>
          </w:p>
        </w:tc>
        <w:tc>
          <w:tcPr>
            <w:tcW w:w="1530" w:type="dxa"/>
          </w:tcPr>
          <w:p w14:paraId="5237C470" w14:textId="219532F8" w:rsidR="00F04E9E" w:rsidRPr="00F96175" w:rsidRDefault="005A7E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 міст.</w:t>
            </w:r>
          </w:p>
        </w:tc>
      </w:tr>
    </w:tbl>
    <w:p w14:paraId="46B85004" w14:textId="700FE6F2" w:rsidR="008D53EB" w:rsidRDefault="008D53EB" w:rsidP="008D53EB">
      <w:pPr>
        <w:spacing w:after="0" w:line="360" w:lineRule="auto"/>
        <w:rPr>
          <w:rFonts w:ascii="Times New Roman" w:hAnsi="Times New Roman" w:cs="Times New Roman"/>
          <w:sz w:val="28"/>
          <w:szCs w:val="28"/>
        </w:rPr>
      </w:pPr>
    </w:p>
    <w:p w14:paraId="2D1BC647" w14:textId="1D926F15" w:rsidR="008D53EB" w:rsidRDefault="008D53EB" w:rsidP="008D53EB">
      <w:pPr>
        <w:spacing w:after="0" w:line="360" w:lineRule="auto"/>
        <w:rPr>
          <w:rFonts w:ascii="Times New Roman" w:hAnsi="Times New Roman" w:cs="Times New Roman"/>
          <w:sz w:val="28"/>
          <w:szCs w:val="28"/>
        </w:rPr>
      </w:pPr>
    </w:p>
    <w:p w14:paraId="15BC3194" w14:textId="6FC6B009" w:rsidR="008D53EB" w:rsidRDefault="008D53EB" w:rsidP="008D53EB">
      <w:pPr>
        <w:spacing w:after="0" w:line="360" w:lineRule="auto"/>
        <w:rPr>
          <w:rFonts w:ascii="Times New Roman" w:hAnsi="Times New Roman" w:cs="Times New Roman"/>
          <w:sz w:val="28"/>
          <w:szCs w:val="28"/>
        </w:rPr>
      </w:pPr>
    </w:p>
    <w:p w14:paraId="345C4F18" w14:textId="129B881C" w:rsidR="008D53EB" w:rsidRPr="008D53EB" w:rsidRDefault="008D53EB" w:rsidP="008D53EB">
      <w:pPr>
        <w:spacing w:after="0" w:line="360" w:lineRule="auto"/>
        <w:rPr>
          <w:rFonts w:ascii="Times New Roman" w:hAnsi="Times New Roman" w:cs="Times New Roman"/>
          <w:sz w:val="28"/>
          <w:szCs w:val="28"/>
        </w:rPr>
      </w:pPr>
      <w:r w:rsidRPr="008D53EB">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F04E9E" w:rsidRPr="00F96175" w14:paraId="01AAEC75" w14:textId="77777777" w:rsidTr="00213F64">
        <w:tc>
          <w:tcPr>
            <w:tcW w:w="1435" w:type="dxa"/>
            <w:vMerge w:val="restart"/>
          </w:tcPr>
          <w:p w14:paraId="20D11A78" w14:textId="77777777" w:rsidR="00F04E9E" w:rsidRPr="00F96175" w:rsidRDefault="00F04E9E" w:rsidP="001F53D5">
            <w:pPr>
              <w:tabs>
                <w:tab w:val="left" w:pos="720"/>
              </w:tabs>
              <w:jc w:val="both"/>
              <w:rPr>
                <w:rFonts w:ascii="Times New Roman" w:hAnsi="Times New Roman" w:cs="Times New Roman"/>
                <w:sz w:val="28"/>
                <w:szCs w:val="28"/>
                <w:lang w:val="uk-UA"/>
              </w:rPr>
            </w:pPr>
          </w:p>
        </w:tc>
        <w:tc>
          <w:tcPr>
            <w:tcW w:w="1080" w:type="dxa"/>
          </w:tcPr>
          <w:p w14:paraId="10F142F1" w14:textId="32FE2C35" w:rsidR="00F04E9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12A1C6C2" w14:textId="2E89BB3F" w:rsidR="00F04E9E"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6352C496" w14:textId="77777777" w:rsidR="00F04E9E" w:rsidRPr="00F96175" w:rsidRDefault="00F04E9E" w:rsidP="001F53D5">
            <w:pPr>
              <w:tabs>
                <w:tab w:val="left" w:pos="720"/>
              </w:tabs>
              <w:jc w:val="both"/>
              <w:rPr>
                <w:rFonts w:ascii="Times New Roman" w:hAnsi="Times New Roman" w:cs="Times New Roman"/>
                <w:sz w:val="28"/>
                <w:szCs w:val="28"/>
                <w:lang w:val="uk-UA"/>
              </w:rPr>
            </w:pPr>
          </w:p>
        </w:tc>
        <w:tc>
          <w:tcPr>
            <w:tcW w:w="1623" w:type="dxa"/>
          </w:tcPr>
          <w:p w14:paraId="794C8C99" w14:textId="1A24B728" w:rsidR="00F04E9E" w:rsidRPr="00F96175" w:rsidRDefault="00F04E9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ightButton_Click</w:t>
            </w:r>
          </w:p>
        </w:tc>
        <w:tc>
          <w:tcPr>
            <w:tcW w:w="1530" w:type="dxa"/>
          </w:tcPr>
          <w:p w14:paraId="08BACF2F" w14:textId="691A9982" w:rsidR="00F04E9E" w:rsidRPr="00F96175" w:rsidRDefault="005A7E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 міст.</w:t>
            </w:r>
          </w:p>
        </w:tc>
      </w:tr>
      <w:tr w:rsidR="00F04E9E" w:rsidRPr="00F96175" w14:paraId="77C328C5" w14:textId="77777777" w:rsidTr="00213F64">
        <w:tc>
          <w:tcPr>
            <w:tcW w:w="1435" w:type="dxa"/>
            <w:vMerge/>
          </w:tcPr>
          <w:p w14:paraId="1BB8D87C" w14:textId="77777777" w:rsidR="00F04E9E" w:rsidRPr="00F96175" w:rsidRDefault="00F04E9E" w:rsidP="001F53D5">
            <w:pPr>
              <w:tabs>
                <w:tab w:val="left" w:pos="720"/>
              </w:tabs>
              <w:jc w:val="both"/>
              <w:rPr>
                <w:rFonts w:ascii="Times New Roman" w:hAnsi="Times New Roman" w:cs="Times New Roman"/>
                <w:sz w:val="28"/>
                <w:szCs w:val="28"/>
                <w:lang w:val="uk-UA"/>
              </w:rPr>
            </w:pPr>
          </w:p>
        </w:tc>
        <w:tc>
          <w:tcPr>
            <w:tcW w:w="1080" w:type="dxa"/>
          </w:tcPr>
          <w:p w14:paraId="1D55D821" w14:textId="3D726D4C" w:rsidR="00F04E9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1511D9E" w14:textId="1B87DB0F" w:rsidR="00F04E9E"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1FE9EFA5" w14:textId="77777777" w:rsidR="00F04E9E" w:rsidRPr="00F96175" w:rsidRDefault="00F04E9E" w:rsidP="001F53D5">
            <w:pPr>
              <w:tabs>
                <w:tab w:val="left" w:pos="720"/>
              </w:tabs>
              <w:jc w:val="both"/>
              <w:rPr>
                <w:rFonts w:ascii="Times New Roman" w:hAnsi="Times New Roman" w:cs="Times New Roman"/>
                <w:sz w:val="28"/>
                <w:szCs w:val="28"/>
                <w:lang w:val="uk-UA"/>
              </w:rPr>
            </w:pPr>
          </w:p>
        </w:tc>
        <w:tc>
          <w:tcPr>
            <w:tcW w:w="1623" w:type="dxa"/>
          </w:tcPr>
          <w:p w14:paraId="6C9B5E16" w14:textId="5C40C2C8" w:rsidR="00F04E9E" w:rsidRPr="00F96175" w:rsidRDefault="00F04E9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CityButton_Click</w:t>
            </w:r>
          </w:p>
        </w:tc>
        <w:tc>
          <w:tcPr>
            <w:tcW w:w="1530" w:type="dxa"/>
          </w:tcPr>
          <w:p w14:paraId="1F7572D5" w14:textId="45E08D59" w:rsidR="00F04E9E" w:rsidRPr="00F96175" w:rsidRDefault="005A7E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е місто</w:t>
            </w:r>
          </w:p>
        </w:tc>
      </w:tr>
      <w:tr w:rsidR="005A7EAC" w:rsidRPr="00F96175" w14:paraId="5434B6AD" w14:textId="77777777" w:rsidTr="00213F64">
        <w:tc>
          <w:tcPr>
            <w:tcW w:w="1435" w:type="dxa"/>
            <w:vMerge/>
          </w:tcPr>
          <w:p w14:paraId="45413D9D" w14:textId="77777777" w:rsidR="005A7EAC" w:rsidRPr="00F96175" w:rsidRDefault="005A7EAC" w:rsidP="001F53D5">
            <w:pPr>
              <w:tabs>
                <w:tab w:val="left" w:pos="720"/>
              </w:tabs>
              <w:jc w:val="both"/>
              <w:rPr>
                <w:rFonts w:ascii="Times New Roman" w:hAnsi="Times New Roman" w:cs="Times New Roman"/>
                <w:sz w:val="28"/>
                <w:szCs w:val="28"/>
                <w:lang w:val="uk-UA"/>
              </w:rPr>
            </w:pPr>
          </w:p>
        </w:tc>
        <w:tc>
          <w:tcPr>
            <w:tcW w:w="1080" w:type="dxa"/>
          </w:tcPr>
          <w:p w14:paraId="72E58407" w14:textId="4924F893" w:rsidR="005A7EAC"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6A06F222" w14:textId="2F795922" w:rsidR="005A7EAC"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2783EA47" w14:textId="77777777" w:rsidR="005A7EAC" w:rsidRPr="00F96175" w:rsidRDefault="005A7EAC" w:rsidP="001F53D5">
            <w:pPr>
              <w:tabs>
                <w:tab w:val="left" w:pos="720"/>
              </w:tabs>
              <w:jc w:val="both"/>
              <w:rPr>
                <w:rFonts w:ascii="Times New Roman" w:hAnsi="Times New Roman" w:cs="Times New Roman"/>
                <w:sz w:val="28"/>
                <w:szCs w:val="28"/>
                <w:lang w:val="uk-UA"/>
              </w:rPr>
            </w:pPr>
          </w:p>
        </w:tc>
        <w:tc>
          <w:tcPr>
            <w:tcW w:w="1623" w:type="dxa"/>
          </w:tcPr>
          <w:p w14:paraId="0ABF7D2A" w14:textId="71569BB9" w:rsidR="005A7EAC" w:rsidRPr="00F96175" w:rsidRDefault="005A7E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ortParametr_SelectedValueChanged</w:t>
            </w:r>
          </w:p>
        </w:tc>
        <w:tc>
          <w:tcPr>
            <w:tcW w:w="1530" w:type="dxa"/>
          </w:tcPr>
          <w:p w14:paraId="6F315FCA" w14:textId="3B49FBA9" w:rsidR="005A7EAC" w:rsidRPr="00F96175" w:rsidRDefault="005A7E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5A7EAC" w:rsidRPr="00F96175" w14:paraId="2AB9F1ED" w14:textId="77777777" w:rsidTr="00213F64">
        <w:tc>
          <w:tcPr>
            <w:tcW w:w="1435" w:type="dxa"/>
            <w:vMerge/>
          </w:tcPr>
          <w:p w14:paraId="49887B17" w14:textId="77777777" w:rsidR="005A7EAC" w:rsidRPr="00F96175" w:rsidRDefault="005A7EAC" w:rsidP="001F53D5">
            <w:pPr>
              <w:tabs>
                <w:tab w:val="left" w:pos="720"/>
              </w:tabs>
              <w:jc w:val="both"/>
              <w:rPr>
                <w:rFonts w:ascii="Times New Roman" w:hAnsi="Times New Roman" w:cs="Times New Roman"/>
                <w:sz w:val="28"/>
                <w:szCs w:val="28"/>
                <w:lang w:val="uk-UA"/>
              </w:rPr>
            </w:pPr>
          </w:p>
        </w:tc>
        <w:tc>
          <w:tcPr>
            <w:tcW w:w="1080" w:type="dxa"/>
          </w:tcPr>
          <w:p w14:paraId="13E6F115" w14:textId="0566569A" w:rsidR="005A7EAC"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1DBB704C" w14:textId="756E1495" w:rsidR="005A7EAC"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 city</w:t>
            </w:r>
          </w:p>
        </w:tc>
        <w:tc>
          <w:tcPr>
            <w:tcW w:w="1080" w:type="dxa"/>
          </w:tcPr>
          <w:p w14:paraId="3ACFD9E5" w14:textId="77777777" w:rsidR="005A7EAC" w:rsidRPr="00F96175" w:rsidRDefault="005A7EAC" w:rsidP="001F53D5">
            <w:pPr>
              <w:tabs>
                <w:tab w:val="left" w:pos="720"/>
              </w:tabs>
              <w:jc w:val="both"/>
              <w:rPr>
                <w:rFonts w:ascii="Times New Roman" w:hAnsi="Times New Roman" w:cs="Times New Roman"/>
                <w:sz w:val="28"/>
                <w:szCs w:val="28"/>
                <w:lang w:val="uk-UA"/>
              </w:rPr>
            </w:pPr>
          </w:p>
        </w:tc>
        <w:tc>
          <w:tcPr>
            <w:tcW w:w="1623" w:type="dxa"/>
          </w:tcPr>
          <w:p w14:paraId="52E6E834" w14:textId="0B36A481" w:rsidR="005A7EAC" w:rsidRPr="00F96175" w:rsidRDefault="005A7E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ity</w:t>
            </w:r>
          </w:p>
        </w:tc>
        <w:tc>
          <w:tcPr>
            <w:tcW w:w="1530" w:type="dxa"/>
          </w:tcPr>
          <w:p w14:paraId="7F66EDB3" w14:textId="74363E83" w:rsidR="005A7EAC" w:rsidRPr="00F96175" w:rsidRDefault="005A7E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місто в залежності від вхідних параметрів.</w:t>
            </w:r>
          </w:p>
        </w:tc>
      </w:tr>
      <w:tr w:rsidR="005A7EAC" w:rsidRPr="00F96175" w14:paraId="255C81D7" w14:textId="77777777" w:rsidTr="00213F64">
        <w:tc>
          <w:tcPr>
            <w:tcW w:w="1435" w:type="dxa"/>
            <w:vMerge w:val="restart"/>
          </w:tcPr>
          <w:p w14:paraId="0F55B96E" w14:textId="77777777" w:rsidR="005A7EAC" w:rsidRPr="00F96175" w:rsidRDefault="005A7EAC" w:rsidP="001F53D5">
            <w:pPr>
              <w:tabs>
                <w:tab w:val="left" w:pos="720"/>
              </w:tabs>
              <w:jc w:val="both"/>
              <w:rPr>
                <w:rFonts w:ascii="Times New Roman" w:hAnsi="Times New Roman" w:cs="Times New Roman"/>
                <w:sz w:val="28"/>
                <w:szCs w:val="28"/>
                <w:lang w:val="uk-UA"/>
              </w:rPr>
            </w:pPr>
          </w:p>
        </w:tc>
        <w:tc>
          <w:tcPr>
            <w:tcW w:w="1080" w:type="dxa"/>
          </w:tcPr>
          <w:p w14:paraId="66B76D20" w14:textId="682D23FD" w:rsidR="005A7EAC"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5E25F5C" w14:textId="113B005C" w:rsidR="005A7EAC"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 DataGridViewCellEventArgs e</w:t>
            </w:r>
          </w:p>
        </w:tc>
        <w:tc>
          <w:tcPr>
            <w:tcW w:w="1080" w:type="dxa"/>
          </w:tcPr>
          <w:p w14:paraId="78711420" w14:textId="77777777" w:rsidR="005A7EAC" w:rsidRPr="00F96175" w:rsidRDefault="005A7EAC" w:rsidP="001F53D5">
            <w:pPr>
              <w:tabs>
                <w:tab w:val="left" w:pos="720"/>
              </w:tabs>
              <w:jc w:val="both"/>
              <w:rPr>
                <w:rFonts w:ascii="Times New Roman" w:hAnsi="Times New Roman" w:cs="Times New Roman"/>
                <w:sz w:val="28"/>
                <w:szCs w:val="28"/>
                <w:lang w:val="uk-UA"/>
              </w:rPr>
            </w:pPr>
          </w:p>
        </w:tc>
        <w:tc>
          <w:tcPr>
            <w:tcW w:w="1623" w:type="dxa"/>
          </w:tcPr>
          <w:p w14:paraId="251E094F" w14:textId="57556BBB" w:rsidR="005A7EAC" w:rsidRPr="00F96175" w:rsidRDefault="005A7E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iesGrid_CellClick</w:t>
            </w:r>
          </w:p>
        </w:tc>
        <w:tc>
          <w:tcPr>
            <w:tcW w:w="1530" w:type="dxa"/>
          </w:tcPr>
          <w:p w14:paraId="0C57F4F1" w14:textId="25322331" w:rsidR="005A7EAC" w:rsidRPr="00F96175" w:rsidRDefault="005A7E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5A7EAC" w:rsidRPr="00F96175" w14:paraId="45967C09" w14:textId="77777777" w:rsidTr="00213F64">
        <w:tc>
          <w:tcPr>
            <w:tcW w:w="1435" w:type="dxa"/>
            <w:vMerge/>
          </w:tcPr>
          <w:p w14:paraId="389B71D5" w14:textId="77777777" w:rsidR="005A7EAC" w:rsidRPr="00F96175" w:rsidRDefault="005A7EAC" w:rsidP="001F53D5">
            <w:pPr>
              <w:tabs>
                <w:tab w:val="left" w:pos="720"/>
              </w:tabs>
              <w:jc w:val="both"/>
              <w:rPr>
                <w:rFonts w:ascii="Times New Roman" w:hAnsi="Times New Roman" w:cs="Times New Roman"/>
                <w:sz w:val="28"/>
                <w:szCs w:val="28"/>
                <w:lang w:val="uk-UA"/>
              </w:rPr>
            </w:pPr>
          </w:p>
        </w:tc>
        <w:tc>
          <w:tcPr>
            <w:tcW w:w="1080" w:type="dxa"/>
          </w:tcPr>
          <w:p w14:paraId="3E6AC541" w14:textId="1E18D87C" w:rsidR="005A7EAC"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11E3664" w14:textId="0BE031D4" w:rsidR="005A7EAC"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1F1963C3" w14:textId="77777777" w:rsidR="005A7EAC" w:rsidRPr="00F96175" w:rsidRDefault="005A7EAC" w:rsidP="001F53D5">
            <w:pPr>
              <w:tabs>
                <w:tab w:val="left" w:pos="720"/>
              </w:tabs>
              <w:jc w:val="both"/>
              <w:rPr>
                <w:rFonts w:ascii="Times New Roman" w:hAnsi="Times New Roman" w:cs="Times New Roman"/>
                <w:sz w:val="28"/>
                <w:szCs w:val="28"/>
                <w:lang w:val="uk-UA"/>
              </w:rPr>
            </w:pPr>
          </w:p>
        </w:tc>
        <w:tc>
          <w:tcPr>
            <w:tcW w:w="1623" w:type="dxa"/>
          </w:tcPr>
          <w:p w14:paraId="2C14E39E" w14:textId="186D60D8" w:rsidR="005A7EAC" w:rsidRPr="00F96175" w:rsidRDefault="005A7E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aveResultbutton_Click</w:t>
            </w:r>
          </w:p>
        </w:tc>
        <w:tc>
          <w:tcPr>
            <w:tcW w:w="1530" w:type="dxa"/>
          </w:tcPr>
          <w:p w14:paraId="386CEB95" w14:textId="3672A181" w:rsidR="005A7EAC" w:rsidRPr="00F96175" w:rsidRDefault="005A7E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міста у файл.</w:t>
            </w:r>
          </w:p>
        </w:tc>
      </w:tr>
    </w:tbl>
    <w:p w14:paraId="028B085F" w14:textId="49EC6F2F" w:rsidR="00103AD0" w:rsidRPr="00103AD0" w:rsidRDefault="00103AD0" w:rsidP="00103AD0">
      <w:pPr>
        <w:spacing w:line="360" w:lineRule="auto"/>
        <w:rPr>
          <w:rFonts w:ascii="Times New Roman" w:hAnsi="Times New Roman" w:cs="Times New Roman"/>
          <w:sz w:val="28"/>
          <w:szCs w:val="28"/>
        </w:rPr>
      </w:pPr>
      <w:r w:rsidRPr="00103AD0">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A7EAC" w:rsidRPr="00F96175" w14:paraId="6C7184DF" w14:textId="77777777" w:rsidTr="00213F64">
        <w:tc>
          <w:tcPr>
            <w:tcW w:w="1435" w:type="dxa"/>
          </w:tcPr>
          <w:p w14:paraId="74F39D20" w14:textId="77777777" w:rsidR="005A7EAC" w:rsidRPr="00F96175" w:rsidRDefault="005A7EAC" w:rsidP="001F53D5">
            <w:pPr>
              <w:tabs>
                <w:tab w:val="left" w:pos="720"/>
              </w:tabs>
              <w:jc w:val="both"/>
              <w:rPr>
                <w:rFonts w:ascii="Times New Roman" w:hAnsi="Times New Roman" w:cs="Times New Roman"/>
                <w:sz w:val="28"/>
                <w:szCs w:val="28"/>
                <w:lang w:val="uk-UA"/>
              </w:rPr>
            </w:pPr>
          </w:p>
        </w:tc>
        <w:tc>
          <w:tcPr>
            <w:tcW w:w="1080" w:type="dxa"/>
          </w:tcPr>
          <w:p w14:paraId="40DFCE3C" w14:textId="61E28CAA" w:rsidR="005A7EAC"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64F7A624" w14:textId="680E5135" w:rsidR="005A7EAC"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0BADA4D3" w14:textId="77777777" w:rsidR="005A7EAC" w:rsidRPr="00F96175" w:rsidRDefault="005A7EAC" w:rsidP="001F53D5">
            <w:pPr>
              <w:tabs>
                <w:tab w:val="left" w:pos="720"/>
              </w:tabs>
              <w:jc w:val="both"/>
              <w:rPr>
                <w:rFonts w:ascii="Times New Roman" w:hAnsi="Times New Roman" w:cs="Times New Roman"/>
                <w:sz w:val="28"/>
                <w:szCs w:val="28"/>
                <w:lang w:val="uk-UA"/>
              </w:rPr>
            </w:pPr>
          </w:p>
        </w:tc>
        <w:tc>
          <w:tcPr>
            <w:tcW w:w="1623" w:type="dxa"/>
          </w:tcPr>
          <w:p w14:paraId="1F98DBCA" w14:textId="7412AEEA" w:rsidR="005A7EAC" w:rsidRPr="00F96175" w:rsidRDefault="005A7E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ackButton_Click</w:t>
            </w:r>
          </w:p>
        </w:tc>
        <w:tc>
          <w:tcPr>
            <w:tcW w:w="1530" w:type="dxa"/>
          </w:tcPr>
          <w:p w14:paraId="4634A382" w14:textId="5F2B1E9F" w:rsidR="005A7EAC" w:rsidRPr="00F96175" w:rsidRDefault="005A7EA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F0DE7" w:rsidRPr="00F96175" w14:paraId="61D882BB" w14:textId="77777777" w:rsidTr="00213F64">
        <w:tc>
          <w:tcPr>
            <w:tcW w:w="1435" w:type="dxa"/>
            <w:vMerge w:val="restart"/>
            <w:vAlign w:val="center"/>
          </w:tcPr>
          <w:p w14:paraId="75E596FE" w14:textId="1BB7117A"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Page</w:t>
            </w:r>
          </w:p>
        </w:tc>
        <w:tc>
          <w:tcPr>
            <w:tcW w:w="1080" w:type="dxa"/>
          </w:tcPr>
          <w:p w14:paraId="03DE86D6" w14:textId="698420DF"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0AE77D43" w14:textId="60C3BED4"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 databaseRe</w:t>
            </w:r>
          </w:p>
        </w:tc>
        <w:tc>
          <w:tcPr>
            <w:tcW w:w="1080" w:type="dxa"/>
          </w:tcPr>
          <w:p w14:paraId="6DBD2BAF"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623" w:type="dxa"/>
          </w:tcPr>
          <w:p w14:paraId="0D41C932" w14:textId="44D3FD44"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Page</w:t>
            </w:r>
          </w:p>
        </w:tc>
        <w:tc>
          <w:tcPr>
            <w:tcW w:w="1530" w:type="dxa"/>
          </w:tcPr>
          <w:p w14:paraId="2FD036F1" w14:textId="66173503"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F0DE7" w:rsidRPr="00F96175" w14:paraId="140693D8" w14:textId="77777777" w:rsidTr="00213F64">
        <w:tc>
          <w:tcPr>
            <w:tcW w:w="1435" w:type="dxa"/>
            <w:vMerge/>
          </w:tcPr>
          <w:p w14:paraId="6A91F8A1"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080" w:type="dxa"/>
          </w:tcPr>
          <w:p w14:paraId="7CFC158C" w14:textId="5B254150"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6DD38CA0" w14:textId="1759E1A7"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ool isChangePosition</w:t>
            </w:r>
          </w:p>
        </w:tc>
        <w:tc>
          <w:tcPr>
            <w:tcW w:w="1080" w:type="dxa"/>
          </w:tcPr>
          <w:p w14:paraId="67C6BE33"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623" w:type="dxa"/>
          </w:tcPr>
          <w:p w14:paraId="4E7B8FE8" w14:textId="3F6ECC43"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FiltredRegions</w:t>
            </w:r>
          </w:p>
        </w:tc>
        <w:tc>
          <w:tcPr>
            <w:tcW w:w="1530" w:type="dxa"/>
          </w:tcPr>
          <w:p w14:paraId="754C87E7" w14:textId="2B7F26E7"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регіонів на сторінці.</w:t>
            </w:r>
          </w:p>
        </w:tc>
      </w:tr>
      <w:tr w:rsidR="002F0DE7" w:rsidRPr="00F96175" w14:paraId="4D7B64FA" w14:textId="77777777" w:rsidTr="00213F64">
        <w:tc>
          <w:tcPr>
            <w:tcW w:w="1435" w:type="dxa"/>
            <w:vMerge/>
          </w:tcPr>
          <w:p w14:paraId="4C29D825"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080" w:type="dxa"/>
          </w:tcPr>
          <w:p w14:paraId="7C55DEA0" w14:textId="7F363253"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54AA281"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080" w:type="dxa"/>
          </w:tcPr>
          <w:p w14:paraId="1B48E471"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623" w:type="dxa"/>
          </w:tcPr>
          <w:p w14:paraId="567071A8" w14:textId="431FE398"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PageLabel</w:t>
            </w:r>
          </w:p>
        </w:tc>
        <w:tc>
          <w:tcPr>
            <w:tcW w:w="1530" w:type="dxa"/>
          </w:tcPr>
          <w:p w14:paraId="32C5131F" w14:textId="48997BAA"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номер сторінки таблиці з регіонами.</w:t>
            </w:r>
          </w:p>
        </w:tc>
      </w:tr>
      <w:tr w:rsidR="002F0DE7" w:rsidRPr="00F96175" w14:paraId="231FA730" w14:textId="77777777" w:rsidTr="00213F64">
        <w:tc>
          <w:tcPr>
            <w:tcW w:w="1435" w:type="dxa"/>
          </w:tcPr>
          <w:p w14:paraId="0C392BCA"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080" w:type="dxa"/>
          </w:tcPr>
          <w:p w14:paraId="08519B75" w14:textId="2CE8BB80"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DC59E63" w14:textId="240532F7"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KeyEventArgs e</w:t>
            </w:r>
          </w:p>
        </w:tc>
        <w:tc>
          <w:tcPr>
            <w:tcW w:w="1080" w:type="dxa"/>
          </w:tcPr>
          <w:p w14:paraId="615A0F5C"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623" w:type="dxa"/>
          </w:tcPr>
          <w:p w14:paraId="570C1CA1" w14:textId="056EC3F3"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nBackButtonClick</w:t>
            </w:r>
          </w:p>
        </w:tc>
        <w:tc>
          <w:tcPr>
            <w:tcW w:w="1530" w:type="dxa"/>
          </w:tcPr>
          <w:p w14:paraId="06B32F06" w14:textId="6376A4C0"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 при натисканні клавіши Escape.</w:t>
            </w:r>
          </w:p>
        </w:tc>
      </w:tr>
    </w:tbl>
    <w:p w14:paraId="44792183" w14:textId="14DC2369" w:rsidR="00103AD0" w:rsidRDefault="00103AD0" w:rsidP="00103AD0">
      <w:pPr>
        <w:spacing w:after="0" w:line="360" w:lineRule="auto"/>
        <w:rPr>
          <w:rFonts w:ascii="Times New Roman" w:hAnsi="Times New Roman" w:cs="Times New Roman"/>
          <w:sz w:val="28"/>
          <w:szCs w:val="28"/>
        </w:rPr>
      </w:pPr>
    </w:p>
    <w:p w14:paraId="5C4727D1" w14:textId="30CF715E" w:rsidR="00103AD0" w:rsidRDefault="00103AD0" w:rsidP="00103AD0">
      <w:pPr>
        <w:spacing w:after="0" w:line="360" w:lineRule="auto"/>
        <w:rPr>
          <w:rFonts w:ascii="Times New Roman" w:hAnsi="Times New Roman" w:cs="Times New Roman"/>
          <w:sz w:val="28"/>
          <w:szCs w:val="28"/>
        </w:rPr>
      </w:pPr>
    </w:p>
    <w:p w14:paraId="213CE0F7" w14:textId="378F37F3" w:rsidR="00103AD0" w:rsidRDefault="00103AD0" w:rsidP="00103AD0">
      <w:pPr>
        <w:spacing w:after="0" w:line="360" w:lineRule="auto"/>
        <w:rPr>
          <w:rFonts w:ascii="Times New Roman" w:hAnsi="Times New Roman" w:cs="Times New Roman"/>
          <w:sz w:val="28"/>
          <w:szCs w:val="28"/>
        </w:rPr>
      </w:pPr>
    </w:p>
    <w:p w14:paraId="0C62456A" w14:textId="310DA8B5" w:rsidR="00103AD0" w:rsidRDefault="00103AD0" w:rsidP="00103AD0">
      <w:pPr>
        <w:spacing w:after="0" w:line="360" w:lineRule="auto"/>
        <w:rPr>
          <w:rFonts w:ascii="Times New Roman" w:hAnsi="Times New Roman" w:cs="Times New Roman"/>
          <w:sz w:val="28"/>
          <w:szCs w:val="28"/>
        </w:rPr>
      </w:pPr>
    </w:p>
    <w:p w14:paraId="740E003E" w14:textId="744B6073" w:rsidR="00103AD0" w:rsidRPr="00103AD0" w:rsidRDefault="00103AD0" w:rsidP="00103AD0">
      <w:pPr>
        <w:spacing w:after="0" w:line="360" w:lineRule="auto"/>
        <w:rPr>
          <w:rFonts w:ascii="Times New Roman" w:hAnsi="Times New Roman" w:cs="Times New Roman"/>
          <w:sz w:val="28"/>
          <w:szCs w:val="28"/>
        </w:rPr>
      </w:pPr>
      <w:r w:rsidRPr="00103AD0">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51D98301" w14:textId="77777777" w:rsidTr="00213F64">
        <w:tc>
          <w:tcPr>
            <w:tcW w:w="1435" w:type="dxa"/>
            <w:vMerge w:val="restart"/>
          </w:tcPr>
          <w:p w14:paraId="5D17A84D"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080" w:type="dxa"/>
          </w:tcPr>
          <w:p w14:paraId="6FA0721A" w14:textId="54F1156E"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7946515E"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080" w:type="dxa"/>
          </w:tcPr>
          <w:p w14:paraId="19AC8228"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623" w:type="dxa"/>
          </w:tcPr>
          <w:p w14:paraId="0A09E784" w14:textId="6F25F675"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nBack</w:t>
            </w:r>
          </w:p>
        </w:tc>
        <w:tc>
          <w:tcPr>
            <w:tcW w:w="1530" w:type="dxa"/>
          </w:tcPr>
          <w:p w14:paraId="39036229" w14:textId="7886B4F8"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2F0DE7" w:rsidRPr="00F96175" w14:paraId="3D0B3EC9" w14:textId="77777777" w:rsidTr="00213F64">
        <w:tc>
          <w:tcPr>
            <w:tcW w:w="1435" w:type="dxa"/>
            <w:vMerge/>
          </w:tcPr>
          <w:p w14:paraId="2FC2759C"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080" w:type="dxa"/>
          </w:tcPr>
          <w:p w14:paraId="5226AFE5" w14:textId="7C131C08"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136D64F" w14:textId="77A7782C"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KeyEventArgs e</w:t>
            </w:r>
          </w:p>
        </w:tc>
        <w:tc>
          <w:tcPr>
            <w:tcW w:w="1080" w:type="dxa"/>
          </w:tcPr>
          <w:p w14:paraId="1FC860AE"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623" w:type="dxa"/>
          </w:tcPr>
          <w:p w14:paraId="6531ADBA" w14:textId="4FB1537E"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Page_KeyDown</w:t>
            </w:r>
          </w:p>
        </w:tc>
        <w:tc>
          <w:tcPr>
            <w:tcW w:w="1530" w:type="dxa"/>
          </w:tcPr>
          <w:p w14:paraId="3DE2B374" w14:textId="2609C60A"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F0DE7" w:rsidRPr="00F96175" w14:paraId="231C0A2E" w14:textId="77777777" w:rsidTr="00213F64">
        <w:tc>
          <w:tcPr>
            <w:tcW w:w="1435" w:type="dxa"/>
            <w:vMerge/>
          </w:tcPr>
          <w:p w14:paraId="213E049E"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080" w:type="dxa"/>
          </w:tcPr>
          <w:p w14:paraId="6343F444" w14:textId="0D3B3A8B"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40FED0DC" w14:textId="02F43285"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0A9F60F1"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623" w:type="dxa"/>
          </w:tcPr>
          <w:p w14:paraId="1F56A8F0" w14:textId="308CC1BF"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eftButton_Click</w:t>
            </w:r>
          </w:p>
        </w:tc>
        <w:tc>
          <w:tcPr>
            <w:tcW w:w="1530" w:type="dxa"/>
          </w:tcPr>
          <w:p w14:paraId="5A9BB92E" w14:textId="11F97930"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 міст.</w:t>
            </w:r>
          </w:p>
        </w:tc>
      </w:tr>
      <w:tr w:rsidR="002F0DE7" w:rsidRPr="00F96175" w14:paraId="3109818A" w14:textId="77777777" w:rsidTr="00213F64">
        <w:tc>
          <w:tcPr>
            <w:tcW w:w="1435" w:type="dxa"/>
            <w:vMerge w:val="restart"/>
          </w:tcPr>
          <w:p w14:paraId="4361A9C0"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080" w:type="dxa"/>
          </w:tcPr>
          <w:p w14:paraId="14B9FF0C" w14:textId="77475A02"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E7A3019" w14:textId="1AD2AAD7"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70940685"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623" w:type="dxa"/>
          </w:tcPr>
          <w:p w14:paraId="79CB1B8B" w14:textId="3BBB02AA"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ightButton_Click</w:t>
            </w:r>
          </w:p>
        </w:tc>
        <w:tc>
          <w:tcPr>
            <w:tcW w:w="1530" w:type="dxa"/>
          </w:tcPr>
          <w:p w14:paraId="7FEC8DD1" w14:textId="2AAADD83"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 міст.</w:t>
            </w:r>
          </w:p>
        </w:tc>
      </w:tr>
      <w:tr w:rsidR="002F0DE7" w:rsidRPr="00F96175" w14:paraId="601E2614" w14:textId="77777777" w:rsidTr="00213F64">
        <w:tc>
          <w:tcPr>
            <w:tcW w:w="1435" w:type="dxa"/>
            <w:vMerge/>
          </w:tcPr>
          <w:p w14:paraId="1E66101D"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080" w:type="dxa"/>
          </w:tcPr>
          <w:p w14:paraId="4C84E2FB" w14:textId="0378AB6A"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10484BD" w14:textId="3E347679"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4564FA10"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623" w:type="dxa"/>
          </w:tcPr>
          <w:p w14:paraId="4DDA0284" w14:textId="56D89F55"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ortTypeSelector_SelectedValueChanged</w:t>
            </w:r>
          </w:p>
        </w:tc>
        <w:tc>
          <w:tcPr>
            <w:tcW w:w="1530" w:type="dxa"/>
          </w:tcPr>
          <w:p w14:paraId="3F9F5F77" w14:textId="140D97DF"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bl>
    <w:p w14:paraId="079883B8" w14:textId="2D7E29C3" w:rsidR="00103AD0" w:rsidRDefault="00103AD0" w:rsidP="00103AD0">
      <w:pPr>
        <w:spacing w:after="0" w:line="360" w:lineRule="auto"/>
        <w:rPr>
          <w:rFonts w:ascii="Times New Roman" w:hAnsi="Times New Roman" w:cs="Times New Roman"/>
          <w:sz w:val="28"/>
          <w:szCs w:val="28"/>
        </w:rPr>
      </w:pPr>
    </w:p>
    <w:p w14:paraId="5C14F1FC" w14:textId="2A9429B7" w:rsidR="00103AD0" w:rsidRDefault="00103AD0" w:rsidP="00103AD0">
      <w:pPr>
        <w:spacing w:after="0" w:line="360" w:lineRule="auto"/>
        <w:rPr>
          <w:rFonts w:ascii="Times New Roman" w:hAnsi="Times New Roman" w:cs="Times New Roman"/>
          <w:sz w:val="28"/>
          <w:szCs w:val="28"/>
        </w:rPr>
      </w:pPr>
    </w:p>
    <w:p w14:paraId="11110ACE" w14:textId="6D94B56F" w:rsidR="00103AD0" w:rsidRPr="00103AD0" w:rsidRDefault="00103AD0" w:rsidP="00103AD0">
      <w:pPr>
        <w:spacing w:after="0" w:line="360" w:lineRule="auto"/>
        <w:rPr>
          <w:rFonts w:ascii="Times New Roman" w:hAnsi="Times New Roman" w:cs="Times New Roman"/>
          <w:sz w:val="28"/>
          <w:szCs w:val="28"/>
        </w:rPr>
      </w:pPr>
      <w:r w:rsidRPr="00103AD0">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22D7CA28" w14:textId="77777777" w:rsidTr="00213F64">
        <w:tc>
          <w:tcPr>
            <w:tcW w:w="1435" w:type="dxa"/>
            <w:vMerge w:val="restart"/>
          </w:tcPr>
          <w:p w14:paraId="15B29A8F"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080" w:type="dxa"/>
          </w:tcPr>
          <w:p w14:paraId="7FE014FF" w14:textId="07BBC762"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52926B8E" w14:textId="7553B2EA"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5634F63C"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623" w:type="dxa"/>
          </w:tcPr>
          <w:p w14:paraId="48D738DC" w14:textId="473A9964"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earchButton_Click</w:t>
            </w:r>
          </w:p>
        </w:tc>
        <w:tc>
          <w:tcPr>
            <w:tcW w:w="1530" w:type="dxa"/>
          </w:tcPr>
          <w:p w14:paraId="03AD1A54" w14:textId="0B317D39"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2F0DE7" w:rsidRPr="00F96175" w14:paraId="6BC7337D" w14:textId="77777777" w:rsidTr="00213F64">
        <w:tc>
          <w:tcPr>
            <w:tcW w:w="1435" w:type="dxa"/>
            <w:vMerge/>
          </w:tcPr>
          <w:p w14:paraId="6038A5B5"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080" w:type="dxa"/>
          </w:tcPr>
          <w:p w14:paraId="7839F6F4" w14:textId="0C2B8558"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62C3E58D" w14:textId="64088C31"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104A3641"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623" w:type="dxa"/>
          </w:tcPr>
          <w:p w14:paraId="0A1021E6" w14:textId="67F1B401"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Button_Click</w:t>
            </w:r>
          </w:p>
        </w:tc>
        <w:tc>
          <w:tcPr>
            <w:tcW w:w="1530" w:type="dxa"/>
          </w:tcPr>
          <w:p w14:paraId="27F13691" w14:textId="520E0745"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ий регіон.</w:t>
            </w:r>
          </w:p>
        </w:tc>
      </w:tr>
      <w:tr w:rsidR="002F0DE7" w:rsidRPr="00F96175" w14:paraId="2DBDA269" w14:textId="77777777" w:rsidTr="00213F64">
        <w:tc>
          <w:tcPr>
            <w:tcW w:w="1435" w:type="dxa"/>
            <w:vMerge/>
          </w:tcPr>
          <w:p w14:paraId="28101938"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080" w:type="dxa"/>
          </w:tcPr>
          <w:p w14:paraId="0CA434D7" w14:textId="32A5D55D"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128BD820" w14:textId="1057AEFE"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19EF0A0F"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623" w:type="dxa"/>
          </w:tcPr>
          <w:p w14:paraId="0261B167" w14:textId="2CF89087"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aveResultButton_Click</w:t>
            </w:r>
          </w:p>
        </w:tc>
        <w:tc>
          <w:tcPr>
            <w:tcW w:w="1530" w:type="dxa"/>
          </w:tcPr>
          <w:p w14:paraId="78DF689F" w14:textId="5B063D93"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регіони у файл.</w:t>
            </w:r>
          </w:p>
        </w:tc>
      </w:tr>
      <w:tr w:rsidR="002F0DE7" w:rsidRPr="00F96175" w14:paraId="47F9872C" w14:textId="77777777" w:rsidTr="00213F64">
        <w:tc>
          <w:tcPr>
            <w:tcW w:w="1435" w:type="dxa"/>
            <w:vMerge/>
          </w:tcPr>
          <w:p w14:paraId="0397A65D"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080" w:type="dxa"/>
          </w:tcPr>
          <w:p w14:paraId="6BD5EEDC" w14:textId="38592FA4"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9396D27" w14:textId="7002D450"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DataGridViewCellEventArgs e</w:t>
            </w:r>
          </w:p>
        </w:tc>
        <w:tc>
          <w:tcPr>
            <w:tcW w:w="1080" w:type="dxa"/>
          </w:tcPr>
          <w:p w14:paraId="7B1D3520"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623" w:type="dxa"/>
          </w:tcPr>
          <w:p w14:paraId="2A8C032A" w14:textId="7D78C0FE"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Grid_CellClick</w:t>
            </w:r>
          </w:p>
        </w:tc>
        <w:tc>
          <w:tcPr>
            <w:tcW w:w="1530" w:type="dxa"/>
          </w:tcPr>
          <w:p w14:paraId="58622385" w14:textId="57561CAF"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2F0DE7" w:rsidRPr="00F96175" w14:paraId="5AB37A05" w14:textId="77777777" w:rsidTr="00213F64">
        <w:tc>
          <w:tcPr>
            <w:tcW w:w="1435" w:type="dxa"/>
            <w:vMerge w:val="restart"/>
          </w:tcPr>
          <w:p w14:paraId="1B323A76"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080" w:type="dxa"/>
          </w:tcPr>
          <w:p w14:paraId="70F988F2" w14:textId="769BEB96"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007A214" w14:textId="735AA9A7"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 region</w:t>
            </w:r>
          </w:p>
        </w:tc>
        <w:tc>
          <w:tcPr>
            <w:tcW w:w="1080" w:type="dxa"/>
          </w:tcPr>
          <w:p w14:paraId="2FE19DFA"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623" w:type="dxa"/>
          </w:tcPr>
          <w:p w14:paraId="7D7648F2" w14:textId="0E9949A8"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Region</w:t>
            </w:r>
          </w:p>
        </w:tc>
        <w:tc>
          <w:tcPr>
            <w:tcW w:w="1530" w:type="dxa"/>
          </w:tcPr>
          <w:p w14:paraId="3DD976E8" w14:textId="48C96D2D"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регіон в залежності від вхідних параметрів.</w:t>
            </w:r>
          </w:p>
        </w:tc>
      </w:tr>
      <w:tr w:rsidR="002F0DE7" w:rsidRPr="00F96175" w14:paraId="23CD32A0" w14:textId="77777777" w:rsidTr="00213F64">
        <w:tc>
          <w:tcPr>
            <w:tcW w:w="1435" w:type="dxa"/>
            <w:vMerge/>
          </w:tcPr>
          <w:p w14:paraId="7EC0032C"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080" w:type="dxa"/>
          </w:tcPr>
          <w:p w14:paraId="2746B974" w14:textId="16BB25A7"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5F456464" w14:textId="21552B3A" w:rsidR="002F0DE7" w:rsidRPr="00F96175" w:rsidRDefault="00D347C8"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04293496" w14:textId="77777777" w:rsidR="002F0DE7" w:rsidRPr="00F96175" w:rsidRDefault="002F0DE7" w:rsidP="001F53D5">
            <w:pPr>
              <w:tabs>
                <w:tab w:val="left" w:pos="720"/>
              </w:tabs>
              <w:jc w:val="both"/>
              <w:rPr>
                <w:rFonts w:ascii="Times New Roman" w:hAnsi="Times New Roman" w:cs="Times New Roman"/>
                <w:sz w:val="28"/>
                <w:szCs w:val="28"/>
                <w:lang w:val="uk-UA"/>
              </w:rPr>
            </w:pPr>
          </w:p>
        </w:tc>
        <w:tc>
          <w:tcPr>
            <w:tcW w:w="1623" w:type="dxa"/>
          </w:tcPr>
          <w:p w14:paraId="3BD31351" w14:textId="33306053"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ackButton_Click</w:t>
            </w:r>
          </w:p>
        </w:tc>
        <w:tc>
          <w:tcPr>
            <w:tcW w:w="1530" w:type="dxa"/>
          </w:tcPr>
          <w:p w14:paraId="2B98E670" w14:textId="0C93ED59" w:rsidR="002F0DE7" w:rsidRPr="00F96175" w:rsidRDefault="002F0DE7"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bl>
    <w:p w14:paraId="6060B304" w14:textId="293D5E3F" w:rsidR="00103AD0" w:rsidRPr="00103AD0" w:rsidRDefault="00103AD0" w:rsidP="00103AD0">
      <w:pPr>
        <w:spacing w:after="0" w:line="360" w:lineRule="auto"/>
        <w:rPr>
          <w:rFonts w:ascii="Times New Roman" w:hAnsi="Times New Roman" w:cs="Times New Roman"/>
          <w:sz w:val="28"/>
          <w:szCs w:val="28"/>
        </w:rPr>
      </w:pPr>
      <w:r w:rsidRPr="00103AD0">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53C63503" w14:textId="77777777" w:rsidTr="00213F64">
        <w:tc>
          <w:tcPr>
            <w:tcW w:w="1435" w:type="dxa"/>
            <w:vMerge w:val="restart"/>
            <w:vAlign w:val="center"/>
          </w:tcPr>
          <w:p w14:paraId="33F5BB54" w14:textId="65918750"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Page</w:t>
            </w:r>
          </w:p>
        </w:tc>
        <w:tc>
          <w:tcPr>
            <w:tcW w:w="1080" w:type="dxa"/>
          </w:tcPr>
          <w:p w14:paraId="752053AA" w14:textId="6D58741B"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74368BE7" w14:textId="43A8DBA8"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 databaseRe</w:t>
            </w:r>
          </w:p>
        </w:tc>
        <w:tc>
          <w:tcPr>
            <w:tcW w:w="1080" w:type="dxa"/>
          </w:tcPr>
          <w:p w14:paraId="6BA21387"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623" w:type="dxa"/>
          </w:tcPr>
          <w:p w14:paraId="43D41090" w14:textId="5C26BD13"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Page</w:t>
            </w:r>
          </w:p>
        </w:tc>
        <w:tc>
          <w:tcPr>
            <w:tcW w:w="1530" w:type="dxa"/>
          </w:tcPr>
          <w:p w14:paraId="398C3B28" w14:textId="2E826837"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6260FE" w:rsidRPr="00F96175" w14:paraId="218DE357" w14:textId="77777777" w:rsidTr="00213F64">
        <w:tc>
          <w:tcPr>
            <w:tcW w:w="1435" w:type="dxa"/>
            <w:vMerge/>
            <w:vAlign w:val="center"/>
          </w:tcPr>
          <w:p w14:paraId="7BC7E35E"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080" w:type="dxa"/>
          </w:tcPr>
          <w:p w14:paraId="3E6A94D8" w14:textId="28E14860"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19DCFA83" w14:textId="0DD51BF9"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ool isChangePosition</w:t>
            </w:r>
          </w:p>
        </w:tc>
        <w:tc>
          <w:tcPr>
            <w:tcW w:w="1080" w:type="dxa"/>
          </w:tcPr>
          <w:p w14:paraId="4D833779"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623" w:type="dxa"/>
          </w:tcPr>
          <w:p w14:paraId="3DF40C87" w14:textId="54C66C64"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FiltredCountries</w:t>
            </w:r>
          </w:p>
        </w:tc>
        <w:tc>
          <w:tcPr>
            <w:tcW w:w="1530" w:type="dxa"/>
          </w:tcPr>
          <w:p w14:paraId="56915C47" w14:textId="0B99F2BF"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країн на сторінці.</w:t>
            </w:r>
          </w:p>
        </w:tc>
      </w:tr>
      <w:tr w:rsidR="006260FE" w:rsidRPr="00F96175" w14:paraId="4DF88F9B" w14:textId="77777777" w:rsidTr="00213F64">
        <w:tc>
          <w:tcPr>
            <w:tcW w:w="1435" w:type="dxa"/>
            <w:vMerge/>
            <w:vAlign w:val="center"/>
          </w:tcPr>
          <w:p w14:paraId="75CF020B"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080" w:type="dxa"/>
          </w:tcPr>
          <w:p w14:paraId="218E4C7F" w14:textId="567EBDDD"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6B195836"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080" w:type="dxa"/>
          </w:tcPr>
          <w:p w14:paraId="4659F2AC"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623" w:type="dxa"/>
          </w:tcPr>
          <w:p w14:paraId="03BF8F6C" w14:textId="0F78BD9B"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UpdatePageLabel</w:t>
            </w:r>
          </w:p>
        </w:tc>
        <w:tc>
          <w:tcPr>
            <w:tcW w:w="1530" w:type="dxa"/>
          </w:tcPr>
          <w:p w14:paraId="66EDDB07" w14:textId="0A46F6D0"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номер сторінки таблиці з </w:t>
            </w:r>
            <w:r w:rsidR="0075485C" w:rsidRPr="00F96175">
              <w:rPr>
                <w:rFonts w:ascii="Times New Roman" w:hAnsi="Times New Roman" w:cs="Times New Roman"/>
                <w:sz w:val="28"/>
                <w:szCs w:val="28"/>
                <w:lang w:val="uk-UA"/>
              </w:rPr>
              <w:t>країнами</w:t>
            </w:r>
            <w:r w:rsidRPr="00F96175">
              <w:rPr>
                <w:rFonts w:ascii="Times New Roman" w:hAnsi="Times New Roman" w:cs="Times New Roman"/>
                <w:sz w:val="28"/>
                <w:szCs w:val="28"/>
                <w:lang w:val="uk-UA"/>
              </w:rPr>
              <w:t>.</w:t>
            </w:r>
          </w:p>
        </w:tc>
      </w:tr>
      <w:tr w:rsidR="006260FE" w:rsidRPr="00F96175" w14:paraId="00002C0C" w14:textId="77777777" w:rsidTr="00213F64">
        <w:tc>
          <w:tcPr>
            <w:tcW w:w="1435" w:type="dxa"/>
            <w:vAlign w:val="center"/>
          </w:tcPr>
          <w:p w14:paraId="6DF97787"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080" w:type="dxa"/>
          </w:tcPr>
          <w:p w14:paraId="166B744D" w14:textId="0AFDB0B8"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3597AED" w14:textId="6B7F544D" w:rsidR="006260FE" w:rsidRPr="00F96175" w:rsidRDefault="006260FE" w:rsidP="001F53D5">
            <w:pPr>
              <w:tabs>
                <w:tab w:val="left" w:pos="720"/>
              </w:tabs>
              <w:jc w:val="both"/>
              <w:rPr>
                <w:rFonts w:ascii="Times New Roman" w:hAnsi="Times New Roman" w:cs="Times New Roman"/>
                <w:sz w:val="28"/>
                <w:szCs w:val="28"/>
                <w:lang w:val="uk-UA"/>
              </w:rPr>
            </w:pPr>
          </w:p>
        </w:tc>
        <w:tc>
          <w:tcPr>
            <w:tcW w:w="1080" w:type="dxa"/>
          </w:tcPr>
          <w:p w14:paraId="0ACD9E7B"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623" w:type="dxa"/>
          </w:tcPr>
          <w:p w14:paraId="0D4599FF" w14:textId="79974A3F"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nBack</w:t>
            </w:r>
          </w:p>
        </w:tc>
        <w:tc>
          <w:tcPr>
            <w:tcW w:w="1530" w:type="dxa"/>
          </w:tcPr>
          <w:p w14:paraId="42317FC9" w14:textId="20DCFD7C"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6260FE" w:rsidRPr="00F96175" w14:paraId="48908B41" w14:textId="77777777" w:rsidTr="00213F64">
        <w:tc>
          <w:tcPr>
            <w:tcW w:w="1435" w:type="dxa"/>
            <w:vAlign w:val="center"/>
          </w:tcPr>
          <w:p w14:paraId="13A677A2"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080" w:type="dxa"/>
          </w:tcPr>
          <w:p w14:paraId="7448351A" w14:textId="6B840B7C"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112A0994" w14:textId="7B160C2B"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KeyEventArgs e</w:t>
            </w:r>
          </w:p>
        </w:tc>
        <w:tc>
          <w:tcPr>
            <w:tcW w:w="1080" w:type="dxa"/>
          </w:tcPr>
          <w:p w14:paraId="14BE323C"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623" w:type="dxa"/>
          </w:tcPr>
          <w:p w14:paraId="5F99D580" w14:textId="4C711A05"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nBackButtonClick</w:t>
            </w:r>
          </w:p>
        </w:tc>
        <w:tc>
          <w:tcPr>
            <w:tcW w:w="1530" w:type="dxa"/>
          </w:tcPr>
          <w:p w14:paraId="2BA08810" w14:textId="1C6A341D"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 при натисканні клавіши Escape.</w:t>
            </w:r>
          </w:p>
        </w:tc>
      </w:tr>
    </w:tbl>
    <w:p w14:paraId="7AB16C8A" w14:textId="01434172" w:rsidR="00103AD0" w:rsidRDefault="00103AD0" w:rsidP="00103AD0">
      <w:pPr>
        <w:spacing w:after="0" w:line="360" w:lineRule="auto"/>
        <w:rPr>
          <w:rFonts w:ascii="Times New Roman" w:hAnsi="Times New Roman" w:cs="Times New Roman"/>
          <w:sz w:val="28"/>
          <w:szCs w:val="28"/>
        </w:rPr>
      </w:pPr>
    </w:p>
    <w:p w14:paraId="0C3268E4" w14:textId="04EEA855" w:rsidR="00103AD0" w:rsidRDefault="00103AD0" w:rsidP="00103AD0">
      <w:pPr>
        <w:spacing w:after="0" w:line="360" w:lineRule="auto"/>
        <w:rPr>
          <w:rFonts w:ascii="Times New Roman" w:hAnsi="Times New Roman" w:cs="Times New Roman"/>
          <w:sz w:val="28"/>
          <w:szCs w:val="28"/>
        </w:rPr>
      </w:pPr>
    </w:p>
    <w:p w14:paraId="52BC7804" w14:textId="23551D51" w:rsidR="00103AD0" w:rsidRDefault="00103AD0" w:rsidP="00103AD0">
      <w:pPr>
        <w:spacing w:after="0" w:line="360" w:lineRule="auto"/>
        <w:rPr>
          <w:rFonts w:ascii="Times New Roman" w:hAnsi="Times New Roman" w:cs="Times New Roman"/>
          <w:sz w:val="28"/>
          <w:szCs w:val="28"/>
        </w:rPr>
      </w:pPr>
    </w:p>
    <w:p w14:paraId="13525EC8" w14:textId="2C134A77" w:rsidR="00103AD0" w:rsidRPr="00103AD0" w:rsidRDefault="00103AD0" w:rsidP="00103AD0">
      <w:pPr>
        <w:spacing w:after="0" w:line="360" w:lineRule="auto"/>
        <w:rPr>
          <w:rFonts w:ascii="Times New Roman" w:hAnsi="Times New Roman" w:cs="Times New Roman"/>
          <w:sz w:val="28"/>
          <w:szCs w:val="28"/>
        </w:rPr>
      </w:pPr>
      <w:r w:rsidRPr="00103AD0">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6361BA03" w14:textId="77777777" w:rsidTr="00213F64">
        <w:tc>
          <w:tcPr>
            <w:tcW w:w="1435" w:type="dxa"/>
            <w:vMerge w:val="restart"/>
            <w:vAlign w:val="center"/>
          </w:tcPr>
          <w:p w14:paraId="711723FC"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080" w:type="dxa"/>
          </w:tcPr>
          <w:p w14:paraId="1FCC6CE4" w14:textId="2DA47484"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07A2180" w14:textId="40A16234"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KeyEventArgs e</w:t>
            </w:r>
          </w:p>
        </w:tc>
        <w:tc>
          <w:tcPr>
            <w:tcW w:w="1080" w:type="dxa"/>
          </w:tcPr>
          <w:p w14:paraId="6863E797"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623" w:type="dxa"/>
          </w:tcPr>
          <w:p w14:paraId="5BB87F9F" w14:textId="2713EBE6"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Page_KeyDown</w:t>
            </w:r>
          </w:p>
        </w:tc>
        <w:tc>
          <w:tcPr>
            <w:tcW w:w="1530" w:type="dxa"/>
          </w:tcPr>
          <w:p w14:paraId="5004CE0D" w14:textId="150641E2"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6260FE" w:rsidRPr="00F96175" w14:paraId="650FB0A0" w14:textId="77777777" w:rsidTr="00213F64">
        <w:tc>
          <w:tcPr>
            <w:tcW w:w="1435" w:type="dxa"/>
            <w:vMerge/>
            <w:vAlign w:val="center"/>
          </w:tcPr>
          <w:p w14:paraId="40476026"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080" w:type="dxa"/>
          </w:tcPr>
          <w:p w14:paraId="0D4077B6" w14:textId="44C4948B"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7D3D35CA" w14:textId="5B75F142"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30457AD3"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623" w:type="dxa"/>
          </w:tcPr>
          <w:p w14:paraId="7485AE9D" w14:textId="4525EFDB"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LeftButton_Click</w:t>
            </w:r>
          </w:p>
        </w:tc>
        <w:tc>
          <w:tcPr>
            <w:tcW w:w="1530" w:type="dxa"/>
          </w:tcPr>
          <w:p w14:paraId="4788C58E" w14:textId="34FD341A"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w:t>
            </w:r>
          </w:p>
        </w:tc>
      </w:tr>
      <w:tr w:rsidR="006260FE" w:rsidRPr="00F96175" w14:paraId="2C24342A" w14:textId="77777777" w:rsidTr="00213F64">
        <w:tc>
          <w:tcPr>
            <w:tcW w:w="1435" w:type="dxa"/>
            <w:vMerge/>
            <w:vAlign w:val="center"/>
          </w:tcPr>
          <w:p w14:paraId="0C97A716"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080" w:type="dxa"/>
          </w:tcPr>
          <w:p w14:paraId="30F1B808" w14:textId="2A05079C"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442DD7DC" w14:textId="3518FB68"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2DBEDB4E"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623" w:type="dxa"/>
          </w:tcPr>
          <w:p w14:paraId="0DF004A6" w14:textId="64AB7EB8"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ightButton_Click</w:t>
            </w:r>
          </w:p>
        </w:tc>
        <w:tc>
          <w:tcPr>
            <w:tcW w:w="1530" w:type="dxa"/>
          </w:tcPr>
          <w:p w14:paraId="4BEF0874" w14:textId="1B37567A"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w:t>
            </w:r>
          </w:p>
        </w:tc>
      </w:tr>
      <w:tr w:rsidR="006260FE" w:rsidRPr="00F96175" w14:paraId="66A31CB2" w14:textId="77777777" w:rsidTr="00213F64">
        <w:tc>
          <w:tcPr>
            <w:tcW w:w="1435" w:type="dxa"/>
            <w:vMerge w:val="restart"/>
            <w:vAlign w:val="center"/>
          </w:tcPr>
          <w:p w14:paraId="25BB7D63"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080" w:type="dxa"/>
          </w:tcPr>
          <w:p w14:paraId="24C6119D" w14:textId="27561996"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5D9E74EC" w14:textId="3329D455"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22F8671D"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623" w:type="dxa"/>
          </w:tcPr>
          <w:p w14:paraId="2E989429" w14:textId="2ABB55D9"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ortTypeSelector_SelectedValueChanged</w:t>
            </w:r>
          </w:p>
        </w:tc>
        <w:tc>
          <w:tcPr>
            <w:tcW w:w="1530" w:type="dxa"/>
          </w:tcPr>
          <w:p w14:paraId="2E78AD75" w14:textId="5D97EA13"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6260FE" w:rsidRPr="00F96175" w14:paraId="3DFC4343" w14:textId="77777777" w:rsidTr="00213F64">
        <w:tc>
          <w:tcPr>
            <w:tcW w:w="1435" w:type="dxa"/>
            <w:vMerge/>
            <w:vAlign w:val="center"/>
          </w:tcPr>
          <w:p w14:paraId="7C98EE12"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080" w:type="dxa"/>
          </w:tcPr>
          <w:p w14:paraId="11F23376" w14:textId="7361C896"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13ACE05B" w14:textId="37C4FF5B"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6A27B628"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623" w:type="dxa"/>
          </w:tcPr>
          <w:p w14:paraId="10841817" w14:textId="73A54C74"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earchButton_Click</w:t>
            </w:r>
          </w:p>
        </w:tc>
        <w:tc>
          <w:tcPr>
            <w:tcW w:w="1530" w:type="dxa"/>
          </w:tcPr>
          <w:p w14:paraId="369CF1FD" w14:textId="27FBB785"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6260FE" w:rsidRPr="00F96175" w14:paraId="7298623F" w14:textId="77777777" w:rsidTr="00213F64">
        <w:tc>
          <w:tcPr>
            <w:tcW w:w="1435" w:type="dxa"/>
            <w:vMerge/>
            <w:vAlign w:val="center"/>
          </w:tcPr>
          <w:p w14:paraId="25887700"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080" w:type="dxa"/>
          </w:tcPr>
          <w:p w14:paraId="7F49F990" w14:textId="074AC7B3"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53F7FCDA" w14:textId="5B3A70F1"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 DataGridViewCellEventArgs e</w:t>
            </w:r>
          </w:p>
        </w:tc>
        <w:tc>
          <w:tcPr>
            <w:tcW w:w="1080" w:type="dxa"/>
          </w:tcPr>
          <w:p w14:paraId="6BAC14A1"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623" w:type="dxa"/>
          </w:tcPr>
          <w:p w14:paraId="43A051BC" w14:textId="1E68F4FE"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Grid_CellClick</w:t>
            </w:r>
          </w:p>
        </w:tc>
        <w:tc>
          <w:tcPr>
            <w:tcW w:w="1530" w:type="dxa"/>
          </w:tcPr>
          <w:p w14:paraId="786C6CD7" w14:textId="4B4D3E10"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bl>
    <w:p w14:paraId="727B6A04" w14:textId="646C2E49" w:rsidR="00103AD0" w:rsidRPr="00103AD0" w:rsidRDefault="00103AD0" w:rsidP="00103AD0">
      <w:pPr>
        <w:spacing w:after="0" w:line="360" w:lineRule="auto"/>
        <w:rPr>
          <w:rFonts w:ascii="Times New Roman" w:hAnsi="Times New Roman" w:cs="Times New Roman"/>
          <w:sz w:val="28"/>
          <w:szCs w:val="28"/>
        </w:rPr>
      </w:pPr>
      <w:r w:rsidRPr="00103AD0">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12FB19D7" w14:textId="77777777" w:rsidTr="00213F64">
        <w:tc>
          <w:tcPr>
            <w:tcW w:w="1435" w:type="dxa"/>
            <w:vMerge w:val="restart"/>
            <w:vAlign w:val="center"/>
          </w:tcPr>
          <w:p w14:paraId="315BDDD9"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080" w:type="dxa"/>
          </w:tcPr>
          <w:p w14:paraId="2C5AA01B" w14:textId="1EECF807"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BBCF038" w14:textId="37DCF86A"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 country</w:t>
            </w:r>
          </w:p>
        </w:tc>
        <w:tc>
          <w:tcPr>
            <w:tcW w:w="1080" w:type="dxa"/>
          </w:tcPr>
          <w:p w14:paraId="0A5867F8"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623" w:type="dxa"/>
          </w:tcPr>
          <w:p w14:paraId="7C993D7A" w14:textId="42795DC8"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ountry</w:t>
            </w:r>
          </w:p>
        </w:tc>
        <w:tc>
          <w:tcPr>
            <w:tcW w:w="1530" w:type="dxa"/>
          </w:tcPr>
          <w:p w14:paraId="1DD86DDB" w14:textId="6F0B2FD8"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країну в залежності від вхідних параметрів.</w:t>
            </w:r>
          </w:p>
        </w:tc>
      </w:tr>
      <w:tr w:rsidR="006260FE" w:rsidRPr="00F96175" w14:paraId="168B8961" w14:textId="77777777" w:rsidTr="00213F64">
        <w:tc>
          <w:tcPr>
            <w:tcW w:w="1435" w:type="dxa"/>
            <w:vMerge/>
            <w:vAlign w:val="center"/>
          </w:tcPr>
          <w:p w14:paraId="70E09773"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080" w:type="dxa"/>
          </w:tcPr>
          <w:p w14:paraId="731EFB67" w14:textId="0502BD9C"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69F9C87" w14:textId="4CE11E12"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34448F21"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623" w:type="dxa"/>
          </w:tcPr>
          <w:p w14:paraId="4533C5A5" w14:textId="6E280B3B"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Button_Click</w:t>
            </w:r>
          </w:p>
        </w:tc>
        <w:tc>
          <w:tcPr>
            <w:tcW w:w="1530" w:type="dxa"/>
          </w:tcPr>
          <w:p w14:paraId="6E3230EB" w14:textId="79855889"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у країну.</w:t>
            </w:r>
          </w:p>
        </w:tc>
      </w:tr>
      <w:tr w:rsidR="006260FE" w:rsidRPr="00F96175" w14:paraId="1D3ABDBF" w14:textId="77777777" w:rsidTr="00213F64">
        <w:tc>
          <w:tcPr>
            <w:tcW w:w="1435" w:type="dxa"/>
            <w:vMerge w:val="restart"/>
            <w:vAlign w:val="center"/>
          </w:tcPr>
          <w:p w14:paraId="6B723FB3"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080" w:type="dxa"/>
          </w:tcPr>
          <w:p w14:paraId="1902B5A2" w14:textId="2942957D"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17FEC838" w14:textId="0233F7F5"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2453C0F2"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623" w:type="dxa"/>
          </w:tcPr>
          <w:p w14:paraId="3C1DCB06" w14:textId="1C732E90"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SaveResultButton_Click</w:t>
            </w:r>
          </w:p>
        </w:tc>
        <w:tc>
          <w:tcPr>
            <w:tcW w:w="1530" w:type="dxa"/>
          </w:tcPr>
          <w:p w14:paraId="5E02671D" w14:textId="15E5149E"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країни у файл.</w:t>
            </w:r>
          </w:p>
        </w:tc>
      </w:tr>
      <w:tr w:rsidR="006260FE" w:rsidRPr="00F96175" w14:paraId="4CFB039D" w14:textId="77777777" w:rsidTr="00213F64">
        <w:tc>
          <w:tcPr>
            <w:tcW w:w="1435" w:type="dxa"/>
            <w:vMerge/>
            <w:vAlign w:val="center"/>
          </w:tcPr>
          <w:p w14:paraId="08F71687"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080" w:type="dxa"/>
          </w:tcPr>
          <w:p w14:paraId="0A27F0F1" w14:textId="6429AEAC"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953145C" w14:textId="67B1E88B"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4340D9D9"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623" w:type="dxa"/>
          </w:tcPr>
          <w:p w14:paraId="29F23E2A" w14:textId="38C2FB77"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ackButton_Click</w:t>
            </w:r>
          </w:p>
        </w:tc>
        <w:tc>
          <w:tcPr>
            <w:tcW w:w="1530" w:type="dxa"/>
          </w:tcPr>
          <w:p w14:paraId="4D478D0D" w14:textId="29322C9E"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6260FE" w:rsidRPr="00F96175" w14:paraId="6FA979F9" w14:textId="77777777" w:rsidTr="00213F64">
        <w:tc>
          <w:tcPr>
            <w:tcW w:w="1435" w:type="dxa"/>
            <w:vMerge w:val="restart"/>
            <w:vAlign w:val="center"/>
          </w:tcPr>
          <w:p w14:paraId="47EDEC1C" w14:textId="7E08D14C"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Page</w:t>
            </w:r>
          </w:p>
        </w:tc>
        <w:tc>
          <w:tcPr>
            <w:tcW w:w="1080" w:type="dxa"/>
          </w:tcPr>
          <w:p w14:paraId="0D87BD73" w14:textId="7C44DC15"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2B7B9F00" w14:textId="72482ACE" w:rsidR="006260FE"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Database databaseRe</w:t>
            </w:r>
          </w:p>
        </w:tc>
        <w:tc>
          <w:tcPr>
            <w:tcW w:w="1080" w:type="dxa"/>
          </w:tcPr>
          <w:p w14:paraId="408F7BA5" w14:textId="77777777" w:rsidR="006260FE" w:rsidRPr="00F96175" w:rsidRDefault="006260FE" w:rsidP="001F53D5">
            <w:pPr>
              <w:tabs>
                <w:tab w:val="left" w:pos="720"/>
              </w:tabs>
              <w:jc w:val="both"/>
              <w:rPr>
                <w:rFonts w:ascii="Times New Roman" w:hAnsi="Times New Roman" w:cs="Times New Roman"/>
                <w:sz w:val="28"/>
                <w:szCs w:val="28"/>
                <w:lang w:val="uk-UA"/>
              </w:rPr>
            </w:pPr>
          </w:p>
        </w:tc>
        <w:tc>
          <w:tcPr>
            <w:tcW w:w="1623" w:type="dxa"/>
          </w:tcPr>
          <w:p w14:paraId="5B874F11" w14:textId="1342BFE8"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Page</w:t>
            </w:r>
          </w:p>
        </w:tc>
        <w:tc>
          <w:tcPr>
            <w:tcW w:w="1530" w:type="dxa"/>
          </w:tcPr>
          <w:p w14:paraId="70F12F1E" w14:textId="63B7E268" w:rsidR="006260FE" w:rsidRPr="00F96175" w:rsidRDefault="006260FE"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12DBBF06" w14:textId="77777777" w:rsidTr="00213F64">
        <w:tc>
          <w:tcPr>
            <w:tcW w:w="1435" w:type="dxa"/>
            <w:vMerge/>
          </w:tcPr>
          <w:p w14:paraId="2623ADCC" w14:textId="77777777" w:rsidR="0075485C" w:rsidRPr="00F96175" w:rsidRDefault="0075485C" w:rsidP="001F53D5">
            <w:pPr>
              <w:tabs>
                <w:tab w:val="left" w:pos="720"/>
              </w:tabs>
              <w:jc w:val="both"/>
              <w:rPr>
                <w:rFonts w:ascii="Times New Roman" w:hAnsi="Times New Roman" w:cs="Times New Roman"/>
                <w:sz w:val="28"/>
                <w:szCs w:val="28"/>
                <w:lang w:val="uk-UA"/>
              </w:rPr>
            </w:pPr>
          </w:p>
        </w:tc>
        <w:tc>
          <w:tcPr>
            <w:tcW w:w="1080" w:type="dxa"/>
          </w:tcPr>
          <w:p w14:paraId="41CF2747" w14:textId="758C0202" w:rsidR="0075485C"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4322A32A" w14:textId="77777777" w:rsidR="0075485C" w:rsidRPr="00F96175" w:rsidRDefault="0075485C" w:rsidP="001F53D5">
            <w:pPr>
              <w:tabs>
                <w:tab w:val="left" w:pos="720"/>
              </w:tabs>
              <w:jc w:val="both"/>
              <w:rPr>
                <w:rFonts w:ascii="Times New Roman" w:hAnsi="Times New Roman" w:cs="Times New Roman"/>
                <w:sz w:val="28"/>
                <w:szCs w:val="28"/>
                <w:lang w:val="uk-UA"/>
              </w:rPr>
            </w:pPr>
          </w:p>
        </w:tc>
        <w:tc>
          <w:tcPr>
            <w:tcW w:w="1080" w:type="dxa"/>
          </w:tcPr>
          <w:p w14:paraId="22DA49F7" w14:textId="77777777" w:rsidR="0075485C" w:rsidRPr="00F96175" w:rsidRDefault="0075485C" w:rsidP="001F53D5">
            <w:pPr>
              <w:tabs>
                <w:tab w:val="left" w:pos="720"/>
              </w:tabs>
              <w:jc w:val="both"/>
              <w:rPr>
                <w:rFonts w:ascii="Times New Roman" w:hAnsi="Times New Roman" w:cs="Times New Roman"/>
                <w:sz w:val="28"/>
                <w:szCs w:val="28"/>
                <w:lang w:val="uk-UA"/>
              </w:rPr>
            </w:pPr>
          </w:p>
        </w:tc>
        <w:tc>
          <w:tcPr>
            <w:tcW w:w="1623" w:type="dxa"/>
          </w:tcPr>
          <w:p w14:paraId="2B545C0D" w14:textId="7FF7EBA4" w:rsidR="0075485C" w:rsidRPr="00F96175" w:rsidRDefault="0075485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nBack</w:t>
            </w:r>
          </w:p>
        </w:tc>
        <w:tc>
          <w:tcPr>
            <w:tcW w:w="1530" w:type="dxa"/>
          </w:tcPr>
          <w:p w14:paraId="5E5C37F6" w14:textId="038600C9" w:rsidR="0075485C" w:rsidRPr="00F96175" w:rsidRDefault="0075485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bl>
    <w:p w14:paraId="21E0C93C" w14:textId="3414AA90" w:rsidR="00103AD0" w:rsidRDefault="00103AD0" w:rsidP="00103AD0">
      <w:pPr>
        <w:spacing w:after="0" w:line="360" w:lineRule="auto"/>
        <w:rPr>
          <w:rFonts w:ascii="Times New Roman" w:hAnsi="Times New Roman" w:cs="Times New Roman"/>
          <w:sz w:val="28"/>
          <w:szCs w:val="28"/>
        </w:rPr>
      </w:pPr>
    </w:p>
    <w:p w14:paraId="17E02E82" w14:textId="0E64DCB0" w:rsidR="00103AD0" w:rsidRDefault="00103AD0" w:rsidP="00103AD0">
      <w:pPr>
        <w:spacing w:after="0" w:line="360" w:lineRule="auto"/>
        <w:rPr>
          <w:rFonts w:ascii="Times New Roman" w:hAnsi="Times New Roman" w:cs="Times New Roman"/>
          <w:sz w:val="28"/>
          <w:szCs w:val="28"/>
        </w:rPr>
      </w:pPr>
    </w:p>
    <w:p w14:paraId="4E730CE6" w14:textId="10474021" w:rsidR="00103AD0" w:rsidRPr="00103AD0" w:rsidRDefault="00103AD0" w:rsidP="00103AD0">
      <w:pPr>
        <w:spacing w:after="0" w:line="360" w:lineRule="auto"/>
        <w:rPr>
          <w:rFonts w:ascii="Times New Roman" w:hAnsi="Times New Roman" w:cs="Times New Roman"/>
          <w:sz w:val="28"/>
          <w:szCs w:val="28"/>
        </w:rPr>
      </w:pPr>
      <w:r w:rsidRPr="00103AD0">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5485C" w:rsidRPr="00F96175" w14:paraId="45633916" w14:textId="77777777" w:rsidTr="00213F64">
        <w:tc>
          <w:tcPr>
            <w:tcW w:w="1435" w:type="dxa"/>
          </w:tcPr>
          <w:p w14:paraId="7038F8CE" w14:textId="77777777" w:rsidR="0075485C" w:rsidRPr="00F96175" w:rsidRDefault="0075485C" w:rsidP="001F53D5">
            <w:pPr>
              <w:tabs>
                <w:tab w:val="left" w:pos="720"/>
              </w:tabs>
              <w:jc w:val="both"/>
              <w:rPr>
                <w:rFonts w:ascii="Times New Roman" w:hAnsi="Times New Roman" w:cs="Times New Roman"/>
                <w:sz w:val="28"/>
                <w:szCs w:val="28"/>
                <w:lang w:val="uk-UA"/>
              </w:rPr>
            </w:pPr>
          </w:p>
        </w:tc>
        <w:tc>
          <w:tcPr>
            <w:tcW w:w="1080" w:type="dxa"/>
          </w:tcPr>
          <w:p w14:paraId="54ADE68E" w14:textId="65ED03CA" w:rsidR="0075485C"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E72A8D5" w14:textId="1A994FC9" w:rsidR="0075485C"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KeyEventArgs e</w:t>
            </w:r>
          </w:p>
        </w:tc>
        <w:tc>
          <w:tcPr>
            <w:tcW w:w="1080" w:type="dxa"/>
          </w:tcPr>
          <w:p w14:paraId="7FC3C5A6" w14:textId="77777777" w:rsidR="0075485C" w:rsidRPr="00F96175" w:rsidRDefault="0075485C" w:rsidP="001F53D5">
            <w:pPr>
              <w:tabs>
                <w:tab w:val="left" w:pos="720"/>
              </w:tabs>
              <w:jc w:val="both"/>
              <w:rPr>
                <w:rFonts w:ascii="Times New Roman" w:hAnsi="Times New Roman" w:cs="Times New Roman"/>
                <w:sz w:val="28"/>
                <w:szCs w:val="28"/>
                <w:lang w:val="uk-UA"/>
              </w:rPr>
            </w:pPr>
          </w:p>
        </w:tc>
        <w:tc>
          <w:tcPr>
            <w:tcW w:w="1623" w:type="dxa"/>
          </w:tcPr>
          <w:p w14:paraId="14825C15" w14:textId="322B11FF" w:rsidR="0075485C" w:rsidRPr="00F96175" w:rsidRDefault="0075485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nBackButtonClick</w:t>
            </w:r>
          </w:p>
        </w:tc>
        <w:tc>
          <w:tcPr>
            <w:tcW w:w="1530" w:type="dxa"/>
          </w:tcPr>
          <w:p w14:paraId="68133EF5" w14:textId="00E57371" w:rsidR="0075485C" w:rsidRPr="00F96175" w:rsidRDefault="0075485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 при натисканні клавіши Escape.</w:t>
            </w:r>
          </w:p>
        </w:tc>
      </w:tr>
      <w:tr w:rsidR="0075485C" w:rsidRPr="00F96175" w14:paraId="483CD1CF" w14:textId="77777777" w:rsidTr="00213F64">
        <w:tc>
          <w:tcPr>
            <w:tcW w:w="1435" w:type="dxa"/>
            <w:vMerge w:val="restart"/>
          </w:tcPr>
          <w:p w14:paraId="22197286" w14:textId="77777777" w:rsidR="0075485C" w:rsidRPr="00F96175" w:rsidRDefault="0075485C" w:rsidP="001F53D5">
            <w:pPr>
              <w:tabs>
                <w:tab w:val="left" w:pos="720"/>
              </w:tabs>
              <w:jc w:val="both"/>
              <w:rPr>
                <w:rFonts w:ascii="Times New Roman" w:hAnsi="Times New Roman" w:cs="Times New Roman"/>
                <w:sz w:val="28"/>
                <w:szCs w:val="28"/>
                <w:lang w:val="uk-UA"/>
              </w:rPr>
            </w:pPr>
          </w:p>
        </w:tc>
        <w:tc>
          <w:tcPr>
            <w:tcW w:w="1080" w:type="dxa"/>
          </w:tcPr>
          <w:p w14:paraId="454B47F6" w14:textId="3D08235C" w:rsidR="0075485C"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74147491" w14:textId="0612261F" w:rsidR="0075485C"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KeyEventArgs e</w:t>
            </w:r>
          </w:p>
        </w:tc>
        <w:tc>
          <w:tcPr>
            <w:tcW w:w="1080" w:type="dxa"/>
          </w:tcPr>
          <w:p w14:paraId="4FC8D476" w14:textId="77777777" w:rsidR="0075485C" w:rsidRPr="00F96175" w:rsidRDefault="0075485C" w:rsidP="001F53D5">
            <w:pPr>
              <w:tabs>
                <w:tab w:val="left" w:pos="720"/>
              </w:tabs>
              <w:jc w:val="both"/>
              <w:rPr>
                <w:rFonts w:ascii="Times New Roman" w:hAnsi="Times New Roman" w:cs="Times New Roman"/>
                <w:sz w:val="28"/>
                <w:szCs w:val="28"/>
                <w:lang w:val="uk-UA"/>
              </w:rPr>
            </w:pPr>
          </w:p>
        </w:tc>
        <w:tc>
          <w:tcPr>
            <w:tcW w:w="1623" w:type="dxa"/>
          </w:tcPr>
          <w:p w14:paraId="668BA162" w14:textId="4A1BC68D" w:rsidR="0075485C" w:rsidRPr="00F96175" w:rsidRDefault="0075485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ntinentPage_KeyDown</w:t>
            </w:r>
          </w:p>
        </w:tc>
        <w:tc>
          <w:tcPr>
            <w:tcW w:w="1530" w:type="dxa"/>
          </w:tcPr>
          <w:p w14:paraId="15BB29BC" w14:textId="2E813A20" w:rsidR="0075485C" w:rsidRPr="00F96175" w:rsidRDefault="0075485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75485C" w:rsidRPr="00F96175" w14:paraId="05E16A6F" w14:textId="77777777" w:rsidTr="00213F64">
        <w:tc>
          <w:tcPr>
            <w:tcW w:w="1435" w:type="dxa"/>
            <w:vMerge/>
          </w:tcPr>
          <w:p w14:paraId="13935E29" w14:textId="77777777" w:rsidR="0075485C" w:rsidRPr="00F96175" w:rsidRDefault="0075485C" w:rsidP="001F53D5">
            <w:pPr>
              <w:tabs>
                <w:tab w:val="left" w:pos="720"/>
              </w:tabs>
              <w:jc w:val="both"/>
              <w:rPr>
                <w:rFonts w:ascii="Times New Roman" w:hAnsi="Times New Roman" w:cs="Times New Roman"/>
                <w:sz w:val="28"/>
                <w:szCs w:val="28"/>
                <w:lang w:val="uk-UA"/>
              </w:rPr>
            </w:pPr>
          </w:p>
        </w:tc>
        <w:tc>
          <w:tcPr>
            <w:tcW w:w="1080" w:type="dxa"/>
          </w:tcPr>
          <w:p w14:paraId="179015FA" w14:textId="436D4825" w:rsidR="0075485C"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DA7CB73" w14:textId="289ED739" w:rsidR="0075485C"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7934B405" w14:textId="77777777" w:rsidR="0075485C" w:rsidRPr="00F96175" w:rsidRDefault="0075485C" w:rsidP="001F53D5">
            <w:pPr>
              <w:tabs>
                <w:tab w:val="left" w:pos="720"/>
              </w:tabs>
              <w:jc w:val="both"/>
              <w:rPr>
                <w:rFonts w:ascii="Times New Roman" w:hAnsi="Times New Roman" w:cs="Times New Roman"/>
                <w:sz w:val="28"/>
                <w:szCs w:val="28"/>
                <w:lang w:val="uk-UA"/>
              </w:rPr>
            </w:pPr>
          </w:p>
        </w:tc>
        <w:tc>
          <w:tcPr>
            <w:tcW w:w="1623" w:type="dxa"/>
          </w:tcPr>
          <w:p w14:paraId="75EB1B53" w14:textId="45F45C1B" w:rsidR="0075485C" w:rsidRPr="00F96175" w:rsidRDefault="0075485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ackButton_Click</w:t>
            </w:r>
          </w:p>
        </w:tc>
        <w:tc>
          <w:tcPr>
            <w:tcW w:w="1530" w:type="dxa"/>
          </w:tcPr>
          <w:p w14:paraId="57843490" w14:textId="73E34B85" w:rsidR="0075485C" w:rsidRPr="00F96175" w:rsidRDefault="0075485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75485C" w:rsidRPr="00F96175" w14:paraId="4FE14CC6" w14:textId="77777777" w:rsidTr="00213F64">
        <w:tc>
          <w:tcPr>
            <w:tcW w:w="1435" w:type="dxa"/>
            <w:vMerge w:val="restart"/>
            <w:vAlign w:val="center"/>
          </w:tcPr>
          <w:p w14:paraId="30228E6F" w14:textId="134D0508" w:rsidR="0075485C" w:rsidRPr="00F96175" w:rsidRDefault="0075485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pPage</w:t>
            </w:r>
          </w:p>
        </w:tc>
        <w:tc>
          <w:tcPr>
            <w:tcW w:w="1080" w:type="dxa"/>
          </w:tcPr>
          <w:p w14:paraId="38BF013B" w14:textId="11C3EA22" w:rsidR="0075485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129F0429" w14:textId="2FBB7FAA" w:rsidR="0075485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 parent, classes.City city</w:t>
            </w:r>
          </w:p>
        </w:tc>
        <w:tc>
          <w:tcPr>
            <w:tcW w:w="1080" w:type="dxa"/>
          </w:tcPr>
          <w:p w14:paraId="796F568F" w14:textId="77777777" w:rsidR="0075485C" w:rsidRPr="00F96175" w:rsidRDefault="0075485C" w:rsidP="001F53D5">
            <w:pPr>
              <w:tabs>
                <w:tab w:val="left" w:pos="720"/>
              </w:tabs>
              <w:jc w:val="both"/>
              <w:rPr>
                <w:rFonts w:ascii="Times New Roman" w:hAnsi="Times New Roman" w:cs="Times New Roman"/>
                <w:sz w:val="28"/>
                <w:szCs w:val="28"/>
                <w:lang w:val="uk-UA"/>
              </w:rPr>
            </w:pPr>
          </w:p>
        </w:tc>
        <w:tc>
          <w:tcPr>
            <w:tcW w:w="1623" w:type="dxa"/>
          </w:tcPr>
          <w:p w14:paraId="3F589898" w14:textId="547AC16C" w:rsidR="0075485C" w:rsidRPr="00F96175" w:rsidRDefault="0075485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pPage</w:t>
            </w:r>
          </w:p>
        </w:tc>
        <w:tc>
          <w:tcPr>
            <w:tcW w:w="1530" w:type="dxa"/>
          </w:tcPr>
          <w:p w14:paraId="44E2E7BE" w14:textId="467C09F0" w:rsidR="0075485C" w:rsidRPr="00F96175" w:rsidRDefault="0075485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477F264F" w14:textId="77777777" w:rsidTr="00213F64">
        <w:tc>
          <w:tcPr>
            <w:tcW w:w="1435" w:type="dxa"/>
            <w:vMerge/>
          </w:tcPr>
          <w:p w14:paraId="1630ED9F" w14:textId="77777777" w:rsidR="0075485C" w:rsidRPr="00F96175" w:rsidRDefault="0075485C" w:rsidP="001F53D5">
            <w:pPr>
              <w:tabs>
                <w:tab w:val="left" w:pos="720"/>
              </w:tabs>
              <w:jc w:val="both"/>
              <w:rPr>
                <w:rFonts w:ascii="Times New Roman" w:hAnsi="Times New Roman" w:cs="Times New Roman"/>
                <w:color w:val="FF0000"/>
                <w:sz w:val="28"/>
                <w:szCs w:val="28"/>
                <w:lang w:val="uk-UA"/>
              </w:rPr>
            </w:pPr>
          </w:p>
        </w:tc>
        <w:tc>
          <w:tcPr>
            <w:tcW w:w="1080" w:type="dxa"/>
          </w:tcPr>
          <w:p w14:paraId="6E18AD59" w14:textId="29380339" w:rsidR="0075485C"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43BF1F33" w14:textId="6156044D" w:rsidR="0075485C"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KeyEventArgs e</w:t>
            </w:r>
          </w:p>
        </w:tc>
        <w:tc>
          <w:tcPr>
            <w:tcW w:w="1080" w:type="dxa"/>
          </w:tcPr>
          <w:p w14:paraId="161CC8B6" w14:textId="77777777" w:rsidR="0075485C" w:rsidRPr="00F96175" w:rsidRDefault="0075485C" w:rsidP="001F53D5">
            <w:pPr>
              <w:tabs>
                <w:tab w:val="left" w:pos="720"/>
              </w:tabs>
              <w:jc w:val="both"/>
              <w:rPr>
                <w:rFonts w:ascii="Times New Roman" w:hAnsi="Times New Roman" w:cs="Times New Roman"/>
                <w:sz w:val="28"/>
                <w:szCs w:val="28"/>
                <w:lang w:val="uk-UA"/>
              </w:rPr>
            </w:pPr>
          </w:p>
        </w:tc>
        <w:tc>
          <w:tcPr>
            <w:tcW w:w="1623" w:type="dxa"/>
          </w:tcPr>
          <w:p w14:paraId="694CB825" w14:textId="66A26E43" w:rsidR="0075485C" w:rsidRPr="00F96175" w:rsidRDefault="0075485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nBackButtonClick</w:t>
            </w:r>
          </w:p>
        </w:tc>
        <w:tc>
          <w:tcPr>
            <w:tcW w:w="1530" w:type="dxa"/>
          </w:tcPr>
          <w:p w14:paraId="3F414EF7" w14:textId="279C3963" w:rsidR="0075485C" w:rsidRPr="00F96175" w:rsidRDefault="0075485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 при натисканні клавіши Escape.</w:t>
            </w:r>
          </w:p>
        </w:tc>
      </w:tr>
    </w:tbl>
    <w:p w14:paraId="0B4745AD" w14:textId="0FC8D1D9" w:rsidR="00103AD0" w:rsidRDefault="00103AD0" w:rsidP="00103AD0">
      <w:pPr>
        <w:spacing w:after="0" w:line="360" w:lineRule="auto"/>
        <w:rPr>
          <w:rFonts w:ascii="Times New Roman" w:hAnsi="Times New Roman" w:cs="Times New Roman"/>
          <w:sz w:val="28"/>
          <w:szCs w:val="28"/>
        </w:rPr>
      </w:pPr>
    </w:p>
    <w:p w14:paraId="2627186C" w14:textId="252B838D" w:rsidR="00103AD0" w:rsidRPr="00103AD0" w:rsidRDefault="00103AD0" w:rsidP="00103AD0">
      <w:pPr>
        <w:spacing w:after="0" w:line="360" w:lineRule="auto"/>
        <w:rPr>
          <w:rFonts w:ascii="Times New Roman" w:hAnsi="Times New Roman" w:cs="Times New Roman"/>
          <w:sz w:val="28"/>
          <w:szCs w:val="28"/>
        </w:rPr>
      </w:pPr>
      <w:r w:rsidRPr="00103AD0">
        <w:rPr>
          <w:rFonts w:ascii="Times New Roman" w:hAnsi="Times New Roman" w:cs="Times New Roman"/>
          <w:sz w:val="28"/>
          <w:szCs w:val="28"/>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5485C" w:rsidRPr="00F96175" w14:paraId="285F1B69" w14:textId="77777777" w:rsidTr="00213F64">
        <w:tc>
          <w:tcPr>
            <w:tcW w:w="1435" w:type="dxa"/>
          </w:tcPr>
          <w:p w14:paraId="40BF4E31" w14:textId="77777777" w:rsidR="0075485C" w:rsidRPr="00103AD0" w:rsidRDefault="0075485C" w:rsidP="001F53D5">
            <w:pPr>
              <w:tabs>
                <w:tab w:val="left" w:pos="720"/>
              </w:tabs>
              <w:jc w:val="both"/>
              <w:rPr>
                <w:rFonts w:ascii="Times New Roman" w:hAnsi="Times New Roman" w:cs="Times New Roman"/>
                <w:sz w:val="28"/>
                <w:szCs w:val="28"/>
                <w:lang w:val="uk-UA"/>
              </w:rPr>
            </w:pPr>
          </w:p>
        </w:tc>
        <w:tc>
          <w:tcPr>
            <w:tcW w:w="1080" w:type="dxa"/>
          </w:tcPr>
          <w:p w14:paraId="062774C3" w14:textId="2A585704" w:rsidR="0075485C"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2B710D7" w14:textId="12D09BDA" w:rsidR="0075485C" w:rsidRPr="00F96175" w:rsidRDefault="0087527A"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KeyEventArgs e</w:t>
            </w:r>
          </w:p>
        </w:tc>
        <w:tc>
          <w:tcPr>
            <w:tcW w:w="1080" w:type="dxa"/>
          </w:tcPr>
          <w:p w14:paraId="340DE432" w14:textId="77777777" w:rsidR="0075485C" w:rsidRPr="00F96175" w:rsidRDefault="0075485C" w:rsidP="001F53D5">
            <w:pPr>
              <w:tabs>
                <w:tab w:val="left" w:pos="720"/>
              </w:tabs>
              <w:jc w:val="both"/>
              <w:rPr>
                <w:rFonts w:ascii="Times New Roman" w:hAnsi="Times New Roman" w:cs="Times New Roman"/>
                <w:sz w:val="28"/>
                <w:szCs w:val="28"/>
                <w:lang w:val="uk-UA"/>
              </w:rPr>
            </w:pPr>
          </w:p>
        </w:tc>
        <w:tc>
          <w:tcPr>
            <w:tcW w:w="1623" w:type="dxa"/>
          </w:tcPr>
          <w:p w14:paraId="13F80EB6" w14:textId="3A44F7E6" w:rsidR="0075485C" w:rsidRPr="00F96175" w:rsidRDefault="0075485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MapPage_KeyDown</w:t>
            </w:r>
          </w:p>
        </w:tc>
        <w:tc>
          <w:tcPr>
            <w:tcW w:w="1530" w:type="dxa"/>
          </w:tcPr>
          <w:p w14:paraId="2E59069A" w14:textId="2F464CAD" w:rsidR="0075485C" w:rsidRPr="00F96175" w:rsidRDefault="0075485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A5247C" w:rsidRPr="00F96175" w14:paraId="0D918F8C" w14:textId="77777777" w:rsidTr="00213F64">
        <w:tc>
          <w:tcPr>
            <w:tcW w:w="1435" w:type="dxa"/>
            <w:vAlign w:val="center"/>
          </w:tcPr>
          <w:p w14:paraId="2184FB27" w14:textId="374B9075"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ityPage</w:t>
            </w:r>
          </w:p>
        </w:tc>
        <w:tc>
          <w:tcPr>
            <w:tcW w:w="1080" w:type="dxa"/>
          </w:tcPr>
          <w:p w14:paraId="05A3C2BD" w14:textId="366375EE"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76728FA5" w14:textId="3E6E2B80"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ityPage CityPage, Database databaseRe, City cityRe</w:t>
            </w:r>
          </w:p>
        </w:tc>
        <w:tc>
          <w:tcPr>
            <w:tcW w:w="1080" w:type="dxa"/>
          </w:tcPr>
          <w:p w14:paraId="23FD959E"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623" w:type="dxa"/>
          </w:tcPr>
          <w:p w14:paraId="52619ECC" w14:textId="15DBB95A"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ityPage</w:t>
            </w:r>
          </w:p>
        </w:tc>
        <w:tc>
          <w:tcPr>
            <w:tcW w:w="1530" w:type="dxa"/>
          </w:tcPr>
          <w:p w14:paraId="0615CE22" w14:textId="021A81E3"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A5247C" w:rsidRPr="00F96175" w14:paraId="52F35909" w14:textId="77777777" w:rsidTr="00213F64">
        <w:tc>
          <w:tcPr>
            <w:tcW w:w="1435" w:type="dxa"/>
            <w:vMerge w:val="restart"/>
            <w:vAlign w:val="center"/>
          </w:tcPr>
          <w:p w14:paraId="34DAFF82"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080" w:type="dxa"/>
          </w:tcPr>
          <w:p w14:paraId="5088EFD3" w14:textId="013128F5"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0654413"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080" w:type="dxa"/>
          </w:tcPr>
          <w:p w14:paraId="37F15F40"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623" w:type="dxa"/>
          </w:tcPr>
          <w:p w14:paraId="41DFE5A1" w14:textId="49EC8CA2"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loseThisPage</w:t>
            </w:r>
          </w:p>
        </w:tc>
        <w:tc>
          <w:tcPr>
            <w:tcW w:w="1530" w:type="dxa"/>
          </w:tcPr>
          <w:p w14:paraId="457920FD" w14:textId="0C0B7162"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A5247C" w:rsidRPr="00F96175" w14:paraId="084BF555" w14:textId="77777777" w:rsidTr="00213F64">
        <w:tc>
          <w:tcPr>
            <w:tcW w:w="1435" w:type="dxa"/>
            <w:vMerge/>
            <w:vAlign w:val="center"/>
          </w:tcPr>
          <w:p w14:paraId="75EE0426"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080" w:type="dxa"/>
          </w:tcPr>
          <w:p w14:paraId="47222E96" w14:textId="63009517"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5620DA2" w14:textId="286474FD"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1DB1AADD"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623" w:type="dxa"/>
          </w:tcPr>
          <w:p w14:paraId="43F49DCD" w14:textId="69F68C48"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ackButton_Click</w:t>
            </w:r>
          </w:p>
        </w:tc>
        <w:tc>
          <w:tcPr>
            <w:tcW w:w="1530" w:type="dxa"/>
          </w:tcPr>
          <w:p w14:paraId="1A56A02F" w14:textId="606FED94"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757DF60E" w14:textId="77777777" w:rsidTr="00213F64">
        <w:tc>
          <w:tcPr>
            <w:tcW w:w="1435" w:type="dxa"/>
            <w:vMerge/>
            <w:vAlign w:val="center"/>
          </w:tcPr>
          <w:p w14:paraId="6FF44A98"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080" w:type="dxa"/>
          </w:tcPr>
          <w:p w14:paraId="09DE95A5" w14:textId="703537C2"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3B1F8820" w14:textId="44A902AA"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1080" w:type="dxa"/>
          </w:tcPr>
          <w:p w14:paraId="43B5FB68"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623" w:type="dxa"/>
          </w:tcPr>
          <w:p w14:paraId="377A9F12" w14:textId="7912FBCE"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hangeButton_Click</w:t>
            </w:r>
          </w:p>
        </w:tc>
        <w:tc>
          <w:tcPr>
            <w:tcW w:w="1530" w:type="dxa"/>
          </w:tcPr>
          <w:p w14:paraId="76354AA8" w14:textId="6DAA4783"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міст.</w:t>
            </w:r>
          </w:p>
        </w:tc>
      </w:tr>
      <w:tr w:rsidR="00A5247C" w:rsidRPr="00F96175" w14:paraId="7602A3D9" w14:textId="77777777" w:rsidTr="00213F64">
        <w:tc>
          <w:tcPr>
            <w:tcW w:w="1435" w:type="dxa"/>
            <w:vAlign w:val="center"/>
          </w:tcPr>
          <w:p w14:paraId="66D025CC" w14:textId="483CF37F"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RegionPage</w:t>
            </w:r>
          </w:p>
        </w:tc>
        <w:tc>
          <w:tcPr>
            <w:tcW w:w="1080" w:type="dxa"/>
          </w:tcPr>
          <w:p w14:paraId="5A46E471" w14:textId="6BA3E94F"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6CB6A67A" w14:textId="338EA134"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RegionPage regionPage, Database databaseRe, Region regionRe</w:t>
            </w:r>
          </w:p>
        </w:tc>
        <w:tc>
          <w:tcPr>
            <w:tcW w:w="1080" w:type="dxa"/>
          </w:tcPr>
          <w:p w14:paraId="361D97F2"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623" w:type="dxa"/>
          </w:tcPr>
          <w:p w14:paraId="285B020C" w14:textId="51C7FB46"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RegionPage</w:t>
            </w:r>
          </w:p>
        </w:tc>
        <w:tc>
          <w:tcPr>
            <w:tcW w:w="1530" w:type="dxa"/>
          </w:tcPr>
          <w:p w14:paraId="466A45C0" w14:textId="0E25B095"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bl>
    <w:p w14:paraId="40A89515" w14:textId="53FC566B" w:rsidR="00103AD0" w:rsidRDefault="00103AD0" w:rsidP="00103AD0">
      <w:pPr>
        <w:spacing w:after="0" w:line="360" w:lineRule="auto"/>
        <w:rPr>
          <w:rFonts w:ascii="Times New Roman" w:hAnsi="Times New Roman" w:cs="Times New Roman"/>
          <w:sz w:val="28"/>
          <w:szCs w:val="28"/>
        </w:rPr>
      </w:pPr>
    </w:p>
    <w:p w14:paraId="128C3BB0" w14:textId="28DA893C" w:rsidR="00103AD0" w:rsidRDefault="00103AD0" w:rsidP="00103AD0">
      <w:pPr>
        <w:spacing w:after="0" w:line="360" w:lineRule="auto"/>
        <w:rPr>
          <w:rFonts w:ascii="Times New Roman" w:hAnsi="Times New Roman" w:cs="Times New Roman"/>
          <w:sz w:val="28"/>
          <w:szCs w:val="28"/>
        </w:rPr>
      </w:pPr>
    </w:p>
    <w:p w14:paraId="62CF8269" w14:textId="0C3C872E" w:rsidR="00103AD0" w:rsidRPr="00103AD0" w:rsidRDefault="00103AD0" w:rsidP="00103AD0">
      <w:pPr>
        <w:spacing w:after="0" w:line="360" w:lineRule="auto"/>
        <w:rPr>
          <w:rFonts w:ascii="Times New Roman" w:hAnsi="Times New Roman" w:cs="Times New Roman"/>
          <w:sz w:val="28"/>
          <w:szCs w:val="28"/>
        </w:rPr>
      </w:pPr>
      <w:r w:rsidRPr="00103AD0">
        <w:rPr>
          <w:rFonts w:ascii="Times New Roman" w:hAnsi="Times New Roman" w:cs="Times New Roman"/>
          <w:sz w:val="28"/>
          <w:szCs w:val="28"/>
        </w:rPr>
        <w:lastRenderedPageBreak/>
        <w:tab/>
        <w:t>Продовження таблиці 2.3</w:t>
      </w:r>
    </w:p>
    <w:tbl>
      <w:tblPr>
        <w:tblStyle w:val="a3"/>
        <w:tblW w:w="9355" w:type="dxa"/>
        <w:tblLayout w:type="fixed"/>
        <w:tblLook w:val="04A0" w:firstRow="1" w:lastRow="0" w:firstColumn="1" w:lastColumn="0" w:noHBand="0" w:noVBand="1"/>
      </w:tblPr>
      <w:tblGrid>
        <w:gridCol w:w="1435"/>
        <w:gridCol w:w="1080"/>
        <w:gridCol w:w="2430"/>
        <w:gridCol w:w="810"/>
        <w:gridCol w:w="270"/>
        <w:gridCol w:w="1623"/>
        <w:gridCol w:w="1530"/>
        <w:gridCol w:w="177"/>
      </w:tblGrid>
      <w:tr w:rsidR="00A5247C" w:rsidRPr="00F96175" w14:paraId="60090E4A" w14:textId="77777777" w:rsidTr="00103AD0">
        <w:trPr>
          <w:gridAfter w:val="1"/>
          <w:wAfter w:w="177" w:type="dxa"/>
        </w:trPr>
        <w:tc>
          <w:tcPr>
            <w:tcW w:w="1435" w:type="dxa"/>
            <w:vAlign w:val="center"/>
          </w:tcPr>
          <w:p w14:paraId="05570E46"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080" w:type="dxa"/>
          </w:tcPr>
          <w:p w14:paraId="77CB507E" w14:textId="215FC27D"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4DDBF366"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080" w:type="dxa"/>
            <w:gridSpan w:val="2"/>
          </w:tcPr>
          <w:p w14:paraId="0A157330"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623" w:type="dxa"/>
          </w:tcPr>
          <w:p w14:paraId="73F0B7D3" w14:textId="2169B8CB"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loseThisPage</w:t>
            </w:r>
          </w:p>
        </w:tc>
        <w:tc>
          <w:tcPr>
            <w:tcW w:w="1530" w:type="dxa"/>
          </w:tcPr>
          <w:p w14:paraId="74C90D1D" w14:textId="56F4053E"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A5247C" w:rsidRPr="00F96175" w14:paraId="590164E1" w14:textId="77777777" w:rsidTr="00103AD0">
        <w:tc>
          <w:tcPr>
            <w:tcW w:w="1435" w:type="dxa"/>
            <w:vMerge w:val="restart"/>
            <w:vAlign w:val="center"/>
          </w:tcPr>
          <w:p w14:paraId="28EBA29A"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080" w:type="dxa"/>
          </w:tcPr>
          <w:p w14:paraId="72C9C682" w14:textId="4412213E"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41D15DE4" w14:textId="069210E2"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810" w:type="dxa"/>
          </w:tcPr>
          <w:p w14:paraId="180BC6A0"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893" w:type="dxa"/>
            <w:gridSpan w:val="2"/>
          </w:tcPr>
          <w:p w14:paraId="16CFB6F4" w14:textId="1B82A709"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BackButton_Click </w:t>
            </w:r>
          </w:p>
        </w:tc>
        <w:tc>
          <w:tcPr>
            <w:tcW w:w="1707" w:type="dxa"/>
            <w:gridSpan w:val="2"/>
          </w:tcPr>
          <w:p w14:paraId="39AA656A" w14:textId="6A79EF71"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2A679107" w14:textId="77777777" w:rsidTr="00103AD0">
        <w:tc>
          <w:tcPr>
            <w:tcW w:w="1435" w:type="dxa"/>
            <w:vMerge/>
            <w:vAlign w:val="center"/>
          </w:tcPr>
          <w:p w14:paraId="66AD9899"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080" w:type="dxa"/>
          </w:tcPr>
          <w:p w14:paraId="2CC4099D" w14:textId="521267F2"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77B19251" w14:textId="272A9DCF"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810" w:type="dxa"/>
          </w:tcPr>
          <w:p w14:paraId="724715CC"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893" w:type="dxa"/>
            <w:gridSpan w:val="2"/>
          </w:tcPr>
          <w:p w14:paraId="2C1C345D" w14:textId="00BDD66F"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hangeButton_Click</w:t>
            </w:r>
          </w:p>
        </w:tc>
        <w:tc>
          <w:tcPr>
            <w:tcW w:w="1707" w:type="dxa"/>
            <w:gridSpan w:val="2"/>
          </w:tcPr>
          <w:p w14:paraId="511193FF" w14:textId="2ABDDA84"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регіонів.</w:t>
            </w:r>
          </w:p>
        </w:tc>
      </w:tr>
      <w:tr w:rsidR="00213F64" w:rsidRPr="00F96175" w14:paraId="66483699" w14:textId="77777777" w:rsidTr="00103AD0">
        <w:tc>
          <w:tcPr>
            <w:tcW w:w="1435" w:type="dxa"/>
            <w:vMerge w:val="restart"/>
            <w:vAlign w:val="center"/>
          </w:tcPr>
          <w:p w14:paraId="08794766" w14:textId="3FC04B57"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ountryPage</w:t>
            </w:r>
          </w:p>
        </w:tc>
        <w:tc>
          <w:tcPr>
            <w:tcW w:w="1080" w:type="dxa"/>
          </w:tcPr>
          <w:p w14:paraId="2FB4C895" w14:textId="0AAF2F25"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ublic</w:t>
            </w:r>
          </w:p>
        </w:tc>
        <w:tc>
          <w:tcPr>
            <w:tcW w:w="2430" w:type="dxa"/>
          </w:tcPr>
          <w:p w14:paraId="457FBC44" w14:textId="5D2C3602"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ountryPage countryPage, Database databaseRe, Country countryRe</w:t>
            </w:r>
          </w:p>
        </w:tc>
        <w:tc>
          <w:tcPr>
            <w:tcW w:w="810" w:type="dxa"/>
          </w:tcPr>
          <w:p w14:paraId="50666920"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893" w:type="dxa"/>
            <w:gridSpan w:val="2"/>
          </w:tcPr>
          <w:p w14:paraId="03DBC419" w14:textId="71210345"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ddOrChangeCountryPage</w:t>
            </w:r>
          </w:p>
        </w:tc>
        <w:tc>
          <w:tcPr>
            <w:tcW w:w="1707" w:type="dxa"/>
            <w:gridSpan w:val="2"/>
          </w:tcPr>
          <w:p w14:paraId="20FEB3E6" w14:textId="2252A41D"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13F64" w:rsidRPr="00F96175" w14:paraId="4953F006" w14:textId="77777777" w:rsidTr="00103AD0">
        <w:tc>
          <w:tcPr>
            <w:tcW w:w="1435" w:type="dxa"/>
            <w:vMerge/>
          </w:tcPr>
          <w:p w14:paraId="414AA31C"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080" w:type="dxa"/>
          </w:tcPr>
          <w:p w14:paraId="676042EF" w14:textId="2D3ABD12"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72F4BBE3"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810" w:type="dxa"/>
          </w:tcPr>
          <w:p w14:paraId="31D8F757"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893" w:type="dxa"/>
            <w:gridSpan w:val="2"/>
          </w:tcPr>
          <w:p w14:paraId="6B959274" w14:textId="48D67118"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loseThisPage</w:t>
            </w:r>
          </w:p>
        </w:tc>
        <w:tc>
          <w:tcPr>
            <w:tcW w:w="1707" w:type="dxa"/>
            <w:gridSpan w:val="2"/>
          </w:tcPr>
          <w:p w14:paraId="642061C7" w14:textId="576EA1E2"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213F64" w:rsidRPr="00F96175" w14:paraId="36411FBF" w14:textId="77777777" w:rsidTr="00103AD0">
        <w:tc>
          <w:tcPr>
            <w:tcW w:w="1435" w:type="dxa"/>
            <w:vMerge/>
          </w:tcPr>
          <w:p w14:paraId="3F65F032"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080" w:type="dxa"/>
          </w:tcPr>
          <w:p w14:paraId="44BC8827" w14:textId="67B7797A"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0FC01FC8" w14:textId="5446D12B"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810" w:type="dxa"/>
          </w:tcPr>
          <w:p w14:paraId="588FE670"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893" w:type="dxa"/>
            <w:gridSpan w:val="2"/>
          </w:tcPr>
          <w:p w14:paraId="23884C07" w14:textId="398E9D60"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BackButton_Click</w:t>
            </w:r>
          </w:p>
        </w:tc>
        <w:tc>
          <w:tcPr>
            <w:tcW w:w="1707" w:type="dxa"/>
            <w:gridSpan w:val="2"/>
          </w:tcPr>
          <w:p w14:paraId="3ED96D41" w14:textId="4A454187"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13F64" w:rsidRPr="00F96175" w14:paraId="06E4746E" w14:textId="77777777" w:rsidTr="00103AD0">
        <w:tc>
          <w:tcPr>
            <w:tcW w:w="1435" w:type="dxa"/>
            <w:vMerge/>
          </w:tcPr>
          <w:p w14:paraId="67235002"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080" w:type="dxa"/>
          </w:tcPr>
          <w:p w14:paraId="50C14DA5" w14:textId="4491DCEE"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private</w:t>
            </w:r>
          </w:p>
        </w:tc>
        <w:tc>
          <w:tcPr>
            <w:tcW w:w="2430" w:type="dxa"/>
          </w:tcPr>
          <w:p w14:paraId="22CC8284" w14:textId="12A5F6EB"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object sender, EventArgs e</w:t>
            </w:r>
          </w:p>
        </w:tc>
        <w:tc>
          <w:tcPr>
            <w:tcW w:w="810" w:type="dxa"/>
          </w:tcPr>
          <w:p w14:paraId="1AB7D80C" w14:textId="77777777" w:rsidR="00A5247C" w:rsidRPr="00F96175" w:rsidRDefault="00A5247C" w:rsidP="001F53D5">
            <w:pPr>
              <w:tabs>
                <w:tab w:val="left" w:pos="720"/>
              </w:tabs>
              <w:jc w:val="both"/>
              <w:rPr>
                <w:rFonts w:ascii="Times New Roman" w:hAnsi="Times New Roman" w:cs="Times New Roman"/>
                <w:sz w:val="28"/>
                <w:szCs w:val="28"/>
                <w:lang w:val="uk-UA"/>
              </w:rPr>
            </w:pPr>
          </w:p>
        </w:tc>
        <w:tc>
          <w:tcPr>
            <w:tcW w:w="1893" w:type="dxa"/>
            <w:gridSpan w:val="2"/>
          </w:tcPr>
          <w:p w14:paraId="19E812E3" w14:textId="3904438B"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ChangeButton_Click</w:t>
            </w:r>
          </w:p>
        </w:tc>
        <w:tc>
          <w:tcPr>
            <w:tcW w:w="1707" w:type="dxa"/>
            <w:gridSpan w:val="2"/>
          </w:tcPr>
          <w:p w14:paraId="77294FB9" w14:textId="2691B490" w:rsidR="00A5247C" w:rsidRPr="00F96175" w:rsidRDefault="00A5247C" w:rsidP="001F53D5">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регіонів.</w:t>
            </w:r>
          </w:p>
        </w:tc>
      </w:tr>
    </w:tbl>
    <w:p w14:paraId="2E83D732" w14:textId="12E35C01" w:rsidR="00615295" w:rsidRPr="00F96175" w:rsidRDefault="00615295" w:rsidP="001F53D5">
      <w:pPr>
        <w:tabs>
          <w:tab w:val="left" w:pos="720"/>
        </w:tabs>
        <w:spacing w:after="0" w:line="360" w:lineRule="auto"/>
        <w:jc w:val="both"/>
        <w:rPr>
          <w:rFonts w:ascii="Times New Roman" w:hAnsi="Times New Roman" w:cs="Times New Roman"/>
          <w:sz w:val="28"/>
          <w:szCs w:val="28"/>
          <w:lang w:val="uk-UA"/>
        </w:rPr>
      </w:pPr>
    </w:p>
    <w:p w14:paraId="2E4E25F0" w14:textId="77777777" w:rsidR="00615295" w:rsidRPr="00F96175" w:rsidRDefault="00615295" w:rsidP="001F53D5">
      <w:pPr>
        <w:tabs>
          <w:tab w:val="left" w:pos="720"/>
        </w:tabs>
        <w:spacing w:after="0" w:line="360" w:lineRule="auto"/>
        <w:jc w:val="both"/>
        <w:rPr>
          <w:rFonts w:ascii="Times New Roman" w:hAnsi="Times New Roman" w:cs="Times New Roman"/>
          <w:sz w:val="28"/>
          <w:szCs w:val="28"/>
          <w:lang w:val="uk-UA"/>
        </w:rPr>
      </w:pPr>
    </w:p>
    <w:p w14:paraId="374D46BD" w14:textId="17D3A880" w:rsidR="00615295" w:rsidRPr="00F96175" w:rsidRDefault="00615295" w:rsidP="001F53D5">
      <w:pPr>
        <w:pStyle w:val="a8"/>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2.4 Аномалії</w:t>
      </w:r>
    </w:p>
    <w:p w14:paraId="2DF403D4" w14:textId="3DF7D6FE" w:rsidR="00615295" w:rsidRDefault="00615295" w:rsidP="001F53D5">
      <w:pPr>
        <w:tabs>
          <w:tab w:val="left" w:pos="720"/>
        </w:tabs>
        <w:spacing w:after="0" w:line="360" w:lineRule="auto"/>
        <w:jc w:val="both"/>
        <w:rPr>
          <w:rFonts w:ascii="Times New Roman" w:hAnsi="Times New Roman" w:cs="Times New Roman"/>
          <w:sz w:val="28"/>
          <w:szCs w:val="28"/>
          <w:lang w:val="uk-UA"/>
        </w:rPr>
      </w:pPr>
    </w:p>
    <w:p w14:paraId="67FFA5B6" w14:textId="77777777" w:rsidR="00A23A83" w:rsidRPr="00F96175" w:rsidRDefault="00A23A83" w:rsidP="001F53D5">
      <w:pPr>
        <w:tabs>
          <w:tab w:val="left" w:pos="720"/>
        </w:tabs>
        <w:spacing w:after="0" w:line="360" w:lineRule="auto"/>
        <w:jc w:val="both"/>
        <w:rPr>
          <w:rFonts w:ascii="Times New Roman" w:hAnsi="Times New Roman" w:cs="Times New Roman"/>
          <w:sz w:val="28"/>
          <w:szCs w:val="28"/>
          <w:lang w:val="uk-UA"/>
        </w:rPr>
      </w:pPr>
    </w:p>
    <w:p w14:paraId="52A550A9" w14:textId="521A8AA7" w:rsidR="00615295" w:rsidRPr="00F96175" w:rsidRDefault="00615295"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Аномальними можна вважати натискання клавіш та введення неправильних даних на сторінках, а саме:</w:t>
      </w:r>
    </w:p>
    <w:p w14:paraId="0E369C22" w14:textId="7282B824" w:rsidR="00615295" w:rsidRPr="00F96175" w:rsidRDefault="00615295"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A23A83">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При натисканні на будь-якій сторінці клавіши на клавіатурі, яка не є загальноприйнятою, нічого не буде коїтись.</w:t>
      </w:r>
    </w:p>
    <w:p w14:paraId="5BAC49C3" w14:textId="39577483" w:rsidR="00615295" w:rsidRPr="00A23A83" w:rsidRDefault="00615295"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При спробі введення чисел, більших за модулем 180 в полі вводу широти чи довготи, буде з’являтися помилка, яка попереджає про некоректне введення даних</w:t>
      </w:r>
      <w:r w:rsidR="00700C98" w:rsidRPr="00A23A83">
        <w:rPr>
          <w:rFonts w:ascii="Times New Roman" w:hAnsi="Times New Roman" w:cs="Times New Roman"/>
          <w:sz w:val="28"/>
          <w:szCs w:val="28"/>
          <w:lang w:val="uk-UA"/>
        </w:rPr>
        <w:t>;</w:t>
      </w:r>
    </w:p>
    <w:p w14:paraId="7A521B03" w14:textId="283A7460" w:rsidR="00615295" w:rsidRPr="00A23A83" w:rsidRDefault="00615295" w:rsidP="001F53D5">
      <w:pPr>
        <w:tabs>
          <w:tab w:val="left" w:pos="720"/>
        </w:tabs>
        <w:spacing w:after="0" w:line="360" w:lineRule="auto"/>
        <w:jc w:val="both"/>
        <w:rPr>
          <w:rFonts w:ascii="Times New Roman" w:hAnsi="Times New Roman" w:cs="Times New Roman"/>
          <w:sz w:val="28"/>
          <w:szCs w:val="28"/>
          <w:lang w:val="uk-UA"/>
        </w:rPr>
      </w:pPr>
      <w:r w:rsidRPr="00A23A83">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 xml:space="preserve">При спробі ввести текст в полі з численністю населення, площею, </w:t>
      </w:r>
      <w:r w:rsidR="00700C98" w:rsidRPr="00A23A83">
        <w:rPr>
          <w:rFonts w:ascii="Times New Roman" w:hAnsi="Times New Roman" w:cs="Times New Roman"/>
          <w:sz w:val="28"/>
          <w:szCs w:val="28"/>
          <w:lang w:val="uk-UA"/>
        </w:rPr>
        <w:t>широтою, довготою, буде з’являтися помилка, яка попереджає про некоректне введення даних;</w:t>
      </w:r>
    </w:p>
    <w:p w14:paraId="0DF5E9F0" w14:textId="72326914" w:rsidR="00700C98" w:rsidRPr="00F96175" w:rsidRDefault="00700C98" w:rsidP="001F53D5">
      <w:pPr>
        <w:tabs>
          <w:tab w:val="left" w:pos="720"/>
        </w:tabs>
        <w:spacing w:after="0" w:line="360" w:lineRule="auto"/>
        <w:jc w:val="both"/>
        <w:rPr>
          <w:rFonts w:ascii="Times New Roman" w:hAnsi="Times New Roman" w:cs="Times New Roman"/>
          <w:sz w:val="28"/>
          <w:szCs w:val="28"/>
          <w:lang w:val="uk-UA"/>
        </w:rPr>
      </w:pPr>
      <w:r w:rsidRPr="00A23A83">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При спробі в будь-якому випадаючому списку вибрати елемент не з нього, буде з’являтися помилка, яка попереджає про некоректне введення даних</w:t>
      </w:r>
      <w:r w:rsidR="00C3752C">
        <w:rPr>
          <w:rFonts w:ascii="Times New Roman" w:hAnsi="Times New Roman" w:cs="Times New Roman"/>
          <w:sz w:val="28"/>
          <w:szCs w:val="28"/>
          <w:lang w:val="uk-UA"/>
        </w:rPr>
        <w:t>.</w:t>
      </w:r>
    </w:p>
    <w:p w14:paraId="2A80C162" w14:textId="3A40C8EB" w:rsidR="00700C98" w:rsidRPr="00F96175" w:rsidRDefault="00700C98" w:rsidP="00C3752C">
      <w:pPr>
        <w:pageBreakBefore/>
        <w:tabs>
          <w:tab w:val="left" w:pos="720"/>
        </w:tabs>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3 ІНСТРУКЦІЯ КОРИСТУВАЧА</w:t>
      </w:r>
    </w:p>
    <w:p w14:paraId="6268A25B" w14:textId="33190EDB" w:rsidR="00700C98" w:rsidRPr="00F96175" w:rsidRDefault="00700C98" w:rsidP="001F53D5">
      <w:pPr>
        <w:tabs>
          <w:tab w:val="left" w:pos="720"/>
        </w:tabs>
        <w:spacing w:after="0" w:line="360" w:lineRule="auto"/>
        <w:jc w:val="both"/>
        <w:rPr>
          <w:rFonts w:ascii="Times New Roman" w:hAnsi="Times New Roman" w:cs="Times New Roman"/>
          <w:sz w:val="28"/>
          <w:szCs w:val="28"/>
          <w:lang w:val="uk-UA"/>
        </w:rPr>
      </w:pPr>
    </w:p>
    <w:p w14:paraId="635BB1A9" w14:textId="4FBB92E2" w:rsidR="00700C98" w:rsidRPr="00F96175" w:rsidRDefault="00700C98" w:rsidP="001F53D5">
      <w:pPr>
        <w:tabs>
          <w:tab w:val="left" w:pos="720"/>
        </w:tabs>
        <w:spacing w:after="0" w:line="360" w:lineRule="auto"/>
        <w:jc w:val="both"/>
        <w:rPr>
          <w:rFonts w:ascii="Times New Roman" w:hAnsi="Times New Roman" w:cs="Times New Roman"/>
          <w:sz w:val="28"/>
          <w:szCs w:val="28"/>
          <w:lang w:val="uk-UA"/>
        </w:rPr>
      </w:pPr>
    </w:p>
    <w:p w14:paraId="4890AC91" w14:textId="77777777" w:rsidR="00F96175" w:rsidRPr="00F96175" w:rsidRDefault="008F737A"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ісля запуску програми користувач потрапляє на головну сторінку, на якій розташовані 5 кнопок (рисунок 3.1).</w:t>
      </w:r>
    </w:p>
    <w:p w14:paraId="69FED6EB" w14:textId="713907BF" w:rsidR="00700C98" w:rsidRPr="00F96175" w:rsidRDefault="00F96175"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кнопки Exit користувач завершує користування програмою.</w:t>
      </w:r>
    </w:p>
    <w:p w14:paraId="742E0166" w14:textId="77777777" w:rsidR="008F737A" w:rsidRPr="00F96175" w:rsidRDefault="008F737A" w:rsidP="001F53D5">
      <w:pPr>
        <w:tabs>
          <w:tab w:val="left" w:pos="720"/>
        </w:tabs>
        <w:spacing w:after="0" w:line="360" w:lineRule="auto"/>
        <w:rPr>
          <w:rFonts w:ascii="Times New Roman" w:hAnsi="Times New Roman" w:cs="Times New Roman"/>
          <w:sz w:val="28"/>
          <w:szCs w:val="28"/>
          <w:lang w:val="uk-UA"/>
        </w:rPr>
      </w:pPr>
    </w:p>
    <w:p w14:paraId="51050B9C" w14:textId="23F8922E" w:rsidR="008F737A" w:rsidRPr="00F96175" w:rsidRDefault="008F737A" w:rsidP="001F53D5">
      <w:pPr>
        <w:tabs>
          <w:tab w:val="left" w:pos="720"/>
        </w:tabs>
        <w:spacing w:after="0"/>
        <w:rPr>
          <w:rFonts w:ascii="Times New Roman" w:hAnsi="Times New Roman" w:cs="Times New Roman"/>
          <w:sz w:val="28"/>
          <w:szCs w:val="28"/>
          <w:lang w:val="uk-UA"/>
        </w:rPr>
      </w:pPr>
      <w:r w:rsidRPr="00F96175">
        <w:rPr>
          <w:noProof/>
          <w:lang w:val="uk-UA"/>
        </w:rPr>
        <w:drawing>
          <wp:inline distT="0" distB="0" distL="0" distR="0" wp14:anchorId="495DF226" wp14:editId="5279169E">
            <wp:extent cx="6519545" cy="3910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9545" cy="3910330"/>
                    </a:xfrm>
                    <a:prstGeom prst="rect">
                      <a:avLst/>
                    </a:prstGeom>
                  </pic:spPr>
                </pic:pic>
              </a:graphicData>
            </a:graphic>
          </wp:inline>
        </w:drawing>
      </w:r>
    </w:p>
    <w:p w14:paraId="120CA663" w14:textId="71C42256" w:rsidR="008F737A" w:rsidRPr="00F96175" w:rsidRDefault="008F737A" w:rsidP="001F53D5">
      <w:pPr>
        <w:tabs>
          <w:tab w:val="left" w:pos="720"/>
        </w:tabs>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1 – Головна сторінка</w:t>
      </w:r>
    </w:p>
    <w:p w14:paraId="1D27FE35" w14:textId="224FE796" w:rsidR="008F737A" w:rsidRPr="00F96175" w:rsidRDefault="008F737A" w:rsidP="001F53D5">
      <w:pPr>
        <w:tabs>
          <w:tab w:val="left" w:pos="720"/>
        </w:tabs>
        <w:spacing w:after="0" w:line="360" w:lineRule="auto"/>
        <w:rPr>
          <w:rFonts w:ascii="Times New Roman" w:hAnsi="Times New Roman" w:cs="Times New Roman"/>
          <w:sz w:val="28"/>
          <w:szCs w:val="28"/>
          <w:lang w:val="uk-UA"/>
        </w:rPr>
      </w:pPr>
    </w:p>
    <w:p w14:paraId="27BB41F3" w14:textId="76E8D666" w:rsidR="008F737A" w:rsidRPr="00F96175" w:rsidRDefault="008F737A"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на першу кнопку, користувач потрапляє на сторінку з містами (рисунок 3.2).</w:t>
      </w:r>
    </w:p>
    <w:p w14:paraId="3A182455" w14:textId="77777777" w:rsidR="008F737A" w:rsidRPr="00F96175" w:rsidRDefault="008F737A" w:rsidP="001F53D5">
      <w:pPr>
        <w:tabs>
          <w:tab w:val="left" w:pos="720"/>
        </w:tabs>
        <w:spacing w:after="0"/>
        <w:rPr>
          <w:rFonts w:ascii="Times New Roman" w:hAnsi="Times New Roman" w:cs="Times New Roman"/>
          <w:sz w:val="28"/>
          <w:szCs w:val="28"/>
          <w:lang w:val="uk-UA"/>
        </w:rPr>
      </w:pPr>
    </w:p>
    <w:p w14:paraId="6E741F09" w14:textId="58983511" w:rsidR="008F737A" w:rsidRPr="00F96175" w:rsidRDefault="008F737A" w:rsidP="001F53D5">
      <w:pPr>
        <w:tabs>
          <w:tab w:val="left" w:pos="720"/>
        </w:tabs>
        <w:spacing w:after="0"/>
        <w:rPr>
          <w:rFonts w:ascii="Times New Roman" w:hAnsi="Times New Roman" w:cs="Times New Roman"/>
          <w:sz w:val="28"/>
          <w:szCs w:val="28"/>
          <w:lang w:val="uk-UA"/>
        </w:rPr>
      </w:pPr>
      <w:r w:rsidRPr="00F96175">
        <w:rPr>
          <w:noProof/>
          <w:lang w:val="uk-UA"/>
        </w:rPr>
        <w:lastRenderedPageBreak/>
        <w:drawing>
          <wp:inline distT="0" distB="0" distL="0" distR="0" wp14:anchorId="3582531F" wp14:editId="2E4999A6">
            <wp:extent cx="6519545" cy="39217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9545" cy="3921760"/>
                    </a:xfrm>
                    <a:prstGeom prst="rect">
                      <a:avLst/>
                    </a:prstGeom>
                  </pic:spPr>
                </pic:pic>
              </a:graphicData>
            </a:graphic>
          </wp:inline>
        </w:drawing>
      </w:r>
    </w:p>
    <w:p w14:paraId="66E71B10" w14:textId="7CF5B087" w:rsidR="008F737A" w:rsidRPr="00F96175" w:rsidRDefault="008F737A" w:rsidP="001F53D5">
      <w:pPr>
        <w:tabs>
          <w:tab w:val="left" w:pos="720"/>
        </w:tabs>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2 – Сторінка з містами</w:t>
      </w:r>
    </w:p>
    <w:p w14:paraId="57088837" w14:textId="78822B8B" w:rsidR="008F737A" w:rsidRPr="00F96175" w:rsidRDefault="008F737A" w:rsidP="001F53D5">
      <w:pPr>
        <w:tabs>
          <w:tab w:val="left" w:pos="720"/>
        </w:tabs>
        <w:spacing w:after="0" w:line="360" w:lineRule="auto"/>
        <w:rPr>
          <w:rFonts w:ascii="Times New Roman" w:hAnsi="Times New Roman" w:cs="Times New Roman"/>
          <w:sz w:val="28"/>
          <w:szCs w:val="28"/>
          <w:lang w:val="uk-UA"/>
        </w:rPr>
      </w:pPr>
    </w:p>
    <w:p w14:paraId="34CD611E" w14:textId="25C88EC1" w:rsidR="008F737A" w:rsidRPr="00F96175" w:rsidRDefault="008F737A"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на перший випадаючий список, можна вибрати параметр пошуку</w:t>
      </w:r>
      <w:r w:rsidR="00D55EB1" w:rsidRPr="00F96175">
        <w:rPr>
          <w:rFonts w:ascii="Times New Roman" w:hAnsi="Times New Roman" w:cs="Times New Roman"/>
          <w:sz w:val="28"/>
          <w:szCs w:val="28"/>
          <w:lang w:val="uk-UA"/>
        </w:rPr>
        <w:t xml:space="preserve">. </w:t>
      </w:r>
      <w:r w:rsidR="008F29E4" w:rsidRPr="00F96175">
        <w:rPr>
          <w:rFonts w:ascii="Times New Roman" w:hAnsi="Times New Roman" w:cs="Times New Roman"/>
          <w:sz w:val="28"/>
          <w:szCs w:val="28"/>
          <w:lang w:val="uk-UA"/>
        </w:rPr>
        <w:t>Якщо ввести текст в полі справа від першого випадаючого списку та натиснути кнопку Search, міста зміняться на ті, які</w:t>
      </w:r>
      <w:r w:rsidR="004A3CF2" w:rsidRPr="00F96175">
        <w:rPr>
          <w:rFonts w:ascii="Times New Roman" w:hAnsi="Times New Roman" w:cs="Times New Roman"/>
          <w:sz w:val="28"/>
          <w:szCs w:val="28"/>
          <w:lang w:val="uk-UA"/>
        </w:rPr>
        <w:t xml:space="preserve"> користувач шукає. </w:t>
      </w:r>
    </w:p>
    <w:p w14:paraId="1A1948A0" w14:textId="75FC57AE" w:rsidR="004A3CF2" w:rsidRPr="00F96175" w:rsidRDefault="004A3CF2"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зміні даних у другому випадаючому списку зміниться також і параметр сортування міст, які зображені на сторінці.</w:t>
      </w:r>
    </w:p>
    <w:p w14:paraId="6CBC965C" w14:textId="2B8A5742" w:rsidR="004A3CF2" w:rsidRPr="00F96175" w:rsidRDefault="004A3CF2"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Save to file, знайдені міста будуть збережені в файл.</w:t>
      </w:r>
    </w:p>
    <w:p w14:paraId="4330F6C0" w14:textId="54664F94" w:rsidR="004A3CF2" w:rsidRPr="00F96175" w:rsidRDefault="004A3CF2"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будь-якої кнопки Map користувач побаче розташування обраного міста на мапі</w:t>
      </w:r>
      <w:r w:rsidR="006E7E58" w:rsidRPr="00F96175">
        <w:rPr>
          <w:rFonts w:ascii="Times New Roman" w:hAnsi="Times New Roman" w:cs="Times New Roman"/>
          <w:sz w:val="28"/>
          <w:szCs w:val="28"/>
          <w:lang w:val="uk-UA"/>
        </w:rPr>
        <w:t xml:space="preserve"> (рисунок 3.3)</w:t>
      </w:r>
      <w:r w:rsidRPr="00F96175">
        <w:rPr>
          <w:rFonts w:ascii="Times New Roman" w:hAnsi="Times New Roman" w:cs="Times New Roman"/>
          <w:sz w:val="28"/>
          <w:szCs w:val="28"/>
          <w:lang w:val="uk-UA"/>
        </w:rPr>
        <w:t>.</w:t>
      </w:r>
    </w:p>
    <w:p w14:paraId="7407CD69" w14:textId="6A601D84" w:rsidR="006E7E58" w:rsidRPr="00F96175" w:rsidRDefault="006E7E58" w:rsidP="001F53D5">
      <w:pPr>
        <w:tabs>
          <w:tab w:val="left" w:pos="720"/>
        </w:tabs>
        <w:spacing w:after="0" w:line="360" w:lineRule="auto"/>
        <w:rPr>
          <w:rFonts w:ascii="Times New Roman" w:hAnsi="Times New Roman" w:cs="Times New Roman"/>
          <w:sz w:val="28"/>
          <w:szCs w:val="28"/>
          <w:lang w:val="uk-UA"/>
        </w:rPr>
      </w:pPr>
    </w:p>
    <w:p w14:paraId="04595235" w14:textId="6BE6A291" w:rsidR="006E7E58" w:rsidRPr="00F96175" w:rsidRDefault="00D86D5A" w:rsidP="001F53D5">
      <w:pPr>
        <w:tabs>
          <w:tab w:val="left" w:pos="720"/>
        </w:tabs>
        <w:spacing w:after="0"/>
        <w:rPr>
          <w:rFonts w:ascii="Times New Roman" w:hAnsi="Times New Roman" w:cs="Times New Roman"/>
          <w:sz w:val="28"/>
          <w:szCs w:val="28"/>
          <w:lang w:val="uk-UA"/>
        </w:rPr>
      </w:pPr>
      <w:r w:rsidRPr="00F96175">
        <w:rPr>
          <w:noProof/>
          <w:lang w:val="uk-UA"/>
        </w:rPr>
        <w:lastRenderedPageBreak/>
        <w:drawing>
          <wp:inline distT="0" distB="0" distL="0" distR="0" wp14:anchorId="09F78526" wp14:editId="7E384B9E">
            <wp:extent cx="6519545" cy="3457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9545" cy="3457575"/>
                    </a:xfrm>
                    <a:prstGeom prst="rect">
                      <a:avLst/>
                    </a:prstGeom>
                  </pic:spPr>
                </pic:pic>
              </a:graphicData>
            </a:graphic>
          </wp:inline>
        </w:drawing>
      </w:r>
    </w:p>
    <w:p w14:paraId="0D9197C1" w14:textId="1FDD5E60" w:rsidR="006E7E58" w:rsidRPr="00F96175" w:rsidRDefault="00D86D5A" w:rsidP="001F53D5">
      <w:pPr>
        <w:tabs>
          <w:tab w:val="left" w:pos="720"/>
        </w:tabs>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3 – Мапа</w:t>
      </w:r>
    </w:p>
    <w:p w14:paraId="725E90E0" w14:textId="0A7A49B1" w:rsidR="00D86D5A" w:rsidRPr="00F96175" w:rsidRDefault="00D86D5A" w:rsidP="001F53D5">
      <w:pPr>
        <w:tabs>
          <w:tab w:val="left" w:pos="720"/>
        </w:tabs>
        <w:spacing w:after="0" w:line="360" w:lineRule="auto"/>
        <w:jc w:val="both"/>
        <w:rPr>
          <w:rFonts w:ascii="Times New Roman" w:hAnsi="Times New Roman" w:cs="Times New Roman"/>
          <w:sz w:val="28"/>
          <w:szCs w:val="28"/>
          <w:lang w:val="uk-UA"/>
        </w:rPr>
      </w:pPr>
    </w:p>
    <w:p w14:paraId="1069C35A" w14:textId="0EB3EFCC" w:rsidR="00D86D5A" w:rsidRPr="00F96175" w:rsidRDefault="00D86D5A"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кнопки left користувач побаче попередню сторінку з містами.</w:t>
      </w:r>
    </w:p>
    <w:p w14:paraId="7C925DC5" w14:textId="0556A6E8" w:rsidR="00D86D5A" w:rsidRPr="00F96175" w:rsidRDefault="00D86D5A"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кнопки right користувач побаче наступну сторінку з містами.</w:t>
      </w:r>
    </w:p>
    <w:p w14:paraId="26F40666" w14:textId="4EDE770F" w:rsidR="00D86D5A" w:rsidRPr="00F96175" w:rsidRDefault="00D86D5A"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кнопки New city або Edit користувач відкриє сторінку, на якій зможе додати або відредагувати обране місто (рисунок 3.4).</w:t>
      </w:r>
    </w:p>
    <w:p w14:paraId="66B1539B" w14:textId="116A9952" w:rsidR="00D86D5A" w:rsidRPr="00F96175" w:rsidRDefault="00D86D5A" w:rsidP="001F53D5">
      <w:pPr>
        <w:tabs>
          <w:tab w:val="left" w:pos="720"/>
        </w:tabs>
        <w:spacing w:after="0"/>
        <w:rPr>
          <w:rFonts w:ascii="Times New Roman" w:hAnsi="Times New Roman" w:cs="Times New Roman"/>
          <w:sz w:val="28"/>
          <w:szCs w:val="28"/>
          <w:lang w:val="uk-UA"/>
        </w:rPr>
      </w:pPr>
      <w:r w:rsidRPr="00F96175">
        <w:rPr>
          <w:noProof/>
          <w:lang w:val="uk-UA"/>
        </w:rPr>
        <w:drawing>
          <wp:inline distT="0" distB="0" distL="0" distR="0" wp14:anchorId="4188872B" wp14:editId="4F75CA8F">
            <wp:extent cx="6362065" cy="29337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2458" cy="2933881"/>
                    </a:xfrm>
                    <a:prstGeom prst="rect">
                      <a:avLst/>
                    </a:prstGeom>
                  </pic:spPr>
                </pic:pic>
              </a:graphicData>
            </a:graphic>
          </wp:inline>
        </w:drawing>
      </w:r>
    </w:p>
    <w:p w14:paraId="503012B8" w14:textId="49C16085" w:rsidR="00D86D5A" w:rsidRPr="00F96175" w:rsidRDefault="00D86D5A" w:rsidP="001F53D5">
      <w:pPr>
        <w:tabs>
          <w:tab w:val="left" w:pos="720"/>
        </w:tabs>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4 – Сторінка зміни або додавання нового міста</w:t>
      </w:r>
    </w:p>
    <w:p w14:paraId="5A11874E" w14:textId="1AA0B5B8" w:rsidR="00D86D5A" w:rsidRPr="00F96175" w:rsidRDefault="00D86D5A" w:rsidP="001F53D5">
      <w:pPr>
        <w:tabs>
          <w:tab w:val="left" w:pos="720"/>
        </w:tabs>
        <w:spacing w:after="0" w:line="360" w:lineRule="auto"/>
        <w:rPr>
          <w:rFonts w:ascii="Times New Roman" w:hAnsi="Times New Roman" w:cs="Times New Roman"/>
          <w:sz w:val="28"/>
          <w:szCs w:val="28"/>
          <w:lang w:val="uk-UA"/>
        </w:rPr>
      </w:pPr>
    </w:p>
    <w:p w14:paraId="2582C9E2" w14:textId="5E46052B" w:rsidR="00F96175" w:rsidRPr="00F96175" w:rsidRDefault="00D86D5A"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ісля вибору даних </w:t>
      </w:r>
      <w:r w:rsidR="00F96175" w:rsidRPr="00F96175">
        <w:rPr>
          <w:rFonts w:ascii="Times New Roman" w:hAnsi="Times New Roman" w:cs="Times New Roman"/>
          <w:sz w:val="28"/>
          <w:szCs w:val="28"/>
          <w:lang w:val="uk-UA"/>
        </w:rPr>
        <w:t>в полях та випадаючому списку користувач може нажати Done та зберігти зміни та повернутися на попередню сторінку, або cancel та відмінити зміни і повернутися на попередню сторінку.</w:t>
      </w:r>
    </w:p>
    <w:p w14:paraId="0CB95D5B" w14:textId="6E657057" w:rsidR="00F96175" w:rsidRDefault="00F96175" w:rsidP="001F53D5">
      <w:pPr>
        <w:tabs>
          <w:tab w:val="left" w:pos="720"/>
        </w:tabs>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back </w:t>
      </w:r>
      <w:r>
        <w:rPr>
          <w:rFonts w:ascii="Times New Roman" w:hAnsi="Times New Roman" w:cs="Times New Roman"/>
          <w:sz w:val="28"/>
          <w:szCs w:val="28"/>
          <w:lang w:val="uk-UA"/>
        </w:rPr>
        <w:t xml:space="preserve">на сторінці міст (рисунок 3.2) </w:t>
      </w:r>
      <w:r w:rsidRPr="00F96175">
        <w:rPr>
          <w:rFonts w:ascii="Times New Roman" w:hAnsi="Times New Roman" w:cs="Times New Roman"/>
          <w:sz w:val="28"/>
          <w:szCs w:val="28"/>
          <w:lang w:val="uk-UA"/>
        </w:rPr>
        <w:t>користувач повернеться на попередню сторінку</w:t>
      </w:r>
      <w:r>
        <w:rPr>
          <w:rFonts w:ascii="Times New Roman" w:hAnsi="Times New Roman" w:cs="Times New Roman"/>
          <w:sz w:val="28"/>
          <w:szCs w:val="28"/>
          <w:lang w:val="uk-UA"/>
        </w:rPr>
        <w:t xml:space="preserve"> (рисунок 3.1).</w:t>
      </w:r>
    </w:p>
    <w:p w14:paraId="1A1A069C" w14:textId="6F46926C" w:rsidR="00F96175" w:rsidRDefault="00F96175" w:rsidP="001F53D5">
      <w:pPr>
        <w:tabs>
          <w:tab w:val="left" w:pos="720"/>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При натисканні кнопок </w:t>
      </w:r>
      <w:r>
        <w:rPr>
          <w:rFonts w:ascii="Times New Roman" w:hAnsi="Times New Roman" w:cs="Times New Roman"/>
          <w:sz w:val="28"/>
          <w:szCs w:val="28"/>
        </w:rPr>
        <w:t xml:space="preserve">Region list </w:t>
      </w:r>
      <w:r>
        <w:rPr>
          <w:rFonts w:ascii="Times New Roman" w:hAnsi="Times New Roman" w:cs="Times New Roman"/>
          <w:sz w:val="28"/>
          <w:szCs w:val="28"/>
          <w:lang w:val="uk-UA"/>
        </w:rPr>
        <w:t>або</w:t>
      </w:r>
      <w:r>
        <w:rPr>
          <w:rFonts w:ascii="Times New Roman" w:hAnsi="Times New Roman" w:cs="Times New Roman"/>
          <w:sz w:val="28"/>
          <w:szCs w:val="28"/>
        </w:rPr>
        <w:t xml:space="preserve"> Country list</w:t>
      </w:r>
      <w:r>
        <w:rPr>
          <w:rFonts w:ascii="Times New Roman" w:hAnsi="Times New Roman" w:cs="Times New Roman"/>
          <w:sz w:val="28"/>
          <w:szCs w:val="28"/>
          <w:lang w:val="uk-UA"/>
        </w:rPr>
        <w:t xml:space="preserve"> користувач потрапляє на сторінки з аналогічним щодо сторінки з містами (рисунок 3.2) інтерфейсом, виключенням є відсутність кнопок </w:t>
      </w:r>
      <w:r>
        <w:rPr>
          <w:rFonts w:ascii="Times New Roman" w:hAnsi="Times New Roman" w:cs="Times New Roman"/>
          <w:sz w:val="28"/>
          <w:szCs w:val="28"/>
        </w:rPr>
        <w:t>Map.</w:t>
      </w:r>
    </w:p>
    <w:p w14:paraId="6F778749" w14:textId="40A1414F" w:rsidR="002B6AF9" w:rsidRDefault="007F4F24" w:rsidP="001F53D5">
      <w:p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ru-RU"/>
        </w:rPr>
        <w:t>При натискан</w:t>
      </w:r>
      <w:r>
        <w:rPr>
          <w:rFonts w:ascii="Times New Roman" w:hAnsi="Times New Roman" w:cs="Times New Roman"/>
          <w:sz w:val="28"/>
          <w:szCs w:val="28"/>
          <w:lang w:val="uk-UA"/>
        </w:rPr>
        <w:t xml:space="preserve">і клавіши </w:t>
      </w:r>
      <w:r>
        <w:rPr>
          <w:rFonts w:ascii="Times New Roman" w:hAnsi="Times New Roman" w:cs="Times New Roman"/>
          <w:sz w:val="28"/>
          <w:szCs w:val="28"/>
        </w:rPr>
        <w:t>Escape</w:t>
      </w:r>
      <w:r>
        <w:rPr>
          <w:rFonts w:ascii="Times New Roman" w:hAnsi="Times New Roman" w:cs="Times New Roman"/>
          <w:sz w:val="28"/>
          <w:szCs w:val="28"/>
          <w:lang w:val="uk-UA"/>
        </w:rPr>
        <w:t xml:space="preserve"> на будь-якій сторінці, відкрита сторінка закриється та буде або відкрита попередня сторінка, або завершена програма, якщо відкрита сторінка була головною сторінкою.</w:t>
      </w:r>
    </w:p>
    <w:p w14:paraId="798F2186" w14:textId="2AEBE235" w:rsidR="002B6AF9" w:rsidRPr="00F952EB" w:rsidRDefault="002B6AF9" w:rsidP="00246A1D">
      <w:pPr>
        <w:pageBreakBefore/>
        <w:tabs>
          <w:tab w:val="left" w:pos="720"/>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lastRenderedPageBreak/>
        <w:t>ВИСНОВКИ</w:t>
      </w:r>
    </w:p>
    <w:p w14:paraId="3651E46B" w14:textId="7EB4BC8D" w:rsidR="002B6AF9" w:rsidRDefault="002B6AF9" w:rsidP="001F53D5">
      <w:pPr>
        <w:tabs>
          <w:tab w:val="left" w:pos="720"/>
        </w:tabs>
        <w:spacing w:after="0" w:line="360" w:lineRule="auto"/>
        <w:jc w:val="both"/>
        <w:rPr>
          <w:rFonts w:ascii="Times New Roman" w:hAnsi="Times New Roman" w:cs="Times New Roman"/>
          <w:b/>
          <w:bCs/>
          <w:sz w:val="28"/>
          <w:szCs w:val="28"/>
          <w:lang w:val="uk-UA"/>
        </w:rPr>
      </w:pPr>
    </w:p>
    <w:p w14:paraId="76B26BB3" w14:textId="35DAA33F" w:rsidR="002B6AF9" w:rsidRDefault="002B6AF9" w:rsidP="001F53D5">
      <w:pPr>
        <w:tabs>
          <w:tab w:val="left" w:pos="720"/>
        </w:tabs>
        <w:spacing w:after="0" w:line="360" w:lineRule="auto"/>
        <w:jc w:val="both"/>
        <w:rPr>
          <w:rFonts w:ascii="Times New Roman" w:hAnsi="Times New Roman" w:cs="Times New Roman"/>
          <w:b/>
          <w:bCs/>
          <w:sz w:val="28"/>
          <w:szCs w:val="28"/>
          <w:lang w:val="uk-UA"/>
        </w:rPr>
      </w:pPr>
    </w:p>
    <w:p w14:paraId="0DFA0A58" w14:textId="73B1AAB9" w:rsidR="002B6AF9" w:rsidRDefault="002B6AF9" w:rsidP="001F53D5">
      <w:p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д час роботи над програмою «Довідник Географа» ми на практиці освоїли принципи </w:t>
      </w:r>
      <w:r w:rsidRPr="002B6AF9">
        <w:rPr>
          <w:rFonts w:ascii="Times New Roman" w:hAnsi="Times New Roman" w:cs="Times New Roman"/>
          <w:sz w:val="28"/>
          <w:szCs w:val="28"/>
          <w:lang w:val="uk-UA"/>
        </w:rPr>
        <w:t xml:space="preserve">об’єктно-орієнтованого </w:t>
      </w:r>
      <w:r>
        <w:rPr>
          <w:rFonts w:ascii="Times New Roman" w:hAnsi="Times New Roman" w:cs="Times New Roman"/>
          <w:sz w:val="28"/>
          <w:szCs w:val="28"/>
          <w:lang w:val="uk-UA"/>
        </w:rPr>
        <w:t xml:space="preserve">програмування, більш детально вивчили мову програмування </w:t>
      </w:r>
      <w:r>
        <w:rPr>
          <w:rFonts w:ascii="Times New Roman" w:hAnsi="Times New Roman" w:cs="Times New Roman"/>
          <w:sz w:val="28"/>
          <w:szCs w:val="28"/>
        </w:rPr>
        <w:t>C#,</w:t>
      </w:r>
      <w:r>
        <w:rPr>
          <w:rFonts w:ascii="Times New Roman" w:hAnsi="Times New Roman" w:cs="Times New Roman"/>
          <w:sz w:val="28"/>
          <w:szCs w:val="28"/>
          <w:lang w:val="uk-UA"/>
        </w:rPr>
        <w:t xml:space="preserve"> середу розробки  програм </w:t>
      </w:r>
      <w:r>
        <w:rPr>
          <w:rFonts w:ascii="Times New Roman" w:hAnsi="Times New Roman" w:cs="Times New Roman"/>
          <w:sz w:val="28"/>
          <w:szCs w:val="28"/>
        </w:rPr>
        <w:t>Windows Forms</w:t>
      </w:r>
      <w:r w:rsidR="006E37E2">
        <w:rPr>
          <w:rFonts w:ascii="Times New Roman" w:hAnsi="Times New Roman" w:cs="Times New Roman"/>
          <w:sz w:val="28"/>
          <w:szCs w:val="28"/>
        </w:rPr>
        <w:t>[</w:t>
      </w:r>
      <w:r w:rsidR="006C32AF">
        <w:rPr>
          <w:rFonts w:ascii="Times New Roman" w:hAnsi="Times New Roman" w:cs="Times New Roman"/>
          <w:sz w:val="28"/>
          <w:szCs w:val="28"/>
          <w:lang w:val="uk-UA"/>
        </w:rPr>
        <w:t>3</w:t>
      </w:r>
      <w:r w:rsidR="006E37E2">
        <w:rPr>
          <w:rFonts w:ascii="Times New Roman" w:hAnsi="Times New Roman" w:cs="Times New Roman"/>
          <w:sz w:val="28"/>
          <w:szCs w:val="28"/>
        </w:rPr>
        <w:t>]</w:t>
      </w:r>
      <w:r>
        <w:rPr>
          <w:rFonts w:ascii="Times New Roman" w:hAnsi="Times New Roman" w:cs="Times New Roman"/>
          <w:sz w:val="28"/>
          <w:szCs w:val="28"/>
          <w:lang w:val="uk-UA"/>
        </w:rPr>
        <w:t>.</w:t>
      </w:r>
    </w:p>
    <w:p w14:paraId="43AD739F" w14:textId="44586391" w:rsidR="002B6AF9" w:rsidRPr="006C32AF" w:rsidRDefault="002B6AF9" w:rsidP="001F53D5">
      <w:p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32AF">
        <w:rPr>
          <w:rFonts w:ascii="Times New Roman" w:hAnsi="Times New Roman" w:cs="Times New Roman"/>
          <w:sz w:val="28"/>
          <w:szCs w:val="28"/>
          <w:lang w:val="uk-UA"/>
        </w:rPr>
        <w:t xml:space="preserve">Було виконано </w:t>
      </w:r>
      <w:r w:rsidR="00557254" w:rsidRPr="006C32AF">
        <w:rPr>
          <w:rFonts w:ascii="Times New Roman" w:hAnsi="Times New Roman" w:cs="Times New Roman"/>
          <w:sz w:val="28"/>
          <w:szCs w:val="28"/>
          <w:lang w:val="uk-UA"/>
        </w:rPr>
        <w:t xml:space="preserve">та </w:t>
      </w:r>
      <w:r w:rsidRPr="006C32AF">
        <w:rPr>
          <w:rFonts w:ascii="Times New Roman" w:hAnsi="Times New Roman" w:cs="Times New Roman"/>
          <w:sz w:val="28"/>
          <w:szCs w:val="28"/>
          <w:lang w:val="uk-UA"/>
        </w:rPr>
        <w:t>усі поставлені завдання</w:t>
      </w:r>
      <w:r w:rsidR="00557254" w:rsidRPr="006C32AF">
        <w:rPr>
          <w:rFonts w:ascii="Times New Roman" w:hAnsi="Times New Roman" w:cs="Times New Roman"/>
          <w:sz w:val="28"/>
          <w:szCs w:val="28"/>
          <w:lang w:val="uk-UA"/>
        </w:rPr>
        <w:t xml:space="preserve"> та модифіковані деякі з них</w:t>
      </w:r>
      <w:r w:rsidRPr="006C32AF">
        <w:rPr>
          <w:rFonts w:ascii="Times New Roman" w:hAnsi="Times New Roman" w:cs="Times New Roman"/>
          <w:sz w:val="28"/>
          <w:szCs w:val="28"/>
          <w:lang w:val="uk-UA"/>
        </w:rPr>
        <w:t>, такі як:</w:t>
      </w:r>
    </w:p>
    <w:p w14:paraId="21554EB8" w14:textId="3F5AE375" w:rsidR="00557254" w:rsidRPr="006C32AF" w:rsidRDefault="002B6AF9" w:rsidP="001F53D5">
      <w:pPr>
        <w:tabs>
          <w:tab w:val="left" w:pos="720"/>
        </w:tabs>
        <w:spacing w:after="0" w:line="360" w:lineRule="auto"/>
        <w:jc w:val="both"/>
        <w:rPr>
          <w:rFonts w:ascii="Times New Roman" w:hAnsi="Times New Roman" w:cs="Times New Roman"/>
          <w:sz w:val="28"/>
          <w:szCs w:val="28"/>
        </w:rPr>
      </w:pPr>
      <w:r w:rsidRPr="006C32AF">
        <w:rPr>
          <w:rFonts w:ascii="Times New Roman" w:hAnsi="Times New Roman" w:cs="Times New Roman"/>
          <w:sz w:val="28"/>
          <w:szCs w:val="28"/>
          <w:lang w:val="uk-UA"/>
        </w:rPr>
        <w:tab/>
      </w:r>
      <w:r w:rsidR="006C32AF">
        <w:rPr>
          <w:rFonts w:ascii="Times New Roman" w:hAnsi="Times New Roman" w:cs="Times New Roman"/>
          <w:sz w:val="28"/>
          <w:szCs w:val="28"/>
        </w:rPr>
        <w:t xml:space="preserve">- </w:t>
      </w:r>
      <w:r w:rsidR="00557254" w:rsidRPr="006C32AF">
        <w:rPr>
          <w:rFonts w:ascii="Times New Roman" w:hAnsi="Times New Roman" w:cs="Times New Roman"/>
          <w:sz w:val="28"/>
          <w:szCs w:val="28"/>
          <w:lang w:val="uk-UA"/>
        </w:rPr>
        <w:t xml:space="preserve">Створено програму на мові програмування </w:t>
      </w:r>
      <w:r w:rsidR="00557254" w:rsidRPr="006C32AF">
        <w:rPr>
          <w:rFonts w:ascii="Times New Roman" w:hAnsi="Times New Roman" w:cs="Times New Roman"/>
          <w:sz w:val="28"/>
          <w:szCs w:val="28"/>
        </w:rPr>
        <w:t>C#</w:t>
      </w:r>
      <w:r w:rsidR="006E37E2" w:rsidRPr="006C32AF">
        <w:rPr>
          <w:rFonts w:ascii="Times New Roman" w:hAnsi="Times New Roman" w:cs="Times New Roman"/>
          <w:sz w:val="28"/>
          <w:szCs w:val="28"/>
        </w:rPr>
        <w:t>[</w:t>
      </w:r>
      <w:r w:rsidR="006C32AF" w:rsidRPr="006C32AF">
        <w:rPr>
          <w:rFonts w:ascii="Times New Roman" w:hAnsi="Times New Roman" w:cs="Times New Roman"/>
          <w:sz w:val="28"/>
          <w:szCs w:val="28"/>
          <w:lang w:val="uk-UA"/>
        </w:rPr>
        <w:t>4</w:t>
      </w:r>
      <w:r w:rsidR="006E37E2" w:rsidRPr="006C32AF">
        <w:rPr>
          <w:rFonts w:ascii="Times New Roman" w:hAnsi="Times New Roman" w:cs="Times New Roman"/>
          <w:sz w:val="28"/>
          <w:szCs w:val="28"/>
        </w:rPr>
        <w:t>]</w:t>
      </w:r>
      <w:r w:rsidR="00557254" w:rsidRPr="006C32AF">
        <w:rPr>
          <w:rFonts w:ascii="Times New Roman" w:hAnsi="Times New Roman" w:cs="Times New Roman"/>
          <w:sz w:val="28"/>
          <w:szCs w:val="28"/>
        </w:rPr>
        <w:t xml:space="preserve"> </w:t>
      </w:r>
      <w:r w:rsidR="00557254" w:rsidRPr="006C32AF">
        <w:rPr>
          <w:rFonts w:ascii="Times New Roman" w:hAnsi="Times New Roman" w:cs="Times New Roman"/>
          <w:sz w:val="28"/>
          <w:szCs w:val="28"/>
          <w:lang w:val="uk-UA"/>
        </w:rPr>
        <w:t xml:space="preserve">у середовищі розробки </w:t>
      </w:r>
      <w:r w:rsidR="00557254" w:rsidRPr="006C32AF">
        <w:rPr>
          <w:rFonts w:ascii="Times New Roman" w:hAnsi="Times New Roman" w:cs="Times New Roman"/>
          <w:sz w:val="28"/>
          <w:szCs w:val="28"/>
        </w:rPr>
        <w:t>Windows Forms</w:t>
      </w:r>
      <w:r w:rsidR="00C559AA" w:rsidRPr="006C32AF">
        <w:rPr>
          <w:rFonts w:ascii="Times New Roman" w:hAnsi="Times New Roman" w:cs="Times New Roman"/>
          <w:sz w:val="28"/>
          <w:szCs w:val="28"/>
        </w:rPr>
        <w:t>;</w:t>
      </w:r>
    </w:p>
    <w:p w14:paraId="2B5CB2C2" w14:textId="28A7BCAF" w:rsidR="00557254" w:rsidRPr="006C32AF" w:rsidRDefault="00557254" w:rsidP="001F53D5">
      <w:pPr>
        <w:tabs>
          <w:tab w:val="left" w:pos="720"/>
        </w:tabs>
        <w:spacing w:after="0" w:line="360" w:lineRule="auto"/>
        <w:jc w:val="both"/>
        <w:rPr>
          <w:rFonts w:ascii="Times New Roman" w:hAnsi="Times New Roman" w:cs="Times New Roman"/>
          <w:sz w:val="28"/>
          <w:szCs w:val="28"/>
        </w:rPr>
      </w:pPr>
      <w:r w:rsidRPr="006C32AF">
        <w:rPr>
          <w:rFonts w:ascii="Times New Roman" w:hAnsi="Times New Roman" w:cs="Times New Roman"/>
          <w:sz w:val="28"/>
          <w:szCs w:val="28"/>
        </w:rPr>
        <w:tab/>
      </w:r>
      <w:r w:rsidR="006C32AF" w:rsidRPr="006C32AF">
        <w:rPr>
          <w:rFonts w:ascii="Times New Roman" w:hAnsi="Times New Roman" w:cs="Times New Roman"/>
          <w:sz w:val="28"/>
          <w:szCs w:val="28"/>
        </w:rPr>
        <w:t xml:space="preserve">- </w:t>
      </w:r>
      <w:r w:rsidRPr="006C32AF">
        <w:rPr>
          <w:rFonts w:ascii="Times New Roman" w:hAnsi="Times New Roman" w:cs="Times New Roman"/>
          <w:sz w:val="28"/>
          <w:szCs w:val="28"/>
          <w:lang w:val="uk-UA"/>
        </w:rPr>
        <w:t>Створено «Довідник Географа», який містить міста (географічні координати, чисельність населення), регіони (вид, приналежність країні, столиця країни, чисельність населення), країни (площа, чисельність населення, форма державного правління, столиця), материки. Пошук за певними критеріями, показ на карті розташування, населеність материків та інше</w:t>
      </w:r>
      <w:r w:rsidR="006E37E2" w:rsidRPr="006C32AF">
        <w:rPr>
          <w:rFonts w:ascii="Times New Roman" w:hAnsi="Times New Roman" w:cs="Times New Roman"/>
          <w:sz w:val="28"/>
          <w:szCs w:val="28"/>
        </w:rPr>
        <w:t>[</w:t>
      </w:r>
      <w:r w:rsidR="006C32AF" w:rsidRPr="006C32AF">
        <w:rPr>
          <w:rFonts w:ascii="Times New Roman" w:hAnsi="Times New Roman" w:cs="Times New Roman"/>
          <w:sz w:val="28"/>
          <w:szCs w:val="28"/>
          <w:lang w:val="uk-UA"/>
        </w:rPr>
        <w:t>5</w:t>
      </w:r>
      <w:r w:rsidR="006E37E2" w:rsidRPr="006C32AF">
        <w:rPr>
          <w:rFonts w:ascii="Times New Roman" w:hAnsi="Times New Roman" w:cs="Times New Roman"/>
          <w:sz w:val="28"/>
          <w:szCs w:val="28"/>
        </w:rPr>
        <w:t>]</w:t>
      </w:r>
      <w:r w:rsidR="00C559AA" w:rsidRPr="006C32AF">
        <w:rPr>
          <w:rFonts w:ascii="Times New Roman" w:hAnsi="Times New Roman" w:cs="Times New Roman"/>
          <w:sz w:val="28"/>
          <w:szCs w:val="28"/>
        </w:rPr>
        <w:t>;</w:t>
      </w:r>
    </w:p>
    <w:p w14:paraId="5CB7C3B2" w14:textId="77F36AD8" w:rsidR="00557254" w:rsidRPr="006C32AF" w:rsidRDefault="00557254" w:rsidP="001F53D5">
      <w:pPr>
        <w:tabs>
          <w:tab w:val="left" w:pos="720"/>
        </w:tabs>
        <w:spacing w:after="0" w:line="360" w:lineRule="auto"/>
        <w:jc w:val="both"/>
        <w:rPr>
          <w:rFonts w:ascii="Times New Roman" w:hAnsi="Times New Roman" w:cs="Times New Roman"/>
          <w:sz w:val="28"/>
          <w:szCs w:val="28"/>
          <w:lang w:val="uk-UA"/>
        </w:rPr>
      </w:pPr>
      <w:r w:rsidRPr="006C32AF">
        <w:rPr>
          <w:rFonts w:ascii="Times New Roman" w:hAnsi="Times New Roman" w:cs="Times New Roman"/>
          <w:sz w:val="28"/>
          <w:szCs w:val="28"/>
          <w:lang w:val="uk-UA"/>
        </w:rPr>
        <w:tab/>
      </w:r>
      <w:r w:rsidR="00C559AA" w:rsidRPr="006C32AF">
        <w:rPr>
          <w:rFonts w:ascii="Times New Roman" w:hAnsi="Times New Roman" w:cs="Times New Roman"/>
          <w:sz w:val="28"/>
          <w:szCs w:val="28"/>
          <w:lang w:val="uk-UA"/>
        </w:rPr>
        <w:t>Програму виконано за допомогою принципів об’єктно-орієнтованого програмування успадкування, поліморфізм, інкапсуляція, абстракція;</w:t>
      </w:r>
    </w:p>
    <w:p w14:paraId="5056DF19" w14:textId="45A599AA" w:rsidR="00C559AA" w:rsidRDefault="00C559AA" w:rsidP="001F53D5">
      <w:pPr>
        <w:tabs>
          <w:tab w:val="left" w:pos="720"/>
        </w:tabs>
        <w:spacing w:after="0" w:line="360" w:lineRule="auto"/>
        <w:jc w:val="both"/>
        <w:rPr>
          <w:rFonts w:ascii="Times New Roman" w:hAnsi="Times New Roman" w:cs="Times New Roman"/>
          <w:sz w:val="28"/>
          <w:szCs w:val="28"/>
          <w:lang w:val="uk-UA"/>
        </w:rPr>
      </w:pPr>
      <w:r w:rsidRPr="006C32AF">
        <w:rPr>
          <w:rFonts w:ascii="Times New Roman" w:hAnsi="Times New Roman" w:cs="Times New Roman"/>
          <w:sz w:val="28"/>
          <w:szCs w:val="28"/>
          <w:lang w:val="uk-UA"/>
        </w:rPr>
        <w:tab/>
        <w:t>Програма «Довідник Географа» відповідає усім загальним вимогам щодо написання програми таким, як стійкість програми, функціональна повнота, терміни та інтерфейс</w:t>
      </w:r>
      <w:r w:rsidR="00F763B8" w:rsidRPr="006C32AF">
        <w:rPr>
          <w:rFonts w:ascii="Times New Roman" w:hAnsi="Times New Roman" w:cs="Times New Roman"/>
          <w:sz w:val="28"/>
          <w:szCs w:val="28"/>
          <w:lang w:val="uk-UA"/>
        </w:rPr>
        <w:t>, в</w:t>
      </w:r>
      <w:r w:rsidRPr="006C32AF">
        <w:rPr>
          <w:rFonts w:ascii="Times New Roman" w:hAnsi="Times New Roman" w:cs="Times New Roman"/>
          <w:sz w:val="28"/>
          <w:szCs w:val="28"/>
          <w:lang w:val="uk-UA"/>
        </w:rPr>
        <w:t>икористання клавіатури</w:t>
      </w:r>
      <w:r w:rsidR="00F763B8" w:rsidRPr="006C32AF">
        <w:rPr>
          <w:rFonts w:ascii="Times New Roman" w:hAnsi="Times New Roman" w:cs="Times New Roman"/>
          <w:sz w:val="28"/>
          <w:szCs w:val="28"/>
          <w:lang w:val="uk-UA"/>
        </w:rPr>
        <w:t>;</w:t>
      </w:r>
    </w:p>
    <w:p w14:paraId="7D04F5A2" w14:textId="0E78319E" w:rsidR="00F763B8" w:rsidRDefault="00F763B8" w:rsidP="001F53D5">
      <w:p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26124">
        <w:rPr>
          <w:rFonts w:ascii="Times New Roman" w:hAnsi="Times New Roman" w:cs="Times New Roman"/>
          <w:sz w:val="28"/>
          <w:szCs w:val="28"/>
          <w:lang w:val="uk-UA"/>
        </w:rPr>
        <w:t>Виконуючи програму ми вивчили</w:t>
      </w:r>
      <w:r w:rsidR="00326124" w:rsidRPr="00326124">
        <w:t xml:space="preserve"> </w:t>
      </w:r>
      <w:r w:rsidR="00326124">
        <w:rPr>
          <w:rFonts w:ascii="Times New Roman" w:hAnsi="Times New Roman" w:cs="Times New Roman"/>
          <w:sz w:val="28"/>
          <w:szCs w:val="28"/>
          <w:lang w:val="uk-UA"/>
        </w:rPr>
        <w:t>основні</w:t>
      </w:r>
      <w:r w:rsidR="00326124" w:rsidRPr="00326124">
        <w:rPr>
          <w:rFonts w:ascii="Times New Roman" w:hAnsi="Times New Roman" w:cs="Times New Roman"/>
          <w:sz w:val="28"/>
          <w:szCs w:val="28"/>
          <w:lang w:val="uk-UA"/>
        </w:rPr>
        <w:t xml:space="preserve"> принцип</w:t>
      </w:r>
      <w:r w:rsidR="00326124">
        <w:rPr>
          <w:rFonts w:ascii="Times New Roman" w:hAnsi="Times New Roman" w:cs="Times New Roman"/>
          <w:sz w:val="28"/>
          <w:szCs w:val="28"/>
          <w:lang w:val="uk-UA"/>
        </w:rPr>
        <w:t>и</w:t>
      </w:r>
      <w:r w:rsidR="00326124" w:rsidRPr="00326124">
        <w:rPr>
          <w:rFonts w:ascii="Times New Roman" w:hAnsi="Times New Roman" w:cs="Times New Roman"/>
          <w:sz w:val="28"/>
          <w:szCs w:val="28"/>
          <w:lang w:val="uk-UA"/>
        </w:rPr>
        <w:t xml:space="preserve"> об’єктно-орієнтованого програмування, та оволоді</w:t>
      </w:r>
      <w:r w:rsidR="00326124">
        <w:rPr>
          <w:rFonts w:ascii="Times New Roman" w:hAnsi="Times New Roman" w:cs="Times New Roman"/>
          <w:sz w:val="28"/>
          <w:szCs w:val="28"/>
          <w:lang w:val="uk-UA"/>
        </w:rPr>
        <w:t>ли</w:t>
      </w:r>
      <w:r w:rsidR="00326124" w:rsidRPr="00326124">
        <w:rPr>
          <w:rFonts w:ascii="Times New Roman" w:hAnsi="Times New Roman" w:cs="Times New Roman"/>
          <w:sz w:val="28"/>
          <w:szCs w:val="28"/>
          <w:lang w:val="uk-UA"/>
        </w:rPr>
        <w:t xml:space="preserve"> навичками розробки об’єктних програм. </w:t>
      </w:r>
      <w:r w:rsidR="00326124">
        <w:rPr>
          <w:rFonts w:ascii="Times New Roman" w:hAnsi="Times New Roman" w:cs="Times New Roman"/>
          <w:sz w:val="28"/>
          <w:szCs w:val="28"/>
          <w:lang w:val="uk-UA"/>
        </w:rPr>
        <w:t xml:space="preserve">Ми зосередились </w:t>
      </w:r>
      <w:r w:rsidR="00326124" w:rsidRPr="00326124">
        <w:rPr>
          <w:rFonts w:ascii="Times New Roman" w:hAnsi="Times New Roman" w:cs="Times New Roman"/>
          <w:sz w:val="28"/>
          <w:szCs w:val="28"/>
          <w:lang w:val="uk-UA"/>
        </w:rPr>
        <w:t xml:space="preserve">на найбільш важливих рисах програмування, які не залежать від таких обставин, як тип процесора або операційна система. </w:t>
      </w:r>
      <w:r w:rsidR="00326124">
        <w:rPr>
          <w:rFonts w:ascii="Times New Roman" w:hAnsi="Times New Roman" w:cs="Times New Roman"/>
          <w:sz w:val="28"/>
          <w:szCs w:val="28"/>
          <w:lang w:val="uk-UA"/>
        </w:rPr>
        <w:t xml:space="preserve">Виконання курсової роботи </w:t>
      </w:r>
      <w:r w:rsidR="00326124" w:rsidRPr="00326124">
        <w:rPr>
          <w:rFonts w:ascii="Times New Roman" w:hAnsi="Times New Roman" w:cs="Times New Roman"/>
          <w:sz w:val="28"/>
          <w:szCs w:val="28"/>
          <w:lang w:val="uk-UA"/>
        </w:rPr>
        <w:t xml:space="preserve">дуже слушно </w:t>
      </w:r>
      <w:r w:rsidR="00326124">
        <w:rPr>
          <w:rFonts w:ascii="Times New Roman" w:hAnsi="Times New Roman" w:cs="Times New Roman"/>
          <w:sz w:val="28"/>
          <w:szCs w:val="28"/>
          <w:lang w:val="uk-UA"/>
        </w:rPr>
        <w:t xml:space="preserve">надало нам </w:t>
      </w:r>
      <w:r w:rsidR="00326124" w:rsidRPr="00326124">
        <w:rPr>
          <w:rFonts w:ascii="Times New Roman" w:hAnsi="Times New Roman" w:cs="Times New Roman"/>
          <w:sz w:val="28"/>
          <w:szCs w:val="28"/>
          <w:lang w:val="uk-UA"/>
        </w:rPr>
        <w:t>таку можливість.</w:t>
      </w:r>
    </w:p>
    <w:p w14:paraId="26755782" w14:textId="4F83ED52" w:rsidR="00F763B8" w:rsidRDefault="00326124" w:rsidP="001F53D5">
      <w:pPr>
        <w:tabs>
          <w:tab w:val="left" w:pos="720"/>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FB2116" w:rsidRPr="00FB2116">
        <w:rPr>
          <w:rFonts w:ascii="Times New Roman" w:hAnsi="Times New Roman" w:cs="Times New Roman"/>
          <w:sz w:val="28"/>
          <w:szCs w:val="28"/>
          <w:lang w:val="uk-UA"/>
        </w:rPr>
        <w:t xml:space="preserve">Працюючи над курсовою роботою, </w:t>
      </w:r>
      <w:r w:rsidR="00FB2116">
        <w:rPr>
          <w:rFonts w:ascii="Times New Roman" w:hAnsi="Times New Roman" w:cs="Times New Roman"/>
          <w:sz w:val="28"/>
          <w:szCs w:val="28"/>
          <w:lang w:val="uk-UA"/>
        </w:rPr>
        <w:t>ми</w:t>
      </w:r>
      <w:r w:rsidR="00FB2116" w:rsidRPr="00FB2116">
        <w:rPr>
          <w:rFonts w:ascii="Times New Roman" w:hAnsi="Times New Roman" w:cs="Times New Roman"/>
          <w:sz w:val="28"/>
          <w:szCs w:val="28"/>
          <w:lang w:val="uk-UA"/>
        </w:rPr>
        <w:t xml:space="preserve"> вивчи</w:t>
      </w:r>
      <w:r w:rsidR="00FB2116">
        <w:rPr>
          <w:rFonts w:ascii="Times New Roman" w:hAnsi="Times New Roman" w:cs="Times New Roman"/>
          <w:sz w:val="28"/>
          <w:szCs w:val="28"/>
          <w:lang w:val="uk-UA"/>
        </w:rPr>
        <w:t>ли</w:t>
      </w:r>
      <w:r w:rsidR="00FB2116" w:rsidRPr="00FB2116">
        <w:rPr>
          <w:rFonts w:ascii="Times New Roman" w:hAnsi="Times New Roman" w:cs="Times New Roman"/>
          <w:sz w:val="28"/>
          <w:szCs w:val="28"/>
          <w:lang w:val="uk-UA"/>
        </w:rPr>
        <w:t xml:space="preserve"> окремі фази розробки програмного забезпечення і навчи</w:t>
      </w:r>
      <w:r w:rsidR="00FB2116">
        <w:rPr>
          <w:rFonts w:ascii="Times New Roman" w:hAnsi="Times New Roman" w:cs="Times New Roman"/>
          <w:sz w:val="28"/>
          <w:szCs w:val="28"/>
          <w:lang w:val="uk-UA"/>
        </w:rPr>
        <w:t>лися</w:t>
      </w:r>
      <w:r w:rsidR="00FB2116" w:rsidRPr="00FB2116">
        <w:rPr>
          <w:rFonts w:ascii="Times New Roman" w:hAnsi="Times New Roman" w:cs="Times New Roman"/>
          <w:sz w:val="28"/>
          <w:szCs w:val="28"/>
          <w:lang w:val="uk-UA"/>
        </w:rPr>
        <w:t xml:space="preserve"> поєднувати їх в одне ціле – в свій проект.</w:t>
      </w:r>
    </w:p>
    <w:p w14:paraId="13344C5E" w14:textId="58626300" w:rsidR="00A23A83" w:rsidRDefault="00A23A83" w:rsidP="001F53D5">
      <w:pPr>
        <w:tabs>
          <w:tab w:val="left" w:pos="720"/>
        </w:tabs>
        <w:spacing w:after="0" w:line="360" w:lineRule="auto"/>
        <w:jc w:val="both"/>
        <w:rPr>
          <w:rFonts w:ascii="Times New Roman" w:hAnsi="Times New Roman" w:cs="Times New Roman"/>
          <w:sz w:val="28"/>
          <w:szCs w:val="28"/>
          <w:lang w:val="uk-UA"/>
        </w:rPr>
      </w:pPr>
    </w:p>
    <w:p w14:paraId="450EBCB2" w14:textId="77777777" w:rsidR="00A23A83" w:rsidRDefault="00A23A83" w:rsidP="001F53D5">
      <w:pPr>
        <w:tabs>
          <w:tab w:val="left" w:pos="720"/>
        </w:tabs>
        <w:spacing w:after="0" w:line="360" w:lineRule="auto"/>
        <w:jc w:val="both"/>
        <w:rPr>
          <w:rFonts w:ascii="Times New Roman" w:hAnsi="Times New Roman" w:cs="Times New Roman"/>
          <w:sz w:val="28"/>
          <w:szCs w:val="28"/>
          <w:lang w:val="uk-UA"/>
        </w:rPr>
      </w:pPr>
    </w:p>
    <w:p w14:paraId="0299141F" w14:textId="2891F298" w:rsidR="00F763B8" w:rsidRPr="00F763B8" w:rsidRDefault="00F763B8" w:rsidP="00246A1D">
      <w:pPr>
        <w:pageBreakBefore/>
        <w:tabs>
          <w:tab w:val="left" w:pos="720"/>
        </w:tabs>
        <w:spacing w:after="0" w:line="360" w:lineRule="auto"/>
        <w:jc w:val="center"/>
        <w:rPr>
          <w:rFonts w:ascii="Times New Roman" w:hAnsi="Times New Roman" w:cs="Times New Roman"/>
          <w:b/>
          <w:bCs/>
          <w:sz w:val="28"/>
          <w:szCs w:val="28"/>
          <w:lang w:val="uk-UA"/>
        </w:rPr>
      </w:pPr>
      <w:r w:rsidRPr="006E37E2">
        <w:rPr>
          <w:rFonts w:ascii="Times New Roman" w:hAnsi="Times New Roman" w:cs="Times New Roman"/>
          <w:b/>
          <w:bCs/>
          <w:sz w:val="28"/>
          <w:szCs w:val="28"/>
          <w:lang w:val="uk-UA"/>
        </w:rPr>
        <w:lastRenderedPageBreak/>
        <w:t>ПЕРЕЛІК ДЖЕРЕЛ ПОСИЛАННЯ</w:t>
      </w:r>
    </w:p>
    <w:p w14:paraId="02147C60" w14:textId="66F42978" w:rsidR="00F763B8" w:rsidRDefault="00F763B8" w:rsidP="001F53D5">
      <w:pPr>
        <w:tabs>
          <w:tab w:val="left" w:pos="720"/>
        </w:tabs>
        <w:spacing w:after="0" w:line="360" w:lineRule="auto"/>
        <w:jc w:val="center"/>
        <w:rPr>
          <w:rFonts w:ascii="Times New Roman" w:hAnsi="Times New Roman" w:cs="Times New Roman"/>
          <w:sz w:val="28"/>
          <w:szCs w:val="28"/>
          <w:lang w:val="uk-UA"/>
        </w:rPr>
      </w:pPr>
    </w:p>
    <w:p w14:paraId="3FE7BC15" w14:textId="38275A28" w:rsidR="00F763B8" w:rsidRDefault="00F763B8" w:rsidP="001F53D5">
      <w:pPr>
        <w:tabs>
          <w:tab w:val="left" w:pos="720"/>
        </w:tabs>
        <w:spacing w:after="0" w:line="360" w:lineRule="auto"/>
        <w:jc w:val="center"/>
        <w:rPr>
          <w:rFonts w:ascii="Times New Roman" w:hAnsi="Times New Roman" w:cs="Times New Roman"/>
          <w:sz w:val="28"/>
          <w:szCs w:val="28"/>
          <w:lang w:val="uk-UA"/>
        </w:rPr>
      </w:pPr>
    </w:p>
    <w:p w14:paraId="6319B118" w14:textId="169B9E7C" w:rsidR="00F763B8" w:rsidRPr="006C32AF" w:rsidRDefault="006C32AF" w:rsidP="001F53D5">
      <w:pPr>
        <w:tabs>
          <w:tab w:val="left" w:pos="72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1.</w:t>
      </w:r>
      <w:r w:rsidR="005905D0" w:rsidRPr="006C32AF">
        <w:rPr>
          <w:rFonts w:ascii="Times New Roman" w:hAnsi="Times New Roman" w:cs="Times New Roman"/>
          <w:sz w:val="28"/>
          <w:szCs w:val="28"/>
          <w:lang w:val="uk-UA"/>
        </w:rPr>
        <w:t>Методичні вказівки до виконання курсової роботи з дисципліни «Об’єктно-орієнтоване програмування» для студентів першого (бакалаврського) рівня вищої освіти усіх форм навчання спеціальності 121 «Інженерія програмного забезпечення», освітньо-професійна програма «Програмна інженерія» / Упоряд.: В.М. Бондарєв, Ю.Ю. Черепанова – Харків: ХНУРЕ, 2022. – 43 с.</w:t>
      </w:r>
    </w:p>
    <w:p w14:paraId="3C080743" w14:textId="626021C7" w:rsidR="00F763B8" w:rsidRPr="006C32AF" w:rsidRDefault="006C32AF" w:rsidP="001F53D5">
      <w:pPr>
        <w:tabs>
          <w:tab w:val="left" w:pos="72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2.</w:t>
      </w:r>
      <w:r w:rsidR="00726ECC" w:rsidRPr="006C32AF">
        <w:rPr>
          <w:rFonts w:ascii="Times New Roman" w:hAnsi="Times New Roman" w:cs="Times New Roman"/>
          <w:sz w:val="28"/>
          <w:szCs w:val="28"/>
          <w:lang w:val="uk-UA"/>
        </w:rPr>
        <w:t>Полное руководство по языку программирования С# 10 и платформе .NET 6. URL: https://metanit.com/sharp/tutorial</w:t>
      </w:r>
      <w:r w:rsidR="00726ECC" w:rsidRPr="006C32AF">
        <w:rPr>
          <w:rFonts w:ascii="Times New Roman" w:hAnsi="Times New Roman" w:cs="Times New Roman"/>
          <w:sz w:val="28"/>
          <w:szCs w:val="28"/>
        </w:rPr>
        <w:t xml:space="preserve"> (</w:t>
      </w:r>
      <w:r w:rsidR="00726ECC" w:rsidRPr="006C32AF">
        <w:rPr>
          <w:rFonts w:ascii="Times New Roman" w:hAnsi="Times New Roman" w:cs="Times New Roman"/>
          <w:sz w:val="28"/>
          <w:szCs w:val="28"/>
          <w:lang w:val="ru-RU"/>
        </w:rPr>
        <w:t>дата звернення 01.06.2022</w:t>
      </w:r>
      <w:r w:rsidR="00726ECC" w:rsidRPr="006C32AF">
        <w:rPr>
          <w:rFonts w:ascii="Times New Roman" w:hAnsi="Times New Roman" w:cs="Times New Roman"/>
          <w:sz w:val="28"/>
          <w:szCs w:val="28"/>
        </w:rPr>
        <w:t>)</w:t>
      </w:r>
      <w:r w:rsidR="00726ECC" w:rsidRPr="006C32AF">
        <w:rPr>
          <w:rFonts w:ascii="Times New Roman" w:hAnsi="Times New Roman" w:cs="Times New Roman"/>
          <w:sz w:val="28"/>
          <w:szCs w:val="28"/>
          <w:lang w:val="ru-RU"/>
        </w:rPr>
        <w:t>.</w:t>
      </w:r>
    </w:p>
    <w:p w14:paraId="104C8808" w14:textId="4D881295" w:rsidR="00726ECC" w:rsidRPr="006C32AF" w:rsidRDefault="006C32AF" w:rsidP="001F53D5">
      <w:pPr>
        <w:tabs>
          <w:tab w:val="left" w:pos="72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3.</w:t>
      </w:r>
      <w:r w:rsidR="00726ECC" w:rsidRPr="006C32AF">
        <w:rPr>
          <w:rFonts w:ascii="Times New Roman" w:hAnsi="Times New Roman" w:cs="Times New Roman"/>
          <w:sz w:val="28"/>
          <w:szCs w:val="28"/>
          <w:lang w:val="uk-UA"/>
        </w:rPr>
        <w:t>Прайс М. C# 9 и .NET 5. Разработка и оптимизация. (+ Додаток) - Санкт-Петербург: Пітер, 2022 - 832 с.</w:t>
      </w:r>
    </w:p>
    <w:p w14:paraId="626DD3AA" w14:textId="065D0400" w:rsidR="00726ECC" w:rsidRPr="006C32AF" w:rsidRDefault="006C32AF" w:rsidP="001F53D5">
      <w:pPr>
        <w:tabs>
          <w:tab w:val="left" w:pos="72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4.</w:t>
      </w:r>
      <w:r w:rsidR="00726ECC" w:rsidRPr="006C32AF">
        <w:rPr>
          <w:rFonts w:ascii="Times New Roman" w:hAnsi="Times New Roman" w:cs="Times New Roman"/>
          <w:sz w:val="28"/>
          <w:szCs w:val="28"/>
          <w:lang w:val="uk-UA"/>
        </w:rPr>
        <w:t>Бондарев, В.М. Объектно-ориентированное программирование на С# – Х. : Компанія СМИТ, 2009. – 224 с.</w:t>
      </w:r>
    </w:p>
    <w:p w14:paraId="3B0ABE8E" w14:textId="1980C093" w:rsidR="00726ECC" w:rsidRPr="006C32AF" w:rsidRDefault="006C32AF" w:rsidP="001F53D5">
      <w:pPr>
        <w:tabs>
          <w:tab w:val="left" w:pos="720"/>
        </w:tabs>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ab/>
        <w:t>5.</w:t>
      </w:r>
      <w:r w:rsidR="00726ECC" w:rsidRPr="006C32AF">
        <w:rPr>
          <w:rFonts w:ascii="Times New Roman" w:hAnsi="Times New Roman" w:cs="Times New Roman"/>
          <w:sz w:val="28"/>
          <w:szCs w:val="28"/>
          <w:lang w:val="uk-UA"/>
        </w:rPr>
        <w:t xml:space="preserve">Документация по .NET. URL: </w:t>
      </w:r>
      <w:r w:rsidR="006E37E2" w:rsidRPr="006C32AF">
        <w:rPr>
          <w:rFonts w:ascii="Times New Roman" w:hAnsi="Times New Roman" w:cs="Times New Roman"/>
          <w:sz w:val="28"/>
          <w:szCs w:val="28"/>
          <w:lang w:val="uk-UA"/>
        </w:rPr>
        <w:t>https://docs.microsoft.com/ru-ru/dotnet/ (дата звернення 01.06.2022)</w:t>
      </w:r>
    </w:p>
    <w:p w14:paraId="394669CA" w14:textId="77777777" w:rsidR="00F763B8" w:rsidRPr="00F763B8" w:rsidRDefault="00F763B8" w:rsidP="00246A1D">
      <w:pPr>
        <w:pageBreakBefore/>
        <w:tabs>
          <w:tab w:val="left" w:pos="720"/>
        </w:tabs>
        <w:spacing w:after="0"/>
        <w:jc w:val="center"/>
        <w:rPr>
          <w:rFonts w:ascii="Times New Roman" w:hAnsi="Times New Roman" w:cs="Times New Roman"/>
          <w:sz w:val="28"/>
          <w:szCs w:val="28"/>
          <w:lang w:val="uk-UA"/>
        </w:rPr>
      </w:pPr>
      <w:r w:rsidRPr="00F763B8">
        <w:rPr>
          <w:rFonts w:ascii="Times New Roman" w:hAnsi="Times New Roman" w:cs="Times New Roman"/>
          <w:sz w:val="28"/>
          <w:szCs w:val="28"/>
          <w:lang w:val="uk-UA"/>
        </w:rPr>
        <w:lastRenderedPageBreak/>
        <w:t>ДОДАТОК А</w:t>
      </w:r>
    </w:p>
    <w:p w14:paraId="408E89A3" w14:textId="2C7A411F" w:rsidR="00F763B8" w:rsidRDefault="00F763B8" w:rsidP="001F53D5">
      <w:pPr>
        <w:tabs>
          <w:tab w:val="left" w:pos="720"/>
        </w:tabs>
        <w:spacing w:after="0"/>
        <w:jc w:val="center"/>
        <w:rPr>
          <w:rFonts w:ascii="Times New Roman" w:hAnsi="Times New Roman" w:cs="Times New Roman"/>
          <w:sz w:val="28"/>
          <w:szCs w:val="28"/>
          <w:lang w:val="uk-UA"/>
        </w:rPr>
      </w:pPr>
      <w:r w:rsidRPr="00F763B8">
        <w:rPr>
          <w:rFonts w:ascii="Times New Roman" w:hAnsi="Times New Roman" w:cs="Times New Roman"/>
          <w:sz w:val="28"/>
          <w:szCs w:val="28"/>
          <w:lang w:val="uk-UA"/>
        </w:rPr>
        <w:t>Код програми</w:t>
      </w:r>
    </w:p>
    <w:p w14:paraId="692101B9" w14:textId="649D0AA0" w:rsidR="00F763B8" w:rsidRDefault="00F763B8" w:rsidP="001F53D5">
      <w:pPr>
        <w:tabs>
          <w:tab w:val="left" w:pos="720"/>
        </w:tabs>
        <w:spacing w:after="0"/>
        <w:rPr>
          <w:rFonts w:ascii="Times New Roman" w:hAnsi="Times New Roman" w:cs="Times New Roman"/>
          <w:sz w:val="28"/>
          <w:szCs w:val="28"/>
          <w:lang w:val="uk-UA"/>
        </w:rPr>
      </w:pPr>
      <w:r>
        <w:rPr>
          <w:rFonts w:ascii="Times New Roman" w:hAnsi="Times New Roman" w:cs="Times New Roman"/>
          <w:sz w:val="28"/>
          <w:szCs w:val="28"/>
          <w:lang w:val="uk-UA"/>
        </w:rPr>
        <w:tab/>
        <w:t>У додатку наведено лише частина коду, бо увесь код займає більш ніж 10 сторінок:</w:t>
      </w:r>
    </w:p>
    <w:p w14:paraId="77AD816D" w14:textId="7EE96E63" w:rsidR="00F763B8" w:rsidRDefault="00F763B8" w:rsidP="001F53D5">
      <w:pPr>
        <w:tabs>
          <w:tab w:val="left" w:pos="720"/>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Файл </w:t>
      </w:r>
      <w:r w:rsidR="00EA16EF" w:rsidRPr="00EA16EF">
        <w:rPr>
          <w:rFonts w:ascii="Times New Roman" w:hAnsi="Times New Roman" w:cs="Times New Roman"/>
          <w:sz w:val="28"/>
          <w:szCs w:val="28"/>
          <w:lang w:val="uk-UA"/>
        </w:rPr>
        <w:t>GeographyUnit.cs</w:t>
      </w:r>
    </w:p>
    <w:p w14:paraId="07C1C242" w14:textId="3B9EB14B"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using System;</w:t>
      </w:r>
    </w:p>
    <w:p w14:paraId="2F461D11"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namespace GeografyNotebook.models.classes</w:t>
      </w:r>
    </w:p>
    <w:p w14:paraId="2FD5ECC5"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w:t>
      </w:r>
    </w:p>
    <w:p w14:paraId="3CE90201"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abstract class GeographyUnit</w:t>
      </w:r>
    </w:p>
    <w:p w14:paraId="51FEC24B"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3570A099"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Guid Uuid {  protected set; get; }</w:t>
      </w:r>
    </w:p>
    <w:p w14:paraId="3CCDCFE5" w14:textId="77777777" w:rsidR="00EA16EF" w:rsidRPr="00EA16EF" w:rsidRDefault="00EA16EF" w:rsidP="001F53D5">
      <w:pPr>
        <w:tabs>
          <w:tab w:val="left" w:pos="720"/>
        </w:tabs>
        <w:spacing w:after="0" w:line="240" w:lineRule="auto"/>
        <w:rPr>
          <w:rFonts w:ascii="Courier New" w:hAnsi="Courier New" w:cs="Courier New"/>
          <w:sz w:val="20"/>
          <w:szCs w:val="20"/>
        </w:rPr>
      </w:pPr>
    </w:p>
    <w:p w14:paraId="3EAD5484"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String Name { protected set; get; }</w:t>
      </w:r>
    </w:p>
    <w:p w14:paraId="1A901B01" w14:textId="77777777" w:rsidR="00EA16EF" w:rsidRPr="00EA16EF" w:rsidRDefault="00EA16EF" w:rsidP="001F53D5">
      <w:pPr>
        <w:tabs>
          <w:tab w:val="left" w:pos="720"/>
        </w:tabs>
        <w:spacing w:after="0" w:line="240" w:lineRule="auto"/>
        <w:rPr>
          <w:rFonts w:ascii="Courier New" w:hAnsi="Courier New" w:cs="Courier New"/>
          <w:sz w:val="20"/>
          <w:szCs w:val="20"/>
        </w:rPr>
      </w:pPr>
    </w:p>
    <w:p w14:paraId="2568C10B"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int Population { protected set; get; }</w:t>
      </w:r>
    </w:p>
    <w:p w14:paraId="3EC28801"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5C3CBF0E" w14:textId="35D96E23" w:rsid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w:t>
      </w:r>
    </w:p>
    <w:p w14:paraId="71630C27" w14:textId="6F5B63C1" w:rsidR="00EA16EF" w:rsidRPr="00EA16EF" w:rsidRDefault="00EA16EF" w:rsidP="001F53D5">
      <w:pPr>
        <w:tabs>
          <w:tab w:val="left" w:pos="720"/>
        </w:tabs>
        <w:spacing w:after="0"/>
        <w:rPr>
          <w:rFonts w:ascii="Times New Roman" w:hAnsi="Times New Roman" w:cs="Times New Roman"/>
          <w:sz w:val="28"/>
          <w:szCs w:val="28"/>
          <w:lang w:val="ru-RU"/>
        </w:rPr>
      </w:pPr>
    </w:p>
    <w:p w14:paraId="200ECE30" w14:textId="009F15E5" w:rsidR="00EA16EF" w:rsidRPr="00EA16EF" w:rsidRDefault="00EA16EF" w:rsidP="001F53D5">
      <w:pPr>
        <w:tabs>
          <w:tab w:val="left" w:pos="720"/>
        </w:tabs>
        <w:spacing w:after="0"/>
        <w:rPr>
          <w:rFonts w:ascii="Times New Roman" w:hAnsi="Times New Roman" w:cs="Times New Roman"/>
          <w:sz w:val="28"/>
          <w:szCs w:val="28"/>
          <w:lang w:val="ru-RU"/>
        </w:rPr>
      </w:pPr>
      <w:r w:rsidRPr="00EA16EF">
        <w:rPr>
          <w:rFonts w:ascii="Times New Roman" w:hAnsi="Times New Roman" w:cs="Times New Roman"/>
          <w:sz w:val="28"/>
          <w:szCs w:val="28"/>
          <w:lang w:val="ru-RU"/>
        </w:rPr>
        <w:t>Файл City.cs</w:t>
      </w:r>
    </w:p>
    <w:p w14:paraId="37B74FEF"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using System;</w:t>
      </w:r>
    </w:p>
    <w:p w14:paraId="0E824D7B" w14:textId="77777777" w:rsidR="00EA16EF" w:rsidRPr="00EA16EF" w:rsidRDefault="00EA16EF" w:rsidP="001F53D5">
      <w:pPr>
        <w:tabs>
          <w:tab w:val="left" w:pos="720"/>
        </w:tabs>
        <w:spacing w:after="0" w:line="240" w:lineRule="auto"/>
        <w:rPr>
          <w:rFonts w:ascii="Courier New" w:hAnsi="Courier New" w:cs="Courier New"/>
          <w:sz w:val="20"/>
          <w:szCs w:val="20"/>
        </w:rPr>
      </w:pPr>
    </w:p>
    <w:p w14:paraId="37E3305D"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namespace GeografyNotebook.models.classes</w:t>
      </w:r>
    </w:p>
    <w:p w14:paraId="21C340F8"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w:t>
      </w:r>
    </w:p>
    <w:p w14:paraId="5AA0341F"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class City : GeographyUnit</w:t>
      </w:r>
    </w:p>
    <w:p w14:paraId="4EFC74C9"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46190F99"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City(Guid uuid, string name, string countryName,</w:t>
      </w:r>
    </w:p>
    <w:p w14:paraId="4A782C7C"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double latitude, double longitude, int population)</w:t>
      </w:r>
    </w:p>
    <w:p w14:paraId="7F4F6AF5"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24C73802"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Uuid = uuid;</w:t>
      </w:r>
    </w:p>
    <w:p w14:paraId="09BC7A13"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Name = name;</w:t>
      </w:r>
    </w:p>
    <w:p w14:paraId="1EA3DA1C"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CountryName = countryName;</w:t>
      </w:r>
    </w:p>
    <w:p w14:paraId="0EF32849"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Latitude = latitude;</w:t>
      </w:r>
    </w:p>
    <w:p w14:paraId="215D3045"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Longitude = longitude;</w:t>
      </w:r>
    </w:p>
    <w:p w14:paraId="0F117FF1"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opulation = population;</w:t>
      </w:r>
    </w:p>
    <w:p w14:paraId="2D65EEDC"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3A892B24" w14:textId="77777777" w:rsidR="00EA16EF" w:rsidRPr="00EA16EF" w:rsidRDefault="00EA16EF" w:rsidP="001F53D5">
      <w:pPr>
        <w:tabs>
          <w:tab w:val="left" w:pos="720"/>
        </w:tabs>
        <w:spacing w:after="0" w:line="240" w:lineRule="auto"/>
        <w:rPr>
          <w:rFonts w:ascii="Courier New" w:hAnsi="Courier New" w:cs="Courier New"/>
          <w:sz w:val="20"/>
          <w:szCs w:val="20"/>
        </w:rPr>
      </w:pPr>
    </w:p>
    <w:p w14:paraId="3B48C6EA"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City(string line)</w:t>
      </w:r>
    </w:p>
    <w:p w14:paraId="7203D9BE"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18C54CF4"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string[] words = line.Split(';');</w:t>
      </w:r>
    </w:p>
    <w:p w14:paraId="6425FB17"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Uuid = Guid.Parse(words[0]);</w:t>
      </w:r>
    </w:p>
    <w:p w14:paraId="201E8204"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Name = words[1];</w:t>
      </w:r>
    </w:p>
    <w:p w14:paraId="4D6E9311"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CountryName = words[2];</w:t>
      </w:r>
    </w:p>
    <w:p w14:paraId="260CD52F"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Latitude = Double.Parse(words[3]);</w:t>
      </w:r>
    </w:p>
    <w:p w14:paraId="555B3607"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Longitude = Double.Parse(words[4]);</w:t>
      </w:r>
    </w:p>
    <w:p w14:paraId="27348F19"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opulation = Int32.Parse(words[5]);</w:t>
      </w:r>
    </w:p>
    <w:p w14:paraId="266282C8"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2C3FFE2F" w14:textId="77777777" w:rsidR="00EA16EF" w:rsidRPr="00EA16EF" w:rsidRDefault="00EA16EF" w:rsidP="001F53D5">
      <w:pPr>
        <w:tabs>
          <w:tab w:val="left" w:pos="720"/>
        </w:tabs>
        <w:spacing w:after="0" w:line="240" w:lineRule="auto"/>
        <w:rPr>
          <w:rFonts w:ascii="Courier New" w:hAnsi="Courier New" w:cs="Courier New"/>
          <w:sz w:val="20"/>
          <w:szCs w:val="20"/>
        </w:rPr>
      </w:pPr>
    </w:p>
    <w:p w14:paraId="2E072E83"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string CountryName { protected set; get; }</w:t>
      </w:r>
    </w:p>
    <w:p w14:paraId="64901E78" w14:textId="77777777" w:rsidR="00EA16EF" w:rsidRPr="00EA16EF" w:rsidRDefault="00EA16EF" w:rsidP="001F53D5">
      <w:pPr>
        <w:tabs>
          <w:tab w:val="left" w:pos="720"/>
        </w:tabs>
        <w:spacing w:after="0" w:line="240" w:lineRule="auto"/>
        <w:rPr>
          <w:rFonts w:ascii="Courier New" w:hAnsi="Courier New" w:cs="Courier New"/>
          <w:sz w:val="20"/>
          <w:szCs w:val="20"/>
        </w:rPr>
      </w:pPr>
    </w:p>
    <w:p w14:paraId="07EDDB5B"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double Latitude { protected set; get; }</w:t>
      </w:r>
    </w:p>
    <w:p w14:paraId="4B04EBE7"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16DADF74"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double Longitude { protected set; get; }</w:t>
      </w:r>
    </w:p>
    <w:p w14:paraId="65BB1325" w14:textId="77777777" w:rsidR="00EA16EF" w:rsidRPr="00EA16EF" w:rsidRDefault="00EA16EF" w:rsidP="001F53D5">
      <w:pPr>
        <w:tabs>
          <w:tab w:val="left" w:pos="720"/>
        </w:tabs>
        <w:spacing w:after="0" w:line="240" w:lineRule="auto"/>
        <w:rPr>
          <w:rFonts w:ascii="Courier New" w:hAnsi="Courier New" w:cs="Courier New"/>
          <w:sz w:val="20"/>
          <w:szCs w:val="20"/>
        </w:rPr>
      </w:pPr>
    </w:p>
    <w:p w14:paraId="54DA6083"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override string ToString()</w:t>
      </w:r>
    </w:p>
    <w:p w14:paraId="58B554E9"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3F8747E2"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lastRenderedPageBreak/>
        <w:t xml:space="preserve">            return $"{Uuid};{Name};{CountryName};" +</w:t>
      </w:r>
    </w:p>
    <w:p w14:paraId="43DD8FC1"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Latitude};{Longitude};{Population}";</w:t>
      </w:r>
    </w:p>
    <w:p w14:paraId="25E0B31C"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38440467"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7E431A78" w14:textId="03EB088E" w:rsid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w:t>
      </w:r>
    </w:p>
    <w:p w14:paraId="6AB3DB1E" w14:textId="10E9FC32" w:rsidR="00EA16EF" w:rsidRPr="00EA16EF" w:rsidRDefault="00EA16EF" w:rsidP="001F53D5">
      <w:pPr>
        <w:tabs>
          <w:tab w:val="left" w:pos="720"/>
        </w:tabs>
        <w:spacing w:after="0"/>
        <w:rPr>
          <w:rFonts w:ascii="Times New Roman" w:hAnsi="Times New Roman" w:cs="Times New Roman"/>
          <w:sz w:val="28"/>
          <w:szCs w:val="28"/>
        </w:rPr>
      </w:pPr>
    </w:p>
    <w:p w14:paraId="7B7CCC06" w14:textId="0A689496" w:rsidR="00EA16EF" w:rsidRPr="00EA16EF" w:rsidRDefault="00FC6094" w:rsidP="001F53D5">
      <w:pPr>
        <w:tabs>
          <w:tab w:val="left" w:pos="720"/>
        </w:tabs>
        <w:spacing w:after="0"/>
        <w:rPr>
          <w:rFonts w:ascii="Times New Roman" w:hAnsi="Times New Roman" w:cs="Times New Roman"/>
          <w:sz w:val="28"/>
          <w:szCs w:val="28"/>
        </w:rPr>
      </w:pPr>
      <w:r>
        <w:rPr>
          <w:rFonts w:ascii="Times New Roman" w:hAnsi="Times New Roman" w:cs="Times New Roman"/>
          <w:sz w:val="28"/>
          <w:szCs w:val="28"/>
          <w:lang w:val="uk-UA"/>
        </w:rPr>
        <w:t xml:space="preserve">Файл </w:t>
      </w:r>
      <w:r w:rsidR="00EA16EF" w:rsidRPr="00EA16EF">
        <w:rPr>
          <w:rFonts w:ascii="Times New Roman" w:hAnsi="Times New Roman" w:cs="Times New Roman"/>
          <w:sz w:val="28"/>
          <w:szCs w:val="28"/>
        </w:rPr>
        <w:t>Region.cs</w:t>
      </w:r>
    </w:p>
    <w:p w14:paraId="611CF91A"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using System;</w:t>
      </w:r>
    </w:p>
    <w:p w14:paraId="2F8D5781" w14:textId="77777777" w:rsidR="00EA16EF" w:rsidRPr="00EA16EF" w:rsidRDefault="00EA16EF" w:rsidP="001F53D5">
      <w:pPr>
        <w:tabs>
          <w:tab w:val="left" w:pos="720"/>
        </w:tabs>
        <w:spacing w:after="0" w:line="240" w:lineRule="auto"/>
        <w:rPr>
          <w:rFonts w:ascii="Courier New" w:hAnsi="Courier New" w:cs="Courier New"/>
          <w:sz w:val="20"/>
          <w:szCs w:val="20"/>
        </w:rPr>
      </w:pPr>
    </w:p>
    <w:p w14:paraId="5C62A968"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namespace GeografyNotebook.models.classes</w:t>
      </w:r>
    </w:p>
    <w:p w14:paraId="5009E7CD"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w:t>
      </w:r>
    </w:p>
    <w:p w14:paraId="270E8854"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class Region : GeographyUnit</w:t>
      </w:r>
    </w:p>
    <w:p w14:paraId="7390C4B8"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13D7CE9E"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Region(Guid uuid, string name, string type,</w:t>
      </w:r>
    </w:p>
    <w:p w14:paraId="591E3BF8"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Country country, int population)</w:t>
      </w:r>
    </w:p>
    <w:p w14:paraId="77EF7840"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38E52351"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Uuid = uuid;</w:t>
      </w:r>
    </w:p>
    <w:p w14:paraId="49889BD7"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Name = name;</w:t>
      </w:r>
    </w:p>
    <w:p w14:paraId="18CF508A"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Type = type;</w:t>
      </w:r>
    </w:p>
    <w:p w14:paraId="645171E8"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Country = country;</w:t>
      </w:r>
    </w:p>
    <w:p w14:paraId="238BBED4"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Capital = country.Capital;</w:t>
      </w:r>
    </w:p>
    <w:p w14:paraId="432493EC"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opulation = population; </w:t>
      </w:r>
    </w:p>
    <w:p w14:paraId="6D4B9475"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078B3089" w14:textId="77777777" w:rsidR="00EA16EF" w:rsidRPr="00EA16EF" w:rsidRDefault="00EA16EF" w:rsidP="001F53D5">
      <w:pPr>
        <w:tabs>
          <w:tab w:val="left" w:pos="720"/>
        </w:tabs>
        <w:spacing w:after="0" w:line="240" w:lineRule="auto"/>
        <w:rPr>
          <w:rFonts w:ascii="Courier New" w:hAnsi="Courier New" w:cs="Courier New"/>
          <w:sz w:val="20"/>
          <w:szCs w:val="20"/>
        </w:rPr>
      </w:pPr>
    </w:p>
    <w:p w14:paraId="01D1BE22"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string Type { set; get; }</w:t>
      </w:r>
    </w:p>
    <w:p w14:paraId="6677C0F7"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Country Country { set; get; }</w:t>
      </w:r>
    </w:p>
    <w:p w14:paraId="1B32C0CA"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City Capital { set; get; }</w:t>
      </w:r>
    </w:p>
    <w:p w14:paraId="051AD5EF" w14:textId="77777777" w:rsidR="00EA16EF" w:rsidRPr="00EA16EF" w:rsidRDefault="00EA16EF" w:rsidP="001F53D5">
      <w:pPr>
        <w:tabs>
          <w:tab w:val="left" w:pos="720"/>
        </w:tabs>
        <w:spacing w:after="0" w:line="240" w:lineRule="auto"/>
        <w:rPr>
          <w:rFonts w:ascii="Courier New" w:hAnsi="Courier New" w:cs="Courier New"/>
          <w:sz w:val="20"/>
          <w:szCs w:val="20"/>
        </w:rPr>
      </w:pPr>
    </w:p>
    <w:p w14:paraId="718DEF6A" w14:textId="77777777" w:rsidR="00EA16EF" w:rsidRPr="00EA16EF" w:rsidRDefault="00EA16EF" w:rsidP="001F53D5">
      <w:pPr>
        <w:tabs>
          <w:tab w:val="left" w:pos="720"/>
        </w:tabs>
        <w:spacing w:after="0" w:line="240" w:lineRule="auto"/>
        <w:rPr>
          <w:rFonts w:ascii="Courier New" w:hAnsi="Courier New" w:cs="Courier New"/>
          <w:sz w:val="20"/>
          <w:szCs w:val="20"/>
        </w:rPr>
      </w:pPr>
    </w:p>
    <w:p w14:paraId="6D269B2F"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public override string ToString()</w:t>
      </w:r>
    </w:p>
    <w:p w14:paraId="7D1C46A4"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40CF096C"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return $"{Uuid};{Name};{Type};{Country.Uuid};{Population}";</w:t>
      </w:r>
    </w:p>
    <w:p w14:paraId="61A95A36"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38F6ABA0" w14:textId="77777777" w:rsidR="00EA16EF" w:rsidRP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 xml:space="preserve">    }</w:t>
      </w:r>
    </w:p>
    <w:p w14:paraId="48F2F1CC" w14:textId="576E5AD1" w:rsidR="00EA16EF" w:rsidRDefault="00EA16EF" w:rsidP="001F53D5">
      <w:pPr>
        <w:tabs>
          <w:tab w:val="left" w:pos="720"/>
        </w:tabs>
        <w:spacing w:after="0" w:line="240" w:lineRule="auto"/>
        <w:rPr>
          <w:rFonts w:ascii="Courier New" w:hAnsi="Courier New" w:cs="Courier New"/>
          <w:sz w:val="20"/>
          <w:szCs w:val="20"/>
        </w:rPr>
      </w:pPr>
      <w:r w:rsidRPr="00EA16EF">
        <w:rPr>
          <w:rFonts w:ascii="Courier New" w:hAnsi="Courier New" w:cs="Courier New"/>
          <w:sz w:val="20"/>
          <w:szCs w:val="20"/>
        </w:rPr>
        <w:t>}</w:t>
      </w:r>
    </w:p>
    <w:p w14:paraId="3F9EFAFD" w14:textId="510F8770" w:rsidR="00EA16EF" w:rsidRPr="00EA16EF" w:rsidRDefault="00EA16EF" w:rsidP="001F53D5">
      <w:pPr>
        <w:tabs>
          <w:tab w:val="left" w:pos="720"/>
        </w:tabs>
        <w:spacing w:after="0"/>
        <w:rPr>
          <w:rFonts w:ascii="Times New Roman" w:hAnsi="Times New Roman" w:cs="Times New Roman"/>
          <w:sz w:val="28"/>
          <w:szCs w:val="28"/>
        </w:rPr>
      </w:pPr>
    </w:p>
    <w:p w14:paraId="5BCBB11F" w14:textId="632BBAEA" w:rsidR="00EA16EF" w:rsidRPr="00EA16EF" w:rsidRDefault="00FC6094" w:rsidP="001F53D5">
      <w:pPr>
        <w:tabs>
          <w:tab w:val="left" w:pos="720"/>
        </w:tabs>
        <w:spacing w:after="0"/>
        <w:rPr>
          <w:rFonts w:ascii="Times New Roman" w:hAnsi="Times New Roman" w:cs="Times New Roman"/>
          <w:sz w:val="28"/>
          <w:szCs w:val="28"/>
        </w:rPr>
      </w:pPr>
      <w:r>
        <w:rPr>
          <w:rFonts w:ascii="Times New Roman" w:hAnsi="Times New Roman" w:cs="Times New Roman"/>
          <w:sz w:val="28"/>
          <w:szCs w:val="28"/>
          <w:lang w:val="uk-UA"/>
        </w:rPr>
        <w:t xml:space="preserve">Файл </w:t>
      </w:r>
      <w:r w:rsidR="00EA16EF" w:rsidRPr="00EA16EF">
        <w:rPr>
          <w:rFonts w:ascii="Times New Roman" w:hAnsi="Times New Roman" w:cs="Times New Roman"/>
          <w:sz w:val="28"/>
          <w:szCs w:val="28"/>
        </w:rPr>
        <w:t>Country.cs</w:t>
      </w:r>
    </w:p>
    <w:p w14:paraId="096A8B8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using System;</w:t>
      </w:r>
    </w:p>
    <w:p w14:paraId="5776F75B"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09FC44F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namespace GeografyNotebook.models.classes</w:t>
      </w:r>
    </w:p>
    <w:p w14:paraId="2DED6DBA"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w:t>
      </w:r>
    </w:p>
    <w:p w14:paraId="0897377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class Country : GeographyUnit</w:t>
      </w:r>
    </w:p>
    <w:p w14:paraId="2C36866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42CDDDAD"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Country(Guid uuid, string name, int area, int population,</w:t>
      </w:r>
    </w:p>
    <w:p w14:paraId="6EBE16A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governmentType, City capital)</w:t>
      </w:r>
    </w:p>
    <w:p w14:paraId="0D77F896"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4E8845F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uid = uuid;</w:t>
      </w:r>
    </w:p>
    <w:p w14:paraId="5CF10CC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Name = name;</w:t>
      </w:r>
    </w:p>
    <w:p w14:paraId="2683949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Area = area;</w:t>
      </w:r>
    </w:p>
    <w:p w14:paraId="20E8597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opulation = population;</w:t>
      </w:r>
    </w:p>
    <w:p w14:paraId="0CBC362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GovernmentType = governmentType;</w:t>
      </w:r>
    </w:p>
    <w:p w14:paraId="2B76DB9A"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apital = capital;</w:t>
      </w:r>
    </w:p>
    <w:p w14:paraId="09D35D7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0CB572C1"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2800056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int Area { set; get; }</w:t>
      </w:r>
    </w:p>
    <w:p w14:paraId="23DBBEC6"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string GovernmentType { set; get; }</w:t>
      </w:r>
    </w:p>
    <w:p w14:paraId="4032658E"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City Capital { set; get; }</w:t>
      </w:r>
    </w:p>
    <w:p w14:paraId="686ED831"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7F68C74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override string ToString()</w:t>
      </w:r>
    </w:p>
    <w:p w14:paraId="71B3170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7E879F7D"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return $"{Uuid};{Name};{Area};{Population};" +</w:t>
      </w:r>
    </w:p>
    <w:p w14:paraId="33FE7BEB"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GovernmentType};{Capital.Uuid}";</w:t>
      </w:r>
    </w:p>
    <w:p w14:paraId="44E4A37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125EDAF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0FC951A0" w14:textId="5C027F42" w:rsidR="00EA16EF"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w:t>
      </w:r>
    </w:p>
    <w:p w14:paraId="5EF6AC9F" w14:textId="66D8DECA" w:rsidR="00EA16EF" w:rsidRPr="00FC6094" w:rsidRDefault="00EA16EF" w:rsidP="001F53D5">
      <w:pPr>
        <w:tabs>
          <w:tab w:val="left" w:pos="720"/>
        </w:tabs>
        <w:spacing w:after="0"/>
        <w:rPr>
          <w:rFonts w:ascii="Times New Roman" w:hAnsi="Times New Roman" w:cs="Times New Roman"/>
          <w:sz w:val="28"/>
          <w:szCs w:val="28"/>
        </w:rPr>
      </w:pPr>
    </w:p>
    <w:p w14:paraId="28E7E717" w14:textId="306AE555" w:rsidR="00FC6094" w:rsidRPr="00FC6094" w:rsidRDefault="00FC6094" w:rsidP="001F53D5">
      <w:pPr>
        <w:tabs>
          <w:tab w:val="left" w:pos="720"/>
        </w:tabs>
        <w:spacing w:after="0"/>
        <w:rPr>
          <w:rFonts w:ascii="Times New Roman" w:hAnsi="Times New Roman" w:cs="Times New Roman"/>
          <w:sz w:val="28"/>
          <w:szCs w:val="28"/>
        </w:rPr>
      </w:pPr>
      <w:r>
        <w:rPr>
          <w:rFonts w:ascii="Times New Roman" w:hAnsi="Times New Roman" w:cs="Times New Roman"/>
          <w:sz w:val="28"/>
          <w:szCs w:val="28"/>
          <w:lang w:val="uk-UA"/>
        </w:rPr>
        <w:t xml:space="preserve">Файл </w:t>
      </w:r>
      <w:r w:rsidRPr="00FC6094">
        <w:rPr>
          <w:rFonts w:ascii="Times New Roman" w:hAnsi="Times New Roman" w:cs="Times New Roman"/>
          <w:sz w:val="28"/>
          <w:szCs w:val="28"/>
        </w:rPr>
        <w:t>Continent.cs</w:t>
      </w:r>
    </w:p>
    <w:p w14:paraId="7E0D398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using System;</w:t>
      </w:r>
    </w:p>
    <w:p w14:paraId="5C6516C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using System.Collections.Generic;</w:t>
      </w:r>
    </w:p>
    <w:p w14:paraId="2D26F029"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49D82D03"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namespace GeografyNotebook.models.classes</w:t>
      </w:r>
    </w:p>
    <w:p w14:paraId="054396F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w:t>
      </w:r>
    </w:p>
    <w:p w14:paraId="0D02870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class Continent : GeographyUnit</w:t>
      </w:r>
    </w:p>
    <w:p w14:paraId="3501D09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21ACC0B3"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Continent(Guid uuid, string name, List&lt;Country&gt; countries)</w:t>
      </w:r>
    </w:p>
    <w:p w14:paraId="7B694633"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10B7150E"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uid = uuid;</w:t>
      </w:r>
    </w:p>
    <w:p w14:paraId="5AAF7DB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Name = name;</w:t>
      </w:r>
    </w:p>
    <w:p w14:paraId="1977E30D"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untries = countries;</w:t>
      </w:r>
    </w:p>
    <w:p w14:paraId="274E3B5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opulation = 0;</w:t>
      </w:r>
    </w:p>
    <w:p w14:paraId="7F468B3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505768F6"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foreach(Country country in countries)</w:t>
      </w:r>
    </w:p>
    <w:p w14:paraId="4462972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154EBC8B"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opulation += country.Population;</w:t>
      </w:r>
    </w:p>
    <w:p w14:paraId="08A3EB8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138E6086"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5819B20B"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6CD0472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List&lt;Country&gt; Countries { set; get; }</w:t>
      </w:r>
    </w:p>
    <w:p w14:paraId="0D45B5DA"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465E1F3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override string ToString()</w:t>
      </w:r>
    </w:p>
    <w:p w14:paraId="23E09BE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7ACAEB93"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returnS = $"{Uuid};{Name};{Population};{Countries.Count}";</w:t>
      </w:r>
    </w:p>
    <w:p w14:paraId="55BC58BE"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35A5520E"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foreach(Country country in Countries)</w:t>
      </w:r>
    </w:p>
    <w:p w14:paraId="2249C58B"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032C32E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returnS += ";" + country.Uuid.ToString();</w:t>
      </w:r>
    </w:p>
    <w:p w14:paraId="51A96D6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6BD61B8C"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0FEBBDA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return returnS;</w:t>
      </w:r>
    </w:p>
    <w:p w14:paraId="61D66F0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7A6E397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07437236" w14:textId="719F1624" w:rsid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w:t>
      </w:r>
    </w:p>
    <w:p w14:paraId="15828406" w14:textId="0FECC52C" w:rsidR="00FC6094" w:rsidRPr="00FC6094" w:rsidRDefault="00FC6094" w:rsidP="001F53D5">
      <w:pPr>
        <w:tabs>
          <w:tab w:val="left" w:pos="720"/>
        </w:tabs>
        <w:spacing w:after="0"/>
        <w:rPr>
          <w:rFonts w:ascii="Times New Roman" w:hAnsi="Times New Roman" w:cs="Times New Roman"/>
          <w:sz w:val="28"/>
          <w:szCs w:val="28"/>
        </w:rPr>
      </w:pPr>
    </w:p>
    <w:p w14:paraId="0954F3EB" w14:textId="277E6B78" w:rsidR="00FC6094" w:rsidRPr="00FC6094" w:rsidRDefault="00FC6094" w:rsidP="001F53D5">
      <w:pPr>
        <w:tabs>
          <w:tab w:val="left" w:pos="720"/>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Файл </w:t>
      </w:r>
      <w:r w:rsidRPr="00FC6094">
        <w:rPr>
          <w:rFonts w:ascii="Times New Roman" w:hAnsi="Times New Roman" w:cs="Times New Roman"/>
          <w:sz w:val="28"/>
          <w:szCs w:val="28"/>
          <w:lang w:val="uk-UA"/>
        </w:rPr>
        <w:t>Database.cs</w:t>
      </w:r>
    </w:p>
    <w:p w14:paraId="2B359C2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using System;</w:t>
      </w:r>
    </w:p>
    <w:p w14:paraId="42B3EE5D"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using System.IO;</w:t>
      </w:r>
    </w:p>
    <w:p w14:paraId="0BCC451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using System.Linq;</w:t>
      </w:r>
    </w:p>
    <w:p w14:paraId="3683855B"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using System.Collections.Generic;</w:t>
      </w:r>
    </w:p>
    <w:p w14:paraId="6E9FD384"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0482588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namespace GeografyNotebook.models.classes</w:t>
      </w:r>
    </w:p>
    <w:p w14:paraId="178B0A56"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w:t>
      </w:r>
    </w:p>
    <w:p w14:paraId="4C18502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class Database</w:t>
      </w:r>
    </w:p>
    <w:p w14:paraId="5BC8740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   </w:t>
      </w:r>
    </w:p>
    <w:p w14:paraId="3418651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rivate static readonly string citiesPath = @"..\..\assets\cities.txt";</w:t>
      </w:r>
    </w:p>
    <w:p w14:paraId="26EC26A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lastRenderedPageBreak/>
        <w:t xml:space="preserve">        private static readonly string countriesPath = @"..\..\assets\countries.txt";</w:t>
      </w:r>
    </w:p>
    <w:p w14:paraId="4C93F76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rivate static readonly string regionsPath = @"..\..\assets\regions.txt";</w:t>
      </w:r>
    </w:p>
    <w:p w14:paraId="6387651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rivate static readonly string continentsPath </w:t>
      </w:r>
    </w:p>
    <w:p w14:paraId="5C3D028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 @"..\..\assets\continents.txt";</w:t>
      </w:r>
    </w:p>
    <w:p w14:paraId="2B98096F"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02AEA6DE"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Database()</w:t>
      </w:r>
    </w:p>
    <w:p w14:paraId="0144475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3371093B"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GetCitiesFromFile();</w:t>
      </w:r>
    </w:p>
    <w:p w14:paraId="127BF14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GetCountriesFromFile();</w:t>
      </w:r>
    </w:p>
    <w:p w14:paraId="37E2DC4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GetRegionsFromFile();</w:t>
      </w:r>
    </w:p>
    <w:p w14:paraId="1528B46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GetContinentsFromFile();</w:t>
      </w:r>
    </w:p>
    <w:p w14:paraId="559E4656"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33FD2670"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11B85E5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List&lt;City&gt; Cities { private set; get; }</w:t>
      </w:r>
    </w:p>
    <w:p w14:paraId="69073C2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List&lt;Region&gt; Regions { private set; get; }</w:t>
      </w:r>
    </w:p>
    <w:p w14:paraId="559B0E7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List&lt;Country&gt; Countries { private set; get; }</w:t>
      </w:r>
    </w:p>
    <w:p w14:paraId="3885C4F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List&lt;Continent&gt; Continents { private set; get; }</w:t>
      </w:r>
    </w:p>
    <w:p w14:paraId="7EE20F3E"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416FC3B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List&lt;City&gt; GetCities(</w:t>
      </w:r>
    </w:p>
    <w:p w14:paraId="77B44FF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searchField = null,</w:t>
      </w:r>
    </w:p>
    <w:p w14:paraId="5B6CCD0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searchValue = null,</w:t>
      </w:r>
    </w:p>
    <w:p w14:paraId="7802BA7E"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orderByField = "Name")</w:t>
      </w:r>
    </w:p>
    <w:p w14:paraId="1BB9670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32B1C60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List&lt;City&gt; result = Cities.FindAll(city =&gt;</w:t>
      </w:r>
    </w:p>
    <w:p w14:paraId="69065ED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earchField != null &amp;&amp; searchValue != null</w:t>
      </w:r>
    </w:p>
    <w:p w14:paraId="3470703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 city</w:t>
      </w:r>
    </w:p>
    <w:p w14:paraId="588CA95E"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GetType()</w:t>
      </w:r>
    </w:p>
    <w:p w14:paraId="274A636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GetProperty(searchField)</w:t>
      </w:r>
    </w:p>
    <w:p w14:paraId="6BD326C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GetValue(city)</w:t>
      </w:r>
    </w:p>
    <w:p w14:paraId="1E827B8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ToString()</w:t>
      </w:r>
    </w:p>
    <w:p w14:paraId="0EC9B38D"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ntains(searchValue)</w:t>
      </w:r>
    </w:p>
    <w:p w14:paraId="6AF9E2F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 true);</w:t>
      </w:r>
    </w:p>
    <w:p w14:paraId="0F850728"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7D7052E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return orderByField switch</w:t>
      </w:r>
    </w:p>
    <w:p w14:paraId="5928A1A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06CDB5A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untryName" =&gt; result.OrderBy(city =&gt; city.CountryName)</w:t>
      </w:r>
    </w:p>
    <w:p w14:paraId="1CBF379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ToList(),</w:t>
      </w:r>
    </w:p>
    <w:p w14:paraId="6EC466DB"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opulation" =&gt; result.OrderBy(city =&gt; -city.Population)</w:t>
      </w:r>
    </w:p>
    <w:p w14:paraId="7FAAD8F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ToList(),</w:t>
      </w:r>
    </w:p>
    <w:p w14:paraId="5851794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Latitude" =&gt; result.OrderBy(city =&gt; city.Latitude)</w:t>
      </w:r>
    </w:p>
    <w:p w14:paraId="48A6900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ToList(),</w:t>
      </w:r>
    </w:p>
    <w:p w14:paraId="38EF4FD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Longitude" =&gt; result.OrderBy(city =&gt; city.Longitude)</w:t>
      </w:r>
    </w:p>
    <w:p w14:paraId="4FD64D3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ToList(),</w:t>
      </w:r>
    </w:p>
    <w:p w14:paraId="6B5CD83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_ =&gt; result.OrderBy(city =&gt; city.Name).ToList(),</w:t>
      </w:r>
    </w:p>
    <w:p w14:paraId="63E0DB9A"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4455806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1F2AF67C"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4E3EC67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List&lt;Region&gt; GetRegions(</w:t>
      </w:r>
    </w:p>
    <w:p w14:paraId="594FBD4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searchField = null,</w:t>
      </w:r>
    </w:p>
    <w:p w14:paraId="631C6F8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searchValue = null,</w:t>
      </w:r>
    </w:p>
    <w:p w14:paraId="54EEA29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orderByField = "Name")</w:t>
      </w:r>
    </w:p>
    <w:p w14:paraId="61E08F4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7EE5DD33"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List&lt;Region&gt; result = searchField switch</w:t>
      </w:r>
    </w:p>
    <w:p w14:paraId="5363ED2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3B8CF1B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untry" =&gt; Regions.FindAll(region =&gt; region</w:t>
      </w:r>
    </w:p>
    <w:p w14:paraId="2921D47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untry.Name.Contains(searchValue)),</w:t>
      </w:r>
    </w:p>
    <w:p w14:paraId="11DFE086"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opulation" =&gt; Regions.FindAll(region =&gt; region</w:t>
      </w:r>
    </w:p>
    <w:p w14:paraId="54B5369E"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opulation == Convert</w:t>
      </w:r>
    </w:p>
    <w:p w14:paraId="46FD1F3E"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ToInt32(searchValue)),</w:t>
      </w:r>
    </w:p>
    <w:p w14:paraId="77A4712D"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lastRenderedPageBreak/>
        <w:t xml:space="preserve">                "Type" =&gt; Regions.FindAll(region =&gt; region</w:t>
      </w:r>
    </w:p>
    <w:p w14:paraId="7A96BB83"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Type.Contains(searchValue)),</w:t>
      </w:r>
    </w:p>
    <w:p w14:paraId="03A48DA6"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Name" =&gt; Regions.FindAll(region =&gt; region</w:t>
      </w:r>
    </w:p>
    <w:p w14:paraId="5ADAD2E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Name.Contains(searchValue)),</w:t>
      </w:r>
    </w:p>
    <w:p w14:paraId="17DA9BBA"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_ =&gt; Regions,</w:t>
      </w:r>
    </w:p>
    <w:p w14:paraId="3894E8F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43B92C2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return orderByField switch</w:t>
      </w:r>
    </w:p>
    <w:p w14:paraId="31DEF23D"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50FFD87D"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untryName" =&gt; result.OrderBy(region =&gt; region</w:t>
      </w:r>
    </w:p>
    <w:p w14:paraId="0221147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untry.Name).ToList(),</w:t>
      </w:r>
    </w:p>
    <w:p w14:paraId="4A1A158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opulation" =&gt; result.OrderBy(region =&gt; -region</w:t>
      </w:r>
    </w:p>
    <w:p w14:paraId="65B7E9A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opulation).ToList(),</w:t>
      </w:r>
    </w:p>
    <w:p w14:paraId="5B8AA85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Type" =&gt; result.OrderBy(region =&gt; region.Type).ToList(),</w:t>
      </w:r>
    </w:p>
    <w:p w14:paraId="71681BAA"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_ =&gt; result.OrderBy(region =&gt; region.Name).ToList(),</w:t>
      </w:r>
    </w:p>
    <w:p w14:paraId="41FA4CB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3A5D90A6"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3283026D"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6700EC6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List&lt;Country&gt; GetCountries(</w:t>
      </w:r>
    </w:p>
    <w:p w14:paraId="297B3A3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searchField = null,</w:t>
      </w:r>
    </w:p>
    <w:p w14:paraId="7774116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searchValue = null,</w:t>
      </w:r>
    </w:p>
    <w:p w14:paraId="3ACDD2E6"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orderByField = "Name")</w:t>
      </w:r>
    </w:p>
    <w:p w14:paraId="052099E6"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4EBCC5F3"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List&lt;Country&gt; result = searchField switch</w:t>
      </w:r>
    </w:p>
    <w:p w14:paraId="3B02DA5D"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777FE88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Area" =&gt; Countries.FindAll(region =&gt; region</w:t>
      </w:r>
    </w:p>
    <w:p w14:paraId="0107FBC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Area == Convert.ToInt32(searchValue)),</w:t>
      </w:r>
    </w:p>
    <w:p w14:paraId="2A52C37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opulation" =&gt; Countries.FindAll(region =&gt; region</w:t>
      </w:r>
    </w:p>
    <w:p w14:paraId="442121E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opulation == Convert.ToInt32(searchValue)),</w:t>
      </w:r>
    </w:p>
    <w:p w14:paraId="461E0A9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Government type" =&gt; Countries.FindAll(region =&gt; region</w:t>
      </w:r>
    </w:p>
    <w:p w14:paraId="098A4F6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GovernmentType.Contains(searchValue)),</w:t>
      </w:r>
    </w:p>
    <w:p w14:paraId="1A13F90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Name" =&gt; Countries.FindAll(region =&gt; region</w:t>
      </w:r>
    </w:p>
    <w:p w14:paraId="0B44811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Name.Contains(searchValue)),</w:t>
      </w:r>
    </w:p>
    <w:p w14:paraId="5E1A290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_ =&gt; Countries,</w:t>
      </w:r>
    </w:p>
    <w:p w14:paraId="2CA3BB5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2055F5D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return orderByField switch</w:t>
      </w:r>
    </w:p>
    <w:p w14:paraId="1CC5ADD3"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66AA344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Area" =&gt; result.OrderBy(region =&gt; -region.Area).ToList(),</w:t>
      </w:r>
    </w:p>
    <w:p w14:paraId="2AA412E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opulation" =&gt; result.OrderBy(region =&gt; -region</w:t>
      </w:r>
    </w:p>
    <w:p w14:paraId="73753D7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opulation).ToList(),</w:t>
      </w:r>
    </w:p>
    <w:p w14:paraId="73C313FB"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Government type" =&gt; result.OrderBy(region =&gt; region</w:t>
      </w:r>
    </w:p>
    <w:p w14:paraId="1DE26EC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GovernmentType).ToList(),</w:t>
      </w:r>
    </w:p>
    <w:p w14:paraId="12C1C0F6"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_ =&gt; result.OrderBy(region =&gt; region.Name).ToList(),</w:t>
      </w:r>
    </w:p>
    <w:p w14:paraId="2E1454F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5D0C590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3DC03E74"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1328CAF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void AddCity(City newCity) </w:t>
      </w:r>
    </w:p>
    <w:p w14:paraId="1EFF7C5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4A51CCD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ities.Add(newCity);</w:t>
      </w:r>
    </w:p>
    <w:p w14:paraId="3F2BB5D6"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0AEB9DE6"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sing StreamWriter writer</w:t>
      </w:r>
    </w:p>
    <w:p w14:paraId="0C153B2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 new StreamWriter(citiesPath, append: true);</w:t>
      </w:r>
    </w:p>
    <w:p w14:paraId="258AFC4B"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riter.WriteLine(newCity.ToString());</w:t>
      </w:r>
    </w:p>
    <w:p w14:paraId="5FFD9AC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1F274306"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4042ED4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void UpdateCity(City updated) {</w:t>
      </w:r>
    </w:p>
    <w:p w14:paraId="6295D48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int index = Cities.FindIndex(city =&gt; city.Uuid == updated.Uuid);</w:t>
      </w:r>
    </w:p>
    <w:p w14:paraId="2906EBB4"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098D15C3"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ities[index] = updated;</w:t>
      </w:r>
    </w:p>
    <w:p w14:paraId="0488844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aveCitiesToFile(Cities, citiesPath);</w:t>
      </w:r>
    </w:p>
    <w:p w14:paraId="04465DC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lastRenderedPageBreak/>
        <w:t xml:space="preserve">        }</w:t>
      </w:r>
    </w:p>
    <w:p w14:paraId="1A8741B4"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51F05DA6"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void AddCountry(Country newCountry)</w:t>
      </w:r>
    </w:p>
    <w:p w14:paraId="0D45792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3D46A55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untries.Add(newCountry);</w:t>
      </w:r>
    </w:p>
    <w:p w14:paraId="5A40D277"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03D7085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sing StreamWriter writer</w:t>
      </w:r>
    </w:p>
    <w:p w14:paraId="6B685ED3"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 new StreamWriter(countriesPath, append: true);</w:t>
      </w:r>
    </w:p>
    <w:p w14:paraId="1E0AC7B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riter.WriteLine(newCountry.ToString());</w:t>
      </w:r>
    </w:p>
    <w:p w14:paraId="1E9C126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647A6389"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46497D7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void UpdateCountry(Country updated)</w:t>
      </w:r>
    </w:p>
    <w:p w14:paraId="0C5F6AB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438DCD9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int index = Countries.FindIndex(country =&gt; country.Uuid == updated.Uuid);</w:t>
      </w:r>
    </w:p>
    <w:p w14:paraId="3213FA69"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437A539A"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untries[index] = updated;</w:t>
      </w:r>
    </w:p>
    <w:p w14:paraId="46E6236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aveCountriesToFile(Countries, countriesPath);</w:t>
      </w:r>
    </w:p>
    <w:p w14:paraId="05E8BB7A"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4C6CEC5E"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09B4C31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void AddRegion(Region newRegion)</w:t>
      </w:r>
    </w:p>
    <w:p w14:paraId="76AC32B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4723C5D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Regions.Add(newRegion);</w:t>
      </w:r>
    </w:p>
    <w:p w14:paraId="4269BE12"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6DAD80C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sing StreamWriter writer</w:t>
      </w:r>
    </w:p>
    <w:p w14:paraId="3431E34E"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 new StreamWriter(regionsPath, append: true);</w:t>
      </w:r>
    </w:p>
    <w:p w14:paraId="78E9E3CD"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riter.WriteLine(newRegion.ToString());</w:t>
      </w:r>
    </w:p>
    <w:p w14:paraId="3FD51FB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6E2E8D37"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0AEC59BD"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void UpdateRegion(Region updated)</w:t>
      </w:r>
    </w:p>
    <w:p w14:paraId="283B6AB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0A7A047E"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int index = Regions.FindIndex(region =&gt; region.Uuid == updated.Uuid);</w:t>
      </w:r>
    </w:p>
    <w:p w14:paraId="060AFB9E"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6E63857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Regions[index] = updated;</w:t>
      </w:r>
    </w:p>
    <w:p w14:paraId="7B03C80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aveRegionsToFile(Regions, regionsPath);</w:t>
      </w:r>
    </w:p>
    <w:p w14:paraId="5B1D650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11B95EBD"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0F743E0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void SaveCitiesToFile(List&lt;City&gt; updatedCities, string path)</w:t>
      </w:r>
    </w:p>
    <w:p w14:paraId="797D0D7A"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4D7AE73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sing StreamWriter writer = new StreamWriter(path);</w:t>
      </w:r>
    </w:p>
    <w:p w14:paraId="7F0550BE"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foreach (City city in updatedCities)</w:t>
      </w:r>
    </w:p>
    <w:p w14:paraId="09F77D7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7694FC3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riter.WriteLine(city.ToString());</w:t>
      </w:r>
    </w:p>
    <w:p w14:paraId="4C9BEC5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14C5DDD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05DBF845"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62D011E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void SaveCountriesToFile(List&lt;Country&gt; updatedCountries,</w:t>
      </w:r>
    </w:p>
    <w:p w14:paraId="634BDCE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path)</w:t>
      </w:r>
    </w:p>
    <w:p w14:paraId="7065774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7F9DF34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sing StreamWriter writer = new StreamWriter(path);</w:t>
      </w:r>
    </w:p>
    <w:p w14:paraId="698BAB6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foreach (Country country in updatedCountries)</w:t>
      </w:r>
    </w:p>
    <w:p w14:paraId="2E3BBE4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44FF692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riter.WriteLine(country.ToString());</w:t>
      </w:r>
    </w:p>
    <w:p w14:paraId="1572FD2E"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77677DA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584CC630"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145BFAC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void SaveRegionsToFile(List&lt;Region&gt; updatedRegions</w:t>
      </w:r>
    </w:p>
    <w:p w14:paraId="27B067E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 string path)</w:t>
      </w:r>
    </w:p>
    <w:p w14:paraId="358DF66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2233D60B"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sing StreamWriter writer = new StreamWriter(path);</w:t>
      </w:r>
    </w:p>
    <w:p w14:paraId="39A7360B"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lastRenderedPageBreak/>
        <w:t xml:space="preserve">            foreach (Region region in updatedRegions)</w:t>
      </w:r>
    </w:p>
    <w:p w14:paraId="5ED119DD"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16DA134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riter.WriteLine(region.ToString());</w:t>
      </w:r>
    </w:p>
    <w:p w14:paraId="47220BB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0027660A"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02822DDB"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5725E21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ublic void SaveContinentsToFile(List&lt;Continent&gt; updatedContinents</w:t>
      </w:r>
    </w:p>
    <w:p w14:paraId="635F185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 string path)</w:t>
      </w:r>
    </w:p>
    <w:p w14:paraId="5235513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6278963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sing StreamWriter writer = new StreamWriter(path);</w:t>
      </w:r>
    </w:p>
    <w:p w14:paraId="4728D9B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foreach (Continent continent in updatedContinents)</w:t>
      </w:r>
    </w:p>
    <w:p w14:paraId="0535DBE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7E415E1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riter.WriteLine(continent.ToString());</w:t>
      </w:r>
    </w:p>
    <w:p w14:paraId="2CC39543"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6641FD6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0CA294D6"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54348F5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rivate void GetCitiesFromFile()</w:t>
      </w:r>
    </w:p>
    <w:p w14:paraId="7F6CB06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07B88CE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ities = new List&lt;City&gt;();</w:t>
      </w:r>
    </w:p>
    <w:p w14:paraId="4E015A65"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24F5B98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sing StreamReader reader = new StreamReader(citiesPath);</w:t>
      </w:r>
    </w:p>
    <w:p w14:paraId="01DBF612"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line;</w:t>
      </w:r>
    </w:p>
    <w:p w14:paraId="6E7BCB9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hile ((line = reader.ReadLine()) != null)</w:t>
      </w:r>
    </w:p>
    <w:p w14:paraId="1E3DF21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497C45F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ities.Add(new City(line));</w:t>
      </w:r>
    </w:p>
    <w:p w14:paraId="3F954C7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5DA2E6AA"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4D77F082"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0D52828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rivate void GetRegionsFromFile()</w:t>
      </w:r>
    </w:p>
    <w:p w14:paraId="3165F33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2F3183F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Regions = new List&lt;Region&gt;();</w:t>
      </w:r>
    </w:p>
    <w:p w14:paraId="199F760A"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15802E0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sing StreamReader reader = new StreamReader(regionsPath);</w:t>
      </w:r>
    </w:p>
    <w:p w14:paraId="7172BEE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line;</w:t>
      </w:r>
    </w:p>
    <w:p w14:paraId="5A1351A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hile ((line = reader.ReadLine()) != null)</w:t>
      </w:r>
    </w:p>
    <w:p w14:paraId="32305F7E"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04CC26DD"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words = line.Split(';');</w:t>
      </w:r>
    </w:p>
    <w:p w14:paraId="26FBA7B5"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1F5D7FCE"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Region region = new Region(</w:t>
      </w:r>
    </w:p>
    <w:p w14:paraId="60FCCC63"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uid: Guid.Parse(words[0]),</w:t>
      </w:r>
    </w:p>
    <w:p w14:paraId="5D39E7E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name: words[1],</w:t>
      </w:r>
    </w:p>
    <w:p w14:paraId="11825F0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type: words[2],</w:t>
      </w:r>
    </w:p>
    <w:p w14:paraId="5183C49D"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untry: Countries.Find(country =&gt; country</w:t>
      </w:r>
    </w:p>
    <w:p w14:paraId="471AA2A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uid.ToString() == words[3]),</w:t>
      </w:r>
    </w:p>
    <w:p w14:paraId="63DF0F4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opulation: Int32.Parse(words[4])</w:t>
      </w:r>
    </w:p>
    <w:p w14:paraId="7F58ECA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117AC94A"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2E88C57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Regions.Add(region);</w:t>
      </w:r>
    </w:p>
    <w:p w14:paraId="500C5F2A"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05ABAE8B"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2653CDA2"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7804901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rivate void GetCountriesFromFile()</w:t>
      </w:r>
    </w:p>
    <w:p w14:paraId="6218FD86"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73C2F3FD"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untries = new List&lt;Country&gt;();</w:t>
      </w:r>
    </w:p>
    <w:p w14:paraId="191729D9"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28AD23E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sing StreamReader reader = new StreamReader(countriesPath);</w:t>
      </w:r>
    </w:p>
    <w:p w14:paraId="154725FE"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line;</w:t>
      </w:r>
    </w:p>
    <w:p w14:paraId="6589494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hile ((line = reader.ReadLine()) != null)</w:t>
      </w:r>
    </w:p>
    <w:p w14:paraId="5ECD17F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7D1E0DAA"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lastRenderedPageBreak/>
        <w:t xml:space="preserve">                string[] words = line.Split(';');</w:t>
      </w:r>
    </w:p>
    <w:p w14:paraId="04FF1AE9"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49B822B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untry country = new Country(</w:t>
      </w:r>
    </w:p>
    <w:p w14:paraId="381826DD"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uid: new Guid(words[0]),</w:t>
      </w:r>
    </w:p>
    <w:p w14:paraId="1197AD1A"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name: words[1],</w:t>
      </w:r>
    </w:p>
    <w:p w14:paraId="02D8767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area: Int32.Parse(words[2]),</w:t>
      </w:r>
    </w:p>
    <w:p w14:paraId="4546948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opulation: Int32.Parse(words[3]),</w:t>
      </w:r>
    </w:p>
    <w:p w14:paraId="3FBC768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governmentType: words[4],</w:t>
      </w:r>
    </w:p>
    <w:p w14:paraId="3C1B089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apital: Cities.Find(item =&gt; item</w:t>
      </w:r>
    </w:p>
    <w:p w14:paraId="74250E2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uid == Guid.Parse(words[5]))</w:t>
      </w:r>
    </w:p>
    <w:p w14:paraId="4C9DAA37"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5797E01D"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787D941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untries.Add(country);</w:t>
      </w:r>
    </w:p>
    <w:p w14:paraId="04A75B9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2370DDD0"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3BFA2C03"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0777327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private void GetContinentsFromFile()</w:t>
      </w:r>
    </w:p>
    <w:p w14:paraId="02D74AE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18626E8B"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ntinents = new List&lt;Continent&gt;();</w:t>
      </w:r>
    </w:p>
    <w:p w14:paraId="13379B6D"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57524F4E"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sing StreamReader reader = new StreamReader(continentsPath);</w:t>
      </w:r>
    </w:p>
    <w:p w14:paraId="0BB951B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line;</w:t>
      </w:r>
    </w:p>
    <w:p w14:paraId="5F805595"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hile ((line = reader.ReadLine()) != null)</w:t>
      </w:r>
    </w:p>
    <w:p w14:paraId="5960243F"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585B6D0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words = line.Split(';');</w:t>
      </w:r>
    </w:p>
    <w:p w14:paraId="4672DE8A"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3FD0400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tring[] countryIds = words</w:t>
      </w:r>
    </w:p>
    <w:p w14:paraId="33353BF6"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Skip(4)</w:t>
      </w:r>
    </w:p>
    <w:p w14:paraId="1C4A2A0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Take(words.Length - 5)</w:t>
      </w:r>
    </w:p>
    <w:p w14:paraId="643B2A5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ToArray();</w:t>
      </w:r>
    </w:p>
    <w:p w14:paraId="4CD3C5E9"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735C5CF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ntinent continent = new Continent(</w:t>
      </w:r>
    </w:p>
    <w:p w14:paraId="3967BAC9"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uid: Guid.Parse(words[0]),</w:t>
      </w:r>
    </w:p>
    <w:p w14:paraId="5B759473"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name: words[1],</w:t>
      </w:r>
    </w:p>
    <w:p w14:paraId="48CCDB0A"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untries: Countries.FindAll(country =&gt; Array</w:t>
      </w:r>
    </w:p>
    <w:p w14:paraId="75FBF19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Exists(countryIds, item =&gt; item == country</w:t>
      </w:r>
    </w:p>
    <w:p w14:paraId="5D70EBDA"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Uuid.ToString()))</w:t>
      </w:r>
    </w:p>
    <w:p w14:paraId="5014DF8A"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4BD086B3" w14:textId="77777777" w:rsidR="00FC6094" w:rsidRPr="00FC6094" w:rsidRDefault="00FC6094" w:rsidP="001F53D5">
      <w:pPr>
        <w:tabs>
          <w:tab w:val="left" w:pos="720"/>
        </w:tabs>
        <w:spacing w:after="0" w:line="240" w:lineRule="auto"/>
        <w:rPr>
          <w:rFonts w:ascii="Courier New" w:hAnsi="Courier New" w:cs="Courier New"/>
          <w:sz w:val="20"/>
          <w:szCs w:val="20"/>
        </w:rPr>
      </w:pPr>
    </w:p>
    <w:p w14:paraId="19CC6B81"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Continents.Add(continent);</w:t>
      </w:r>
    </w:p>
    <w:p w14:paraId="5244EB9C"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390F9EE8"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274FFEF4" w14:textId="77777777" w:rsidR="00FC6094" w:rsidRPr="00FC6094"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 xml:space="preserve">    }</w:t>
      </w:r>
    </w:p>
    <w:p w14:paraId="6E5A3B4C" w14:textId="42F493DB" w:rsidR="00FC6094" w:rsidRPr="00EA16EF" w:rsidRDefault="00FC6094" w:rsidP="001F53D5">
      <w:pPr>
        <w:tabs>
          <w:tab w:val="left" w:pos="720"/>
        </w:tabs>
        <w:spacing w:after="0" w:line="240" w:lineRule="auto"/>
        <w:rPr>
          <w:rFonts w:ascii="Courier New" w:hAnsi="Courier New" w:cs="Courier New"/>
          <w:sz w:val="20"/>
          <w:szCs w:val="20"/>
        </w:rPr>
      </w:pPr>
      <w:r w:rsidRPr="00FC6094">
        <w:rPr>
          <w:rFonts w:ascii="Courier New" w:hAnsi="Courier New" w:cs="Courier New"/>
          <w:sz w:val="20"/>
          <w:szCs w:val="20"/>
        </w:rPr>
        <w:t>}</w:t>
      </w:r>
    </w:p>
    <w:sectPr w:rsidR="00FC6094" w:rsidRPr="00EA16EF" w:rsidSect="00A16AA9">
      <w:headerReference w:type="default" r:id="rId19"/>
      <w:pgSz w:w="12240" w:h="15840" w:code="1"/>
      <w:pgMar w:top="1138" w:right="562"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35D0" w14:textId="77777777" w:rsidR="00FA0AA2" w:rsidRDefault="00FA0AA2" w:rsidP="00822FD6">
      <w:pPr>
        <w:spacing w:after="0" w:line="240" w:lineRule="auto"/>
      </w:pPr>
      <w:r>
        <w:separator/>
      </w:r>
    </w:p>
  </w:endnote>
  <w:endnote w:type="continuationSeparator" w:id="0">
    <w:p w14:paraId="787910C6" w14:textId="77777777" w:rsidR="00FA0AA2" w:rsidRDefault="00FA0AA2" w:rsidP="00822FD6">
      <w:pPr>
        <w:spacing w:after="0" w:line="240" w:lineRule="auto"/>
      </w:pPr>
      <w:r>
        <w:continuationSeparator/>
      </w:r>
    </w:p>
  </w:endnote>
  <w:endnote w:type="continuationNotice" w:id="1">
    <w:p w14:paraId="33E7397B" w14:textId="77777777" w:rsidR="00FA0AA2" w:rsidRDefault="00FA0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33962" w14:textId="77777777" w:rsidR="00FA0AA2" w:rsidRDefault="00FA0AA2" w:rsidP="00822FD6">
      <w:pPr>
        <w:spacing w:after="0" w:line="240" w:lineRule="auto"/>
      </w:pPr>
      <w:r>
        <w:separator/>
      </w:r>
    </w:p>
  </w:footnote>
  <w:footnote w:type="continuationSeparator" w:id="0">
    <w:p w14:paraId="0A3C9C99" w14:textId="77777777" w:rsidR="00FA0AA2" w:rsidRDefault="00FA0AA2" w:rsidP="00822FD6">
      <w:pPr>
        <w:spacing w:after="0" w:line="240" w:lineRule="auto"/>
      </w:pPr>
      <w:r>
        <w:continuationSeparator/>
      </w:r>
    </w:p>
  </w:footnote>
  <w:footnote w:type="continuationNotice" w:id="1">
    <w:p w14:paraId="6F7AB52B" w14:textId="77777777" w:rsidR="00FA0AA2" w:rsidRDefault="00FA0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End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C92"/>
    <w:multiLevelType w:val="hybridMultilevel"/>
    <w:tmpl w:val="60200386"/>
    <w:lvl w:ilvl="0" w:tplc="44F021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9757316"/>
    <w:multiLevelType w:val="hybridMultilevel"/>
    <w:tmpl w:val="A3A0D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64134F6"/>
    <w:multiLevelType w:val="hybridMultilevel"/>
    <w:tmpl w:val="08CE0442"/>
    <w:lvl w:ilvl="0" w:tplc="0F8A860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F1C099E"/>
    <w:multiLevelType w:val="hybridMultilevel"/>
    <w:tmpl w:val="3EE8CD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35537"/>
    <w:rsid w:val="00041F4B"/>
    <w:rsid w:val="00072D9B"/>
    <w:rsid w:val="00087235"/>
    <w:rsid w:val="000C16B3"/>
    <w:rsid w:val="000C2753"/>
    <w:rsid w:val="000F2BC1"/>
    <w:rsid w:val="001014DE"/>
    <w:rsid w:val="00103AD0"/>
    <w:rsid w:val="001140F5"/>
    <w:rsid w:val="0012137A"/>
    <w:rsid w:val="0014210F"/>
    <w:rsid w:val="00166F27"/>
    <w:rsid w:val="00167133"/>
    <w:rsid w:val="00172E11"/>
    <w:rsid w:val="001B2E11"/>
    <w:rsid w:val="001B5296"/>
    <w:rsid w:val="001E484E"/>
    <w:rsid w:val="001F53D5"/>
    <w:rsid w:val="00213F64"/>
    <w:rsid w:val="0021497C"/>
    <w:rsid w:val="00215CDD"/>
    <w:rsid w:val="00231EE8"/>
    <w:rsid w:val="00232FC4"/>
    <w:rsid w:val="00235CAC"/>
    <w:rsid w:val="00237DAF"/>
    <w:rsid w:val="002427D3"/>
    <w:rsid w:val="00246A1D"/>
    <w:rsid w:val="00253A5C"/>
    <w:rsid w:val="00286151"/>
    <w:rsid w:val="00286C40"/>
    <w:rsid w:val="002B0E0B"/>
    <w:rsid w:val="002B6AF9"/>
    <w:rsid w:val="002C2A83"/>
    <w:rsid w:val="002C5863"/>
    <w:rsid w:val="002F0DE7"/>
    <w:rsid w:val="00316BEB"/>
    <w:rsid w:val="00326124"/>
    <w:rsid w:val="00340CDE"/>
    <w:rsid w:val="00343104"/>
    <w:rsid w:val="003551B7"/>
    <w:rsid w:val="003760E4"/>
    <w:rsid w:val="00396CC7"/>
    <w:rsid w:val="003A39AB"/>
    <w:rsid w:val="003B5A5B"/>
    <w:rsid w:val="003D43B7"/>
    <w:rsid w:val="00417CA3"/>
    <w:rsid w:val="0042376A"/>
    <w:rsid w:val="00437C91"/>
    <w:rsid w:val="004409C2"/>
    <w:rsid w:val="00457B8F"/>
    <w:rsid w:val="004A3CF2"/>
    <w:rsid w:val="004C5784"/>
    <w:rsid w:val="0050080C"/>
    <w:rsid w:val="00510E33"/>
    <w:rsid w:val="0051334F"/>
    <w:rsid w:val="00536523"/>
    <w:rsid w:val="005447C5"/>
    <w:rsid w:val="00557254"/>
    <w:rsid w:val="005905D0"/>
    <w:rsid w:val="005A7EAC"/>
    <w:rsid w:val="005C6856"/>
    <w:rsid w:val="005C7F8C"/>
    <w:rsid w:val="005F5E62"/>
    <w:rsid w:val="005F6302"/>
    <w:rsid w:val="00614A92"/>
    <w:rsid w:val="00615295"/>
    <w:rsid w:val="006161A3"/>
    <w:rsid w:val="006260FE"/>
    <w:rsid w:val="00657E1B"/>
    <w:rsid w:val="00682C34"/>
    <w:rsid w:val="006C32AF"/>
    <w:rsid w:val="006E37E2"/>
    <w:rsid w:val="006E7E58"/>
    <w:rsid w:val="006F06AD"/>
    <w:rsid w:val="00700C98"/>
    <w:rsid w:val="00726ECC"/>
    <w:rsid w:val="007432F8"/>
    <w:rsid w:val="00750624"/>
    <w:rsid w:val="0075485C"/>
    <w:rsid w:val="0075763B"/>
    <w:rsid w:val="00760599"/>
    <w:rsid w:val="007A7EF5"/>
    <w:rsid w:val="007B5E98"/>
    <w:rsid w:val="007C0398"/>
    <w:rsid w:val="007C23B7"/>
    <w:rsid w:val="007E0AB9"/>
    <w:rsid w:val="007E4474"/>
    <w:rsid w:val="007E7239"/>
    <w:rsid w:val="007F4F24"/>
    <w:rsid w:val="0080105D"/>
    <w:rsid w:val="0080151F"/>
    <w:rsid w:val="00822FD6"/>
    <w:rsid w:val="00854684"/>
    <w:rsid w:val="00872107"/>
    <w:rsid w:val="0087527A"/>
    <w:rsid w:val="008D53EB"/>
    <w:rsid w:val="008F29E4"/>
    <w:rsid w:val="008F737A"/>
    <w:rsid w:val="00915CC9"/>
    <w:rsid w:val="00940BB7"/>
    <w:rsid w:val="00994E31"/>
    <w:rsid w:val="009B379B"/>
    <w:rsid w:val="009B63B7"/>
    <w:rsid w:val="009C1BA5"/>
    <w:rsid w:val="009C7349"/>
    <w:rsid w:val="009F47BF"/>
    <w:rsid w:val="00A04B9D"/>
    <w:rsid w:val="00A16AA9"/>
    <w:rsid w:val="00A23A83"/>
    <w:rsid w:val="00A516FF"/>
    <w:rsid w:val="00A5247C"/>
    <w:rsid w:val="00A6278C"/>
    <w:rsid w:val="00A7460A"/>
    <w:rsid w:val="00AD1864"/>
    <w:rsid w:val="00B06DE5"/>
    <w:rsid w:val="00B10076"/>
    <w:rsid w:val="00B1187B"/>
    <w:rsid w:val="00B306CB"/>
    <w:rsid w:val="00B40A64"/>
    <w:rsid w:val="00B45012"/>
    <w:rsid w:val="00B51984"/>
    <w:rsid w:val="00B53C23"/>
    <w:rsid w:val="00B5643D"/>
    <w:rsid w:val="00B77245"/>
    <w:rsid w:val="00B81A30"/>
    <w:rsid w:val="00BA3751"/>
    <w:rsid w:val="00BC172F"/>
    <w:rsid w:val="00C056C0"/>
    <w:rsid w:val="00C21145"/>
    <w:rsid w:val="00C3752C"/>
    <w:rsid w:val="00C559AA"/>
    <w:rsid w:val="00C753D4"/>
    <w:rsid w:val="00C76B37"/>
    <w:rsid w:val="00CA08F7"/>
    <w:rsid w:val="00CB2E84"/>
    <w:rsid w:val="00CB45B1"/>
    <w:rsid w:val="00CC2EAC"/>
    <w:rsid w:val="00D133D9"/>
    <w:rsid w:val="00D347C8"/>
    <w:rsid w:val="00D35DDC"/>
    <w:rsid w:val="00D55EB1"/>
    <w:rsid w:val="00D61DF0"/>
    <w:rsid w:val="00D86D5A"/>
    <w:rsid w:val="00DB4238"/>
    <w:rsid w:val="00DC3ADE"/>
    <w:rsid w:val="00DD28E4"/>
    <w:rsid w:val="00DE2BB3"/>
    <w:rsid w:val="00E12267"/>
    <w:rsid w:val="00E131C3"/>
    <w:rsid w:val="00E401C7"/>
    <w:rsid w:val="00EA16EF"/>
    <w:rsid w:val="00EB42E0"/>
    <w:rsid w:val="00EC61DB"/>
    <w:rsid w:val="00ED1A15"/>
    <w:rsid w:val="00F04E9E"/>
    <w:rsid w:val="00F32F15"/>
    <w:rsid w:val="00F763B8"/>
    <w:rsid w:val="00F952EB"/>
    <w:rsid w:val="00F96175"/>
    <w:rsid w:val="00FA0AA2"/>
    <w:rsid w:val="00FA382E"/>
    <w:rsid w:val="00FB2116"/>
    <w:rsid w:val="00FC6094"/>
    <w:rsid w:val="00FD56A0"/>
    <w:rsid w:val="00FF5F8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 w:type="character" w:styleId="a9">
    <w:name w:val="Hyperlink"/>
    <w:basedOn w:val="a0"/>
    <w:uiPriority w:val="99"/>
    <w:unhideWhenUsed/>
    <w:rsid w:val="00726ECC"/>
    <w:rPr>
      <w:color w:val="0563C1" w:themeColor="hyperlink"/>
      <w:u w:val="single"/>
    </w:rPr>
  </w:style>
  <w:style w:type="character" w:styleId="aa">
    <w:name w:val="Unresolved Mention"/>
    <w:basedOn w:val="a0"/>
    <w:uiPriority w:val="99"/>
    <w:semiHidden/>
    <w:unhideWhenUsed/>
    <w:rsid w:val="00726ECC"/>
    <w:rPr>
      <w:color w:val="605E5C"/>
      <w:shd w:val="clear" w:color="auto" w:fill="E1DFDD"/>
    </w:rPr>
  </w:style>
  <w:style w:type="paragraph" w:styleId="ab">
    <w:name w:val="Revision"/>
    <w:hidden/>
    <w:uiPriority w:val="99"/>
    <w:semiHidden/>
    <w:rsid w:val="00286151"/>
    <w:pPr>
      <w:spacing w:after="0" w:line="240" w:lineRule="auto"/>
    </w:pPr>
    <w:rPr>
      <w:lang w:val="en-US"/>
    </w:rPr>
  </w:style>
  <w:style w:type="character" w:styleId="ac">
    <w:name w:val="annotation reference"/>
    <w:basedOn w:val="a0"/>
    <w:uiPriority w:val="99"/>
    <w:semiHidden/>
    <w:unhideWhenUsed/>
    <w:rsid w:val="00B06DE5"/>
    <w:rPr>
      <w:sz w:val="16"/>
      <w:szCs w:val="16"/>
    </w:rPr>
  </w:style>
  <w:style w:type="paragraph" w:styleId="ad">
    <w:name w:val="annotation text"/>
    <w:basedOn w:val="a"/>
    <w:link w:val="ae"/>
    <w:uiPriority w:val="99"/>
    <w:semiHidden/>
    <w:unhideWhenUsed/>
    <w:rsid w:val="00B06DE5"/>
    <w:pPr>
      <w:spacing w:line="240" w:lineRule="auto"/>
    </w:pPr>
    <w:rPr>
      <w:sz w:val="20"/>
      <w:szCs w:val="20"/>
    </w:rPr>
  </w:style>
  <w:style w:type="character" w:customStyle="1" w:styleId="ae">
    <w:name w:val="Текст примечания Знак"/>
    <w:basedOn w:val="a0"/>
    <w:link w:val="ad"/>
    <w:uiPriority w:val="99"/>
    <w:semiHidden/>
    <w:rsid w:val="00B06DE5"/>
    <w:rPr>
      <w:sz w:val="20"/>
      <w:szCs w:val="20"/>
      <w:lang w:val="en-US"/>
    </w:rPr>
  </w:style>
  <w:style w:type="paragraph" w:styleId="af">
    <w:name w:val="annotation subject"/>
    <w:basedOn w:val="ad"/>
    <w:next w:val="ad"/>
    <w:link w:val="af0"/>
    <w:uiPriority w:val="99"/>
    <w:semiHidden/>
    <w:unhideWhenUsed/>
    <w:rsid w:val="00B06DE5"/>
    <w:rPr>
      <w:b/>
      <w:bCs/>
    </w:rPr>
  </w:style>
  <w:style w:type="character" w:customStyle="1" w:styleId="af0">
    <w:name w:val="Тема примечания Знак"/>
    <w:basedOn w:val="ae"/>
    <w:link w:val="af"/>
    <w:uiPriority w:val="99"/>
    <w:semiHidden/>
    <w:rsid w:val="00B06DE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0</Pages>
  <Words>6875</Words>
  <Characters>3919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22</cp:revision>
  <cp:lastPrinted>2022-06-24T07:53:00Z</cp:lastPrinted>
  <dcterms:created xsi:type="dcterms:W3CDTF">2022-06-23T22:55:00Z</dcterms:created>
  <dcterms:modified xsi:type="dcterms:W3CDTF">2022-06-24T07:54:00Z</dcterms:modified>
</cp:coreProperties>
</file>